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80" w:rsidRDefault="004751FC" w:rsidP="00693E89">
      <w:pPr>
        <w:tabs>
          <w:tab w:val="left" w:pos="9728"/>
        </w:tabs>
        <w:spacing w:line="400" w:lineRule="exact"/>
        <w:rPr>
          <w:rFonts w:ascii="HG丸ｺﾞｼｯｸM-PRO" w:hAnsi="HG丸ｺﾞｼｯｸM-PRO" w:cs="メイリオ"/>
          <w:b/>
          <w:kern w:val="0"/>
          <w:sz w:val="32"/>
          <w:szCs w:val="32"/>
          <w:u w:val="single"/>
        </w:rPr>
      </w:pPr>
      <w:bookmarkStart w:id="0" w:name="_GoBack"/>
      <w:bookmarkEnd w:id="0"/>
      <w:r w:rsidRPr="00A030FA">
        <w:rPr>
          <w:rFonts w:ascii="HG丸ｺﾞｼｯｸM-PRO" w:hAnsi="HG丸ｺﾞｼｯｸM-PRO" w:cs="メイリオ" w:hint="eastAsia"/>
          <w:b/>
          <w:kern w:val="0"/>
          <w:sz w:val="32"/>
          <w:szCs w:val="32"/>
          <w:u w:val="single"/>
        </w:rPr>
        <w:t>平成２９年度</w:t>
      </w:r>
      <w:r w:rsidR="003C68FE" w:rsidRPr="00A030FA">
        <w:rPr>
          <w:rFonts w:ascii="HG丸ｺﾞｼｯｸM-PRO" w:hAnsi="HG丸ｺﾞｼｯｸM-PRO" w:cs="メイリオ" w:hint="eastAsia"/>
          <w:b/>
          <w:kern w:val="0"/>
          <w:sz w:val="32"/>
          <w:szCs w:val="32"/>
          <w:u w:val="single"/>
        </w:rPr>
        <w:t>ケアボランティア</w:t>
      </w:r>
      <w:r w:rsidRPr="00A030FA">
        <w:rPr>
          <w:rFonts w:ascii="HG丸ｺﾞｼｯｸM-PRO" w:hAnsi="HG丸ｺﾞｼｯｸM-PRO" w:cs="メイリオ" w:hint="eastAsia"/>
          <w:b/>
          <w:kern w:val="0"/>
          <w:sz w:val="32"/>
          <w:szCs w:val="32"/>
          <w:u w:val="single"/>
        </w:rPr>
        <w:t>養成講座</w:t>
      </w:r>
    </w:p>
    <w:p w:rsidR="003F7AEE" w:rsidRPr="00A030FA" w:rsidRDefault="003F7AEE" w:rsidP="003F7AEE">
      <w:pPr>
        <w:tabs>
          <w:tab w:val="left" w:pos="9728"/>
        </w:tabs>
        <w:spacing w:line="200" w:lineRule="exact"/>
        <w:ind w:leftChars="100" w:left="581" w:hangingChars="100" w:hanging="321"/>
        <w:rPr>
          <w:rFonts w:ascii="HG丸ｺﾞｼｯｸM-PRO" w:hAnsi="HG丸ｺﾞｼｯｸM-PRO" w:cs="メイリオ"/>
          <w:b/>
          <w:kern w:val="0"/>
          <w:sz w:val="32"/>
          <w:szCs w:val="32"/>
          <w:u w:val="single"/>
        </w:rPr>
      </w:pPr>
      <w:r w:rsidRPr="00A030F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2049A24" wp14:editId="659A4F56">
                <wp:simplePos x="0" y="0"/>
                <wp:positionH relativeFrom="column">
                  <wp:posOffset>19050</wp:posOffset>
                </wp:positionH>
                <wp:positionV relativeFrom="paragraph">
                  <wp:posOffset>130810</wp:posOffset>
                </wp:positionV>
                <wp:extent cx="6948170" cy="13208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17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5A0F" w:rsidRPr="009E5E86" w:rsidRDefault="006D5A0F" w:rsidP="00693E89">
                            <w:pPr>
                              <w:spacing w:line="1540" w:lineRule="exact"/>
                              <w:ind w:leftChars="-54" w:left="-140" w:rightChars="-51" w:right="-133"/>
                              <w:rPr>
                                <w:w w:val="43"/>
                                <w:sz w:val="150"/>
                                <w:szCs w:val="150"/>
                              </w:rPr>
                            </w:pPr>
                            <w:r w:rsidRPr="009E5E86"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color w:val="FF0000"/>
                                <w:w w:val="43"/>
                                <w:kern w:val="0"/>
                                <w:sz w:val="150"/>
                                <w:szCs w:val="15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ボランティア</w:t>
                            </w:r>
                            <w:r w:rsidRPr="009E5E8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FF0000"/>
                                <w:w w:val="43"/>
                                <w:kern w:val="0"/>
                                <w:sz w:val="150"/>
                                <w:szCs w:val="15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</w:t>
                            </w:r>
                            <w:r w:rsidR="002C78DE" w:rsidRPr="009E5E8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FF0000"/>
                                <w:w w:val="43"/>
                                <w:kern w:val="0"/>
                                <w:sz w:val="150"/>
                                <w:szCs w:val="15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E5E8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FF0000"/>
                                <w:w w:val="43"/>
                                <w:kern w:val="0"/>
                                <w:sz w:val="150"/>
                                <w:szCs w:val="15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ざせ</w:t>
                            </w:r>
                            <w:r w:rsidR="009E5E86" w:rsidRPr="009E5E8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FF0000"/>
                                <w:w w:val="43"/>
                                <w:kern w:val="0"/>
                                <w:sz w:val="150"/>
                                <w:szCs w:val="15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9E5E8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FF0000"/>
                                <w:w w:val="43"/>
                                <w:kern w:val="0"/>
                                <w:sz w:val="150"/>
                                <w:szCs w:val="15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人！</w:t>
                            </w:r>
                          </w:p>
                          <w:p w:rsidR="00A030FA" w:rsidRDefault="00A509D2" w:rsidP="003F7AEE">
                            <w:pPr>
                              <w:pStyle w:val="ad"/>
                              <w:spacing w:before="0" w:after="0" w:line="480" w:lineRule="exact"/>
                              <w:ind w:left="0" w:right="-74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702E9F">
                              <w:rPr>
                                <w:rFonts w:ascii="HG丸ｺﾞｼｯｸM-PRO" w:hAnsi="HG丸ｺﾞｼｯｸM-PRO" w:hint="eastAsia"/>
                                <w:b/>
                                <w:i w:val="0"/>
                                <w:outline/>
                                <w:color w:val="FF0000"/>
                                <w:w w:val="9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病気や障</w:t>
                            </w:r>
                            <w:r w:rsidR="009E5E86">
                              <w:rPr>
                                <w:rFonts w:ascii="HG丸ｺﾞｼｯｸM-PRO" w:hAnsi="HG丸ｺﾞｼｯｸM-PRO" w:hint="eastAsia"/>
                                <w:b/>
                                <w:i w:val="0"/>
                                <w:outline/>
                                <w:color w:val="FF0000"/>
                                <w:w w:val="9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 w:rsidRPr="00702E9F">
                              <w:rPr>
                                <w:rFonts w:ascii="HG丸ｺﾞｼｯｸM-PRO" w:hAnsi="HG丸ｺﾞｼｯｸM-PRO" w:hint="eastAsia"/>
                                <w:b/>
                                <w:i w:val="0"/>
                                <w:outline/>
                                <w:color w:val="FF0000"/>
                                <w:w w:val="9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かかえても豊かに生きるため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49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.5pt;margin-top:10.3pt;width:547.1pt;height:10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" filled="f" stroked="f">
                <v:textbox inset="5.85pt,.7pt,5.85pt,.7pt">
                  <w:txbxContent>
                    <w:p w:rsidR="006D5A0F" w:rsidRPr="009E5E86" w:rsidRDefault="006D5A0F" w:rsidP="00693E89">
                      <w:pPr>
                        <w:spacing w:line="1540" w:lineRule="exact"/>
                        <w:ind w:leftChars="-54" w:left="-140" w:rightChars="-51" w:right="-133"/>
                        <w:rPr>
                          <w:w w:val="43"/>
                          <w:sz w:val="150"/>
                          <w:szCs w:val="150"/>
                        </w:rPr>
                      </w:pPr>
                      <w:r w:rsidRPr="009E5E86"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color w:val="FF0000"/>
                          <w:w w:val="43"/>
                          <w:kern w:val="0"/>
                          <w:sz w:val="150"/>
                          <w:szCs w:val="150"/>
                          <w:u w:val="single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ボランティア</w:t>
                      </w:r>
                      <w:r w:rsidRPr="009E5E86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FF0000"/>
                          <w:w w:val="43"/>
                          <w:kern w:val="0"/>
                          <w:sz w:val="150"/>
                          <w:szCs w:val="150"/>
                          <w:u w:val="single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間</w:t>
                      </w:r>
                      <w:r w:rsidR="002C78DE" w:rsidRPr="009E5E86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FF0000"/>
                          <w:w w:val="43"/>
                          <w:kern w:val="0"/>
                          <w:sz w:val="150"/>
                          <w:szCs w:val="150"/>
                          <w:u w:val="single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E5E86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FF0000"/>
                          <w:w w:val="43"/>
                          <w:kern w:val="0"/>
                          <w:sz w:val="150"/>
                          <w:szCs w:val="150"/>
                          <w:u w:val="single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ざせ</w:t>
                      </w:r>
                      <w:r w:rsidR="009E5E86" w:rsidRPr="009E5E86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FF0000"/>
                          <w:w w:val="43"/>
                          <w:kern w:val="0"/>
                          <w:sz w:val="150"/>
                          <w:szCs w:val="150"/>
                          <w:u w:val="single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9E5E86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FF0000"/>
                          <w:w w:val="43"/>
                          <w:kern w:val="0"/>
                          <w:sz w:val="150"/>
                          <w:szCs w:val="150"/>
                          <w:u w:val="single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人！</w:t>
                      </w:r>
                    </w:p>
                    <w:p w:rsidR="00A030FA" w:rsidRDefault="00A509D2" w:rsidP="003F7AEE">
                      <w:pPr>
                        <w:pStyle w:val="ad"/>
                        <w:spacing w:before="0" w:after="0" w:line="480" w:lineRule="exact"/>
                        <w:ind w:left="0" w:right="-74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702E9F">
                        <w:rPr>
                          <w:rFonts w:ascii="HG丸ｺﾞｼｯｸM-PRO" w:hAnsi="HG丸ｺﾞｼｯｸM-PRO" w:hint="eastAsia"/>
                          <w:b/>
                          <w:i w:val="0"/>
                          <w:outline/>
                          <w:color w:val="FF0000"/>
                          <w:w w:val="9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病気や障</w:t>
                      </w:r>
                      <w:r w:rsidR="009E5E86">
                        <w:rPr>
                          <w:rFonts w:ascii="HG丸ｺﾞｼｯｸM-PRO" w:hAnsi="HG丸ｺﾞｼｯｸM-PRO" w:hint="eastAsia"/>
                          <w:b/>
                          <w:i w:val="0"/>
                          <w:outline/>
                          <w:color w:val="FF0000"/>
                          <w:w w:val="9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 w:rsidRPr="00702E9F">
                        <w:rPr>
                          <w:rFonts w:ascii="HG丸ｺﾞｼｯｸM-PRO" w:hAnsi="HG丸ｺﾞｼｯｸM-PRO" w:hint="eastAsia"/>
                          <w:b/>
                          <w:i w:val="0"/>
                          <w:outline/>
                          <w:color w:val="FF0000"/>
                          <w:w w:val="9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かかえても豊かに生きるために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74D" w:rsidRDefault="006D34A8" w:rsidP="006D34A8">
      <w:pPr>
        <w:tabs>
          <w:tab w:val="left" w:pos="9728"/>
        </w:tabs>
        <w:spacing w:line="260" w:lineRule="exact"/>
        <w:ind w:leftChars="100" w:left="520" w:hangingChars="100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6396EE3" wp14:editId="145FF593">
                <wp:simplePos x="0" y="0"/>
                <wp:positionH relativeFrom="column">
                  <wp:posOffset>84772</wp:posOffset>
                </wp:positionH>
                <wp:positionV relativeFrom="paragraph">
                  <wp:posOffset>1373505</wp:posOffset>
                </wp:positionV>
                <wp:extent cx="1346200" cy="342900"/>
                <wp:effectExtent l="0" t="0" r="635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8DE" w:rsidRPr="002C78DE" w:rsidRDefault="002C78DE" w:rsidP="00D43AF2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＜第１回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6EE3" id="テキスト ボックス 7" o:spid="_x0000_s1027" type="#_x0000_t202" style="position:absolute;left:0;text-align:left;margin-left:6.65pt;margin-top:108.15pt;width:106pt;height:2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" fillcolor="#fbe4d5 [661]" stroked="f" strokeweight=".5pt">
                <v:textbox>
                  <w:txbxContent>
                    <w:p w:rsidR="002C78DE" w:rsidRPr="002C78DE" w:rsidRDefault="002C78DE" w:rsidP="00D43AF2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2C78DE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＜第１回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HG丸ｺﾞｼｯｸM-PRO" w:cs="メイリオ" w:hint="eastAsia"/>
          <w:noProof/>
          <w:kern w:val="0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1E4099D" wp14:editId="745183C7">
                <wp:simplePos x="0" y="0"/>
                <wp:positionH relativeFrom="column">
                  <wp:posOffset>42545</wp:posOffset>
                </wp:positionH>
                <wp:positionV relativeFrom="paragraph">
                  <wp:posOffset>1411605</wp:posOffset>
                </wp:positionV>
                <wp:extent cx="6897370" cy="1776095"/>
                <wp:effectExtent l="171450" t="133350" r="170180" b="1098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70" cy="1776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82550" cap="rnd" cmpd="sng">
                          <a:solidFill>
                            <a:srgbClr val="FF9999"/>
                          </a:solidFill>
                          <a:beve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8DE" w:rsidRDefault="003C68FE" w:rsidP="002C78DE">
                            <w:pPr>
                              <w:spacing w:line="200" w:lineRule="exact"/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  <w:p w:rsidR="00D43AF2" w:rsidRDefault="00D43AF2" w:rsidP="00D43AF2">
                            <w:pPr>
                              <w:spacing w:line="200" w:lineRule="exact"/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</w:p>
                          <w:p w:rsidR="00A509D2" w:rsidRDefault="002C78DE" w:rsidP="00702E9F">
                            <w:pPr>
                              <w:spacing w:line="520" w:lineRule="exact"/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日時</w:t>
                            </w:r>
                            <w:r w:rsidR="00D43AF2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A509D2" w:rsidRPr="00702E9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A509D2" w:rsidRPr="00702E9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１４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A509D2" w:rsidRPr="00A030F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水)</w:t>
                            </w:r>
                            <w:r w:rsidR="00702E9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１３</w:t>
                            </w:r>
                            <w:r w:rsidR="00702E9F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：００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～１６</w:t>
                            </w:r>
                            <w:r w:rsidR="00702E9F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：００</w:t>
                            </w:r>
                          </w:p>
                          <w:p w:rsidR="00A509D2" w:rsidRDefault="00A509D2" w:rsidP="00224732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会場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小松島みなと交流センター</w:t>
                            </w:r>
                            <w:r w:rsidR="003C68FE" w:rsidRPr="002C78DE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ｋｏｃｏｌｏ</w:t>
                            </w:r>
                            <w:r w:rsidR="00A030FA" w:rsidRPr="002C78DE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（場所の詳細は裏面</w:t>
                            </w:r>
                            <w:r w:rsidR="00A030FA" w:rsidRPr="002C78D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をご覧ください</w:t>
                            </w:r>
                            <w:r w:rsidRPr="002C78DE"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  <w:t>）</w:t>
                            </w:r>
                          </w:p>
                          <w:p w:rsidR="00A509D2" w:rsidRPr="002C78DE" w:rsidRDefault="00D43AF2" w:rsidP="002247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D43AF2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内容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A509D2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Ⅰ</w:t>
                            </w:r>
                            <w:r w:rsidR="00A509D2" w:rsidRPr="002C78D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A509D2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ケアボランティアは地域の絆を再生する～ケアボランティアの役割</w:t>
                            </w:r>
                            <w:r w:rsidR="00A509D2" w:rsidRPr="002C78DE">
                              <w:rPr>
                                <w:rFonts w:hint="eastAsia"/>
                                <w:sz w:val="24"/>
                              </w:rPr>
                              <w:t xml:space="preserve">～　</w:t>
                            </w:r>
                          </w:p>
                          <w:p w:rsidR="00A509D2" w:rsidRPr="002C78DE" w:rsidRDefault="00A509D2" w:rsidP="00224732">
                            <w:pPr>
                              <w:spacing w:line="320" w:lineRule="exact"/>
                              <w:ind w:leftChars="1300" w:left="3600" w:hangingChars="100" w:hanging="220"/>
                              <w:rPr>
                                <w:sz w:val="22"/>
                              </w:rPr>
                            </w:pPr>
                            <w:r w:rsidRPr="002C78DE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  <w:r w:rsidRPr="002C78DE">
                              <w:rPr>
                                <w:rFonts w:hint="eastAsia"/>
                                <w:sz w:val="22"/>
                              </w:rPr>
                              <w:t>法人</w:t>
                            </w:r>
                            <w:r w:rsidR="003D74A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2C78DE">
                              <w:rPr>
                                <w:rFonts w:hint="eastAsia"/>
                                <w:sz w:val="22"/>
                              </w:rPr>
                              <w:t>あわホームホスピス研究会　理事長　五反田千代</w:t>
                            </w:r>
                          </w:p>
                          <w:p w:rsidR="00A509D2" w:rsidRPr="002C78DE" w:rsidRDefault="00A509D2" w:rsidP="00224732">
                            <w:pPr>
                              <w:spacing w:line="320" w:lineRule="exact"/>
                              <w:ind w:firstLineChars="300" w:firstLine="720"/>
                              <w:rPr>
                                <w:sz w:val="24"/>
                              </w:rPr>
                            </w:pPr>
                            <w:r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Ⅱ</w:t>
                            </w:r>
                            <w:r w:rsidRPr="002C78D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経験者に</w:t>
                            </w:r>
                            <w:r w:rsidRPr="002C78D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聴く</w:t>
                            </w:r>
                            <w:r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C78DE">
                              <w:rPr>
                                <w:sz w:val="24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hint="eastAsia"/>
                                <w:sz w:val="22"/>
                              </w:rPr>
                              <w:t>ピアサポーター</w:t>
                            </w:r>
                            <w:r w:rsidRPr="002C78DE">
                              <w:rPr>
                                <w:sz w:val="22"/>
                              </w:rPr>
                              <w:t xml:space="preserve">　小坂　久美子</w:t>
                            </w:r>
                            <w:r w:rsidR="002C78D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2C78DE">
                              <w:rPr>
                                <w:sz w:val="22"/>
                              </w:rPr>
                              <w:t>氏</w:t>
                            </w:r>
                          </w:p>
                          <w:p w:rsidR="00A509D2" w:rsidRPr="002C78DE" w:rsidRDefault="00A509D2" w:rsidP="00224732">
                            <w:pPr>
                              <w:spacing w:line="320" w:lineRule="exact"/>
                              <w:ind w:firstLineChars="300" w:firstLine="720"/>
                            </w:pPr>
                            <w:r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Ⅲ</w:t>
                            </w:r>
                            <w:r w:rsidRPr="002C78D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在宅療養のすすめ　</w:t>
                            </w:r>
                            <w:r w:rsidR="00060549" w:rsidRPr="00060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C78DE">
                              <w:rPr>
                                <w:rFonts w:hint="eastAsia"/>
                                <w:sz w:val="22"/>
                              </w:rPr>
                              <w:t>木下ファミリークリニック院長　木下　英孝</w:t>
                            </w:r>
                            <w:r w:rsidR="002C78D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2C78DE"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099D" id="テキスト ボックス 2" o:spid="_x0000_s1028" type="#_x0000_t202" style="position:absolute;left:0;text-align:left;margin-left:3.35pt;margin-top:111.15pt;width:543.1pt;height:139.8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" fillcolor="#fbe4d5 [661]" strokecolor="#f99" strokeweight="6.5pt">
                <v:stroke joinstyle="bevel" endcap="round"/>
                <v:shadow on="t" type="perspective" color="black" opacity="20971f" origin=",.5" offset="0,1pt" matrix="66847f,,,66847f"/>
                <v:textbox>
                  <w:txbxContent>
                    <w:p w:rsidR="002C78DE" w:rsidRDefault="003C68FE" w:rsidP="002C78DE">
                      <w:pPr>
                        <w:spacing w:line="200" w:lineRule="exact"/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　</w:t>
                      </w:r>
                    </w:p>
                    <w:p w:rsidR="00D43AF2" w:rsidRDefault="00D43AF2" w:rsidP="00D43AF2">
                      <w:pPr>
                        <w:spacing w:line="200" w:lineRule="exact"/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</w:p>
                    <w:p w:rsidR="00A509D2" w:rsidRDefault="002C78DE" w:rsidP="00702E9F">
                      <w:pPr>
                        <w:spacing w:line="520" w:lineRule="exact"/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 w:rsidRPr="002C78DE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日時</w:t>
                      </w:r>
                      <w:r w:rsidR="00D43AF2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　</w:t>
                      </w:r>
                      <w:r w:rsidR="00A509D2" w:rsidRPr="00702E9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48"/>
                          <w:szCs w:val="48"/>
                        </w:rPr>
                        <w:t>２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A509D2" w:rsidRPr="00702E9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48"/>
                          <w:szCs w:val="48"/>
                        </w:rPr>
                        <w:t>１４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A509D2" w:rsidRPr="00A030FA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(水)</w:t>
                      </w:r>
                      <w:r w:rsidR="00702E9F">
                        <w:rPr>
                          <w:rFonts w:ascii="HGP創英ﾌﾟﾚｾﾞﾝｽEB" w:eastAsia="HGP創英ﾌﾟﾚｾﾞﾝｽEB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　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１３</w:t>
                      </w:r>
                      <w:r w:rsidR="00702E9F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：００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～１６</w:t>
                      </w:r>
                      <w:r w:rsidR="00702E9F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：００</w:t>
                      </w:r>
                    </w:p>
                    <w:p w:rsidR="00A509D2" w:rsidRDefault="00A509D2" w:rsidP="00224732">
                      <w:pPr>
                        <w:spacing w:line="320" w:lineRule="exac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会場</w:t>
                      </w:r>
                      <w:r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  <w:t xml:space="preserve">　</w:t>
                      </w:r>
                      <w:r w:rsidRPr="002C78DE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小松島みなと交流センター</w:t>
                      </w:r>
                      <w:r w:rsidR="003C68FE" w:rsidRPr="002C78DE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ｋｏｃｏｌｏ</w:t>
                      </w:r>
                      <w:r w:rsidR="00A030FA" w:rsidRPr="002C78DE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 xml:space="preserve">　</w:t>
                      </w:r>
                      <w:r w:rsidRPr="002C78D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（場所の詳細は裏面</w:t>
                      </w:r>
                      <w:r w:rsidR="00A030FA" w:rsidRPr="002C78D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をご覧ください</w:t>
                      </w:r>
                      <w:r w:rsidRPr="002C78DE">
                        <w:rPr>
                          <w:rFonts w:ascii="HGP創英ﾌﾟﾚｾﾞﾝｽEB" w:eastAsia="HGP創英ﾌﾟﾚｾﾞﾝｽEB"/>
                          <w:sz w:val="22"/>
                        </w:rPr>
                        <w:t>）</w:t>
                      </w:r>
                    </w:p>
                    <w:p w:rsidR="00A509D2" w:rsidRPr="002C78DE" w:rsidRDefault="00D43AF2" w:rsidP="002247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D43AF2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内容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　</w:t>
                      </w:r>
                      <w:r w:rsidR="00A509D2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Ⅰ</w:t>
                      </w:r>
                      <w:r w:rsidR="00A509D2" w:rsidRPr="002C78D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A509D2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ケアボランティアは地域の絆を再生する～ケアボランティアの役割</w:t>
                      </w:r>
                      <w:r w:rsidR="00A509D2" w:rsidRPr="002C78DE">
                        <w:rPr>
                          <w:rFonts w:hint="eastAsia"/>
                          <w:sz w:val="24"/>
                        </w:rPr>
                        <w:t xml:space="preserve">～　</w:t>
                      </w:r>
                    </w:p>
                    <w:p w:rsidR="00A509D2" w:rsidRPr="002C78DE" w:rsidRDefault="00A509D2" w:rsidP="00224732">
                      <w:pPr>
                        <w:spacing w:line="320" w:lineRule="exact"/>
                        <w:ind w:leftChars="1300" w:left="3600" w:hangingChars="100" w:hanging="220"/>
                        <w:rPr>
                          <w:sz w:val="22"/>
                        </w:rPr>
                      </w:pPr>
                      <w:r w:rsidRPr="002C78DE">
                        <w:rPr>
                          <w:rFonts w:hint="eastAsia"/>
                          <w:sz w:val="22"/>
                        </w:rPr>
                        <w:t>NPO</w:t>
                      </w:r>
                      <w:r w:rsidRPr="002C78DE">
                        <w:rPr>
                          <w:rFonts w:hint="eastAsia"/>
                          <w:sz w:val="22"/>
                        </w:rPr>
                        <w:t>法人</w:t>
                      </w:r>
                      <w:r w:rsidR="003D74A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2C78DE">
                        <w:rPr>
                          <w:rFonts w:hint="eastAsia"/>
                          <w:sz w:val="22"/>
                        </w:rPr>
                        <w:t>あわホームホスピス研究会　理事長　五反田千代</w:t>
                      </w:r>
                    </w:p>
                    <w:p w:rsidR="00A509D2" w:rsidRPr="002C78DE" w:rsidRDefault="00A509D2" w:rsidP="00224732">
                      <w:pPr>
                        <w:spacing w:line="320" w:lineRule="exact"/>
                        <w:ind w:firstLineChars="300" w:firstLine="720"/>
                        <w:rPr>
                          <w:sz w:val="24"/>
                        </w:rPr>
                      </w:pPr>
                      <w:r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Ⅱ</w:t>
                      </w:r>
                      <w:r w:rsidRPr="002C78D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経験者に</w:t>
                      </w:r>
                      <w:r w:rsidRPr="002C78DE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聴く</w:t>
                      </w:r>
                      <w:r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Pr="002C78DE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</w:t>
                      </w:r>
                      <w:r w:rsidRPr="002C78D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C78DE">
                        <w:rPr>
                          <w:sz w:val="24"/>
                        </w:rPr>
                        <w:t xml:space="preserve">　</w:t>
                      </w:r>
                      <w:r w:rsidRPr="002C78DE">
                        <w:rPr>
                          <w:rFonts w:hint="eastAsia"/>
                          <w:sz w:val="22"/>
                        </w:rPr>
                        <w:t>ピアサポーター</w:t>
                      </w:r>
                      <w:r w:rsidRPr="002C78DE">
                        <w:rPr>
                          <w:sz w:val="22"/>
                        </w:rPr>
                        <w:t xml:space="preserve">　小坂　久美子</w:t>
                      </w:r>
                      <w:r w:rsidR="002C78DE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2C78DE">
                        <w:rPr>
                          <w:sz w:val="22"/>
                        </w:rPr>
                        <w:t>氏</w:t>
                      </w:r>
                    </w:p>
                    <w:p w:rsidR="00A509D2" w:rsidRPr="002C78DE" w:rsidRDefault="00A509D2" w:rsidP="00224732">
                      <w:pPr>
                        <w:spacing w:line="320" w:lineRule="exact"/>
                        <w:ind w:firstLineChars="300" w:firstLine="720"/>
                      </w:pPr>
                      <w:r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Ⅲ</w:t>
                      </w:r>
                      <w:r w:rsidRPr="002C78D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在宅療養のすすめ　</w:t>
                      </w:r>
                      <w:r w:rsidR="00060549" w:rsidRPr="0006054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2C78DE">
                        <w:rPr>
                          <w:rFonts w:hint="eastAsia"/>
                          <w:sz w:val="22"/>
                        </w:rPr>
                        <w:t>木下ファミリークリニック院長　木下　英孝</w:t>
                      </w:r>
                      <w:r w:rsidR="002C78DE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2C78DE">
                        <w:rPr>
                          <w:rFonts w:hint="eastAsia"/>
                          <w:sz w:val="2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185DB4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FFAA9FC" wp14:editId="6E57E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9D2" w:rsidRDefault="00A509D2" w:rsidP="0057374D">
                            <w:pPr>
                              <w:pStyle w:val="ad"/>
                              <w:spacing w:line="480" w:lineRule="auto"/>
                              <w:jc w:val="both"/>
                              <w:rPr>
                                <w:rFonts w:ascii="HGS創英ﾌﾟﾚｾﾞﾝｽEB" w:eastAsia="HGS創英ﾌﾟﾚｾﾞﾝｽEB"/>
                                <w:b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9D2" w:rsidRPr="0057374D" w:rsidRDefault="00A509D2" w:rsidP="0057374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AA9FC" id="テキスト ボックス 9" o:spid="_x0000_s1029" type="#_x0000_t202" style="position:absolute;left:0;text-align:left;margin-left:0;margin-top:0;width:2in;height:2in;z-index:25156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mZRgIAAGs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E2GSZlGAgAAawQA&#10;AA4AAAAAAAAAAAAAAAAALgIAAGRycy9lMm9Eb2MueG1sUEsBAi0AFAAGAAgAAAAhAHeXNbLaAAAA&#10;BQEAAA8AAAAAAAAAAAAAAAAAoAQAAGRycy9kb3ducmV2LnhtbFBLBQYAAAAABAAEAPMAAACnBQAA&#10;AAA=&#10;" filled="f" stroked="f">
                <v:textbox style="mso-fit-shape-to-text:t" inset="5.85pt,.7pt,5.85pt,.7pt">
                  <w:txbxContent>
                    <w:p w:rsidR="00A509D2" w:rsidRDefault="00A509D2" w:rsidP="0057374D">
                      <w:pPr>
                        <w:pStyle w:val="ad"/>
                        <w:spacing w:line="480" w:lineRule="auto"/>
                        <w:jc w:val="both"/>
                        <w:rPr>
                          <w:rFonts w:ascii="HGS創英ﾌﾟﾚｾﾞﾝｽEB" w:eastAsia="HGS創英ﾌﾟﾚｾﾞﾝｽEB"/>
                          <w:b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509D2" w:rsidRPr="0057374D" w:rsidRDefault="00A509D2" w:rsidP="0057374D"/>
                  </w:txbxContent>
                </v:textbox>
                <w10:wrap type="square"/>
              </v:shape>
            </w:pict>
          </mc:Fallback>
        </mc:AlternateContent>
      </w:r>
      <w:r w:rsidR="00A36FA7">
        <w:rPr>
          <w:rFonts w:hint="eastAsia"/>
        </w:rPr>
        <w:t xml:space="preserve">　　　</w:t>
      </w:r>
    </w:p>
    <w:p w:rsidR="000A09D6" w:rsidRDefault="000A09D6" w:rsidP="00D43AF2">
      <w:pPr>
        <w:tabs>
          <w:tab w:val="left" w:pos="9728"/>
        </w:tabs>
        <w:spacing w:line="260" w:lineRule="exact"/>
        <w:ind w:leftChars="100" w:left="481" w:hangingChars="100" w:hanging="221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224732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9C8DF0C" wp14:editId="2A21DABB">
                <wp:simplePos x="0" y="0"/>
                <wp:positionH relativeFrom="column">
                  <wp:posOffset>83820</wp:posOffset>
                </wp:positionH>
                <wp:positionV relativeFrom="paragraph">
                  <wp:posOffset>14287</wp:posOffset>
                </wp:positionV>
                <wp:extent cx="1346200" cy="342900"/>
                <wp:effectExtent l="0" t="0" r="635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AF2" w:rsidRPr="002C78DE" w:rsidRDefault="00D43AF2" w:rsidP="00D43AF2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＜第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回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0C" id="テキスト ボックス 18" o:spid="_x0000_s1030" type="#_x0000_t202" style="position:absolute;margin-left:6.6pt;margin-top:1.1pt;width:106pt;height:2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" fillcolor="#fbe4d5 [661]" stroked="f" strokeweight=".5pt">
                <v:textbox>
                  <w:txbxContent>
                    <w:p w:rsidR="00D43AF2" w:rsidRPr="002C78DE" w:rsidRDefault="00D43AF2" w:rsidP="00D43AF2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2C78DE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＜第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2C78DE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回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HG丸ｺﾞｼｯｸM-PRO" w:cs="メイリオ" w:hint="eastAsia"/>
          <w:noProof/>
          <w:kern w:val="0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4064FAE" wp14:editId="012B6B88">
                <wp:simplePos x="0" y="0"/>
                <wp:positionH relativeFrom="column">
                  <wp:posOffset>42863</wp:posOffset>
                </wp:positionH>
                <wp:positionV relativeFrom="paragraph">
                  <wp:posOffset>53975</wp:posOffset>
                </wp:positionV>
                <wp:extent cx="6896100" cy="1509713"/>
                <wp:effectExtent l="171450" t="133350" r="171450" b="1098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5097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82550" cap="rnd" cmpd="sng">
                          <a:solidFill>
                            <a:srgbClr val="FF9999"/>
                          </a:solidFill>
                          <a:beve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AF2" w:rsidRDefault="00D43AF2" w:rsidP="00D43AF2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</w:p>
                          <w:p w:rsidR="00A509D2" w:rsidRPr="009D69E9" w:rsidRDefault="00D43AF2" w:rsidP="00702E9F">
                            <w:pPr>
                              <w:spacing w:line="520" w:lineRule="exact"/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日時</w:t>
                            </w:r>
                            <w:r w:rsidR="003C68FE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A509D2" w:rsidRPr="00702E9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A509D2" w:rsidRPr="00702E9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１６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A509D2" w:rsidRPr="00A030F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（金）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 xml:space="preserve">　１４</w:t>
                            </w:r>
                            <w:r w:rsidR="00702E9F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：００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～１５</w:t>
                            </w:r>
                            <w:r w:rsidR="00702E9F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：００</w:t>
                            </w:r>
                          </w:p>
                          <w:p w:rsidR="00A509D2" w:rsidRDefault="00A509D2" w:rsidP="009D69E9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/>
                                <w:sz w:val="28"/>
                              </w:rPr>
                            </w:pPr>
                            <w:r w:rsidRPr="009D69E9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会場　</w:t>
                            </w: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大原やすらぎの家　徳島市大原町余慶</w:t>
                            </w:r>
                          </w:p>
                          <w:p w:rsidR="003C68FE" w:rsidRPr="002C78DE" w:rsidRDefault="00D43AF2" w:rsidP="00D43AF2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43AF2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内容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A509D2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ホームホスピス</w:t>
                            </w:r>
                            <w:r w:rsidR="003C68FE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づく</w:t>
                            </w:r>
                            <w:r w:rsidR="00A509D2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り</w:t>
                            </w:r>
                            <w:r w:rsidR="003C68FE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</w:t>
                            </w:r>
                            <w:r w:rsidR="00A509D2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「その人らしさを尊重する暮らしと介護」</w:t>
                            </w:r>
                          </w:p>
                          <w:p w:rsidR="00A509D2" w:rsidRPr="00EF6D28" w:rsidRDefault="00A509D2" w:rsidP="00EF6D28">
                            <w:pPr>
                              <w:tabs>
                                <w:tab w:val="left" w:pos="9728"/>
                              </w:tabs>
                              <w:spacing w:line="280" w:lineRule="exact"/>
                              <w:ind w:firstLineChars="1500" w:firstLine="3300"/>
                              <w:jc w:val="left"/>
                              <w:rPr>
                                <w:sz w:val="22"/>
                              </w:rPr>
                            </w:pP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>大神子訪問看護ステーション所長　安部　五月</w:t>
                            </w:r>
                            <w:r w:rsidR="00EF6D28" w:rsidRPr="00EF6D2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</w:p>
                          <w:p w:rsidR="003C68FE" w:rsidRPr="00EF6D28" w:rsidRDefault="00A509D2" w:rsidP="00EF6D28">
                            <w:pPr>
                              <w:tabs>
                                <w:tab w:val="left" w:pos="9728"/>
                              </w:tabs>
                              <w:spacing w:line="280" w:lineRule="exact"/>
                              <w:ind w:firstLineChars="1500" w:firstLine="3300"/>
                              <w:jc w:val="left"/>
                              <w:rPr>
                                <w:sz w:val="22"/>
                              </w:rPr>
                            </w:pP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 xml:space="preserve">ファシリテーター　</w:t>
                            </w: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  <w:r w:rsidRPr="00EF6D28">
                              <w:rPr>
                                <w:sz w:val="22"/>
                              </w:rPr>
                              <w:t>法人</w:t>
                            </w:r>
                            <w:r w:rsidR="003D74A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>あわホームホスピス研究会</w:t>
                            </w:r>
                          </w:p>
                          <w:p w:rsidR="00A509D2" w:rsidRPr="00EF6D28" w:rsidRDefault="00A509D2" w:rsidP="00EF6D28">
                            <w:pPr>
                              <w:tabs>
                                <w:tab w:val="left" w:pos="9728"/>
                              </w:tabs>
                              <w:spacing w:line="280" w:lineRule="exact"/>
                              <w:ind w:firstLineChars="2750" w:firstLine="6050"/>
                              <w:jc w:val="left"/>
                              <w:rPr>
                                <w:sz w:val="22"/>
                              </w:rPr>
                            </w:pP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 xml:space="preserve">　理事長　五反田千代</w:t>
                            </w:r>
                          </w:p>
                          <w:p w:rsidR="00A509D2" w:rsidRPr="002B7AD3" w:rsidRDefault="00A50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4FAE" id="テキスト ボックス 4" o:spid="_x0000_s1031" type="#_x0000_t202" style="position:absolute;margin-left:3.4pt;margin-top:4.25pt;width:543pt;height:118.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" fillcolor="#fbe4d5 [661]" strokecolor="#f99" strokeweight="6.5pt">
                <v:stroke joinstyle="bevel" endcap="round"/>
                <v:shadow on="t" type="perspective" color="black" opacity="20971f" origin=",.5" offset="0,1pt" matrix="66847f,,,66847f"/>
                <v:textbox>
                  <w:txbxContent>
                    <w:p w:rsidR="00D43AF2" w:rsidRDefault="00D43AF2" w:rsidP="00D43AF2">
                      <w:pPr>
                        <w:spacing w:line="400" w:lineRule="exact"/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</w:p>
                    <w:p w:rsidR="00A509D2" w:rsidRPr="009D69E9" w:rsidRDefault="00D43AF2" w:rsidP="00702E9F">
                      <w:pPr>
                        <w:spacing w:line="520" w:lineRule="exact"/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日時</w:t>
                      </w:r>
                      <w:r w:rsidR="003C68FE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　</w:t>
                      </w:r>
                      <w:r w:rsidR="00A509D2" w:rsidRPr="00702E9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48"/>
                          <w:szCs w:val="48"/>
                        </w:rPr>
                        <w:t>２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A509D2" w:rsidRPr="00702E9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48"/>
                          <w:szCs w:val="48"/>
                        </w:rPr>
                        <w:t>１６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A509D2" w:rsidRPr="00A030FA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（金）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 xml:space="preserve">　１４</w:t>
                      </w:r>
                      <w:r w:rsidR="00702E9F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：００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～１５</w:t>
                      </w:r>
                      <w:r w:rsidR="00702E9F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：００</w:t>
                      </w:r>
                    </w:p>
                    <w:p w:rsidR="00A509D2" w:rsidRDefault="00A509D2" w:rsidP="009D69E9">
                      <w:pPr>
                        <w:spacing w:line="320" w:lineRule="exact"/>
                        <w:rPr>
                          <w:rFonts w:ascii="HGP創英ﾌﾟﾚｾﾞﾝｽEB" w:eastAsia="HGP創英ﾌﾟﾚｾﾞﾝｽEB"/>
                          <w:sz w:val="28"/>
                        </w:rPr>
                      </w:pPr>
                      <w:r w:rsidRPr="009D69E9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会場　</w:t>
                      </w:r>
                      <w:r w:rsidRPr="002C78DE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大原やすらぎの家　徳島市大原町余慶</w:t>
                      </w:r>
                    </w:p>
                    <w:p w:rsidR="003C68FE" w:rsidRPr="002C78DE" w:rsidRDefault="00D43AF2" w:rsidP="00D43AF2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43AF2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内容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　</w:t>
                      </w:r>
                      <w:r w:rsidR="00A509D2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ホームホスピス</w:t>
                      </w:r>
                      <w:r w:rsidR="003C68FE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づく</w:t>
                      </w:r>
                      <w:r w:rsidR="00A509D2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り</w:t>
                      </w:r>
                      <w:r w:rsidR="003C68FE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 </w:t>
                      </w:r>
                      <w:r w:rsidR="00A509D2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「その人らしさを尊重する暮らしと介護」</w:t>
                      </w:r>
                    </w:p>
                    <w:p w:rsidR="00A509D2" w:rsidRPr="00EF6D28" w:rsidRDefault="00A509D2" w:rsidP="00EF6D28">
                      <w:pPr>
                        <w:tabs>
                          <w:tab w:val="left" w:pos="9728"/>
                        </w:tabs>
                        <w:spacing w:line="280" w:lineRule="exact"/>
                        <w:ind w:firstLineChars="1500" w:firstLine="3300"/>
                        <w:jc w:val="left"/>
                        <w:rPr>
                          <w:sz w:val="22"/>
                        </w:rPr>
                      </w:pPr>
                      <w:r w:rsidRPr="00EF6D28">
                        <w:rPr>
                          <w:rFonts w:hint="eastAsia"/>
                          <w:sz w:val="22"/>
                        </w:rPr>
                        <w:t>大神子訪問看護ステーション所長　安部　五月</w:t>
                      </w:r>
                      <w:r w:rsidR="00EF6D28" w:rsidRPr="00EF6D2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F6D28">
                        <w:rPr>
                          <w:rFonts w:hint="eastAsia"/>
                          <w:sz w:val="22"/>
                        </w:rPr>
                        <w:t>氏</w:t>
                      </w:r>
                    </w:p>
                    <w:p w:rsidR="003C68FE" w:rsidRPr="00EF6D28" w:rsidRDefault="00A509D2" w:rsidP="00EF6D28">
                      <w:pPr>
                        <w:tabs>
                          <w:tab w:val="left" w:pos="9728"/>
                        </w:tabs>
                        <w:spacing w:line="280" w:lineRule="exact"/>
                        <w:ind w:firstLineChars="1500" w:firstLine="3300"/>
                        <w:jc w:val="left"/>
                        <w:rPr>
                          <w:sz w:val="22"/>
                        </w:rPr>
                      </w:pPr>
                      <w:r w:rsidRPr="00EF6D28">
                        <w:rPr>
                          <w:rFonts w:hint="eastAsia"/>
                          <w:sz w:val="22"/>
                        </w:rPr>
                        <w:t xml:space="preserve">ファシリテーター　</w:t>
                      </w:r>
                      <w:r w:rsidRPr="00EF6D28">
                        <w:rPr>
                          <w:rFonts w:hint="eastAsia"/>
                          <w:sz w:val="22"/>
                        </w:rPr>
                        <w:t>NPO</w:t>
                      </w:r>
                      <w:r w:rsidRPr="00EF6D28">
                        <w:rPr>
                          <w:sz w:val="22"/>
                        </w:rPr>
                        <w:t>法人</w:t>
                      </w:r>
                      <w:r w:rsidR="003D74A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F6D28">
                        <w:rPr>
                          <w:rFonts w:hint="eastAsia"/>
                          <w:sz w:val="22"/>
                        </w:rPr>
                        <w:t>あわホームホスピス研究会</w:t>
                      </w:r>
                    </w:p>
                    <w:p w:rsidR="00A509D2" w:rsidRPr="00EF6D28" w:rsidRDefault="00A509D2" w:rsidP="00EF6D28">
                      <w:pPr>
                        <w:tabs>
                          <w:tab w:val="left" w:pos="9728"/>
                        </w:tabs>
                        <w:spacing w:line="280" w:lineRule="exact"/>
                        <w:ind w:firstLineChars="2750" w:firstLine="6050"/>
                        <w:jc w:val="left"/>
                        <w:rPr>
                          <w:sz w:val="22"/>
                        </w:rPr>
                      </w:pPr>
                      <w:r w:rsidRPr="00EF6D28">
                        <w:rPr>
                          <w:rFonts w:hint="eastAsia"/>
                          <w:sz w:val="22"/>
                        </w:rPr>
                        <w:t xml:space="preserve">　理事長　五反田千代</w:t>
                      </w:r>
                    </w:p>
                    <w:p w:rsidR="00A509D2" w:rsidRPr="002B7AD3" w:rsidRDefault="00A509D2"/>
                  </w:txbxContent>
                </v:textbox>
              </v:shape>
            </w:pict>
          </mc:Fallback>
        </mc:AlternateContent>
      </w: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4C46E1" w:rsidRDefault="004C46E1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224732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C340AE3" wp14:editId="1392778A">
                <wp:simplePos x="0" y="0"/>
                <wp:positionH relativeFrom="column">
                  <wp:posOffset>87630</wp:posOffset>
                </wp:positionH>
                <wp:positionV relativeFrom="paragraph">
                  <wp:posOffset>35877</wp:posOffset>
                </wp:positionV>
                <wp:extent cx="1346200" cy="342900"/>
                <wp:effectExtent l="0" t="0" r="635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AF2" w:rsidRPr="002C78DE" w:rsidRDefault="00D43AF2" w:rsidP="00D43AF2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＜第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回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AE3" id="テキスト ボックス 19" o:spid="_x0000_s1032" type="#_x0000_t202" style="position:absolute;margin-left:6.9pt;margin-top:2.8pt;width:106pt;height:2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" fillcolor="#fbe4d5 [661]" stroked="f" strokeweight=".5pt">
                <v:textbox>
                  <w:txbxContent>
                    <w:p w:rsidR="00D43AF2" w:rsidRPr="002C78DE" w:rsidRDefault="00D43AF2" w:rsidP="00D43AF2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2C78DE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＜第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2C78DE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回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HG丸ｺﾞｼｯｸM-PRO" w:cs="メイリオ" w:hint="eastAsia"/>
          <w:noProof/>
          <w:kern w:val="0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B6252F9" wp14:editId="5615C504">
                <wp:simplePos x="0" y="0"/>
                <wp:positionH relativeFrom="column">
                  <wp:posOffset>44450</wp:posOffset>
                </wp:positionH>
                <wp:positionV relativeFrom="paragraph">
                  <wp:posOffset>73977</wp:posOffset>
                </wp:positionV>
                <wp:extent cx="6896100" cy="1358900"/>
                <wp:effectExtent l="171450" t="133350" r="171450" b="1079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35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82550" cap="rnd" cmpd="sng">
                          <a:solidFill>
                            <a:srgbClr val="FF9999"/>
                          </a:solidFill>
                          <a:beve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AF2" w:rsidRDefault="00D43AF2" w:rsidP="00D43AF2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</w:p>
                          <w:p w:rsidR="00A509D2" w:rsidRPr="009D69E9" w:rsidRDefault="00D43AF2" w:rsidP="00702E9F">
                            <w:pPr>
                              <w:spacing w:line="520" w:lineRule="exact"/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日時</w:t>
                            </w:r>
                            <w:r w:rsidR="003C68FE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A509D2" w:rsidRPr="00702E9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A509D2" w:rsidRPr="00702E9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１</w:t>
                            </w:r>
                            <w:r w:rsidR="00060549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７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A509D2" w:rsidRPr="00A030F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（土）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 xml:space="preserve">　１５</w:t>
                            </w:r>
                            <w:r w:rsidR="00702E9F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：００</w:t>
                            </w:r>
                            <w:r w:rsidR="00A509D2" w:rsidRPr="003A023D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～１７</w:t>
                            </w:r>
                            <w:r w:rsidR="00702E9F">
                              <w:rPr>
                                <w:rFonts w:ascii="HGP創英ﾌﾟﾚｾﾞﾝｽEB" w:eastAsia="HGP創英ﾌﾟﾚｾﾞﾝｽEB" w:hint="eastAsia"/>
                                <w:b/>
                                <w:sz w:val="36"/>
                                <w:szCs w:val="36"/>
                              </w:rPr>
                              <w:t>：００</w:t>
                            </w:r>
                          </w:p>
                          <w:p w:rsidR="00A509D2" w:rsidRDefault="00A509D2" w:rsidP="00224732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/>
                                <w:sz w:val="28"/>
                              </w:rPr>
                            </w:pPr>
                            <w:r w:rsidRPr="009D69E9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会場　</w:t>
                            </w:r>
                            <w:r w:rsidRPr="002C78DE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サニーハウス(モデルハウス内)小松島市大林町森の本</w:t>
                            </w:r>
                          </w:p>
                          <w:p w:rsidR="00A509D2" w:rsidRPr="002C78DE" w:rsidRDefault="00D43AF2" w:rsidP="00224732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43AF2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内容　</w:t>
                            </w:r>
                            <w:r w:rsidR="00A509D2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がんを経験した人がホッとできる場所</w:t>
                            </w:r>
                            <w:r w:rsidR="003C68FE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</w:t>
                            </w:r>
                            <w:r w:rsidR="00A509D2" w:rsidRPr="002C78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～傾聴のちから～</w:t>
                            </w:r>
                          </w:p>
                          <w:p w:rsidR="00A509D2" w:rsidRPr="00EF6D28" w:rsidRDefault="00A509D2" w:rsidP="00224732">
                            <w:pPr>
                              <w:tabs>
                                <w:tab w:val="left" w:pos="9728"/>
                              </w:tabs>
                              <w:spacing w:line="320" w:lineRule="exact"/>
                              <w:ind w:firstLineChars="1500" w:firstLine="3300"/>
                              <w:jc w:val="left"/>
                              <w:rPr>
                                <w:sz w:val="22"/>
                              </w:rPr>
                            </w:pP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  <w:r w:rsidRPr="00EF6D28">
                              <w:rPr>
                                <w:sz w:val="22"/>
                              </w:rPr>
                              <w:t>法人</w:t>
                            </w:r>
                            <w:r w:rsidR="003D74A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F6D28">
                              <w:rPr>
                                <w:rFonts w:hint="eastAsia"/>
                                <w:sz w:val="22"/>
                              </w:rPr>
                              <w:t xml:space="preserve">あわホームホスピス研究会＆ボランティアの会　</w:t>
                            </w:r>
                          </w:p>
                          <w:p w:rsidR="00A509D2" w:rsidRPr="005B034C" w:rsidRDefault="00A509D2" w:rsidP="00A36FA7">
                            <w:pPr>
                              <w:tabs>
                                <w:tab w:val="left" w:pos="9728"/>
                              </w:tabs>
                              <w:spacing w:line="280" w:lineRule="exact"/>
                              <w:ind w:left="405" w:hangingChars="193" w:hanging="405"/>
                              <w:jc w:val="right"/>
                              <w:rPr>
                                <w:rFonts w:ascii="HG丸ｺﾞｼｯｸM-PRO" w:hAnsi="HG丸ｺﾞｼｯｸM-PRO" w:cs="ＭＳ 明朝"/>
                                <w:kern w:val="0"/>
                                <w:sz w:val="21"/>
                              </w:rPr>
                            </w:pPr>
                          </w:p>
                          <w:p w:rsidR="00A509D2" w:rsidRPr="00A36FA7" w:rsidRDefault="00A50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52F9" id="テキスト ボックス 3" o:spid="_x0000_s1033" type="#_x0000_t202" style="position:absolute;margin-left:3.5pt;margin-top:5.8pt;width:543pt;height:10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" fillcolor="#fbe4d5 [661]" strokecolor="#f99" strokeweight="6.5pt">
                <v:stroke joinstyle="bevel" endcap="round"/>
                <v:shadow on="t" type="perspective" color="black" opacity="20971f" origin=",.5" offset="0,1pt" matrix="66847f,,,66847f"/>
                <v:textbox>
                  <w:txbxContent>
                    <w:p w:rsidR="00D43AF2" w:rsidRDefault="00D43AF2" w:rsidP="00D43AF2">
                      <w:pPr>
                        <w:spacing w:line="400" w:lineRule="exact"/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</w:p>
                    <w:p w:rsidR="00A509D2" w:rsidRPr="009D69E9" w:rsidRDefault="00D43AF2" w:rsidP="00702E9F">
                      <w:pPr>
                        <w:spacing w:line="520" w:lineRule="exact"/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日時</w:t>
                      </w:r>
                      <w:r w:rsidR="003C68FE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　</w:t>
                      </w:r>
                      <w:r w:rsidR="00A509D2" w:rsidRPr="00702E9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48"/>
                          <w:szCs w:val="48"/>
                        </w:rPr>
                        <w:t>２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A509D2" w:rsidRPr="00702E9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48"/>
                          <w:szCs w:val="48"/>
                        </w:rPr>
                        <w:t>１</w:t>
                      </w:r>
                      <w:r w:rsidR="00060549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48"/>
                          <w:szCs w:val="48"/>
                        </w:rPr>
                        <w:t>７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A509D2" w:rsidRPr="00A030FA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（土）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 xml:space="preserve">　１５</w:t>
                      </w:r>
                      <w:r w:rsidR="00702E9F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：００</w:t>
                      </w:r>
                      <w:r w:rsidR="00A509D2" w:rsidRPr="003A023D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～１７</w:t>
                      </w:r>
                      <w:r w:rsidR="00702E9F">
                        <w:rPr>
                          <w:rFonts w:ascii="HGP創英ﾌﾟﾚｾﾞﾝｽEB" w:eastAsia="HGP創英ﾌﾟﾚｾﾞﾝｽEB" w:hint="eastAsia"/>
                          <w:b/>
                          <w:sz w:val="36"/>
                          <w:szCs w:val="36"/>
                        </w:rPr>
                        <w:t>：００</w:t>
                      </w:r>
                    </w:p>
                    <w:p w:rsidR="00A509D2" w:rsidRDefault="00A509D2" w:rsidP="00224732">
                      <w:pPr>
                        <w:spacing w:line="320" w:lineRule="exact"/>
                        <w:rPr>
                          <w:rFonts w:ascii="HGP創英ﾌﾟﾚｾﾞﾝｽEB" w:eastAsia="HGP創英ﾌﾟﾚｾﾞﾝｽEB"/>
                          <w:sz w:val="28"/>
                        </w:rPr>
                      </w:pPr>
                      <w:r w:rsidRPr="009D69E9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会場　</w:t>
                      </w:r>
                      <w:r w:rsidRPr="002C78DE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サニーハウス(モデルハウス内)小松島市大林町森の本</w:t>
                      </w:r>
                    </w:p>
                    <w:p w:rsidR="00A509D2" w:rsidRPr="002C78DE" w:rsidRDefault="00D43AF2" w:rsidP="00224732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43AF2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内容　</w:t>
                      </w:r>
                      <w:r w:rsidR="00A509D2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がんを経験した人がホッとできる場所</w:t>
                      </w:r>
                      <w:r w:rsidR="003C68FE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 </w:t>
                      </w:r>
                      <w:r w:rsidR="00A509D2" w:rsidRPr="002C78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～傾聴のちから～</w:t>
                      </w:r>
                    </w:p>
                    <w:p w:rsidR="00A509D2" w:rsidRPr="00EF6D28" w:rsidRDefault="00A509D2" w:rsidP="00224732">
                      <w:pPr>
                        <w:tabs>
                          <w:tab w:val="left" w:pos="9728"/>
                        </w:tabs>
                        <w:spacing w:line="320" w:lineRule="exact"/>
                        <w:ind w:firstLineChars="1500" w:firstLine="3300"/>
                        <w:jc w:val="left"/>
                        <w:rPr>
                          <w:sz w:val="22"/>
                        </w:rPr>
                      </w:pPr>
                      <w:r w:rsidRPr="00EF6D28">
                        <w:rPr>
                          <w:rFonts w:hint="eastAsia"/>
                          <w:sz w:val="22"/>
                        </w:rPr>
                        <w:t>NPO</w:t>
                      </w:r>
                      <w:r w:rsidRPr="00EF6D28">
                        <w:rPr>
                          <w:sz w:val="22"/>
                        </w:rPr>
                        <w:t>法人</w:t>
                      </w:r>
                      <w:r w:rsidR="003D74A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F6D28">
                        <w:rPr>
                          <w:rFonts w:hint="eastAsia"/>
                          <w:sz w:val="22"/>
                        </w:rPr>
                        <w:t xml:space="preserve">あわホームホスピス研究会＆ボランティアの会　</w:t>
                      </w:r>
                    </w:p>
                    <w:p w:rsidR="00A509D2" w:rsidRPr="005B034C" w:rsidRDefault="00A509D2" w:rsidP="00A36FA7">
                      <w:pPr>
                        <w:tabs>
                          <w:tab w:val="left" w:pos="9728"/>
                        </w:tabs>
                        <w:spacing w:line="280" w:lineRule="exact"/>
                        <w:ind w:left="405" w:hangingChars="193" w:hanging="405"/>
                        <w:jc w:val="right"/>
                        <w:rPr>
                          <w:rFonts w:ascii="HG丸ｺﾞｼｯｸM-PRO" w:hAnsi="HG丸ｺﾞｼｯｸM-PRO" w:cs="ＭＳ 明朝"/>
                          <w:kern w:val="0"/>
                          <w:sz w:val="21"/>
                        </w:rPr>
                      </w:pPr>
                    </w:p>
                    <w:p w:rsidR="00A509D2" w:rsidRPr="00A36FA7" w:rsidRDefault="00A509D2"/>
                  </w:txbxContent>
                </v:textbox>
              </v:shape>
            </w:pict>
          </mc:Fallback>
        </mc:AlternateContent>
      </w: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A09D6" w:rsidRDefault="000A09D6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DD3E34" w:rsidRDefault="00DD3E34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DD3E34" w:rsidRDefault="00DD3E34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DD3E34" w:rsidRDefault="00DD3E34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D733B0" w:rsidRDefault="00D733B0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D733B0" w:rsidRDefault="00693E89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A53388">
        <w:rPr>
          <w:noProof/>
        </w:rPr>
        <w:drawing>
          <wp:anchor distT="0" distB="0" distL="114300" distR="114300" simplePos="0" relativeHeight="251751936" behindDoc="0" locked="0" layoutInCell="1" allowOverlap="1" wp14:anchorId="67170E42" wp14:editId="7A8AF30F">
            <wp:simplePos x="0" y="0"/>
            <wp:positionH relativeFrom="column">
              <wp:posOffset>5060950</wp:posOffset>
            </wp:positionH>
            <wp:positionV relativeFrom="paragraph">
              <wp:posOffset>58420</wp:posOffset>
            </wp:positionV>
            <wp:extent cx="1930400" cy="1587500"/>
            <wp:effectExtent l="0" t="0" r="0" b="0"/>
            <wp:wrapSquare wrapText="bothSides"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B0" w:rsidRDefault="00693E89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8199381" wp14:editId="183C946E">
                <wp:simplePos x="0" y="0"/>
                <wp:positionH relativeFrom="column">
                  <wp:posOffset>44450</wp:posOffset>
                </wp:positionH>
                <wp:positionV relativeFrom="paragraph">
                  <wp:posOffset>25717</wp:posOffset>
                </wp:positionV>
                <wp:extent cx="4889500" cy="1308100"/>
                <wp:effectExtent l="0" t="0" r="25400" b="2540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13081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81BB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D28" w:rsidRPr="00EF6D28" w:rsidRDefault="00EF6D28" w:rsidP="00EF6D28">
                            <w:pPr>
                              <w:spacing w:line="320" w:lineRule="exact"/>
                              <w:ind w:rightChars="21" w:right="5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6D2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ケアボランティアとは</w:t>
                            </w:r>
                            <w:r w:rsidRPr="00EF6D2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  <w:p w:rsidR="00EF6D28" w:rsidRPr="00EF6D28" w:rsidRDefault="00EF6D28" w:rsidP="003F7AEE">
                            <w:pPr>
                              <w:spacing w:line="260" w:lineRule="exact"/>
                              <w:ind w:leftChars="-54" w:left="-140" w:rightChars="-40" w:right="-104"/>
                              <w:rPr>
                                <w:rFonts w:ascii="HG丸ｺﾞｼｯｸM-PRO" w:hAnsi="HG丸ｺﾞｼｯｸM-PRO" w:cs="メイリオ"/>
                                <w:b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  <w:r w:rsidRPr="00EF6D28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1"/>
                              </w:rPr>
                              <w:t>病気、障</w:t>
                            </w:r>
                            <w:r w:rsidR="009E5E8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1"/>
                              </w:rPr>
                              <w:t>がい</w:t>
                            </w:r>
                            <w:r w:rsidRPr="00EF6D28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1"/>
                              </w:rPr>
                              <w:t>、加齢などで手助けが必要な方々</w:t>
                            </w:r>
                            <w:r w:rsidRPr="00EF6D28"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Pr="00EF6D28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1"/>
                              </w:rPr>
                              <w:t>理解を</w:t>
                            </w:r>
                            <w:r w:rsidRPr="00EF6D28"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1"/>
                              </w:rPr>
                              <w:t>深めながら、各自の</w:t>
                            </w:r>
                            <w:r w:rsidRPr="00EF6D28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1"/>
                              </w:rPr>
                              <w:t>人生経験を生かし、ちょっとした暮らしのサポートをする</w:t>
                            </w:r>
                            <w:r w:rsidRPr="00EF6D28"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1"/>
                              </w:rPr>
                              <w:t>活動</w:t>
                            </w:r>
                            <w:r w:rsidR="009E5E8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1"/>
                              </w:rPr>
                              <w:t>です。</w:t>
                            </w:r>
                            <w:r w:rsidRPr="00EF6D28">
                              <w:rPr>
                                <w:rFonts w:ascii="HG丸ｺﾞｼｯｸM-PRO" w:hAnsi="HG丸ｺﾞｼｯｸM-PRO" w:cs="メイリオ"/>
                                <w:b/>
                                <w:color w:val="000000" w:themeColor="text1"/>
                                <w:sz w:val="21"/>
                                <w:szCs w:val="52"/>
                              </w:rPr>
                              <w:t>（</w:t>
                            </w:r>
                            <w:r w:rsidRPr="00EF6D28">
                              <w:rPr>
                                <w:rFonts w:ascii="HG丸ｺﾞｼｯｸM-PRO" w:hAnsi="HG丸ｺﾞｼｯｸM-PRO" w:cs="メイリオ" w:hint="eastAsia"/>
                                <w:b/>
                                <w:color w:val="000000" w:themeColor="text1"/>
                                <w:sz w:val="21"/>
                                <w:szCs w:val="52"/>
                              </w:rPr>
                              <w:t>年齢・性別・</w:t>
                            </w:r>
                            <w:r w:rsidRPr="00EF6D28">
                              <w:rPr>
                                <w:rFonts w:ascii="HG丸ｺﾞｼｯｸM-PRO" w:hAnsi="HG丸ｺﾞｼｯｸM-PRO" w:cs="メイリオ"/>
                                <w:b/>
                                <w:color w:val="000000" w:themeColor="text1"/>
                                <w:sz w:val="21"/>
                                <w:szCs w:val="52"/>
                              </w:rPr>
                              <w:t>資格は問</w:t>
                            </w:r>
                            <w:r w:rsidRPr="00EF6D28">
                              <w:rPr>
                                <w:rFonts w:ascii="HG丸ｺﾞｼｯｸM-PRO" w:hAnsi="HG丸ｺﾞｼｯｸM-PRO" w:cs="メイリオ" w:hint="eastAsia"/>
                                <w:b/>
                                <w:color w:val="000000" w:themeColor="text1"/>
                                <w:sz w:val="21"/>
                                <w:szCs w:val="52"/>
                              </w:rPr>
                              <w:t>いません</w:t>
                            </w:r>
                            <w:r w:rsidRPr="00EF6D28">
                              <w:rPr>
                                <w:rFonts w:ascii="HG丸ｺﾞｼｯｸM-PRO" w:hAnsi="HG丸ｺﾞｼｯｸM-PRO" w:cs="メイリオ"/>
                                <w:b/>
                                <w:color w:val="000000" w:themeColor="text1"/>
                                <w:sz w:val="21"/>
                                <w:szCs w:val="52"/>
                              </w:rPr>
                              <w:t>）</w:t>
                            </w:r>
                          </w:p>
                          <w:p w:rsidR="00EF6D28" w:rsidRPr="00EF6D28" w:rsidRDefault="00EF6D28" w:rsidP="00EF6D28">
                            <w:pPr>
                              <w:spacing w:line="260" w:lineRule="exact"/>
                              <w:ind w:rightChars="21" w:right="55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1"/>
                              </w:rPr>
                            </w:pPr>
                            <w:r w:rsidRPr="00EF6D28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1"/>
                              </w:rPr>
                              <w:t>※当法人が活動をバックアップします。</w:t>
                            </w:r>
                          </w:p>
                          <w:p w:rsidR="00EF6D28" w:rsidRPr="00EF6D28" w:rsidRDefault="00EF6D28" w:rsidP="00EF6D28">
                            <w:pPr>
                              <w:ind w:rightChars="21" w:right="5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99381" id="円/楕円 20" o:spid="_x0000_s1034" style="position:absolute;margin-left:3.5pt;margin-top:2pt;width:385pt;height:10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" fillcolor="#e2efd9 [665]" strokecolor="#81bb59" strokeweight="1.5pt">
                <v:textbox inset=",0,,0">
                  <w:txbxContent>
                    <w:p w:rsidR="00EF6D28" w:rsidRPr="00EF6D28" w:rsidRDefault="00EF6D28" w:rsidP="00EF6D28">
                      <w:pPr>
                        <w:spacing w:line="320" w:lineRule="exact"/>
                        <w:ind w:rightChars="21" w:right="5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F6D2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ケアボランティアとは</w:t>
                      </w:r>
                      <w:r w:rsidRPr="00EF6D28">
                        <w:rPr>
                          <w:b/>
                          <w:color w:val="FF0000"/>
                          <w:sz w:val="28"/>
                          <w:szCs w:val="28"/>
                        </w:rPr>
                        <w:t>・・・</w:t>
                      </w:r>
                    </w:p>
                    <w:p w:rsidR="00EF6D28" w:rsidRPr="00EF6D28" w:rsidRDefault="00EF6D28" w:rsidP="003F7AEE">
                      <w:pPr>
                        <w:spacing w:line="260" w:lineRule="exact"/>
                        <w:ind w:leftChars="-54" w:left="-140" w:rightChars="-40" w:right="-104"/>
                        <w:rPr>
                          <w:rFonts w:ascii="HG丸ｺﾞｼｯｸM-PRO" w:hAnsi="HG丸ｺﾞｼｯｸM-PRO" w:cs="メイリオ"/>
                          <w:b/>
                          <w:color w:val="000000" w:themeColor="text1"/>
                          <w:sz w:val="36"/>
                          <w:szCs w:val="52"/>
                        </w:rPr>
                      </w:pPr>
                      <w:r w:rsidRPr="00EF6D28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1"/>
                        </w:rPr>
                        <w:t>病気、障</w:t>
                      </w:r>
                      <w:r w:rsidR="009E5E8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1"/>
                        </w:rPr>
                        <w:t>がい</w:t>
                      </w:r>
                      <w:r w:rsidRPr="00EF6D28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1"/>
                        </w:rPr>
                        <w:t>、加齢などで手助けが必要な方々</w:t>
                      </w:r>
                      <w:r w:rsidRPr="00EF6D28">
                        <w:rPr>
                          <w:rFonts w:ascii="HGP創英ﾌﾟﾚｾﾞﾝｽEB" w:eastAsia="HGP創英ﾌﾟﾚｾﾞﾝｽEB"/>
                          <w:color w:val="000000" w:themeColor="text1"/>
                          <w:sz w:val="21"/>
                        </w:rPr>
                        <w:t>の</w:t>
                      </w:r>
                      <w:r w:rsidRPr="00EF6D28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1"/>
                        </w:rPr>
                        <w:t>理解を</w:t>
                      </w:r>
                      <w:r w:rsidRPr="00EF6D28">
                        <w:rPr>
                          <w:rFonts w:ascii="HGP創英ﾌﾟﾚｾﾞﾝｽEB" w:eastAsia="HGP創英ﾌﾟﾚｾﾞﾝｽEB"/>
                          <w:color w:val="000000" w:themeColor="text1"/>
                          <w:sz w:val="21"/>
                        </w:rPr>
                        <w:t>深めながら、各自の</w:t>
                      </w:r>
                      <w:r w:rsidRPr="00EF6D28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1"/>
                        </w:rPr>
                        <w:t>人生経験を生かし、ちょっとした暮らしのサポートをする</w:t>
                      </w:r>
                      <w:r w:rsidRPr="00EF6D28">
                        <w:rPr>
                          <w:rFonts w:ascii="HGP創英ﾌﾟﾚｾﾞﾝｽEB" w:eastAsia="HGP創英ﾌﾟﾚｾﾞﾝｽEB"/>
                          <w:color w:val="000000" w:themeColor="text1"/>
                          <w:sz w:val="21"/>
                        </w:rPr>
                        <w:t>活動</w:t>
                      </w:r>
                      <w:r w:rsidR="009E5E8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1"/>
                        </w:rPr>
                        <w:t>です。</w:t>
                      </w:r>
                      <w:r w:rsidRPr="00EF6D28">
                        <w:rPr>
                          <w:rFonts w:ascii="HG丸ｺﾞｼｯｸM-PRO" w:hAnsi="HG丸ｺﾞｼｯｸM-PRO" w:cs="メイリオ"/>
                          <w:b/>
                          <w:color w:val="000000" w:themeColor="text1"/>
                          <w:sz w:val="21"/>
                          <w:szCs w:val="52"/>
                        </w:rPr>
                        <w:t>（</w:t>
                      </w:r>
                      <w:r w:rsidRPr="00EF6D28">
                        <w:rPr>
                          <w:rFonts w:ascii="HG丸ｺﾞｼｯｸM-PRO" w:hAnsi="HG丸ｺﾞｼｯｸM-PRO" w:cs="メイリオ" w:hint="eastAsia"/>
                          <w:b/>
                          <w:color w:val="000000" w:themeColor="text1"/>
                          <w:sz w:val="21"/>
                          <w:szCs w:val="52"/>
                        </w:rPr>
                        <w:t>年齢・性別・</w:t>
                      </w:r>
                      <w:r w:rsidRPr="00EF6D28">
                        <w:rPr>
                          <w:rFonts w:ascii="HG丸ｺﾞｼｯｸM-PRO" w:hAnsi="HG丸ｺﾞｼｯｸM-PRO" w:cs="メイリオ"/>
                          <w:b/>
                          <w:color w:val="000000" w:themeColor="text1"/>
                          <w:sz w:val="21"/>
                          <w:szCs w:val="52"/>
                        </w:rPr>
                        <w:t>資格は問</w:t>
                      </w:r>
                      <w:r w:rsidRPr="00EF6D28">
                        <w:rPr>
                          <w:rFonts w:ascii="HG丸ｺﾞｼｯｸM-PRO" w:hAnsi="HG丸ｺﾞｼｯｸM-PRO" w:cs="メイリオ" w:hint="eastAsia"/>
                          <w:b/>
                          <w:color w:val="000000" w:themeColor="text1"/>
                          <w:sz w:val="21"/>
                          <w:szCs w:val="52"/>
                        </w:rPr>
                        <w:t>いません</w:t>
                      </w:r>
                      <w:r w:rsidRPr="00EF6D28">
                        <w:rPr>
                          <w:rFonts w:ascii="HG丸ｺﾞｼｯｸM-PRO" w:hAnsi="HG丸ｺﾞｼｯｸM-PRO" w:cs="メイリオ"/>
                          <w:b/>
                          <w:color w:val="000000" w:themeColor="text1"/>
                          <w:sz w:val="21"/>
                          <w:szCs w:val="52"/>
                        </w:rPr>
                        <w:t>）</w:t>
                      </w:r>
                    </w:p>
                    <w:p w:rsidR="00EF6D28" w:rsidRPr="00EF6D28" w:rsidRDefault="00EF6D28" w:rsidP="00EF6D28">
                      <w:pPr>
                        <w:spacing w:line="260" w:lineRule="exact"/>
                        <w:ind w:rightChars="21" w:right="55"/>
                        <w:rPr>
                          <w:rFonts w:ascii="HGP創英ﾌﾟﾚｾﾞﾝｽEB" w:eastAsia="HGP創英ﾌﾟﾚｾﾞﾝｽEB"/>
                          <w:color w:val="000000" w:themeColor="text1"/>
                          <w:sz w:val="21"/>
                        </w:rPr>
                      </w:pPr>
                      <w:r w:rsidRPr="00EF6D28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1"/>
                        </w:rPr>
                        <w:t>※当法人が活動をバックアップします。</w:t>
                      </w:r>
                    </w:p>
                    <w:p w:rsidR="00EF6D28" w:rsidRPr="00EF6D28" w:rsidRDefault="00EF6D28" w:rsidP="00EF6D28">
                      <w:pPr>
                        <w:ind w:rightChars="21" w:right="55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733B0" w:rsidRDefault="00A53388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A53388"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</w:p>
    <w:p w:rsidR="009D69E9" w:rsidRDefault="009D69E9" w:rsidP="00752227">
      <w:pPr>
        <w:tabs>
          <w:tab w:val="left" w:pos="9728"/>
        </w:tabs>
        <w:spacing w:line="260" w:lineRule="exact"/>
        <w:jc w:val="left"/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3C68FE" w:rsidRDefault="000A09D6" w:rsidP="00D733B0">
      <w:pPr>
        <w:rPr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rFonts w:hint="eastAsia"/>
          <w:b/>
          <w:kern w:val="0"/>
          <w:sz w:val="2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　</w:t>
      </w:r>
    </w:p>
    <w:p w:rsidR="009937B5" w:rsidRDefault="009937B5" w:rsidP="006D5A0F">
      <w:pPr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3A023D" w:rsidRDefault="003A023D" w:rsidP="006D5A0F">
      <w:pPr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3A023D" w:rsidRDefault="003A023D" w:rsidP="00224732">
      <w:pPr>
        <w:pStyle w:val="af1"/>
        <w:spacing w:line="160" w:lineRule="exact"/>
        <w:rPr>
          <w:rFonts w:ascii="HGP創英角ｺﾞｼｯｸUB" w:eastAsia="HGP創英角ｺﾞｼｯｸUB" w:hAnsi="HGP創英角ｺﾞｼｯｸUB"/>
          <w:b/>
          <w:sz w:val="40"/>
          <w:szCs w:val="40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DD3E34" w:rsidRPr="003D74A7" w:rsidRDefault="008C1C34" w:rsidP="00224732">
      <w:pPr>
        <w:pStyle w:val="af1"/>
        <w:spacing w:line="320" w:lineRule="exact"/>
        <w:rPr>
          <w:b/>
          <w:color w:val="auto"/>
          <w:sz w:val="28"/>
        </w:rPr>
      </w:pPr>
      <w:r w:rsidRPr="003D74A7">
        <w:rPr>
          <w:rFonts w:hint="eastAsia"/>
          <w:b/>
          <w:color w:val="auto"/>
          <w:spacing w:val="47"/>
          <w:sz w:val="28"/>
          <w:fitText w:val="840" w:id="1633397505"/>
        </w:rPr>
        <w:t>対</w:t>
      </w:r>
      <w:r w:rsidR="00693E89" w:rsidRPr="003D74A7">
        <w:rPr>
          <w:rFonts w:hint="eastAsia"/>
          <w:b/>
          <w:color w:val="auto"/>
          <w:sz w:val="28"/>
          <w:fitText w:val="840" w:id="1633397505"/>
        </w:rPr>
        <w:t xml:space="preserve">　</w:t>
      </w:r>
      <w:r w:rsidRPr="003D74A7">
        <w:rPr>
          <w:rFonts w:hint="eastAsia"/>
          <w:b/>
          <w:color w:val="auto"/>
          <w:sz w:val="28"/>
          <w:fitText w:val="840" w:id="1633397505"/>
        </w:rPr>
        <w:t>象</w:t>
      </w:r>
      <w:r w:rsidR="000F59D8" w:rsidRPr="003D74A7">
        <w:rPr>
          <w:rFonts w:hint="eastAsia"/>
          <w:b/>
          <w:color w:val="auto"/>
          <w:sz w:val="28"/>
        </w:rPr>
        <w:t xml:space="preserve">　</w:t>
      </w:r>
      <w:r w:rsidR="005274EC" w:rsidRPr="003D74A7">
        <w:rPr>
          <w:rFonts w:hint="eastAsia"/>
          <w:b/>
          <w:color w:val="auto"/>
          <w:sz w:val="28"/>
        </w:rPr>
        <w:t>ケアボランティアに関心</w:t>
      </w:r>
      <w:r w:rsidR="009937B5" w:rsidRPr="003D74A7">
        <w:rPr>
          <w:rFonts w:hint="eastAsia"/>
          <w:b/>
          <w:color w:val="auto"/>
          <w:sz w:val="28"/>
        </w:rPr>
        <w:t>があり、第</w:t>
      </w:r>
      <w:r w:rsidR="000F59D8" w:rsidRPr="003D74A7">
        <w:rPr>
          <w:rFonts w:hint="eastAsia"/>
          <w:b/>
          <w:color w:val="auto"/>
          <w:sz w:val="28"/>
        </w:rPr>
        <w:t>1回目</w:t>
      </w:r>
      <w:r w:rsidR="006D5A0F" w:rsidRPr="003D74A7">
        <w:rPr>
          <w:rFonts w:hint="eastAsia"/>
          <w:b/>
          <w:color w:val="auto"/>
          <w:sz w:val="28"/>
        </w:rPr>
        <w:t>の研修</w:t>
      </w:r>
      <w:r w:rsidR="000F59D8" w:rsidRPr="003D74A7">
        <w:rPr>
          <w:rFonts w:hint="eastAsia"/>
          <w:b/>
          <w:color w:val="auto"/>
          <w:sz w:val="28"/>
        </w:rPr>
        <w:t>に</w:t>
      </w:r>
      <w:r w:rsidR="00DD3E34" w:rsidRPr="003D74A7">
        <w:rPr>
          <w:rFonts w:hint="eastAsia"/>
          <w:b/>
          <w:color w:val="auto"/>
          <w:sz w:val="28"/>
        </w:rPr>
        <w:t>参加でき</w:t>
      </w:r>
      <w:r w:rsidR="005274EC" w:rsidRPr="003D74A7">
        <w:rPr>
          <w:rFonts w:hint="eastAsia"/>
          <w:b/>
          <w:color w:val="auto"/>
          <w:sz w:val="28"/>
        </w:rPr>
        <w:t>る方</w:t>
      </w:r>
    </w:p>
    <w:p w:rsidR="00A955FF" w:rsidRPr="003D74A7" w:rsidRDefault="009E5E86" w:rsidP="00224732">
      <w:pPr>
        <w:spacing w:line="320" w:lineRule="exact"/>
        <w:ind w:firstLineChars="500" w:firstLine="1400"/>
        <w:rPr>
          <w:rFonts w:ascii="HGP創英角ｺﾞｼｯｸUB" w:eastAsia="HGP創英角ｺﾞｼｯｸUB" w:hAnsi="HGP創英角ｺﾞｼｯｸUB" w:cs="メイリオ"/>
          <w:sz w:val="32"/>
          <w:szCs w:val="52"/>
        </w:rPr>
      </w:pPr>
      <w:r w:rsidRPr="003D74A7">
        <w:rPr>
          <w:rFonts w:ascii="HGP創英角ｺﾞｼｯｸUB" w:eastAsia="HGP創英角ｺﾞｼｯｸUB" w:hAnsi="HGP創英角ｺﾞｼｯｸUB" w:cs="メイリオ" w:hint="eastAsia"/>
          <w:sz w:val="28"/>
          <w:szCs w:val="28"/>
          <w:highlight w:val="yellow"/>
        </w:rPr>
        <w:t>（</w:t>
      </w:r>
      <w:r w:rsidR="0017096D" w:rsidRPr="003D74A7">
        <w:rPr>
          <w:rFonts w:ascii="HGP創英角ｺﾞｼｯｸUB" w:eastAsia="HGP創英角ｺﾞｼｯｸUB" w:hAnsi="HGP創英角ｺﾞｼｯｸUB" w:cs="メイリオ" w:hint="eastAsia"/>
          <w:sz w:val="28"/>
          <w:szCs w:val="28"/>
          <w:highlight w:val="yellow"/>
        </w:rPr>
        <w:t>※</w:t>
      </w:r>
      <w:r w:rsidR="00A955FF" w:rsidRPr="003D74A7">
        <w:rPr>
          <w:rFonts w:ascii="HGP創英角ｺﾞｼｯｸUB" w:eastAsia="HGP創英角ｺﾞｼｯｸUB" w:hAnsi="HGP創英角ｺﾞｼｯｸUB" w:cs="メイリオ" w:hint="eastAsia"/>
          <w:sz w:val="28"/>
          <w:szCs w:val="28"/>
          <w:highlight w:val="yellow"/>
        </w:rPr>
        <w:t>１６･１７日の</w:t>
      </w:r>
      <w:r w:rsidR="0017096D" w:rsidRPr="003D74A7">
        <w:rPr>
          <w:rFonts w:ascii="HGP創英角ｺﾞｼｯｸUB" w:eastAsia="HGP創英角ｺﾞｼｯｸUB" w:hAnsi="HGP創英角ｺﾞｼｯｸUB" w:cs="メイリオ" w:hint="eastAsia"/>
          <w:sz w:val="28"/>
          <w:szCs w:val="28"/>
          <w:highlight w:val="yellow"/>
        </w:rPr>
        <w:t>研修</w:t>
      </w:r>
      <w:r w:rsidRPr="003D74A7">
        <w:rPr>
          <w:rFonts w:ascii="HGP創英角ｺﾞｼｯｸUB" w:eastAsia="HGP創英角ｺﾞｼｯｸUB" w:hAnsi="HGP創英角ｺﾞｼｯｸUB" w:cs="メイリオ" w:hint="eastAsia"/>
          <w:sz w:val="28"/>
          <w:szCs w:val="28"/>
          <w:highlight w:val="yellow"/>
        </w:rPr>
        <w:t>も引き続き受講できる方</w:t>
      </w:r>
      <w:r w:rsidRPr="003D74A7">
        <w:rPr>
          <w:rFonts w:ascii="HGP創英角ｺﾞｼｯｸUB" w:eastAsia="HGP創英角ｺﾞｼｯｸUB" w:hAnsi="HGP創英角ｺﾞｼｯｸUB" w:cs="メイリオ" w:hint="eastAsia"/>
          <w:sz w:val="32"/>
          <w:szCs w:val="52"/>
          <w:highlight w:val="yellow"/>
        </w:rPr>
        <w:t>）</w:t>
      </w:r>
    </w:p>
    <w:p w:rsidR="00DD3E34" w:rsidRPr="003D74A7" w:rsidRDefault="00DD3E34" w:rsidP="00224732">
      <w:pPr>
        <w:tabs>
          <w:tab w:val="left" w:pos="9728"/>
        </w:tabs>
        <w:spacing w:line="320" w:lineRule="exact"/>
        <w:jc w:val="left"/>
        <w:rPr>
          <w:rFonts w:ascii="Meiryo UI" w:eastAsia="Meiryo UI" w:hAnsi="Meiryo UI" w:cs="Meiryo UI"/>
          <w:b/>
          <w:kern w:val="0"/>
          <w:sz w:val="28"/>
          <w:szCs w:val="26"/>
        </w:rPr>
      </w:pPr>
      <w:r w:rsidRPr="003D74A7">
        <w:rPr>
          <w:rFonts w:ascii="Meiryo UI" w:eastAsia="Meiryo UI" w:hAnsi="Meiryo UI" w:cs="Meiryo UI" w:hint="eastAsia"/>
          <w:b/>
          <w:spacing w:val="47"/>
          <w:kern w:val="0"/>
          <w:sz w:val="28"/>
          <w:szCs w:val="26"/>
          <w:fitText w:val="840" w:id="1633397504"/>
          <w:lang w:val="ja-JP"/>
        </w:rPr>
        <w:t>定</w:t>
      </w:r>
      <w:r w:rsidR="00693E89" w:rsidRPr="003D74A7">
        <w:rPr>
          <w:rFonts w:ascii="Meiryo UI" w:eastAsia="Meiryo UI" w:hAnsi="Meiryo UI" w:cs="Meiryo UI" w:hint="eastAsia"/>
          <w:b/>
          <w:kern w:val="0"/>
          <w:sz w:val="28"/>
          <w:szCs w:val="26"/>
          <w:fitText w:val="840" w:id="1633397504"/>
          <w:lang w:val="ja-JP"/>
        </w:rPr>
        <w:t xml:space="preserve">　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fitText w:val="840" w:id="1633397504"/>
          <w:lang w:val="ja-JP"/>
        </w:rPr>
        <w:t>員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lang w:val="ja-JP"/>
        </w:rPr>
        <w:t xml:space="preserve">　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</w:rPr>
        <w:t>２０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lang w:val="ja-JP"/>
        </w:rPr>
        <w:t>名程度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</w:rPr>
        <w:t>（</w:t>
      </w:r>
      <w:r w:rsidR="00A030FA" w:rsidRPr="003D74A7">
        <w:rPr>
          <w:rFonts w:ascii="Meiryo UI" w:eastAsia="Meiryo UI" w:hAnsi="Meiryo UI" w:cs="Meiryo UI" w:hint="eastAsia"/>
          <w:b/>
          <w:kern w:val="0"/>
          <w:sz w:val="28"/>
          <w:szCs w:val="26"/>
          <w:lang w:val="ja-JP"/>
        </w:rPr>
        <w:t>先着順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</w:rPr>
        <w:t>）</w:t>
      </w:r>
    </w:p>
    <w:p w:rsidR="00693E89" w:rsidRPr="003D74A7" w:rsidRDefault="00693E89" w:rsidP="00224732">
      <w:pPr>
        <w:tabs>
          <w:tab w:val="left" w:pos="9728"/>
        </w:tabs>
        <w:spacing w:line="320" w:lineRule="exact"/>
        <w:jc w:val="left"/>
        <w:rPr>
          <w:rFonts w:ascii="Meiryo UI" w:eastAsia="Meiryo UI" w:hAnsi="Meiryo UI" w:cs="Meiryo UI"/>
          <w:b/>
          <w:kern w:val="0"/>
          <w:sz w:val="28"/>
          <w:szCs w:val="26"/>
        </w:rPr>
      </w:pP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fitText w:val="840" w:id="1633401600"/>
        </w:rPr>
        <w:t>参加費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</w:rPr>
        <w:t xml:space="preserve">　無料</w:t>
      </w:r>
    </w:p>
    <w:p w:rsidR="00D43AF2" w:rsidRPr="003D74A7" w:rsidRDefault="00D43AF2" w:rsidP="00224732">
      <w:pPr>
        <w:tabs>
          <w:tab w:val="left" w:pos="9728"/>
        </w:tabs>
        <w:spacing w:line="320" w:lineRule="exact"/>
        <w:jc w:val="left"/>
        <w:rPr>
          <w:rFonts w:ascii="Meiryo UI" w:eastAsia="Meiryo UI" w:hAnsi="Meiryo UI" w:cs="Meiryo UI"/>
          <w:b/>
          <w:kern w:val="0"/>
          <w:sz w:val="28"/>
          <w:szCs w:val="26"/>
          <w:lang w:val="ja-JP"/>
        </w:rPr>
      </w:pPr>
      <w:r w:rsidRPr="003D74A7">
        <w:rPr>
          <w:rFonts w:ascii="Meiryo UI" w:eastAsia="Meiryo UI" w:hAnsi="Meiryo UI" w:cs="Meiryo UI" w:hint="eastAsia"/>
          <w:b/>
          <w:spacing w:val="140"/>
          <w:kern w:val="0"/>
          <w:sz w:val="28"/>
          <w:szCs w:val="26"/>
          <w:fitText w:val="840" w:id="1633397506"/>
          <w:lang w:val="ja-JP"/>
        </w:rPr>
        <w:t>主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fitText w:val="840" w:id="1633397506"/>
          <w:lang w:val="ja-JP"/>
        </w:rPr>
        <w:t>催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lang w:val="ja-JP"/>
        </w:rPr>
        <w:t xml:space="preserve">　</w:t>
      </w:r>
      <w:r w:rsidRPr="003D74A7">
        <w:rPr>
          <w:rFonts w:ascii="Meiryo UI" w:eastAsia="Meiryo UI" w:hAnsi="Meiryo UI" w:cs="Meiryo UI" w:hint="eastAsia"/>
          <w:b/>
          <w:w w:val="98"/>
          <w:kern w:val="0"/>
          <w:sz w:val="28"/>
          <w:szCs w:val="26"/>
          <w:lang w:val="ja-JP"/>
        </w:rPr>
        <w:t>ＮＰＯ法人あわホームホスピス研究会・とくしま住民参加型在宅福祉サービス団体連絡会</w:t>
      </w:r>
    </w:p>
    <w:p w:rsidR="00EF6D28" w:rsidRPr="003D74A7" w:rsidRDefault="00D43AF2" w:rsidP="00224732">
      <w:pPr>
        <w:tabs>
          <w:tab w:val="left" w:pos="9728"/>
        </w:tabs>
        <w:spacing w:line="320" w:lineRule="exact"/>
        <w:jc w:val="left"/>
        <w:rPr>
          <w:rFonts w:ascii="Meiryo UI" w:eastAsia="Meiryo UI" w:hAnsi="Meiryo UI" w:cs="Meiryo UI"/>
          <w:b/>
          <w:kern w:val="0"/>
          <w:sz w:val="28"/>
          <w:szCs w:val="26"/>
          <w:lang w:val="ja-JP"/>
        </w:rPr>
      </w:pPr>
      <w:r w:rsidRPr="003D74A7">
        <w:rPr>
          <w:rFonts w:ascii="Meiryo UI" w:eastAsia="Meiryo UI" w:hAnsi="Meiryo UI" w:cs="Meiryo UI" w:hint="eastAsia"/>
          <w:b/>
          <w:spacing w:val="140"/>
          <w:kern w:val="0"/>
          <w:sz w:val="28"/>
          <w:szCs w:val="26"/>
          <w:fitText w:val="840" w:id="1633397760"/>
          <w:lang w:val="ja-JP"/>
        </w:rPr>
        <w:t>後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fitText w:val="840" w:id="1633397760"/>
          <w:lang w:val="ja-JP"/>
        </w:rPr>
        <w:t>援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lang w:val="ja-JP"/>
        </w:rPr>
        <w:t xml:space="preserve">　小松島市社会福祉協議会</w:t>
      </w:r>
      <w:r w:rsidR="00D504A4" w:rsidRPr="003D74A7">
        <w:rPr>
          <w:rFonts w:ascii="Meiryo UI" w:eastAsia="Meiryo UI" w:hAnsi="Meiryo UI" w:cs="Meiryo UI" w:hint="eastAsia"/>
          <w:b/>
          <w:kern w:val="0"/>
          <w:sz w:val="28"/>
          <w:szCs w:val="26"/>
          <w:lang w:val="ja-JP"/>
        </w:rPr>
        <w:t>・</w:t>
      </w:r>
      <w:r w:rsidRPr="003D74A7">
        <w:rPr>
          <w:rFonts w:ascii="Meiryo UI" w:eastAsia="Meiryo UI" w:hAnsi="Meiryo UI" w:cs="Meiryo UI" w:hint="eastAsia"/>
          <w:b/>
          <w:kern w:val="0"/>
          <w:sz w:val="28"/>
          <w:szCs w:val="26"/>
          <w:lang w:val="ja-JP"/>
        </w:rPr>
        <w:t>徳島県社会福祉協議会</w:t>
      </w:r>
    </w:p>
    <w:p w:rsidR="009937B5" w:rsidRDefault="003A023D" w:rsidP="009D539D">
      <w:pPr>
        <w:tabs>
          <w:tab w:val="left" w:pos="9728"/>
        </w:tabs>
        <w:spacing w:line="240" w:lineRule="exact"/>
        <w:jc w:val="lef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17096D">
        <w:rPr>
          <w:rFonts w:ascii="HGP創英角ｺﾞｼｯｸUB" w:eastAsia="HGP創英角ｺﾞｼｯｸUB" w:hAnsi="HGP創英角ｺﾞｼｯｸUB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CC7601B" wp14:editId="47BEC1D3">
                <wp:simplePos x="0" y="0"/>
                <wp:positionH relativeFrom="column">
                  <wp:posOffset>3968750</wp:posOffset>
                </wp:positionH>
                <wp:positionV relativeFrom="paragraph">
                  <wp:posOffset>66041</wp:posOffset>
                </wp:positionV>
                <wp:extent cx="2851150" cy="368300"/>
                <wp:effectExtent l="0" t="19050" r="44450" b="3175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368300"/>
                        </a:xfrm>
                        <a:prstGeom prst="rightArrow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47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312.5pt;margin-top:5.2pt;width:224.5pt;height:2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" adj="20205" fillcolor="#ff5050" strokecolor="#ff5050" strokeweight="1.5pt"/>
            </w:pict>
          </mc:Fallback>
        </mc:AlternateContent>
      </w:r>
    </w:p>
    <w:p w:rsidR="006D5A0F" w:rsidRPr="00C765D0" w:rsidRDefault="000A09D6" w:rsidP="003A023D">
      <w:pPr>
        <w:tabs>
          <w:tab w:val="left" w:pos="9728"/>
        </w:tabs>
        <w:spacing w:line="400" w:lineRule="exact"/>
        <w:jc w:val="left"/>
        <w:rPr>
          <w:rFonts w:ascii="HGP創英角ｺﾞｼｯｸUB" w:eastAsia="HGP創英角ｺﾞｼｯｸUB" w:hAnsi="HGP創英角ｺﾞｼｯｸUB"/>
          <w:ker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C765D0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申し込み方法</w:t>
      </w:r>
      <w:r w:rsidR="0017096D" w:rsidRPr="00C765D0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は</w:t>
      </w:r>
      <w:r w:rsidR="002243B0" w:rsidRPr="00C765D0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裏面をご覧ください</w:t>
      </w:r>
    </w:p>
    <w:p w:rsidR="00D733B0" w:rsidRDefault="00D733B0" w:rsidP="00172C1C">
      <w:pPr>
        <w:pStyle w:val="af1"/>
        <w:spacing w:line="120" w:lineRule="auto"/>
        <w:rPr>
          <w:rFonts w:ascii="HGP創英角ｺﾞｼｯｸUB" w:eastAsia="HGP創英角ｺﾞｼｯｸUB" w:hAnsi="HGP創英角ｺﾞｼｯｸUB"/>
          <w:b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5910</wp:posOffset>
                </wp:positionV>
                <wp:extent cx="6910705" cy="875665"/>
                <wp:effectExtent l="19050" t="38100" r="42545" b="38735"/>
                <wp:wrapNone/>
                <wp:docPr id="14" name="上矢印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705" cy="875665"/>
                        </a:xfrm>
                        <a:prstGeom prst="upArrowCallout">
                          <a:avLst>
                            <a:gd name="adj1" fmla="val 197299"/>
                            <a:gd name="adj2" fmla="val 19729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5447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4" o:spid="_x0000_s1026" type="#_x0000_t79" style="position:absolute;left:0;text-align:left;margin-left:-1.5pt;margin-top:23.3pt;width:544.15pt;height:68.9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" strokeweight="4pt">
                <v:textbox inset="5.85pt,.7pt,5.85pt,.7pt"/>
              </v:shape>
            </w:pict>
          </mc:Fallback>
        </mc:AlternateContent>
      </w:r>
    </w:p>
    <w:p w:rsidR="00D733B0" w:rsidRDefault="00D733B0" w:rsidP="00172C1C">
      <w:pPr>
        <w:pStyle w:val="af1"/>
        <w:spacing w:line="120" w:lineRule="auto"/>
        <w:rPr>
          <w:rFonts w:ascii="HGP創英角ｺﾞｼｯｸUB" w:eastAsia="HGP創英角ｺﾞｼｯｸUB" w:hAnsi="HGP創英角ｺﾞｼｯｸUB"/>
          <w:b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rFonts w:ascii="HGP創英角ｺﾞｼｯｸUB" w:eastAsia="HGP創英角ｺﾞｼｯｸUB" w:hAnsi="HGP創英角ｺﾞｼｯｸUB"/>
          <w:b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9385</wp:posOffset>
                </wp:positionV>
                <wp:extent cx="6901180" cy="535940"/>
                <wp:effectExtent l="0" t="0" r="13970" b="1651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D2" w:rsidRPr="0007177C" w:rsidRDefault="00A509D2" w:rsidP="00172C1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</w:rPr>
                            </w:pPr>
                            <w:r w:rsidRPr="0007177C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あわホームホスピス研究会</w:t>
                            </w:r>
                            <w:r w:rsidR="006D5A0F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 xml:space="preserve">　　</w:t>
                            </w:r>
                            <w:r w:rsidRPr="0007177C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ＦＡＸ</w:t>
                            </w:r>
                            <w:r w:rsidR="00D504A4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：</w:t>
                            </w:r>
                            <w:r w:rsidRPr="0007177C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0885-47-365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5" type="#_x0000_t202" style="position:absolute;margin-left:-.75pt;margin-top:12.55pt;width:543.4pt;height:42.2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">
                <v:textbox inset="5.85pt,.7pt,5.85pt,.7pt">
                  <w:txbxContent>
                    <w:p w:rsidR="00A509D2" w:rsidRPr="0007177C" w:rsidRDefault="00A509D2" w:rsidP="00172C1C">
                      <w:pPr>
                        <w:rPr>
                          <w:rFonts w:ascii="HG創英角ｺﾞｼｯｸUB" w:eastAsia="HG創英角ｺﾞｼｯｸUB" w:hAnsi="HG創英角ｺﾞｼｯｸUB"/>
                          <w:sz w:val="44"/>
                        </w:rPr>
                      </w:pPr>
                      <w:r w:rsidRPr="0007177C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あわホームホスピス研究会</w:t>
                      </w:r>
                      <w:r w:rsidR="006D5A0F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 xml:space="preserve">　　</w:t>
                      </w:r>
                      <w:r w:rsidRPr="0007177C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ＦＡＸ</w:t>
                      </w:r>
                      <w:r w:rsidR="00D504A4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：</w:t>
                      </w:r>
                      <w:r w:rsidRPr="0007177C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0885-47-3658</w:t>
                      </w:r>
                    </w:p>
                  </w:txbxContent>
                </v:textbox>
              </v:shape>
            </w:pict>
          </mc:Fallback>
        </mc:AlternateContent>
      </w:r>
    </w:p>
    <w:p w:rsidR="00172C1C" w:rsidRDefault="000A09D6" w:rsidP="00172C1C">
      <w:pPr>
        <w:pStyle w:val="af1"/>
        <w:spacing w:line="120" w:lineRule="auto"/>
      </w:pPr>
      <w:r w:rsidRPr="00512E56">
        <w:rPr>
          <w:rFonts w:ascii="HGP創英角ｺﾞｼｯｸUB" w:eastAsia="HGP創英角ｺﾞｼｯｸUB" w:hAnsi="HGP創英角ｺﾞｼｯｸUB" w:hint="eastAsia"/>
          <w:b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　　</w:t>
      </w:r>
      <w:r w:rsidR="00512E56">
        <w:rPr>
          <w:rFonts w:ascii="HGP創英角ｺﾞｼｯｸUB" w:eastAsia="HGP創英角ｺﾞｼｯｸUB" w:hAnsi="HGP創英角ｺﾞｼｯｸUB" w:hint="eastAsia"/>
          <w:b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3358"/>
      </w:tblGrid>
      <w:tr w:rsidR="00172C1C" w:rsidTr="002243B0">
        <w:tc>
          <w:tcPr>
            <w:tcW w:w="7575" w:type="dxa"/>
            <w:shd w:val="clear" w:color="auto" w:fill="auto"/>
          </w:tcPr>
          <w:p w:rsidR="00172C1C" w:rsidRPr="000E53A0" w:rsidRDefault="00172C1C" w:rsidP="005E41AE">
            <w:pPr>
              <w:pStyle w:val="af1"/>
              <w:jc w:val="center"/>
              <w:rPr>
                <w:w w:val="150"/>
              </w:rPr>
            </w:pPr>
            <w:r w:rsidRPr="000E53A0">
              <w:rPr>
                <w:rFonts w:hint="eastAsia"/>
                <w:w w:val="150"/>
                <w:sz w:val="28"/>
              </w:rPr>
              <w:t>氏名【代表者名】</w:t>
            </w:r>
          </w:p>
        </w:tc>
        <w:tc>
          <w:tcPr>
            <w:tcW w:w="3358" w:type="dxa"/>
            <w:shd w:val="clear" w:color="auto" w:fill="auto"/>
          </w:tcPr>
          <w:p w:rsidR="00172C1C" w:rsidRPr="000E53A0" w:rsidRDefault="00172C1C" w:rsidP="005E41AE">
            <w:pPr>
              <w:pStyle w:val="af1"/>
              <w:jc w:val="center"/>
              <w:rPr>
                <w:w w:val="150"/>
              </w:rPr>
            </w:pPr>
            <w:r w:rsidRPr="000E53A0">
              <w:rPr>
                <w:rFonts w:hint="eastAsia"/>
                <w:w w:val="150"/>
              </w:rPr>
              <w:t>参加人数</w:t>
            </w:r>
          </w:p>
        </w:tc>
      </w:tr>
      <w:tr w:rsidR="00172C1C" w:rsidTr="002243B0">
        <w:trPr>
          <w:trHeight w:val="716"/>
        </w:trPr>
        <w:tc>
          <w:tcPr>
            <w:tcW w:w="7575" w:type="dxa"/>
            <w:shd w:val="clear" w:color="auto" w:fill="auto"/>
          </w:tcPr>
          <w:p w:rsidR="00172C1C" w:rsidRDefault="00172C1C" w:rsidP="005E41AE">
            <w:pPr>
              <w:pStyle w:val="af1"/>
            </w:pPr>
          </w:p>
          <w:p w:rsidR="00172C1C" w:rsidRDefault="00172C1C" w:rsidP="005E41AE">
            <w:pPr>
              <w:pStyle w:val="af1"/>
            </w:pPr>
          </w:p>
        </w:tc>
        <w:tc>
          <w:tcPr>
            <w:tcW w:w="3358" w:type="dxa"/>
            <w:shd w:val="clear" w:color="auto" w:fill="auto"/>
          </w:tcPr>
          <w:p w:rsidR="00172C1C" w:rsidRDefault="00172C1C" w:rsidP="005E41AE">
            <w:pPr>
              <w:pStyle w:val="af1"/>
            </w:pPr>
          </w:p>
        </w:tc>
      </w:tr>
      <w:tr w:rsidR="00172C1C" w:rsidTr="002243B0">
        <w:trPr>
          <w:trHeight w:val="1275"/>
        </w:trPr>
        <w:tc>
          <w:tcPr>
            <w:tcW w:w="7575" w:type="dxa"/>
            <w:shd w:val="clear" w:color="auto" w:fill="auto"/>
          </w:tcPr>
          <w:p w:rsidR="00172C1C" w:rsidRDefault="00C32613" w:rsidP="005E41AE">
            <w:pPr>
              <w:pStyle w:val="af1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590144" behindDoc="0" locked="0" layoutInCell="1" allowOverlap="1" wp14:anchorId="5EFDF791" wp14:editId="500F5489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8172450</wp:posOffset>
                      </wp:positionV>
                      <wp:extent cx="4314190" cy="2266950"/>
                      <wp:effectExtent l="0" t="0" r="0" b="0"/>
                      <wp:wrapNone/>
                      <wp:docPr id="109" name="グループ化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190" cy="2266950"/>
                                <a:chOff x="1281" y="12870"/>
                                <a:chExt cx="6794" cy="3570"/>
                              </a:xfrm>
                            </wpg:grpSpPr>
                            <wps:wsp>
                              <wps:cNvPr id="11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1" y="12870"/>
                                  <a:ext cx="6794" cy="3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EF3"/>
                                </a:solidFill>
                                <a:ln w="2540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4996"/>
                                  <a:ext cx="562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83BBC">
                                    <w:pPr>
                                      <w:spacing w:line="220" w:lineRule="exact"/>
                                      <w:ind w:right="-66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高徳線</w:t>
                                    </w:r>
                                  </w:p>
                                  <w:p w:rsidR="00C32613" w:rsidRPr="001C536A" w:rsidRDefault="00C32613" w:rsidP="007C2505">
                                    <w:pPr>
                                      <w:spacing w:line="220" w:lineRule="exact"/>
                                      <w:ind w:right="21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3" y="16129"/>
                                  <a:ext cx="1042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10"/>
                                      <w:jc w:val="center"/>
                                    </w:pP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板野高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3" y="12961"/>
                                  <a:ext cx="1087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CB2A12" w:rsidRDefault="00C32613" w:rsidP="007C2505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板野</w:t>
                                    </w:r>
                                    <w:r w:rsidRPr="00CB2A12"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町役場</w:t>
                                    </w:r>
                                    <w:r w:rsidRPr="00CB2A12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0" y="13254"/>
                                  <a:ext cx="1663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810E1" w:rsidRDefault="00C32613" w:rsidP="001810E1">
                                    <w:pPr>
                                      <w:spacing w:line="240" w:lineRule="exact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w w:val="80"/>
                                        <w:szCs w:val="21"/>
                                      </w:rPr>
                                      <w:t>板野町町民</w:t>
                                    </w:r>
                                    <w:r w:rsidRPr="00717832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w w:val="80"/>
                                        <w:szCs w:val="21"/>
                                      </w:rPr>
                                      <w:t>センター</w:t>
                                    </w:r>
                                    <w:r w:rsidRPr="001810E1">
                                      <w:rPr>
                                        <w:rFonts w:ascii="ＭＳ 明朝" w:hAnsi="ＭＳ 明朝" w:cs="ＭＳ 明朝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8" y="15488"/>
                                  <a:ext cx="1675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7C2505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阿波銀行板野支店</w:t>
                                    </w: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AutoShap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0" y="13894"/>
                                  <a:ext cx="44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5" y="12906"/>
                                  <a:ext cx="668" cy="15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0" y="15779"/>
                                  <a:ext cx="6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1" y="13567"/>
                                  <a:ext cx="1512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2" y="12906"/>
                                  <a:ext cx="1" cy="9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7" y="13559"/>
                                  <a:ext cx="0" cy="2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14428"/>
                                  <a:ext cx="0" cy="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7" y="13880"/>
                                  <a:ext cx="1009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4" y="14403"/>
                                  <a:ext cx="1748" cy="8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5" y="14504"/>
                                  <a:ext cx="198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CB2A12" w:rsidRDefault="00C32613" w:rsidP="00F83BBC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 xml:space="preserve">ショッピングセンター大栄 </w:t>
                                    </w:r>
                                    <w:r w:rsidRPr="00CB2A12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3" y="13659"/>
                                  <a:ext cx="1205" cy="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F83BBC">
                                    <w:pPr>
                                      <w:spacing w:line="220" w:lineRule="exact"/>
                                      <w:ind w:right="210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湯浅歯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" y="13674"/>
                                  <a:ext cx="1570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7"/>
                                      <w:jc w:val="left"/>
                                      <w:rPr>
                                        <w:rFonts w:ascii="ＭＳ 明朝" w:hAnsi="ＭＳ 明朝" w:cs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7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手芸の店・</w:t>
                                    </w:r>
                                  </w:p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ind w:right="7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おしゃれの店いなが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0" y="15844"/>
                                  <a:ext cx="1675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徳島銀行板野支店</w:t>
                                    </w: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8" y="15807"/>
                                  <a:ext cx="717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-66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撫養街道</w:t>
                                    </w:r>
                                  </w:p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ind w:right="21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3" y="15823"/>
                                  <a:ext cx="982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9E5F76">
                                    <w:pPr>
                                      <w:spacing w:line="220" w:lineRule="exact"/>
                                      <w:ind w:right="-66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鳴門方面</w:t>
                                    </w:r>
                                    <w:r w:rsidRPr="009E5F76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sz w:val="18"/>
                                        <w:szCs w:val="18"/>
                                      </w:rPr>
                                      <w:t>→</w:t>
                                    </w:r>
                                  </w:p>
                                  <w:p w:rsidR="00C32613" w:rsidRPr="001C536A" w:rsidRDefault="00C32613" w:rsidP="009E5F76">
                                    <w:pPr>
                                      <w:spacing w:line="220" w:lineRule="exact"/>
                                      <w:ind w:right="21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31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1" y="15268"/>
                                  <a:ext cx="6134" cy="85"/>
                                  <a:chOff x="1711" y="15268"/>
                                  <a:chExt cx="6134" cy="85"/>
                                </a:xfrm>
                              </wpg:grpSpPr>
                              <wps:wsp>
                                <wps:cNvPr id="132" name="Rectangl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11" y="15268"/>
                                    <a:ext cx="6134" cy="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33" name="Group 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2" y="15311"/>
                                    <a:ext cx="6108" cy="0"/>
                                    <a:chOff x="1736" y="15279"/>
                                    <a:chExt cx="6108" cy="0"/>
                                  </a:xfrm>
                                </wpg:grpSpPr>
                                <wps:wsp>
                                  <wps:cNvPr id="134" name="AutoShap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736" y="15279"/>
                                      <a:ext cx="587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0800">
                                      <a:solidFill>
                                        <a:srgbClr val="FFFFFF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AutoShap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814" y="15279"/>
                                      <a:ext cx="60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08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3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5" y="15131"/>
                                  <a:ext cx="1043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3" y="15201"/>
                                  <a:ext cx="870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ind w:right="-76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00E2">
                                      <w:rPr>
                                        <w:rFonts w:ascii="ＭＳ ゴシック" w:eastAsia="ＭＳ ゴシック" w:hAnsi="ＭＳ ゴシック" w:cs="Meiryo UI" w:hint="eastAsia"/>
                                        <w:sz w:val="18"/>
                                        <w:szCs w:val="18"/>
                                      </w:rPr>
                                      <w:t>JR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板野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DF791" id="グループ化 109" o:spid="_x0000_s1036" style="position:absolute;margin-left:64.05pt;margin-top:643.5pt;width:339.7pt;height:178.5pt;z-index:251590144" coordorigin="1281,12870" coordsize="6794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">
                      <v:rect id="Rectangle 90" o:spid="_x0000_s1037" style="position:absolute;left:1281;top:12870;width:6794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KH8UA&#10;AADcAAAADwAAAGRycy9kb3ducmV2LnhtbESPQWvCQBCF7wX/wzJCb3WjhxJSV5GKINJLY217HLNj&#10;NjQ7G7Krpv76zkHobYb35r1v5svBt+pCfWwCG5hOMlDEVbAN1wY+9punHFRMyBbbwGTglyIsF6OH&#10;ORY2XPmdLmWqlYRwLNCAS6krtI6VI49xEjpi0U6h95hk7Wtte7xKuG/1LMuetceGpcFhR6+Oqp/y&#10;7A3kt++DW70d9dfacl7Oqtvnzq2NeRwPqxdQiYb0b75fb63gT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kofxQAAANwAAAAPAAAAAAAAAAAAAAAAAJgCAABkcnMv&#10;ZG93bnJldi54bWxQSwUGAAAAAAQABAD1AAAAigMAAAAA&#10;" fillcolor="#daeef3" strokecolor="#76923c" strokeweight="2pt">
                        <v:textbox inset="5.85pt,.7pt,5.85pt,.7pt"/>
                      </v:rect>
                      <v:shape id="_x0000_s1038" type="#_x0000_t202" style="position:absolute;left:2229;top:14996;width:56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    <v:textbox inset="0,0,0,0">
                          <w:txbxContent>
                            <w:p w:rsidR="00C32613" w:rsidRDefault="00C32613" w:rsidP="00F83BBC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高徳線</w:t>
                              </w:r>
                            </w:p>
                            <w:p w:rsidR="00C32613" w:rsidRPr="001C536A" w:rsidRDefault="00C32613" w:rsidP="007C2505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7003;top:16129;width:104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      <v:textbox inset="0,0,0,0"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10"/>
                                <w:jc w:val="center"/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高校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1933;top:12961;width:108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    <v:textbox inset="0,0,0,0">
                          <w:txbxContent>
                            <w:p w:rsidR="00C32613" w:rsidRPr="00CB2A12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</w:t>
                              </w:r>
                              <w:r w:rsidRPr="00CB2A12"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町役場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1400;top:13254;width:166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    <v:textbox inset="0,0,0,0">
                          <w:txbxContent>
                            <w:p w:rsidR="00C32613" w:rsidRPr="001810E1" w:rsidRDefault="00C32613" w:rsidP="001810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板野町町民</w:t>
                              </w:r>
                              <w:r w:rsidRPr="00717832"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センター</w:t>
                              </w:r>
                              <w:r w:rsidRPr="001810E1">
                                <w:rPr>
                                  <w:rFonts w:ascii="ＭＳ 明朝" w:hAnsi="ＭＳ 明朝" w:cs="ＭＳ 明朝" w:hint="eastAsia"/>
                                  <w:b/>
                                  <w:color w:val="FF0000"/>
                                  <w:sz w:val="24"/>
                                </w:rPr>
                                <w:t>◎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5228;top:15488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    <v:textbox inset="0,0,0,0">
                          <w:txbxContent>
                            <w:p w:rsidR="00C32613" w:rsidRPr="001C536A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阿波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6" o:spid="_x0000_s1043" type="#_x0000_t32" style="position:absolute;left:1510;top:13894;width:44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j88EAAADcAAAADwAAAGRycy9kb3ducmV2LnhtbERP32vCMBB+H/g/hBP2NtMKyqhGEUFw&#10;MoS6+X42Z1ttLiXJtPrXG0HY2318P28670wjLuR8bVlBOkhAEBdW11wq+P1ZfXyC8AFZY2OZFNzI&#10;w3zWe5tipu2Vc7rsQiliCPsMFVQhtJmUvqjIoB/YljhyR+sMhghdKbXDaww3jRwmyVgarDk2VNjS&#10;sqLivPszCihPTu4QCrfN02bzXY7a/fn+pdR7v1tMQATqwr/45V7rOD8dw/OZe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c2PzwQAAANwAAAAPAAAAAAAAAAAAAAAA&#10;AKECAABkcnMvZG93bnJldi54bWxQSwUGAAAAAAQABAD5AAAAjwMAAAAA&#10;" strokeweight="2.5pt"/>
                      <v:shape id="AutoShape 97" o:spid="_x0000_s1044" type="#_x0000_t32" style="position:absolute;left:4555;top:12906;width:66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psMYAAADcAAAADwAAAGRycy9kb3ducmV2LnhtbESPzWsCMRDF74X+D2GEXopmreDHahRt&#10;kfagBz/wPG7GzdLNZJukuv3vm0LB2wzvzfu9mS1aW4sr+VA5VtDvZSCIC6crLhUcD+vuGESIyBpr&#10;x6TghwIs5o8PM8y1u/GOrvtYihTCIUcFJsYmlzIUhiyGnmuIk3Zx3mJMqy+l9nhL4baWL1k2lBYr&#10;TgSDDb0aKj733zZxN4PVmeVkOzLtG/v309fzOQ6Veuq0yymISG28m/+vP3Sq3x/B3zNpAj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L6bDGAAAA3AAAAA8AAAAAAAAA&#10;AAAAAAAAoQIAAGRycy9kb3ducmV2LnhtbFBLBQYAAAAABAAEAPkAAACUAwAAAAA=&#10;" strokeweight="2.5pt"/>
                      <v:shape id="AutoShape 98" o:spid="_x0000_s1045" type="#_x0000_t32" style="position:absolute;left:1510;top:157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SGsQAAADcAAAADwAAAGRycy9kb3ducmV2LnhtbESPQWvCQBCF7wX/wzJCb3WTgqVEVxFB&#10;qFIKsfU+Zsckmp0Nu6um/fWdQ6G3Gd6b976ZLwfXqRuF2Ho2kE8yUMSVty3XBr4+N0+voGJCtth5&#10;JgPfFGG5GD3MsbD+ziXd9qlWEsKxQANNSn2hdawachgnvicW7eSDwyRrqLUNeJdw1+nnLHvRDluW&#10;hgZ7WjdUXfZXZ4DK7ByOqQofZd7t3utpf7j8bI15HA+rGahEQ/o3/12/WcHPhVa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FIaxAAAANwAAAAPAAAAAAAAAAAA&#10;AAAAAKECAABkcnMvZG93bnJldi54bWxQSwUGAAAAAAQABAD5AAAAkgMAAAAA&#10;" strokeweight="2.5pt"/>
                      <v:shape id="AutoShape 99" o:spid="_x0000_s1046" type="#_x0000_t32" style="position:absolute;left:1551;top:13567;width:1512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WmMAAAADcAAAADwAAAGRycy9kb3ducmV2LnhtbERPTYvCMBC9L/gfwgje1rQKu1qNIoLi&#10;davgdWjGptpM2iZq999vBGFv83ifs1z3thYP6nzlWEE6TkAQF05XXCo4HXefMxA+IGusHZOCX/Kw&#10;Xg0+lphp9+QfeuShFDGEfYYKTAhNJqUvDFn0Y9cQR+7iOoshwq6UusNnDLe1nCTJl7RYcWww2NDW&#10;UHHL71bB9HRtj8n5Oz3vW9Pu8e4PeTtTajTsNwsQgfrwL367DzrOT+fwe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v1pjAAAAA3AAAAA8AAAAAAAAAAAAAAAAA&#10;oQIAAGRycy9kb3ducmV2LnhtbFBLBQYAAAAABAAEAPkAAACOAwAAAAA=&#10;" strokeweight="1.5pt"/>
                      <v:shape id="AutoShape 100" o:spid="_x0000_s1047" type="#_x0000_t32" style="position:absolute;left:3062;top:12906;width:1;height: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Yxc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wR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YxcIAAADcAAAADwAAAAAAAAAAAAAA&#10;AAChAgAAZHJzL2Rvd25yZXYueG1sUEsFBgAAAAAEAAQA+QAAAJADAAAAAA==&#10;" strokeweight="1.5pt"/>
                      <v:shape id="AutoShape 101" o:spid="_x0000_s1048" type="#_x0000_t32" style="position:absolute;left:6967;top:13559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e4sUAAADcAAAADwAAAGRycy9kb3ducmV2LnhtbESPQWsCMRCF74L/IYzQS6lZLWi7GkVb&#10;Sj3oobZ4HjfjZnEz2Saprv/eCAVvM7w373sznbe2FifyoXKsYNDPQBAXTldcKvj5/nh6AREissba&#10;MSm4UID5rNuZYq7dmb/otI2lSCEcclRgYmxyKUNhyGLou4Y4aQfnLca0+lJqj+cUbms5zLKRtFhx&#10;Ihhs6M1Qcdz+2cRdPy/3LF83Y9O+s//c/T7u40iph167mICI1Ma7+f96pVP94QBuz6QJ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Ie4sUAAADcAAAADwAAAAAAAAAA&#10;AAAAAAChAgAAZHJzL2Rvd25yZXYueG1sUEsFBgAAAAAEAAQA+QAAAJMDAAAAAA==&#10;" strokeweight="2.5pt"/>
                      <v:shape id="AutoShape 102" o:spid="_x0000_s1049" type="#_x0000_t32" style="position:absolute;left:5220;top:14428;width:0;height: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lcYAAADcAAAADwAAAGRycy9kb3ducmV2LnhtbESPS0/DMBCE70j8B2uRuKDWIUh9pHGq&#10;AkJwgEMf6nkbb+Oo8TrYpg3/HiMhcdvVzM43Wy4H24kz+dA6VnA/zkAQ10633CjYbV9GMxAhImvs&#10;HJOCbwqwrK6vSiy0u/CazpvYiBTCoUAFJsa+kDLUhiyGseuJk3Z03mJMq2+k9nhJ4baTeZZNpMWW&#10;E8FgT0+G6tPmyybu+8PjgeX8Y2qGZ/av+8+7Q5wodXszrBYgIg3x3/x3/aZT/TyH32fSBLL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QgJXGAAAA3AAAAA8AAAAAAAAA&#10;AAAAAAAAoQIAAGRycy9kb3ducmV2LnhtbFBLBQYAAAAABAAEAPkAAACUAwAAAAA=&#10;" strokeweight="2.5pt"/>
                      <v:shape id="AutoShape 103" o:spid="_x0000_s1050" type="#_x0000_t32" style="position:absolute;left:4227;top:13880;width:1009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ZLcAAAADcAAAADwAAAGRycy9kb3ducmV2LnhtbERP32vCMBB+H/g/hBv4tqZTmaUaRYSB&#10;r3Xi89GcTVlz6ZrUZv+9EQZ7u4/v52330XbiToNvHSt4z3IQxLXTLTcKLl+fbwUIH5A1do5JwS95&#10;2O9mL1sstZu4ovs5NCKFsC9RgQmhL6X0tSGLPnM9ceJubrAYEhwaqQecUrjt5CLPP6TFllODwZ6O&#10;hurv82gVVNVPcx19nA7FLa5XF72y+XhSav4aDxsQgWL4F/+5TzrNXyzh+Uy6QO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x2S3AAAAA3AAAAA8AAAAAAAAAAAAAAAAA&#10;oQIAAGRycy9kb3ducmV2LnhtbFBLBQYAAAAABAAEAPkAAACOAwAAAAA=&#10;" strokeweight="1.25pt"/>
                      <v:shape id="AutoShape 104" o:spid="_x0000_s1051" type="#_x0000_t32" style="position:absolute;left:5214;top:14403;width:1748;height: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9escAAADcAAAADwAAAGRycy9kb3ducmV2LnhtbESPT08CMRDF7yZ8h2ZIvBjoigZk2S7x&#10;T4wc8CASzsN22G7YTte2wvrtrQmJt5m8N+/3plj2thUn8qFxrOB2nIEgrpxuuFaw/XwdPYAIEVlj&#10;65gU/FCAZTm4KjDX7swfdNrEWqQQDjkqMDF2uZShMmQxjF1HnLSD8xZjWn0ttcdzCretnGTZVFps&#10;OBEMdvRsqDpuvm3iru+e9izn7zPTv7B/233d7ONUqeth/7gAEamP/+bL9Uqn+pN7+HsmTS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db16xwAAANwAAAAPAAAAAAAA&#10;AAAAAAAAAKECAABkcnMvZG93bnJldi54bWxQSwUGAAAAAAQABAD5AAAAlQMAAAAA&#10;" strokeweight="2.5pt"/>
                      <v:shape id="_x0000_s1052" type="#_x0000_t202" style="position:absolute;left:3435;top:14504;width:198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    <v:textbox inset="0,0,0,0">
                          <w:txbxContent>
                            <w:p w:rsidR="00C32613" w:rsidRPr="00CB2A12" w:rsidRDefault="00C32613" w:rsidP="00F83BBC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 xml:space="preserve">ショッピングセンター大栄 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883;top:13659;width:120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      <v:textbox inset="0,0,0,0">
                          <w:txbxContent>
                            <w:p w:rsidR="00C32613" w:rsidRPr="001C536A" w:rsidRDefault="00C32613" w:rsidP="00F83BBC">
                              <w:pPr>
                                <w:spacing w:line="220" w:lineRule="exact"/>
                                <w:ind w:right="21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湯浅歯科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3080;top:13674;width:157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    <v:textbox inset="0,0,0,0"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手芸の店・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おしゃれの店いながき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5020;top:15844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    <v:textbox inset="0,0,0,0"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徳島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2798;top:15807;width:717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    <v:textbox inset="0,0,0,0"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撫養街道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57" type="#_x0000_t202" style="position:absolute;left:7043;top:15823;width:98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      <v:textbox inset="0,0,0,0">
                          <w:txbxContent>
                            <w:p w:rsidR="00C32613" w:rsidRDefault="00C32613" w:rsidP="009E5F76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鳴門方面</w:t>
                              </w:r>
                              <w:r w:rsidRPr="009E5F76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→</w:t>
                              </w:r>
                            </w:p>
                            <w:p w:rsidR="00C32613" w:rsidRPr="001C536A" w:rsidRDefault="00C32613" w:rsidP="009E5F76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111" o:spid="_x0000_s1058" style="position:absolute;left:1711;top:15268;width:6134;height:85" coordorigin="1711,15268" coordsize="6134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rect id="Rectangle 112" o:spid="_x0000_s1059" style="position:absolute;left:1711;top:15268;width:613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TOcIA&#10;AADcAAAADwAAAGRycy9kb3ducmV2LnhtbERPTWsCMRC9C/6HMAVvmq0FabdGUUGthx60LfQ4bMbN&#10;4mayJKmm/npTKHibx/uc6TzZVpzJh8axgsdRAYK4crrhWsHnx3r4DCJEZI2tY1LwSwHms35viqV2&#10;F97T+RBrkUM4lKjAxNiVUobKkMUwch1x5o7OW4wZ+lpqj5ccbls5LoqJtNhwbjDY0cpQdTr8WAXv&#10;12+/+ErmuN0tMYXitNnzy0apwUNavIKIlOJd/O9+03n+0xj+ns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ZM5wgAAANwAAAAPAAAAAAAAAAAAAAAAAJgCAABkcnMvZG93&#10;bnJldi54bWxQSwUGAAAAAAQABAD1AAAAhwMAAAAA&#10;" fillcolor="black">
                          <v:textbox inset="5.85pt,.7pt,5.85pt,.7pt"/>
                        </v:rect>
                        <v:group id="Group 113" o:spid="_x0000_s1060" style="position:absolute;left:1712;top:15311;width:6108;height:0" coordorigin="1736,15279" coordsize="61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shape id="AutoShape 114" o:spid="_x0000_s1061" type="#_x0000_t32" style="position:absolute;left:1736;top:15279;width:5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m9MMAAADcAAAADwAAAGRycy9kb3ducmV2LnhtbERPTUsDMRC9C/6HMII3m90qYrdNS1sR&#10;vPTgKuhx2Eyzq5vJNhnb9d83guBtHu9zFqvR9+pIMXWBDZSTAhRxE2zHzsDb69PNA6gkyBb7wGTg&#10;hxKslpcXC6xsOPELHWtxKodwqtBAKzJUWqemJY9pEgbizO1D9CgZRqdtxFMO972eFsW99thxbmhx&#10;oG1LzVf97Q3Eras/yk//iJty5t7XIrvNYWbM9dW4noMSGuVf/Od+tnn+7R38PpMv0Ms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25vTDAAAA3AAAAA8AAAAAAAAAAAAA&#10;AAAAoQIAAGRycy9kb3ducmV2LnhtbFBLBQYAAAAABAAEAPkAAACRAwAAAAA=&#10;" strokecolor="white" strokeweight="4pt">
                            <v:stroke dashstyle="dash"/>
                          </v:shape>
                          <v:shape id="AutoShape 115" o:spid="_x0000_s1062" type="#_x0000_t32" style="position:absolute;left:1814;top:152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Pf8MAAADcAAAADwAAAGRycy9kb3ducmV2LnhtbERPTWvCQBC9C/0PyxS8SN1oaSnRVUpB&#10;0EOFqiXXITsm0ezsml2T+O/dQsHbPN7nzJe9qUVLja8sK5iMExDEudUVFwoO+9XLBwgfkDXWlknB&#10;jTwsF0+DOabadvxD7S4UIoawT1FBGYJLpfR5SQb92DriyB1tYzBE2BRSN9jFcFPLaZK8S4MVx4YS&#10;HX2VlJ93V6PAZtsqy7Jub0a/h293uriWtxulhs/95wxEoD48xP/utY7zX9/g75l4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oz3/DAAAA3AAAAA8AAAAAAAAAAAAA&#10;AAAAoQIAAGRycy9kb3ducmV2LnhtbFBLBQYAAAAABAAEAPkAAACRAwAAAAA=&#10;" strokeweight="4pt">
                            <v:stroke dashstyle="dash"/>
                          </v:shape>
                        </v:group>
                      </v:group>
                      <v:rect id="Rectangle 116" o:spid="_x0000_s1063" style="position:absolute;left:4705;top:15131;width:10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EwsEA&#10;AADcAAAADwAAAGRycy9kb3ducmV2LnhtbERPS4vCMBC+C/sfwix403RdFanGsisseFHxgeexmW1L&#10;m0lpYq3/3giCt/n4nrNIOlOJlhpXWFbwNYxAEKdWF5wpOB3/BjMQziNrrCyTgjs5SJYfvQXG2t54&#10;T+3BZyKEsItRQe59HUvp0pwMuqGtiQP3bxuDPsAmk7rBWwg3lRxF0VQaLDg05FjTKqe0PFyNgtlu&#10;lI0ra37P20npN5d7y7yXSvU/u585CE+df4tf7rUO87+n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bBMLBAAAA3AAAAA8AAAAAAAAAAAAAAAAAmAIAAGRycy9kb3du&#10;cmV2LnhtbFBLBQYAAAAABAAEAPUAAACGAwAAAAA=&#10;">
                        <v:textbox inset="5.85pt,.7pt,5.85pt,.7pt"/>
                      </v:rect>
                      <v:shape id="_x0000_s1064" type="#_x0000_t202" style="position:absolute;left:4823;top:15201;width:8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    <v:textbox inset="0,0,0,0"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-76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00E2">
                                <w:rPr>
                                  <w:rFonts w:ascii="ＭＳ ゴシック" w:eastAsia="ＭＳ ゴシック" w:hAnsi="ＭＳ ゴシック" w:cs="Meiryo UI" w:hint="eastAsia"/>
                                  <w:sz w:val="18"/>
                                  <w:szCs w:val="18"/>
                                </w:rPr>
                                <w:t>JR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589120" behindDoc="0" locked="0" layoutInCell="1" allowOverlap="1" wp14:anchorId="772AE3F5" wp14:editId="4378263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8172450</wp:posOffset>
                      </wp:positionV>
                      <wp:extent cx="4314190" cy="2266950"/>
                      <wp:effectExtent l="0" t="0" r="0" b="0"/>
                      <wp:wrapNone/>
                      <wp:docPr id="79" name="グループ化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190" cy="2266950"/>
                                <a:chOff x="1281" y="12870"/>
                                <a:chExt cx="6794" cy="3570"/>
                              </a:xfrm>
                            </wpg:grpSpPr>
                            <wps:wsp>
                              <wps:cNvPr id="8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1" y="12870"/>
                                  <a:ext cx="6794" cy="3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EF3"/>
                                </a:solidFill>
                                <a:ln w="2540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4996"/>
                                  <a:ext cx="562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83BBC">
                                    <w:pPr>
                                      <w:spacing w:line="220" w:lineRule="exact"/>
                                      <w:ind w:right="-66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高徳線</w:t>
                                    </w:r>
                                  </w:p>
                                  <w:p w:rsidR="00C32613" w:rsidRPr="001C536A" w:rsidRDefault="00C32613" w:rsidP="007C2505">
                                    <w:pPr>
                                      <w:spacing w:line="220" w:lineRule="exact"/>
                                      <w:ind w:right="21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3" y="16129"/>
                                  <a:ext cx="1042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10"/>
                                      <w:jc w:val="center"/>
                                    </w:pP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板野高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3" y="12961"/>
                                  <a:ext cx="1087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CB2A12" w:rsidRDefault="00C32613" w:rsidP="007C2505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板野</w:t>
                                    </w:r>
                                    <w:r w:rsidRPr="00CB2A12"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町役場</w:t>
                                    </w:r>
                                    <w:r w:rsidRPr="00CB2A12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0" y="13254"/>
                                  <a:ext cx="1663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810E1" w:rsidRDefault="00C32613" w:rsidP="001810E1">
                                    <w:pPr>
                                      <w:spacing w:line="240" w:lineRule="exact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w w:val="80"/>
                                        <w:szCs w:val="21"/>
                                      </w:rPr>
                                      <w:t>板野町町民</w:t>
                                    </w:r>
                                    <w:r w:rsidRPr="00717832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w w:val="80"/>
                                        <w:szCs w:val="21"/>
                                      </w:rPr>
                                      <w:t>センター</w:t>
                                    </w:r>
                                    <w:r w:rsidRPr="001810E1">
                                      <w:rPr>
                                        <w:rFonts w:ascii="ＭＳ 明朝" w:hAnsi="ＭＳ 明朝" w:cs="ＭＳ 明朝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8" y="15488"/>
                                  <a:ext cx="1675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7C2505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阿波銀行板野支店</w:t>
                                    </w: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0" y="13894"/>
                                  <a:ext cx="44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5" y="12906"/>
                                  <a:ext cx="668" cy="15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0" y="15779"/>
                                  <a:ext cx="6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1" y="13567"/>
                                  <a:ext cx="1512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2" y="12906"/>
                                  <a:ext cx="1" cy="9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7" y="13559"/>
                                  <a:ext cx="0" cy="2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14428"/>
                                  <a:ext cx="0" cy="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7" y="13880"/>
                                  <a:ext cx="1009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4" y="14403"/>
                                  <a:ext cx="1748" cy="8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5" y="14504"/>
                                  <a:ext cx="198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CB2A12" w:rsidRDefault="00C32613" w:rsidP="00F83BBC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 xml:space="preserve">ショッピングセンター大栄 </w:t>
                                    </w:r>
                                    <w:r w:rsidRPr="00CB2A12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3" y="13659"/>
                                  <a:ext cx="1205" cy="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F83BBC">
                                    <w:pPr>
                                      <w:spacing w:line="220" w:lineRule="exact"/>
                                      <w:ind w:right="210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湯浅歯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" y="13674"/>
                                  <a:ext cx="1570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7"/>
                                      <w:jc w:val="left"/>
                                      <w:rPr>
                                        <w:rFonts w:ascii="ＭＳ 明朝" w:hAnsi="ＭＳ 明朝" w:cs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7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手芸の店・</w:t>
                                    </w:r>
                                  </w:p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ind w:right="7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おしゃれの店いなが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0" y="15844"/>
                                  <a:ext cx="1675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徳島銀行板野支店</w:t>
                                    </w:r>
                                    <w:r w:rsidRPr="001C536A">
                                      <w:rPr>
                                        <w:rFonts w:ascii="ＭＳ 明朝" w:hAnsi="ＭＳ 明朝" w:cs="ＭＳ 明朝" w:hint="eastAsia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8" y="15807"/>
                                  <a:ext cx="717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F75457">
                                    <w:pPr>
                                      <w:spacing w:line="220" w:lineRule="exact"/>
                                      <w:ind w:right="-66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撫養街道</w:t>
                                    </w:r>
                                  </w:p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ind w:right="21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3" y="15823"/>
                                  <a:ext cx="982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Default="00C32613" w:rsidP="009E5F76">
                                    <w:pPr>
                                      <w:spacing w:line="220" w:lineRule="exact"/>
                                      <w:ind w:right="-66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鳴門方面</w:t>
                                    </w:r>
                                    <w:r w:rsidRPr="009E5F76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sz w:val="18"/>
                                        <w:szCs w:val="18"/>
                                      </w:rPr>
                                      <w:t>→</w:t>
                                    </w:r>
                                  </w:p>
                                  <w:p w:rsidR="00C32613" w:rsidRPr="001C536A" w:rsidRDefault="00C32613" w:rsidP="009E5F76">
                                    <w:pPr>
                                      <w:spacing w:line="220" w:lineRule="exact"/>
                                      <w:ind w:right="21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01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1" y="15268"/>
                                  <a:ext cx="6134" cy="85"/>
                                  <a:chOff x="1711" y="15268"/>
                                  <a:chExt cx="6134" cy="85"/>
                                </a:xfrm>
                              </wpg:grpSpPr>
                              <wps:wsp>
                                <wps:cNvPr id="102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11" y="15268"/>
                                    <a:ext cx="6134" cy="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03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2" y="15311"/>
                                    <a:ext cx="6108" cy="0"/>
                                    <a:chOff x="1736" y="15279"/>
                                    <a:chExt cx="6108" cy="0"/>
                                  </a:xfrm>
                                </wpg:grpSpPr>
                                <wps:wsp>
                                  <wps:cNvPr id="104" name="AutoShap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736" y="15279"/>
                                      <a:ext cx="587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0800">
                                      <a:solidFill>
                                        <a:srgbClr val="FFFFFF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" name="AutoShap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814" y="15279"/>
                                      <a:ext cx="60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08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5" y="15131"/>
                                  <a:ext cx="1043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3" y="15201"/>
                                  <a:ext cx="870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613" w:rsidRPr="001C536A" w:rsidRDefault="00C32613" w:rsidP="00F75457">
                                    <w:pPr>
                                      <w:spacing w:line="220" w:lineRule="exact"/>
                                      <w:ind w:right="-76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00E2">
                                      <w:rPr>
                                        <w:rFonts w:ascii="ＭＳ ゴシック" w:eastAsia="ＭＳ ゴシック" w:hAnsi="ＭＳ ゴシック" w:cs="Meiryo UI" w:hint="eastAsia"/>
                                        <w:sz w:val="18"/>
                                        <w:szCs w:val="18"/>
                                      </w:rPr>
                                      <w:t>JR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t>板野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AE3F5" id="グループ化 79" o:spid="_x0000_s1065" style="position:absolute;margin-left:64.05pt;margin-top:643.5pt;width:339.7pt;height:178.5pt;z-index:251589120" coordorigin="1281,12870" coordsize="6794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">
                      <v:rect id="Rectangle 61" o:spid="_x0000_s1066" style="position:absolute;left:1281;top:12870;width:6794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Fv8AA&#10;AADbAAAADwAAAGRycy9kb3ducmV2LnhtbERPS2vCQBC+C/6HZYTedKOHElJXEaVQpJfGvo7T7DQb&#10;mp0N2VWjv945CD1+fO/levCtOlEfm8AG5rMMFHEVbMO1gffD8zQHFROyxTYwGbhQhPVqPFpiYcOZ&#10;3+hUplpJCMcCDbiUukLrWDnyGGehIxbuN/Qek8C+1rbHs4T7Vi+y7FF7bFgaHHa0dVT9lUdvIL9+&#10;f7jN64/+2lnOy0V1/dy7nTEPk2HzBCrRkP7Fd/eLFZ+sly/yA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BFv8AAAADbAAAADwAAAAAAAAAAAAAAAACYAgAAZHJzL2Rvd25y&#10;ZXYueG1sUEsFBgAAAAAEAAQA9QAAAIUDAAAAAA==&#10;" fillcolor="#daeef3" strokecolor="#76923c" strokeweight="2pt">
                        <v:textbox inset="5.85pt,.7pt,5.85pt,.7pt"/>
                      </v:rect>
                      <v:shape id="_x0000_s1067" type="#_x0000_t202" style="position:absolute;left:2229;top:14996;width:56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    <v:textbox inset="0,0,0,0">
                          <w:txbxContent>
                            <w:p w:rsidR="00C32613" w:rsidRDefault="00C32613" w:rsidP="00F83BBC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高徳線</w:t>
                              </w:r>
                            </w:p>
                            <w:p w:rsidR="00C32613" w:rsidRPr="001C536A" w:rsidRDefault="00C32613" w:rsidP="007C2505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68" type="#_x0000_t202" style="position:absolute;left:7003;top:16129;width:104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    <v:textbox inset="0,0,0,0"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10"/>
                                <w:jc w:val="center"/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高校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1933;top:12961;width:108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    <v:textbox inset="0,0,0,0">
                          <w:txbxContent>
                            <w:p w:rsidR="00C32613" w:rsidRPr="00CB2A12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</w:t>
                              </w:r>
                              <w:r w:rsidRPr="00CB2A12"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町役場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1400;top:13254;width:166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    <v:textbox inset="0,0,0,0">
                          <w:txbxContent>
                            <w:p w:rsidR="00C32613" w:rsidRPr="001810E1" w:rsidRDefault="00C32613" w:rsidP="001810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板野町町民</w:t>
                              </w:r>
                              <w:r w:rsidRPr="00717832"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センター</w:t>
                              </w:r>
                              <w:r w:rsidRPr="001810E1">
                                <w:rPr>
                                  <w:rFonts w:ascii="ＭＳ 明朝" w:hAnsi="ＭＳ 明朝" w:cs="ＭＳ 明朝" w:hint="eastAsia"/>
                                  <w:b/>
                                  <w:color w:val="FF0000"/>
                                  <w:sz w:val="24"/>
                                </w:rPr>
                                <w:t>◎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5228;top:15488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    <v:textbox inset="0,0,0,0">
                          <w:txbxContent>
                            <w:p w:rsidR="00C32613" w:rsidRPr="001C536A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阿波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AutoShape 67" o:spid="_x0000_s1072" type="#_x0000_t32" style="position:absolute;left:1510;top:13894;width:44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W8sIAAADbAAAADwAAAGRycy9kb3ducmV2LnhtbESP3YrCMBSE7wXfIRzBO00VFOkaRYSF&#10;VUSoP/dnm7Nt1+akJFGrT79ZELwcZuYbZr5sTS1u5HxlWcFomIAgzq2uuFBwOn4OZiB8QNZYWyYF&#10;D/KwXHQ7c0y1vXNGt0MoRISwT1FBGUKTSunzkgz6oW2Io/djncEQpSukdniPcFPLcZJMpcGK40KJ&#10;Da1Lyi+Hq1FAWfLrvkPu9tmo3u6KSXO+PDdK9Xvt6gNEoDa8w6/2l1Ywm8L/l/g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XW8sIAAADbAAAADwAAAAAAAAAAAAAA&#10;AAChAgAAZHJzL2Rvd25yZXYueG1sUEsFBgAAAAAEAAQA+QAAAJADAAAAAA==&#10;" strokeweight="2.5pt"/>
                      <v:shape id="AutoShape 68" o:spid="_x0000_s1073" type="#_x0000_t32" style="position:absolute;left:4555;top:12906;width:66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sS8QAAADbAAAADwAAAGRycy9kb3ducmV2LnhtbESPzWoCMRSF94LvEK7QjdSMFdROjVIt&#10;ogu7qC1dXye3k6GTmzFJdXx7IwhdHs7Px5ktWluLE/lQOVYwHGQgiAunKy4VfH2uH6cgQkTWWDsm&#10;BRcKsJh3OzPMtTvzB532sRRphEOOCkyMTS5lKAxZDAPXECfvx3mLMUlfSu3xnMZtLZ+ybCwtVpwI&#10;BhtaGSp+9382cXej5YHl8/vEtG/sN9/H/iGOlXrota8vICK18T98b2+1gukEbl/S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xLxAAAANsAAAAPAAAAAAAAAAAA&#10;AAAAAKECAABkcnMvZG93bnJldi54bWxQSwUGAAAAAAQABAD5AAAAkgMAAAAA&#10;" strokeweight="2.5pt"/>
                      <v:shape id="AutoShape 69" o:spid="_x0000_s1074" type="#_x0000_t32" style="position:absolute;left:1510;top:157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nG8EAAADbAAAADwAAAGRycy9kb3ducmV2LnhtbERPXWvCMBR9H/gfwhV8W1MHjtI1FREG&#10;25BBdXu/a65ttbkpSWbrfv3yIPh4ON/FejK9uJDznWUFyyQFQVxb3XGj4Ovw+piB8AFZY2+ZFFzJ&#10;w7qcPRSYaztyRZd9aEQMYZ+jgjaEIZfS1y0Z9IkdiCN3tM5giNA1UjscY7jp5VOaPkuDHceGFgfa&#10;tlSf979GAVXpyf2E2n1Wy/5j16yG7/Pfu1KL+bR5ARFoCnfxzf2mFWRxbPwSf4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ducbwQAAANsAAAAPAAAAAAAAAAAAAAAA&#10;AKECAABkcnMvZG93bnJldi54bWxQSwUGAAAAAAQABAD5AAAAjwMAAAAA&#10;" strokeweight="2.5pt"/>
                      <v:shape id="AutoShape 70" o:spid="_x0000_s1075" type="#_x0000_t32" style="position:absolute;left:1551;top:13567;width:1512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3zcEAAADbAAAADwAAAGRycy9kb3ducmV2LnhtbESPQYvCMBSE7wv+h/AEb2uqwm6tRhFB&#10;8bpV8Pponk21eWmbqN1/vxGEPQ4z8w2zXPe2Fg/qfOVYwWScgCAunK64VHA67j5TED4ga6wdk4Jf&#10;8rBeDT6WmGn35B965KEUEcI+QwUmhCaT0heGLPqxa4ijd3GdxRBlV0rd4TPCbS2nSfIlLVYcFww2&#10;tDVU3PK7VTA7Xdtjcv6enPetafd494e8TZUaDfvNAkSgPvyH3+2DVpDO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1vfNwQAAANsAAAAPAAAAAAAAAAAAAAAA&#10;AKECAABkcnMvZG93bnJldi54bWxQSwUGAAAAAAQABAD5AAAAjwMAAAAA&#10;" strokeweight="1.5pt"/>
                      <v:shape id="AutoShape 71" o:spid="_x0000_s1076" type="#_x0000_t32" style="position:absolute;left:3062;top:12906;width:1;height: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<v:shape id="AutoShape 72" o:spid="_x0000_s1077" type="#_x0000_t32" style="position:absolute;left:6967;top:13559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HecQAAADbAAAADwAAAGRycy9kb3ducmV2LnhtbESPzWoCMRSF9wXfIVyhG9GMFmydGqVa&#10;Sl3YRVVcXye3k6GTmzFJdXx7IwhdHs7Px5nOW1uLE/lQOVYwHGQgiAunKy4V7LYf/RcQISJrrB2T&#10;ggsFmM86D1PMtTvzN502sRRphEOOCkyMTS5lKAxZDAPXECfvx3mLMUlfSu3xnMZtLUdZNpYWK04E&#10;gw0tDRW/mz+buOunxYHl5OvZtO/sP/fH3iGOlXrstm+vICK18T98b6+0gskQbl/S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d5xAAAANsAAAAPAAAAAAAAAAAA&#10;AAAAAKECAABkcnMvZG93bnJldi54bWxQSwUGAAAAAAQABAD5AAAAkgMAAAAA&#10;" strokeweight="2.5pt"/>
                      <v:shape id="AutoShape 73" o:spid="_x0000_s1078" type="#_x0000_t32" style="position:absolute;left:5220;top:14428;width:0;height: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ZDsQAAADbAAAADwAAAGRycy9kb3ducmV2LnhtbESPS2sCMRSF94X+h3AL3YhmasHq1Cit&#10;RerCLnzg+jq5nQyd3IxJ1PHfG0Ho8nAeH2c8bW0tTuRD5VjBSy8DQVw4XXGpYLuZd4cgQkTWWDsm&#10;BRcKMJ08Powx1+7MKzqtYynSCIccFZgYm1zKUBiyGHquIU7er/MWY5K+lNrjOY3bWvazbCAtVpwI&#10;BhuaGSr+1kebuMvXzz3L0c+bab/Yf+8OnX0cKPX81H68g4jUxv/wvb3QCkZ9uH1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kOxAAAANsAAAAPAAAAAAAAAAAA&#10;AAAAAKECAABkcnMvZG93bnJldi54bWxQSwUGAAAAAAQABAD5AAAAkgMAAAAA&#10;" strokeweight="2.5pt"/>
                      <v:shape id="AutoShape 74" o:spid="_x0000_s1079" type="#_x0000_t32" style="position:absolute;left:4227;top:13880;width:1009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M2sMIAAADbAAAADwAAAGRycy9kb3ducmV2LnhtbESPzWrDMBCE74W+g9hAb42cJuTHjRJM&#10;IZCrk5DzYm1kU2vlWrKtvn1VKPQ4zMw3zP4YbStG6n3jWMFinoEgrpxu2Ci4XU+vWxA+IGtsHZOC&#10;b/JwPDw/7THXbuKSxkswIkHY56igDqHLpfRVTRb93HXEyXu43mJIsjdS9zgluG3lW5atpcWG00KN&#10;HX3UVH1eBqugLL/MffBxKraPuFnd9Mpmw1mpl1ks3kEEiuE//Nc+awW7Jfx+ST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M2sMIAAADbAAAADwAAAAAAAAAAAAAA&#10;AAChAgAAZHJzL2Rvd25yZXYueG1sUEsFBgAAAAAEAAQA+QAAAJADAAAAAA==&#10;" strokeweight="1.25pt"/>
                      <v:shape id="AutoShape 75" o:spid="_x0000_s1080" type="#_x0000_t32" style="position:absolute;left:5214;top:14403;width:1748;height: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k4cUAAADbAAAADwAAAGRycy9kb3ducmV2LnhtbESPy07DMBBF95X4B2uQ2KDWgaKWhrgV&#10;D6F2AQtC1fUkHuKIeBxs04a/ryshdXl1H0e3WA22E3vyoXWs4GaSgSCunW65UbD9fB3fgwgRWWPn&#10;mBT8UYDV8mJUYK7dgT9oX8ZGpBEOOSowMfa5lKE2ZDFMXE+cvC/nLcYkfSO1x0Mat528zbKZtNhy&#10;Ihjs6dlQ/V3+2sR9mz5VLBfvczO8sF/vfq6rOFPq6nJ4fAARaYjn8H97oxUs7uD0Jf0AuT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qk4cUAAADbAAAADwAAAAAAAAAA&#10;AAAAAAChAgAAZHJzL2Rvd25yZXYueG1sUEsFBgAAAAAEAAQA+QAAAJMDAAAAAA==&#10;" strokeweight="2.5pt"/>
                      <v:shape id="_x0000_s1081" type="#_x0000_t202" style="position:absolute;left:3435;top:14504;width:198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    <v:textbox inset="0,0,0,0">
                          <w:txbxContent>
                            <w:p w:rsidR="00C32613" w:rsidRPr="00CB2A12" w:rsidRDefault="00C32613" w:rsidP="00F83BBC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 xml:space="preserve">ショッピングセンター大栄 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4883;top:13659;width:120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    <v:textbox inset="0,0,0,0">
                          <w:txbxContent>
                            <w:p w:rsidR="00C32613" w:rsidRPr="001C536A" w:rsidRDefault="00C32613" w:rsidP="00F83BBC">
                              <w:pPr>
                                <w:spacing w:line="220" w:lineRule="exact"/>
                                <w:ind w:right="21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湯浅歯科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3080;top:13674;width:157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    <v:textbox inset="0,0,0,0"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手芸の店・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おしゃれの店いながき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5020;top:15844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    <v:textbox inset="0,0,0,0"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徳島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2798;top:15807;width:717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    <v:textbox inset="0,0,0,0"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撫養街道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6" type="#_x0000_t202" style="position:absolute;left:7043;top:15823;width:98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    <v:textbox inset="0,0,0,0">
                          <w:txbxContent>
                            <w:p w:rsidR="00C32613" w:rsidRDefault="00C32613" w:rsidP="009E5F76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鳴門方面</w:t>
                              </w:r>
                              <w:r w:rsidRPr="009E5F76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→</w:t>
                              </w:r>
                            </w:p>
                            <w:p w:rsidR="00C32613" w:rsidRPr="001C536A" w:rsidRDefault="00C32613" w:rsidP="009E5F76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82" o:spid="_x0000_s1087" style="position:absolute;left:1711;top:15268;width:6134;height:85" coordorigin="1711,15268" coordsize="6134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rect id="Rectangle 83" o:spid="_x0000_s1088" style="position:absolute;left:1711;top:15268;width:613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ZhMIA&#10;AADcAAAADwAAAGRycy9kb3ducmV2LnhtbERPTWsCMRC9C/0PYQq9aaKH0q5G0UKtPfSgVfA4bMbN&#10;4mayJKnG/vqmUOhtHu9zZovsOnGhEFvPGsYjBYK49qblRsP+83X4BCImZIOdZ9JwowiL+d1ghpXx&#10;V97SZZcaUUI4VqjBptRXUsbaksM48j1x4U4+OEwFhkaagNcS7jo5UepROmy5NFjs6cVSfd59OQ0f&#10;38ewPGR7entfYY7qvN7y81rrh/u8nIJIlNO/+M+9MWW+msDvM+U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VmEwgAAANwAAAAPAAAAAAAAAAAAAAAAAJgCAABkcnMvZG93&#10;bnJldi54bWxQSwUGAAAAAAQABAD1AAAAhwMAAAAA&#10;" fillcolor="black">
                          <v:textbox inset="5.85pt,.7pt,5.85pt,.7pt"/>
                        </v:rect>
                        <v:group id="Group 84" o:spid="_x0000_s1089" style="position:absolute;left:1712;top:15311;width:6108;height:0" coordorigin="1736,15279" coordsize="61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AutoShape 85" o:spid="_x0000_s1090" type="#_x0000_t32" style="position:absolute;left:1736;top:15279;width:5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osScIAAADcAAAADwAAAGRycy9kb3ducmV2LnhtbERPTUsDMRC9C/0PYQrebHZFxK5NS1sR&#10;vHhwK+hx2Eyz224m22Rs139vBMHbPN7nLFaj79WZYuoCGyhnBSjiJtiOnYH33fPNA6gkyBb7wGTg&#10;mxKslpOrBVY2XPiNzrU4lUM4VWigFRkqrVPTksc0CwNx5vYhepQMo9M24iWH+17fFsW99thxbmhx&#10;oG1LzbH+8gbi1tWf5cE/4aacu4+1yOvmNDfmejquH0EJjfIv/nO/2Dy/uIPfZ/IF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osScIAAADcAAAADwAAAAAAAAAAAAAA&#10;AAChAgAAZHJzL2Rvd25yZXYueG1sUEsFBgAAAAAEAAQA+QAAAJADAAAAAA==&#10;" strokecolor="white" strokeweight="4pt">
                            <v:stroke dashstyle="dash"/>
                          </v:shape>
                          <v:shape id="AutoShape 86" o:spid="_x0000_s1091" type="#_x0000_t32" style="position:absolute;left:1814;top:152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FwsMAAADcAAAADwAAAGRycy9kb3ducmV2LnhtbERPS2vCQBC+C/6HZYReRDcWWkp0FREK&#10;elCoD3IdsmMSzc5us2sS/323UOhtPr7nLFa9qUVLja8sK5hNExDEudUVFwrOp8/JBwgfkDXWlknB&#10;kzyslsPBAlNtO/6i9hgKEUPYp6igDMGlUvq8JIN+ah1x5K62MRgibAqpG+xiuKnla5K8S4MVx4YS&#10;HW1Kyu/Hh1Fgs0OVZVl3MuPLee9u367lw06pl1G/noMI1Id/8Z97q+P85A1+n4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BcLDAAAA3AAAAA8AAAAAAAAAAAAA&#10;AAAAoQIAAGRycy9kb3ducmV2LnhtbFBLBQYAAAAABAAEAPkAAACRAwAAAAA=&#10;" strokeweight="4pt">
                            <v:stroke dashstyle="dash"/>
                          </v:shape>
                        </v:group>
                      </v:group>
                      <v:rect id="Rectangle 87" o:spid="_x0000_s1092" style="position:absolute;left:4705;top:15131;width:10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Of8AA&#10;AADc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GgOz2fC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fOf8AAAADcAAAADwAAAAAAAAAAAAAAAACYAgAAZHJzL2Rvd25y&#10;ZXYueG1sUEsFBgAAAAAEAAQA9QAAAIUDAAAAAA==&#10;">
                        <v:textbox inset="5.85pt,.7pt,5.85pt,.7pt"/>
                      </v:rect>
                      <v:shape id="_x0000_s1093" type="#_x0000_t202" style="position:absolute;left:4823;top:15201;width:8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      <v:textbox inset="0,0,0,0"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-76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00E2">
                                <w:rPr>
                                  <w:rFonts w:ascii="ＭＳ ゴシック" w:eastAsia="ＭＳ ゴシック" w:hAnsi="ＭＳ ゴシック" w:cs="Meiryo UI" w:hint="eastAsia"/>
                                  <w:sz w:val="18"/>
                                  <w:szCs w:val="18"/>
                                </w:rPr>
                                <w:t>JR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72C1C" w:rsidRDefault="00172C1C" w:rsidP="005E41AE">
            <w:pPr>
              <w:pStyle w:val="af1"/>
            </w:pPr>
          </w:p>
        </w:tc>
        <w:tc>
          <w:tcPr>
            <w:tcW w:w="3358" w:type="dxa"/>
            <w:shd w:val="clear" w:color="auto" w:fill="auto"/>
          </w:tcPr>
          <w:p w:rsidR="00172C1C" w:rsidRDefault="00172C1C" w:rsidP="005E41AE">
            <w:pPr>
              <w:pStyle w:val="af1"/>
            </w:pPr>
          </w:p>
        </w:tc>
      </w:tr>
    </w:tbl>
    <w:p w:rsidR="00E22CC0" w:rsidRDefault="00E22CC0" w:rsidP="00D504A4">
      <w:pPr>
        <w:pStyle w:val="af1"/>
        <w:spacing w:line="400" w:lineRule="exact"/>
        <w:rPr>
          <w:b/>
          <w:sz w:val="28"/>
        </w:rPr>
      </w:pPr>
    </w:p>
    <w:p w:rsidR="009937B5" w:rsidRPr="009E1158" w:rsidRDefault="009937B5" w:rsidP="00D504A4">
      <w:pPr>
        <w:pStyle w:val="af1"/>
        <w:spacing w:line="400" w:lineRule="exact"/>
        <w:rPr>
          <w:b/>
          <w:color w:val="auto"/>
          <w:sz w:val="28"/>
        </w:rPr>
      </w:pPr>
      <w:r w:rsidRPr="009E1158">
        <w:rPr>
          <w:rFonts w:hint="eastAsia"/>
          <w:b/>
          <w:color w:val="auto"/>
          <w:sz w:val="28"/>
        </w:rPr>
        <w:t xml:space="preserve">◆FAXでのお申し込み　</w:t>
      </w:r>
    </w:p>
    <w:p w:rsidR="009937B5" w:rsidRPr="009E1158" w:rsidRDefault="009937B5" w:rsidP="00D504A4">
      <w:pPr>
        <w:pStyle w:val="af1"/>
        <w:spacing w:line="400" w:lineRule="exact"/>
        <w:rPr>
          <w:b/>
          <w:color w:val="auto"/>
          <w:sz w:val="28"/>
        </w:rPr>
      </w:pPr>
      <w:r w:rsidRPr="009E1158">
        <w:rPr>
          <w:rFonts w:hint="eastAsia"/>
          <w:b/>
          <w:color w:val="auto"/>
          <w:sz w:val="28"/>
        </w:rPr>
        <w:t xml:space="preserve">　　この用紙に必要事項を記入の上そのままFAXしてください。</w:t>
      </w:r>
    </w:p>
    <w:p w:rsidR="009937B5" w:rsidRPr="009E1158" w:rsidRDefault="009937B5" w:rsidP="00D504A4">
      <w:pPr>
        <w:pStyle w:val="af1"/>
        <w:spacing w:line="400" w:lineRule="exact"/>
        <w:rPr>
          <w:b/>
          <w:color w:val="auto"/>
          <w:sz w:val="28"/>
        </w:rPr>
      </w:pPr>
      <w:r w:rsidRPr="009E1158">
        <w:rPr>
          <w:rFonts w:hint="eastAsia"/>
          <w:b/>
          <w:color w:val="auto"/>
          <w:sz w:val="28"/>
        </w:rPr>
        <w:t xml:space="preserve">◆郵送でのお申し込み　</w:t>
      </w:r>
    </w:p>
    <w:p w:rsidR="00172C1C" w:rsidRPr="009E1158" w:rsidRDefault="00172C1C" w:rsidP="00D504A4">
      <w:pPr>
        <w:pStyle w:val="af1"/>
        <w:spacing w:line="400" w:lineRule="exact"/>
        <w:ind w:firstLineChars="150" w:firstLine="420"/>
        <w:rPr>
          <w:b/>
          <w:color w:val="auto"/>
        </w:rPr>
      </w:pPr>
      <w:r w:rsidRPr="009E1158">
        <w:rPr>
          <w:rFonts w:hint="eastAsia"/>
          <w:b/>
          <w:color w:val="auto"/>
          <w:sz w:val="28"/>
        </w:rPr>
        <w:t>〒773-0015　小松島市中田町字千代ヶ原２３番地４　あわホームホスピス研究会　宛</w:t>
      </w:r>
    </w:p>
    <w:p w:rsidR="00172C1C" w:rsidRPr="009E1158" w:rsidRDefault="00172C1C" w:rsidP="00D504A4">
      <w:pPr>
        <w:pStyle w:val="af1"/>
        <w:spacing w:line="400" w:lineRule="exact"/>
        <w:rPr>
          <w:b/>
          <w:color w:val="auto"/>
          <w:w w:val="150"/>
          <w:sz w:val="28"/>
        </w:rPr>
      </w:pPr>
      <w:r w:rsidRPr="009E1158">
        <w:rPr>
          <w:rFonts w:hint="eastAsia"/>
          <w:b/>
          <w:color w:val="auto"/>
          <w:sz w:val="28"/>
        </w:rPr>
        <w:t xml:space="preserve">◆eメールでのお申し込み　</w:t>
      </w:r>
    </w:p>
    <w:p w:rsidR="009937B5" w:rsidRPr="009E1158" w:rsidRDefault="0028325A" w:rsidP="00D504A4">
      <w:pPr>
        <w:pStyle w:val="af1"/>
        <w:spacing w:line="400" w:lineRule="exact"/>
        <w:ind w:left="280" w:hangingChars="100" w:hanging="280"/>
        <w:rPr>
          <w:b/>
          <w:color w:val="auto"/>
          <w:w w:val="90"/>
          <w:sz w:val="28"/>
        </w:rPr>
      </w:pPr>
      <w:r w:rsidRPr="009E1158">
        <w:rPr>
          <w:rFonts w:hint="eastAsia"/>
          <w:b/>
          <w:color w:val="auto"/>
          <w:sz w:val="28"/>
        </w:rPr>
        <w:t xml:space="preserve">　</w:t>
      </w:r>
      <w:r w:rsidR="009937B5" w:rsidRPr="009E1158">
        <w:rPr>
          <w:rFonts w:hint="eastAsia"/>
          <w:b/>
          <w:color w:val="auto"/>
          <w:sz w:val="28"/>
        </w:rPr>
        <w:t xml:space="preserve">　次の</w:t>
      </w:r>
      <w:r w:rsidR="00172C1C" w:rsidRPr="009E1158">
        <w:rPr>
          <w:rFonts w:hint="eastAsia"/>
          <w:b/>
          <w:color w:val="auto"/>
          <w:w w:val="90"/>
          <w:sz w:val="28"/>
        </w:rPr>
        <w:t>メールアドレスに</w:t>
      </w:r>
      <w:r w:rsidR="00172C1C" w:rsidRPr="009E1158">
        <w:rPr>
          <w:rFonts w:hint="eastAsia"/>
          <w:b/>
          <w:color w:val="auto"/>
          <w:w w:val="90"/>
          <w:sz w:val="28"/>
          <w:u w:val="single"/>
        </w:rPr>
        <w:t>代表者名と参加人数</w:t>
      </w:r>
      <w:r w:rsidR="00172C1C" w:rsidRPr="009E1158">
        <w:rPr>
          <w:rFonts w:hint="eastAsia"/>
          <w:b/>
          <w:color w:val="auto"/>
          <w:w w:val="90"/>
          <w:sz w:val="28"/>
        </w:rPr>
        <w:t>を</w:t>
      </w:r>
      <w:r w:rsidR="006D5A0F" w:rsidRPr="009E1158">
        <w:rPr>
          <w:rFonts w:hint="eastAsia"/>
          <w:b/>
          <w:color w:val="auto"/>
          <w:w w:val="90"/>
          <w:sz w:val="28"/>
        </w:rPr>
        <w:t>記入の上、</w:t>
      </w:r>
      <w:r w:rsidR="00172C1C" w:rsidRPr="009E1158">
        <w:rPr>
          <w:rFonts w:hint="eastAsia"/>
          <w:b/>
          <w:color w:val="auto"/>
          <w:w w:val="90"/>
          <w:sz w:val="28"/>
        </w:rPr>
        <w:t>送信してください。</w:t>
      </w:r>
    </w:p>
    <w:p w:rsidR="00172C1C" w:rsidRPr="009E1158" w:rsidRDefault="009937B5" w:rsidP="00D504A4">
      <w:pPr>
        <w:pStyle w:val="af1"/>
        <w:spacing w:line="400" w:lineRule="exact"/>
        <w:ind w:firstLineChars="150" w:firstLine="378"/>
        <w:rPr>
          <w:b/>
          <w:color w:val="auto"/>
          <w:w w:val="90"/>
          <w:sz w:val="28"/>
        </w:rPr>
      </w:pPr>
      <w:r w:rsidRPr="009E1158">
        <w:rPr>
          <w:b/>
          <w:color w:val="auto"/>
          <w:w w:val="90"/>
          <w:sz w:val="28"/>
        </w:rPr>
        <w:t>E</w:t>
      </w:r>
      <w:r w:rsidRPr="009E1158">
        <w:rPr>
          <w:rFonts w:hint="eastAsia"/>
          <w:b/>
          <w:color w:val="auto"/>
          <w:w w:val="90"/>
          <w:sz w:val="28"/>
        </w:rPr>
        <w:t>-mail：</w:t>
      </w:r>
      <w:r w:rsidRPr="009E1158">
        <w:rPr>
          <w:b/>
          <w:color w:val="auto"/>
          <w:w w:val="150"/>
          <w:sz w:val="28"/>
        </w:rPr>
        <w:t>a</w:t>
      </w:r>
      <w:r w:rsidRPr="009E1158">
        <w:rPr>
          <w:rFonts w:hint="eastAsia"/>
          <w:b/>
          <w:color w:val="auto"/>
          <w:w w:val="150"/>
          <w:sz w:val="28"/>
        </w:rPr>
        <w:t>wahh_</w:t>
      </w:r>
      <w:r w:rsidRPr="009E1158">
        <w:rPr>
          <w:b/>
          <w:color w:val="auto"/>
          <w:w w:val="150"/>
          <w:sz w:val="28"/>
        </w:rPr>
        <w:t>npo@</w:t>
      </w:r>
      <w:r w:rsidRPr="009E1158">
        <w:rPr>
          <w:rFonts w:hint="eastAsia"/>
          <w:b/>
          <w:color w:val="auto"/>
          <w:w w:val="150"/>
          <w:sz w:val="28"/>
        </w:rPr>
        <w:t>icloud.com</w:t>
      </w:r>
    </w:p>
    <w:p w:rsidR="009937B5" w:rsidRPr="009E1158" w:rsidRDefault="0028325A" w:rsidP="00D504A4">
      <w:pPr>
        <w:pStyle w:val="af1"/>
        <w:spacing w:line="400" w:lineRule="exact"/>
        <w:rPr>
          <w:b/>
          <w:color w:val="auto"/>
          <w:sz w:val="28"/>
        </w:rPr>
      </w:pPr>
      <w:r w:rsidRPr="009E1158">
        <w:rPr>
          <w:rFonts w:hint="eastAsia"/>
          <w:b/>
          <w:color w:val="auto"/>
          <w:sz w:val="28"/>
        </w:rPr>
        <w:t>◆電話でのお申し込み</w:t>
      </w:r>
    </w:p>
    <w:p w:rsidR="005E41AE" w:rsidRPr="009E1158" w:rsidRDefault="00BD0A73" w:rsidP="00AB08DC">
      <w:pPr>
        <w:pStyle w:val="af1"/>
        <w:spacing w:line="400" w:lineRule="exact"/>
        <w:ind w:firstLineChars="150" w:firstLine="420"/>
        <w:rPr>
          <w:b/>
          <w:color w:val="auto"/>
          <w:sz w:val="28"/>
        </w:rPr>
      </w:pPr>
      <w:r w:rsidRPr="009E1158">
        <w:rPr>
          <w:rFonts w:hint="eastAsia"/>
          <w:b/>
          <w:noProof/>
          <w:color w:val="auto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7A21C00" wp14:editId="7118D821">
                <wp:simplePos x="0" y="0"/>
                <wp:positionH relativeFrom="column">
                  <wp:posOffset>1086485</wp:posOffset>
                </wp:positionH>
                <wp:positionV relativeFrom="paragraph">
                  <wp:posOffset>9695180</wp:posOffset>
                </wp:positionV>
                <wp:extent cx="3895090" cy="53975"/>
                <wp:effectExtent l="0" t="0" r="0" b="0"/>
                <wp:wrapNone/>
                <wp:docPr id="208" name="グループ化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53975"/>
                          <a:chOff x="1711" y="15268"/>
                          <a:chExt cx="6134" cy="85"/>
                        </a:xfrm>
                      </wpg:grpSpPr>
                      <wps:wsp>
                        <wps:cNvPr id="20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711" y="15268"/>
                            <a:ext cx="6134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10" name="Group 150"/>
                        <wpg:cNvGrpSpPr>
                          <a:grpSpLocks/>
                        </wpg:cNvGrpSpPr>
                        <wpg:grpSpPr bwMode="auto">
                          <a:xfrm>
                            <a:off x="1712" y="15311"/>
                            <a:ext cx="6108" cy="0"/>
                            <a:chOff x="1736" y="15279"/>
                            <a:chExt cx="6108" cy="0"/>
                          </a:xfrm>
                        </wpg:grpSpPr>
                        <wps:wsp>
                          <wps:cNvPr id="211" name="AutoShap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6" y="15279"/>
                              <a:ext cx="5879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14" y="15279"/>
                              <a:ext cx="603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2BB05" id="グループ化 208" o:spid="_x0000_s1026" style="position:absolute;left:0;text-align:left;margin-left:85.55pt;margin-top:763.4pt;width:306.7pt;height:4.25pt;z-index:251640320" coordorigin="1711,15268" coordsize="6134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">
                <v:rect id="Rectangle 149" o:spid="_x0000_s1027" style="position:absolute;left:1711;top:15268;width:613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qicUA&#10;AADcAAAADwAAAGRycy9kb3ducmV2LnhtbESPQUsDMRSE7wX/Q3hCb93EHqRdm5YqWNuDh1YFj4/N&#10;62bp5mVJYhv99UYQehxm5htmscquF2cKsfOs4a5SIIgbbzpuNby/PU9mIGJCNth7Jg3fFGG1vBkt&#10;sDb+wns6H1IrCoRjjRpsSkMtZWwsOYyVH4iLd/TBYSoytNIEvBS46+VUqXvpsOOyYHGgJ0vN6fDl&#10;NLz+fIb1R7bHl90j5qhOmz3PN1qPb/P6AUSinK7h//bWaJiqOfydK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KqJxQAAANwAAAAPAAAAAAAAAAAAAAAAAJgCAABkcnMv&#10;ZG93bnJldi54bWxQSwUGAAAAAAQABAD1AAAAigMAAAAA&#10;" fillcolor="black">
                  <v:textbox inset="5.85pt,.7pt,5.85pt,.7pt"/>
                </v:rect>
                <v:group id="Group 150" o:spid="_x0000_s1028" style="position:absolute;left:1712;top:15311;width:6108;height:0" coordorigin="1736,15279" coordsize="61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AutoShape 151" o:spid="_x0000_s1029" type="#_x0000_t32" style="position:absolute;left:1736;top:15279;width:5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4cMQAAADcAAAADwAAAGRycy9kb3ducmV2LnhtbESPQUsDMRSE74L/ITzBm82mB7Fr09JW&#10;BC8eXAt6fGye2W03L2vybNd/bwTB4zAz3zDL9RQGdaKU+8gWzKwCRdxG17O3sH99vLkDlQXZ4RCZ&#10;LHxThvXq8mKJtYtnfqFTI14VCOcaLXQiY611bjsKmGdxJC7eR0wBpcjktUt4LvAw6HlV3eqAPZeF&#10;DkfaddQem69gIe18824O4QG3ZuHfNiLP28+FtddX0+YelNAk/+G/9pOzMDcGfs+UI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XhwxAAAANwAAAAPAAAAAAAAAAAA&#10;AAAAAKECAABkcnMvZG93bnJldi54bWxQSwUGAAAAAAQABAD5AAAAkgMAAAAA&#10;" strokecolor="white" strokeweight="4pt">
                    <v:stroke dashstyle="dash"/>
                  </v:shape>
                  <v:shape id="AutoShape 152" o:spid="_x0000_s1030" type="#_x0000_t32" style="position:absolute;left:1814;top:152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qF8UAAADcAAAADwAAAGRycy9kb3ducmV2LnhtbESPT2vCQBTE74LfYXmFXkQ35iAlukop&#10;CPZQwX/k+sg+k9js2zW7TdJv3xWEHoeZ+Q2z2gymER21vrasYD5LQBAXVtdcKjifttM3ED4ga2ws&#10;k4Jf8rBZj0crzLTt+UDdMZQiQthnqKAKwWVS+qIig35mHXH0rrY1GKJsS6lb7CPcNDJNkoU0WHNc&#10;qNDRR0XF9/HHKLD5vs7zvD+ZyeX85W531/H+U6nXl+F9CSLQEP7Dz/ZOK0jnKTzO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FqF8UAAADcAAAADwAAAAAAAAAA&#10;AAAAAAChAgAAZHJzL2Rvd25yZXYueG1sUEsFBgAAAAAEAAQA+QAAAJMDAAAAAA==&#10;" strokeweight="4pt">
                    <v:stroke dashstyle="dash"/>
                  </v:shape>
                </v:group>
              </v:group>
            </w:pict>
          </mc:Fallback>
        </mc:AlternateContent>
      </w:r>
      <w:r w:rsidR="00A509D2" w:rsidRPr="009E1158">
        <w:rPr>
          <w:rFonts w:hint="eastAsia"/>
          <w:b/>
          <w:color w:val="auto"/>
          <w:sz w:val="28"/>
        </w:rPr>
        <w:t>080-6390-3647</w:t>
      </w:r>
    </w:p>
    <w:p w:rsidR="003A023D" w:rsidRDefault="00C32613" w:rsidP="00371E2E">
      <w:pPr>
        <w:pStyle w:val="af1"/>
        <w:spacing w:line="320" w:lineRule="exact"/>
        <w:ind w:firstLineChars="150" w:firstLine="420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3C690517" wp14:editId="23F5164E">
                <wp:simplePos x="0" y="0"/>
                <wp:positionH relativeFrom="column">
                  <wp:posOffset>813435</wp:posOffset>
                </wp:positionH>
                <wp:positionV relativeFrom="paragraph">
                  <wp:posOffset>8172450</wp:posOffset>
                </wp:positionV>
                <wp:extent cx="4314190" cy="2266950"/>
                <wp:effectExtent l="0" t="0" r="0" b="0"/>
                <wp:wrapNone/>
                <wp:docPr id="46" name="グループ化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190" cy="2266950"/>
                          <a:chOff x="1281" y="12870"/>
                          <a:chExt cx="6794" cy="3570"/>
                        </a:xfrm>
                      </wpg:grpSpPr>
                      <wps:wsp>
                        <wps:cNvPr id="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81" y="12870"/>
                            <a:ext cx="6794" cy="3570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254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14996"/>
                            <a:ext cx="56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83BBC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高徳線</w:t>
                              </w:r>
                            </w:p>
                            <w:p w:rsidR="00C32613" w:rsidRPr="001C536A" w:rsidRDefault="00C32613" w:rsidP="007C2505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16129"/>
                            <a:ext cx="1042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10"/>
                                <w:jc w:val="center"/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高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12961"/>
                            <a:ext cx="108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CB2A12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</w:t>
                              </w:r>
                              <w:r w:rsidRPr="00CB2A12"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町役場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13254"/>
                            <a:ext cx="166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810E1" w:rsidRDefault="00C32613" w:rsidP="001810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板野町町民</w:t>
                              </w:r>
                              <w:r w:rsidRPr="00717832"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センター</w:t>
                              </w:r>
                              <w:r w:rsidRPr="001810E1">
                                <w:rPr>
                                  <w:rFonts w:ascii="ＭＳ 明朝" w:hAnsi="ＭＳ 明朝" w:cs="ＭＳ 明朝" w:hint="eastAsia"/>
                                  <w:b/>
                                  <w:color w:val="FF0000"/>
                                  <w:sz w:val="24"/>
                                </w:rPr>
                                <w:t>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15488"/>
                            <a:ext cx="167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阿波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" y="13894"/>
                            <a:ext cx="448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555" y="12906"/>
                            <a:ext cx="668" cy="152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" y="15779"/>
                            <a:ext cx="603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1" y="13567"/>
                            <a:ext cx="1512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062" y="12906"/>
                            <a:ext cx="1" cy="9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967" y="13559"/>
                            <a:ext cx="0" cy="281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220" y="14428"/>
                            <a:ext cx="0" cy="70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227" y="13880"/>
                            <a:ext cx="1009" cy="53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214" y="14403"/>
                            <a:ext cx="1748" cy="84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" y="14504"/>
                            <a:ext cx="1985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CB2A12" w:rsidRDefault="00C32613" w:rsidP="00F83BBC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 xml:space="preserve">ショッピングセンター大栄 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3" y="13659"/>
                            <a:ext cx="120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F83BBC">
                              <w:pPr>
                                <w:spacing w:line="220" w:lineRule="exact"/>
                                <w:ind w:right="21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湯浅歯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13674"/>
                            <a:ext cx="15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手芸の店・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おしゃれの店いなが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0" y="15844"/>
                            <a:ext cx="167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徳島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" y="15807"/>
                            <a:ext cx="71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撫養街道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15823"/>
                            <a:ext cx="98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9E5F76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鳴門方面</w:t>
                              </w:r>
                              <w:r w:rsidRPr="009E5F76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→</w:t>
                              </w:r>
                            </w:p>
                            <w:p w:rsidR="00C32613" w:rsidRPr="001C536A" w:rsidRDefault="00C32613" w:rsidP="009E5F76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1" name="Group 53"/>
                        <wpg:cNvGrpSpPr>
                          <a:grpSpLocks/>
                        </wpg:cNvGrpSpPr>
                        <wpg:grpSpPr bwMode="auto">
                          <a:xfrm>
                            <a:off x="1711" y="15268"/>
                            <a:ext cx="6134" cy="85"/>
                            <a:chOff x="1711" y="15268"/>
                            <a:chExt cx="6134" cy="85"/>
                          </a:xfrm>
                        </wpg:grpSpPr>
                        <wps:wsp>
                          <wps:cNvPr id="7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15268"/>
                              <a:ext cx="6134" cy="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73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712" y="15311"/>
                              <a:ext cx="6108" cy="0"/>
                              <a:chOff x="1736" y="15279"/>
                              <a:chExt cx="6108" cy="0"/>
                            </a:xfrm>
                          </wpg:grpSpPr>
                          <wps:wsp>
                            <wps:cNvPr id="74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36" y="15279"/>
                                <a:ext cx="58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4" y="15279"/>
                                <a:ext cx="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705" y="15131"/>
                            <a:ext cx="104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15201"/>
                            <a:ext cx="8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-76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00E2">
                                <w:rPr>
                                  <w:rFonts w:ascii="ＭＳ ゴシック" w:eastAsia="ＭＳ ゴシック" w:hAnsi="ＭＳ ゴシック" w:cs="Meiryo UI" w:hint="eastAsia"/>
                                  <w:sz w:val="18"/>
                                  <w:szCs w:val="18"/>
                                </w:rPr>
                                <w:t>JR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90517" id="グループ化 46" o:spid="_x0000_s1094" style="position:absolute;left:0;text-align:left;margin-left:64.05pt;margin-top:643.5pt;width:339.7pt;height:178.5pt;z-index:251588096" coordorigin="1281,12870" coordsize="6794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">
                <v:rect id="Rectangle 32" o:spid="_x0000_s1095" style="position:absolute;left:1281;top:12870;width:6794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nUcUA&#10;AADbAAAADwAAAGRycy9kb3ducmV2LnhtbESPT2vCQBTE74V+h+UJvTUbpdgQXUUqhVK8GOuf4zP7&#10;zAazb0N2q9FP3y0Uehxm5jfMdN7bRlyo87VjBcMkBUFcOl1zpeBr8/6cgfABWWPjmBTcyMN89vgw&#10;xVy7K6/pUoRKRAj7HBWYENpcSl8asugT1xJH7+Q6iyHKrpK6w2uE20aO0nQsLdYcFwy29GaoPBff&#10;VkF2P2zNYnWU+6XmrBiV992nWSr1NOgXExCB+vAf/mt/aAUvr/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GdRxQAAANsAAAAPAAAAAAAAAAAAAAAAAJgCAABkcnMv&#10;ZG93bnJldi54bWxQSwUGAAAAAAQABAD1AAAAigMAAAAA&#10;" fillcolor="#daeef3" strokecolor="#76923c" strokeweight="2pt">
                  <v:textbox inset="5.85pt,.7pt,5.85pt,.7pt"/>
                </v:rect>
                <v:shape id="_x0000_s1096" type="#_x0000_t202" style="position:absolute;left:2229;top:14996;width:56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C32613" w:rsidRDefault="00C32613" w:rsidP="00F83BBC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高徳線</w:t>
                        </w:r>
                      </w:p>
                      <w:p w:rsidR="00C32613" w:rsidRPr="001C536A" w:rsidRDefault="00C32613" w:rsidP="007C2505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7003;top:16129;width:104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C32613" w:rsidRDefault="00C32613" w:rsidP="00F75457">
                        <w:pPr>
                          <w:spacing w:line="220" w:lineRule="exact"/>
                          <w:ind w:right="10"/>
                          <w:jc w:val="center"/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高校</w:t>
                        </w:r>
                      </w:p>
                    </w:txbxContent>
                  </v:textbox>
                </v:shape>
                <v:shape id="_x0000_s1098" type="#_x0000_t202" style="position:absolute;left:1933;top:12961;width:108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C32613" w:rsidRPr="00CB2A12" w:rsidRDefault="00C32613" w:rsidP="007C2505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</w:t>
                        </w:r>
                        <w:r w:rsidRPr="00CB2A12"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町役場</w:t>
                        </w:r>
                        <w:r w:rsidRPr="00CB2A12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099" type="#_x0000_t202" style="position:absolute;left:1400;top:13254;width:166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C32613" w:rsidRPr="001810E1" w:rsidRDefault="00C32613" w:rsidP="001810E1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w w:val="80"/>
                            <w:szCs w:val="21"/>
                          </w:rPr>
                          <w:t>板野町町民</w:t>
                        </w:r>
                        <w:r w:rsidRPr="00717832">
                          <w:rPr>
                            <w:rFonts w:ascii="Meiryo UI" w:eastAsia="Meiryo UI" w:hAnsi="Meiryo UI" w:cs="Meiryo UI" w:hint="eastAsia"/>
                            <w:b/>
                            <w:w w:val="80"/>
                            <w:szCs w:val="21"/>
                          </w:rPr>
                          <w:t>センター</w:t>
                        </w:r>
                        <w:r w:rsidRPr="001810E1">
                          <w:rPr>
                            <w:rFonts w:ascii="ＭＳ 明朝" w:hAnsi="ＭＳ 明朝" w:cs="ＭＳ 明朝" w:hint="eastAsia"/>
                            <w:b/>
                            <w:color w:val="FF0000"/>
                            <w:sz w:val="24"/>
                          </w:rPr>
                          <w:t>◎</w:t>
                        </w:r>
                      </w:p>
                    </w:txbxContent>
                  </v:textbox>
                </v:shape>
                <v:shape id="_x0000_s1100" type="#_x0000_t202" style="position:absolute;left:5228;top:15488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C32613" w:rsidRPr="001C536A" w:rsidRDefault="00C32613" w:rsidP="007C2505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阿波銀行板野支店</w:t>
                        </w: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AutoShape 38" o:spid="_x0000_s1101" type="#_x0000_t32" style="position:absolute;left:1510;top:13894;width:44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6tcIAAADbAAAADwAAAGRycy9kb3ducmV2LnhtbESP3YrCMBSE7wXfIRzBuzV1QVmqUURY&#10;2BUR6s/9sTm21eakJFGrT28WFrwcZuYbZjpvTS1u5HxlWcFwkIAgzq2uuFCw331/fIHwAVljbZkU&#10;PMjDfNbtTDHV9s4Z3bahEBHCPkUFZQhNKqXPSzLoB7Yhjt7JOoMhSldI7fAe4aaWn0kylgYrjgsl&#10;NrQsKb9sr0YBZcnZHUPuNtmwXq2LUXO4PH+V6vfaxQREoDa8w//tH61gNIa/L/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X6tcIAAADbAAAADwAAAAAAAAAAAAAA&#10;AAChAgAAZHJzL2Rvd25yZXYueG1sUEsFBgAAAAAEAAQA+QAAAJADAAAAAA==&#10;" strokeweight="2.5pt"/>
                <v:shape id="AutoShape 39" o:spid="_x0000_s1102" type="#_x0000_t32" style="position:absolute;left:4555;top:12906;width:66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GADMQAAADbAAAADwAAAGRycy9kb3ducmV2LnhtbESPS08CMRSF9yb+h+aasCHSEQPoQCE8&#10;QmQhC9C4vkwv04nT26EtMPx7a2Li8uQ8vpzJrLW1uJAPlWMFT70MBHHhdMWlgs+P9eMLiBCRNdaO&#10;ScGNAsym93cTzLW78o4u+1iKNMIhRwUmxiaXMhSGLIaea4iTd3TeYkzSl1J7vKZxW8t+lg2lxYoT&#10;wWBDS0PF9/5sE/f9eXFg+bodmXbF/u3r1D3EoVKdh3Y+BhGpjf/hv/ZGKxiM4PdL+gFy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YAMxAAAANsAAAAPAAAAAAAAAAAA&#10;AAAAAKECAABkcnMvZG93bnJldi54bWxQSwUGAAAAAAQABAD5AAAAkgMAAAAA&#10;" strokeweight="2.5pt"/>
                <v:shape id="AutoShape 40" o:spid="_x0000_s1103" type="#_x0000_t32" style="position:absolute;left:1510;top:157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LXL8AAADbAAAADwAAAGRycy9kb3ducmV2LnhtbERPy4rCMBTdD/gP4QruxlRBGapRRBBU&#10;RKiP/bW5ttXmpiRRO/P1ZiHM8nDe03lravEk5yvLCgb9BARxbnXFhYLTcfX9A8IHZI21ZVLwSx7m&#10;s87XFFNtX5zR8xAKEUPYp6igDKFJpfR5SQZ93zbEkbtaZzBE6AqpHb5iuKnlMEnG0mDFsaHEhpYl&#10;5ffDwyigLLm5S8jdPhvU210xas73v41SvW67mIAI1IZ/8ce91gpGcWz8En+An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bLXL8AAADbAAAADwAAAAAAAAAAAAAAAACh&#10;AgAAZHJzL2Rvd25yZXYueG1sUEsFBgAAAAAEAAQA+QAAAI0DAAAAAA==&#10;" strokeweight="2.5pt"/>
                <v:shape id="AutoShape 41" o:spid="_x0000_s1104" type="#_x0000_t32" style="position:absolute;left:1551;top:13567;width:1512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bis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RD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bisIAAADbAAAADwAAAAAAAAAAAAAA&#10;AAChAgAAZHJzL2Rvd25yZXYueG1sUEsFBgAAAAAEAAQA+QAAAJADAAAAAA==&#10;" strokeweight="1.5pt"/>
                <v:shape id="AutoShape 42" o:spid="_x0000_s1105" type="#_x0000_t32" style="position:absolute;left:3062;top:12906;width:1;height: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    <v:shape id="AutoShape 43" o:spid="_x0000_s1106" type="#_x0000_t32" style="position:absolute;left:6967;top:13559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h3XsQAAADbAAAADwAAAGRycy9kb3ducmV2LnhtbESPS0sDMRSF94L/IVzBjbSZKkzb6WRK&#10;VUQXuuiDrm8nt5Ohk5sxie34740guDycx8cpl4PtxJl8aB0rmIwzEMS10y03Cnbbl9EMRIjIGjvH&#10;pOCbAiyr66sSC+0uvKbzJjYijXAoUIGJsS+kDLUhi2HseuLkHZ23GJP0jdQeL2ncdvI+y3JpseVE&#10;MNjTk6H6tPmyifv+8HhgOf+YmuGZ/ev+8+4Qc6Vub4bVAkSkIf6H/9pvWkE+gd8v6QfI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HdexAAAANsAAAAPAAAAAAAAAAAA&#10;AAAAAKECAABkcnMvZG93bnJldi54bWxQSwUGAAAAAAQABAD5AAAAkgMAAAAA&#10;" strokeweight="2.5pt"/>
                <v:shape id="AutoShape 44" o:spid="_x0000_s1107" type="#_x0000_t32" style="position:absolute;left:5220;top:14428;width:0;height: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rpKcQAAADbAAAADwAAAGRycy9kb3ducmV2LnhtbESPzU4CMRSF9ya+Q3NN3BjoiMkII4Uo&#10;hugCFg6E9WV6nU6c3g5tgeHtqYmJy5Pz8+VM571txYl8aBwreBxmIIgrpxuuFWw3y8EYRIjIGlvH&#10;pOBCAeaz25spFtqd+YtOZaxFGuFQoAITY1dIGSpDFsPQdcTJ+3beYkzS11J7PKdx28pRluXSYsOJ&#10;YLCjhaHqpzzaxF09ve1ZTtbPpn9n/7E7POxjrtT9Xf/6AiJSH//Df+1PrSAfwe+X9APk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ukpxAAAANsAAAAPAAAAAAAAAAAA&#10;AAAAAKECAABkcnMvZG93bnJldi54bWxQSwUGAAAAAAQABAD5AAAAkgMAAAAA&#10;" strokeweight="2.5pt"/>
                <v:shape id="AutoShape 45" o:spid="_x0000_s1108" type="#_x0000_t32" style="position:absolute;left:4227;top:13880;width:1009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Gl8AAAADbAAAADwAAAGRycy9kb3ducmV2LnhtbESPQYvCMBSE78L+h/AEb5rqiitd0yIL&#10;gteqeH40z7bYvNQmtdl/bxYWPA4z8w2zy4NpxZN611hWsFwkIIhLqxuuFFzOh/kWhPPIGlvLpOCX&#10;HOTZx2SHqbYjF/Q8+UpECLsUFdTed6mUrqzJoFvYjjh6N9sb9FH2ldQ9jhFuWrlKko002HBcqLGj&#10;n5rK+2kwCoriUV0HF8b99ha+1he9NslwVGo2DftvEJ6Cf4f/20etYPMJf1/iD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mRpfAAAAA2wAAAA8AAAAAAAAAAAAAAAAA&#10;oQIAAGRycy9kb3ducmV2LnhtbFBLBQYAAAAABAAEAPkAAACOAwAAAAA=&#10;" strokeweight="1.25pt"/>
                <v:shape id="AutoShape 46" o:spid="_x0000_s1109" type="#_x0000_t32" style="position:absolute;left:5214;top:14403;width:1748;height: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/UxsUAAADbAAAADwAAAGRycy9kb3ducmV2LnhtbESPy07DMBBF95X4B2uQ2FStA61SCHEr&#10;HkJ0AYu2iPUkHuKIeBxs04a/r5EqdXl1H0e3XA22E3vyoXWs4HqagSCunW65UfCxe5ncgggRWWPn&#10;mBT8UYDV8mJUYqHdgTe038ZGpBEOBSowMfaFlKE2ZDFMXU+cvC/nLcYkfSO1x0Mat528ybJcWmw5&#10;EQz29GSo/t7+2sR9mz1WLO/eF2Z4Zv/6+TOuYq7U1eXwcA8i0hDP4VN7rRXkc/j/kn6AX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7/UxsUAAADbAAAADwAAAAAAAAAA&#10;AAAAAAChAgAAZHJzL2Rvd25yZXYueG1sUEsFBgAAAAAEAAQA+QAAAJMDAAAAAA==&#10;" strokeweight="2.5pt"/>
                <v:shape id="_x0000_s1110" type="#_x0000_t202" style="position:absolute;left:3435;top:14504;width:198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C32613" w:rsidRPr="00CB2A12" w:rsidRDefault="00C32613" w:rsidP="00F83BBC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 xml:space="preserve">ショッピングセンター大栄 </w:t>
                        </w:r>
                        <w:r w:rsidRPr="00CB2A12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11" type="#_x0000_t202" style="position:absolute;left:4883;top:13659;width:120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C32613" w:rsidRPr="001C536A" w:rsidRDefault="00C32613" w:rsidP="00F83BBC">
                        <w:pPr>
                          <w:spacing w:line="220" w:lineRule="exact"/>
                          <w:ind w:right="21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湯浅歯科</w:t>
                        </w:r>
                      </w:p>
                    </w:txbxContent>
                  </v:textbox>
                </v:shape>
                <v:shape id="_x0000_s1112" type="#_x0000_t202" style="position:absolute;left:3080;top:13674;width:157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C32613" w:rsidRDefault="00C32613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rFonts w:ascii="ＭＳ 明朝" w:hAnsi="ＭＳ 明朝" w:cs="ＭＳ 明朝"/>
                            <w:sz w:val="18"/>
                            <w:szCs w:val="18"/>
                          </w:rPr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  <w:p w:rsidR="00C32613" w:rsidRDefault="00C32613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手芸の店・</w:t>
                        </w:r>
                      </w:p>
                      <w:p w:rsidR="00C32613" w:rsidRPr="001C536A" w:rsidRDefault="00C32613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おしゃれの店いながき</w:t>
                        </w:r>
                      </w:p>
                    </w:txbxContent>
                  </v:textbox>
                </v:shape>
                <v:shape id="_x0000_s1113" type="#_x0000_t202" style="position:absolute;left:5020;top:15844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C32613" w:rsidRPr="001C536A" w:rsidRDefault="00C32613" w:rsidP="00F75457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徳島銀行板野支店</w:t>
                        </w: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14" type="#_x0000_t202" style="position:absolute;left:2798;top:15807;width:717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C32613" w:rsidRDefault="00C32613" w:rsidP="00F75457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撫養街道</w:t>
                        </w:r>
                      </w:p>
                      <w:p w:rsidR="00C32613" w:rsidRPr="001C536A" w:rsidRDefault="00C32613" w:rsidP="00F75457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7043;top:15823;width:98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C32613" w:rsidRDefault="00C32613" w:rsidP="009E5F76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鳴門方面</w:t>
                        </w:r>
                        <w:r w:rsidRPr="009E5F76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→</w:t>
                        </w:r>
                      </w:p>
                      <w:p w:rsidR="00C32613" w:rsidRPr="001C536A" w:rsidRDefault="00C32613" w:rsidP="009E5F76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53" o:spid="_x0000_s1116" style="position:absolute;left:1711;top:15268;width:6134;height:85" coordorigin="1711,15268" coordsize="6134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4" o:spid="_x0000_s1117" style="position:absolute;left:1711;top:15268;width:613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OwM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iZj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jsDEAAAA2wAAAA8AAAAAAAAAAAAAAAAAmAIAAGRycy9k&#10;b3ducmV2LnhtbFBLBQYAAAAABAAEAPUAAACJAwAAAAA=&#10;" fillcolor="black">
                    <v:textbox inset="5.85pt,.7pt,5.85pt,.7pt"/>
                  </v:rect>
                  <v:group id="Group 55" o:spid="_x0000_s1118" style="position:absolute;left:1712;top:15311;width:6108;height:0" coordorigin="1736,15279" coordsize="61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AutoShape 56" o:spid="_x0000_s1119" type="#_x0000_t32" style="position:absolute;left:1736;top:15279;width:5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LZcQAAADbAAAADwAAAGRycy9kb3ducmV2LnhtbESPQUsDMRSE74L/ITzBm81uEbXbpqWt&#10;CF56cBX0+Ni8Zlc3L9vk2a7/vhEEj8PMfMMsVqPv1ZFi6gIbKCcFKOIm2I6dgbfXp5sHUEmQLfaB&#10;ycAPJVgtLy8WWNlw4hc61uJUhnCq0EArMlRap6Ylj2kSBuLs7UP0KFlGp23EU4b7Xk+L4k577Dgv&#10;tDjQtqXmq/72BuLW1R/lp3/ETTlz72uR3eYwM+b6alzPQQmN8h/+az9bA/e38Psl/wC9P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ktlxAAAANsAAAAPAAAAAAAAAAAA&#10;AAAAAKECAABkcnMvZG93bnJldi54bWxQSwUGAAAAAAQABAD5AAAAkgMAAAAA&#10;" strokecolor="white" strokeweight="4pt">
                      <v:stroke dashstyle="dash"/>
                    </v:shape>
                    <v:shape id="AutoShape 57" o:spid="_x0000_s1120" type="#_x0000_t32" style="position:absolute;left:1814;top:152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GqMUAAADbAAAADwAAAGRycy9kb3ducmV2LnhtbESPT2vCQBTE74LfYXmCF9FNhVZJXUUE&#10;QQ8V6h9yfWRfk7TZt9vsmqTfvlsoeBxm5jfMatObWrTU+MqygqdZAoI4t7riQsH1sp8uQfiArLG2&#10;TAp+yMNmPRysMNW243dqz6EQEcI+RQVlCC6V0uclGfQz64ij92EbgyHKppC6wS7CTS3nSfIiDVYc&#10;F0p0tCsp/zrfjQKbnaosy7qLmdyub+7z27V8Oio1HvXbVxCB+vAI/7cPWsHiGf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YGqMUAAADbAAAADwAAAAAAAAAA&#10;AAAAAAChAgAAZHJzL2Rvd25yZXYueG1sUEsFBgAAAAAEAAQA+QAAAJMDAAAAAA==&#10;" strokeweight="4pt">
                      <v:stroke dashstyle="dash"/>
                    </v:shape>
                  </v:group>
                </v:group>
                <v:rect id="Rectangle 58" o:spid="_x0000_s1121" style="position:absolute;left:4705;top:15131;width:10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7MMEA&#10;AADbAAAADwAAAGRycy9kb3ducmV2LnhtbESPS6vCMBSE94L/IRzBnaaKL3qNooLgRsUHd31uc25b&#10;bE5KE2v990YQXA4z8w0zXzamEDVVLresYNCPQBAnVuecKrhetr0ZCOeRNRaWScGTHCwX7dYcY20f&#10;fKL67FMRIOxiVJB5X8ZSuiQjg65vS+Lg/dvKoA+ySqWu8BHgppDDKJpIgzmHhQxL2mSU3M53o2B2&#10;HKajwpr172F88/u/Z818kkp1O83qB4Snxn/Dn/ZOK5hO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uzDBAAAA2wAAAA8AAAAAAAAAAAAAAAAAmAIAAGRycy9kb3du&#10;cmV2LnhtbFBLBQYAAAAABAAEAPUAAACGAwAAAAA=&#10;">
                  <v:textbox inset="5.85pt,.7pt,5.85pt,.7pt"/>
                </v:rect>
                <v:shape id="_x0000_s1122" type="#_x0000_t202" style="position:absolute;left:4823;top:15201;width:8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C32613" w:rsidRPr="001C536A" w:rsidRDefault="00C32613" w:rsidP="00F75457">
                        <w:pPr>
                          <w:spacing w:line="220" w:lineRule="exact"/>
                          <w:ind w:right="-76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B00E2">
                          <w:rPr>
                            <w:rFonts w:ascii="ＭＳ ゴシック" w:eastAsia="ＭＳ ゴシック" w:hAnsi="ＭＳ ゴシック" w:cs="Meiryo UI" w:hint="eastAsia"/>
                            <w:sz w:val="18"/>
                            <w:szCs w:val="18"/>
                          </w:rPr>
                          <w:t>JR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023D" w:rsidRPr="009E1158" w:rsidRDefault="00BB0757" w:rsidP="00427FC3">
      <w:pPr>
        <w:pStyle w:val="af1"/>
        <w:spacing w:line="300" w:lineRule="exact"/>
        <w:jc w:val="center"/>
        <w:rPr>
          <w:b/>
          <w:color w:val="auto"/>
          <w:sz w:val="28"/>
        </w:rPr>
      </w:pPr>
      <w:r w:rsidRPr="009E1158">
        <w:rPr>
          <w:rFonts w:ascii="HGP創英角ｺﾞｼｯｸUB" w:eastAsia="HGP創英角ｺﾞｼｯｸUB" w:hAnsi="HGP創英角ｺﾞｼｯｸUB" w:cs="メイリオ" w:hint="eastAsia"/>
          <w:b/>
          <w:bCs/>
          <w:noProof/>
          <w:color w:val="auto"/>
          <w:sz w:val="24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0F7805C8" wp14:editId="0A8276C4">
                <wp:simplePos x="0" y="0"/>
                <wp:positionH relativeFrom="column">
                  <wp:posOffset>813435</wp:posOffset>
                </wp:positionH>
                <wp:positionV relativeFrom="paragraph">
                  <wp:posOffset>8172450</wp:posOffset>
                </wp:positionV>
                <wp:extent cx="4314190" cy="2266950"/>
                <wp:effectExtent l="0" t="0" r="0" b="0"/>
                <wp:wrapNone/>
                <wp:docPr id="161" name="グループ化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190" cy="2266950"/>
                          <a:chOff x="1281" y="12870"/>
                          <a:chExt cx="6794" cy="3570"/>
                        </a:xfrm>
                      </wpg:grpSpPr>
                      <wps:wsp>
                        <wps:cNvPr id="16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281" y="12870"/>
                            <a:ext cx="6794" cy="3570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254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14996"/>
                            <a:ext cx="56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Default="00BB0757" w:rsidP="00F83BBC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高徳線</w:t>
                              </w:r>
                            </w:p>
                            <w:p w:rsidR="00BB0757" w:rsidRPr="001C536A" w:rsidRDefault="00BB0757" w:rsidP="007C2505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16129"/>
                            <a:ext cx="1042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Default="00BB0757" w:rsidP="00F75457">
                              <w:pPr>
                                <w:spacing w:line="220" w:lineRule="exact"/>
                                <w:ind w:right="10"/>
                                <w:jc w:val="center"/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高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12961"/>
                            <a:ext cx="108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Pr="00CB2A12" w:rsidRDefault="00BB0757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</w:t>
                              </w:r>
                              <w:r w:rsidRPr="00CB2A12"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町役場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13254"/>
                            <a:ext cx="166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Pr="001810E1" w:rsidRDefault="00BB0757" w:rsidP="001810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板野町町民</w:t>
                              </w:r>
                              <w:r w:rsidRPr="00717832"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センター</w:t>
                              </w:r>
                              <w:r w:rsidRPr="001810E1">
                                <w:rPr>
                                  <w:rFonts w:ascii="ＭＳ 明朝" w:hAnsi="ＭＳ 明朝" w:cs="ＭＳ 明朝" w:hint="eastAsia"/>
                                  <w:b/>
                                  <w:color w:val="FF0000"/>
                                  <w:sz w:val="24"/>
                                </w:rPr>
                                <w:t>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15488"/>
                            <a:ext cx="167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Pr="001C536A" w:rsidRDefault="00BB0757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阿波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" y="13894"/>
                            <a:ext cx="448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4555" y="12906"/>
                            <a:ext cx="668" cy="152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" y="15779"/>
                            <a:ext cx="603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1" y="13567"/>
                            <a:ext cx="1512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3062" y="12906"/>
                            <a:ext cx="1" cy="9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6967" y="13559"/>
                            <a:ext cx="0" cy="281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220" y="14428"/>
                            <a:ext cx="0" cy="70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4227" y="13880"/>
                            <a:ext cx="1009" cy="53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214" y="14403"/>
                            <a:ext cx="1748" cy="84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" y="14504"/>
                            <a:ext cx="1985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Pr="00CB2A12" w:rsidRDefault="00BB0757" w:rsidP="00F83BBC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 xml:space="preserve">ショッピングセンター大栄 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3" y="13659"/>
                            <a:ext cx="120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Pr="001C536A" w:rsidRDefault="00BB0757" w:rsidP="00F83BBC">
                              <w:pPr>
                                <w:spacing w:line="220" w:lineRule="exact"/>
                                <w:ind w:right="21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湯浅歯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13674"/>
                            <a:ext cx="15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Default="00BB0757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  <w:p w:rsidR="00BB0757" w:rsidRDefault="00BB0757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手芸の店・</w:t>
                              </w:r>
                            </w:p>
                            <w:p w:rsidR="00BB0757" w:rsidRPr="001C536A" w:rsidRDefault="00BB0757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おしゃれの店いなが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0" y="15844"/>
                            <a:ext cx="167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Pr="001C536A" w:rsidRDefault="00BB0757" w:rsidP="00F75457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徳島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" y="15807"/>
                            <a:ext cx="71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Default="00BB0757" w:rsidP="00F75457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撫養街道</w:t>
                              </w:r>
                            </w:p>
                            <w:p w:rsidR="00BB0757" w:rsidRPr="001C536A" w:rsidRDefault="00BB0757" w:rsidP="00F75457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15823"/>
                            <a:ext cx="98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Default="00BB0757" w:rsidP="009E5F76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鳴門方面</w:t>
                              </w:r>
                              <w:r w:rsidRPr="009E5F76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→</w:t>
                              </w:r>
                            </w:p>
                            <w:p w:rsidR="00BB0757" w:rsidRPr="001C536A" w:rsidRDefault="00BB0757" w:rsidP="009E5F76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3" name="Group 140"/>
                        <wpg:cNvGrpSpPr>
                          <a:grpSpLocks/>
                        </wpg:cNvGrpSpPr>
                        <wpg:grpSpPr bwMode="auto">
                          <a:xfrm>
                            <a:off x="1711" y="15268"/>
                            <a:ext cx="6134" cy="85"/>
                            <a:chOff x="1711" y="15268"/>
                            <a:chExt cx="6134" cy="85"/>
                          </a:xfrm>
                        </wpg:grpSpPr>
                        <wps:wsp>
                          <wps:cNvPr id="184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15268"/>
                              <a:ext cx="6134" cy="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85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1712" y="15311"/>
                              <a:ext cx="6108" cy="0"/>
                              <a:chOff x="1736" y="15279"/>
                              <a:chExt cx="6108" cy="0"/>
                            </a:xfrm>
                          </wpg:grpSpPr>
                          <wps:wsp>
                            <wps:cNvPr id="186" name="AutoShap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36" y="15279"/>
                                <a:ext cx="58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1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4" y="15279"/>
                                <a:ext cx="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705" y="15131"/>
                            <a:ext cx="104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15201"/>
                            <a:ext cx="8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57" w:rsidRPr="001C536A" w:rsidRDefault="00BB0757" w:rsidP="00F75457">
                              <w:pPr>
                                <w:spacing w:line="220" w:lineRule="exact"/>
                                <w:ind w:right="-76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00E2">
                                <w:rPr>
                                  <w:rFonts w:ascii="ＭＳ ゴシック" w:eastAsia="ＭＳ ゴシック" w:hAnsi="ＭＳ ゴシック" w:cs="Meiryo UI" w:hint="eastAsia"/>
                                  <w:sz w:val="18"/>
                                  <w:szCs w:val="18"/>
                                </w:rPr>
                                <w:t>JR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805C8" id="グループ化 161" o:spid="_x0000_s1123" style="position:absolute;left:0;text-align:left;margin-left:64.05pt;margin-top:643.5pt;width:339.7pt;height:178.5pt;z-index:251617792" coordorigin="1281,12870" coordsize="6794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">
                <v:rect id="Rectangle 119" o:spid="_x0000_s1124" style="position:absolute;left:1281;top:12870;width:6794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CjsMA&#10;AADcAAAADwAAAGRycy9kb3ducmV2LnhtbERPS2vCQBC+F/oflil4q5vmICF1ldBQKOLF9OVxzI7Z&#10;YHY2ZFeN/vquIPQ2H99z5svRduJEg28dK3iZJiCIa6dbbhR8fb4/ZyB8QNbYOSYFF/KwXDw+zDHX&#10;7swbOlWhETGEfY4KTAh9LqWvDVn0U9cTR27vBoshwqGResBzDLedTJNkJi22HBsM9vRmqD5UR6sg&#10;u26/TbHeyd9Sc1al9fVnZUqlJk9j8Qoi0Bj+xXf3h47zZync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CjsMAAADcAAAADwAAAAAAAAAAAAAAAACYAgAAZHJzL2Rv&#10;d25yZXYueG1sUEsFBgAAAAAEAAQA9QAAAIgDAAAAAA==&#10;" fillcolor="#daeef3" strokecolor="#76923c" strokeweight="2pt">
                  <v:textbox inset="5.85pt,.7pt,5.85pt,.7pt"/>
                </v:rect>
                <v:shape id="_x0000_s1125" type="#_x0000_t202" style="position:absolute;left:2229;top:14996;width:56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BB0757" w:rsidRDefault="00BB0757" w:rsidP="00F83BBC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高徳線</w:t>
                        </w:r>
                      </w:p>
                      <w:p w:rsidR="00BB0757" w:rsidRPr="001C536A" w:rsidRDefault="00BB0757" w:rsidP="007C2505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left:7003;top:16129;width:104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BB0757" w:rsidRDefault="00BB0757" w:rsidP="00F75457">
                        <w:pPr>
                          <w:spacing w:line="220" w:lineRule="exact"/>
                          <w:ind w:right="10"/>
                          <w:jc w:val="center"/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高校</w:t>
                        </w:r>
                      </w:p>
                    </w:txbxContent>
                  </v:textbox>
                </v:shape>
                <v:shape id="_x0000_s1127" type="#_x0000_t202" style="position:absolute;left:1933;top:12961;width:108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BB0757" w:rsidRPr="00CB2A12" w:rsidRDefault="00BB0757" w:rsidP="007C2505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</w:t>
                        </w:r>
                        <w:r w:rsidRPr="00CB2A12"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町役場</w:t>
                        </w:r>
                        <w:r w:rsidRPr="00CB2A12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28" type="#_x0000_t202" style="position:absolute;left:1400;top:13254;width:166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BB0757" w:rsidRPr="001810E1" w:rsidRDefault="00BB0757" w:rsidP="001810E1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w w:val="80"/>
                            <w:szCs w:val="21"/>
                          </w:rPr>
                          <w:t>板野町町民</w:t>
                        </w:r>
                        <w:r w:rsidRPr="00717832">
                          <w:rPr>
                            <w:rFonts w:ascii="Meiryo UI" w:eastAsia="Meiryo UI" w:hAnsi="Meiryo UI" w:cs="Meiryo UI" w:hint="eastAsia"/>
                            <w:b/>
                            <w:w w:val="80"/>
                            <w:szCs w:val="21"/>
                          </w:rPr>
                          <w:t>センター</w:t>
                        </w:r>
                        <w:r w:rsidRPr="001810E1">
                          <w:rPr>
                            <w:rFonts w:ascii="ＭＳ 明朝" w:hAnsi="ＭＳ 明朝" w:cs="ＭＳ 明朝" w:hint="eastAsia"/>
                            <w:b/>
                            <w:color w:val="FF0000"/>
                            <w:sz w:val="24"/>
                          </w:rPr>
                          <w:t>◎</w:t>
                        </w:r>
                      </w:p>
                    </w:txbxContent>
                  </v:textbox>
                </v:shape>
                <v:shape id="_x0000_s1129" type="#_x0000_t202" style="position:absolute;left:5228;top:15488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BB0757" w:rsidRPr="001C536A" w:rsidRDefault="00BB0757" w:rsidP="007C2505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阿波銀行板野支店</w:t>
                        </w: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AutoShape 125" o:spid="_x0000_s1130" type="#_x0000_t32" style="position:absolute;left:1510;top:13894;width:44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hZ8UAAADcAAAADwAAAGRycy9kb3ducmV2LnhtbESPT2vCQBDF7wW/wzJCb3VjoVKiq4gg&#10;WCmF+Oc+Zsckmp0Nu6um/fSdQ6G3Gd6b934zW/SuVXcKsfFsYDzKQBGX3jZcGTjs1y/voGJCtth6&#10;JgPfFGExHzzNMLf+wQXdd6lSEsIxRwN1Sl2udSxrchhHviMW7eyDwyRrqLQN+JBw1+rXLJtohw1L&#10;Q40drWoqr7ubM0BFdgmnVIavYtxuP6u37nj9+TDmedgvp6AS9enf/He9sYI/EVp5Ri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YhZ8UAAADcAAAADwAAAAAAAAAA&#10;AAAAAAChAgAAZHJzL2Rvd25yZXYueG1sUEsFBgAAAAAEAAQA+QAAAJMDAAAAAA==&#10;" strokeweight="2.5pt"/>
                <v:shape id="AutoShape 126" o:spid="_x0000_s1131" type="#_x0000_t32" style="position:absolute;left:4555;top:12906;width:66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6rJMYAAADcAAAADwAAAGRycy9kb3ducmV2LnhtbESPQU/DMAyF75P4D5GRuCCajkmFlqXV&#10;AKHtAAcG4uw1pqlonJKErfx7MglpN1vv+X3Py2ayg9iTD71jBfMsB0HcOt1zp+D97enqFkSIyBoH&#10;x6TglwI09dlsiZV2B36l/TZ2IoVwqFCBiXGspAytIYshcyNx0j6dtxjT6jupPR5SuB3kdZ4X0mLP&#10;iWBwpAdD7df2xybu8+J+x7J8uTHTI/v1x/flLhZKXZxPqzsQkaZ4Mv9fb3SqX5RwfCZNI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eqyTGAAAA3AAAAA8AAAAAAAAA&#10;AAAAAAAAoQIAAGRycy9kb3ducmV2LnhtbFBLBQYAAAAABAAEAPkAAACUAwAAAAA=&#10;" strokeweight="2.5pt"/>
                <v:shape id="AutoShape 127" o:spid="_x0000_s1132" type="#_x0000_t32" style="position:absolute;left:1510;top:157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7vMUAAADcAAAADwAAAGRycy9kb3ducmV2LnhtbESPQWvCQBCF74X+h2WE3urGgrZEV5FC&#10;oRYpxOp9zI5JNDsbdrca/fWdQ8HbDO/Ne9/MFr1r1ZlCbDwbGA0zUMSltw1XBrY/H89voGJCtth6&#10;JgNXirCYPz7MMLf+wgWdN6lSEsIxRwN1Sl2udSxrchiHviMW7eCDwyRrqLQNeJFw1+qXLJtohw1L&#10;Q40dvddUnja/zgAV2THsUxm+i1H7ta7G3e50WxnzNOiXU1CJ+nQ3/19/WsF/FXx5Rib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m7vMUAAADcAAAADwAAAAAAAAAA&#10;AAAAAAChAgAAZHJzL2Rvd25yZXYueG1sUEsFBgAAAAAEAAQA+QAAAJMDAAAAAA==&#10;" strokeweight="2.5pt"/>
                <v:shape id="AutoShape 128" o:spid="_x0000_s1133" type="#_x0000_t32" style="position:absolute;left:1551;top:13567;width:1512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/Pr8AAADcAAAADwAAAGRycy9kb3ducmV2LnhtbERPTYvCMBC9L/gfwgje1rS7sEo1igiK&#10;V6vgdWjGptpM2iZq/fdmQfA2j/c582Vva3GnzleOFaTjBARx4XTFpYLjYfM9BeEDssbaMSl4kofl&#10;YvA1x0y7B+/pnodSxBD2GSowITSZlL4wZNGPXUMcubPrLIYIu1LqDh8x3NbyJ0n+pMWKY4PBhtaG&#10;imt+swp+j5f2kJwm6WnbmnaLN7/L26lSo2G/moEI1IeP+O3e6Th/ksL/M/EC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cY/Pr8AAADcAAAADwAAAAAAAAAAAAAAAACh&#10;AgAAZHJzL2Rvd25yZXYueG1sUEsFBgAAAAAEAAQA+QAAAI0DAAAAAA==&#10;" strokeweight="1.5pt"/>
                <v:shape id="AutoShape 129" o:spid="_x0000_s1134" type="#_x0000_t32" style="position:absolute;left:3062;top:12906;width:1;height: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7MNL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PoH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7MNL8AAADcAAAADwAAAAAAAAAAAAAAAACh&#10;AgAAZHJzL2Rvd25yZXYueG1sUEsFBgAAAAAEAAQA+QAAAI0DAAAAAA==&#10;" strokeweight="1.5pt"/>
                <v:shape id="AutoShape 130" o:spid="_x0000_s1135" type="#_x0000_t32" style="position:absolute;left:6967;top:13559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8KE8YAAADcAAAADwAAAGRycy9kb3ducmV2LnhtbESPzWsCMRDF74X+D2GEXopmq+DHapTW&#10;UtqDHvzA87gZN0s3k22S6va/N0LB2wzvzfu9mS1aW4sz+VA5VvDSy0AQF05XXCrY7z66YxAhImus&#10;HZOCPwqwmD8+zDDX7sIbOm9jKVIIhxwVmBibXMpQGLIYeq4hTtrJeYsxrb6U2uMlhdta9rNsKC1W&#10;nAgGG1oaKr63vzZxV4O3I8vJemTad/afh5/nYxwq9dRpX6cgIrXxbv6//tKp/mgAt2fSBH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vChPGAAAA3AAAAA8AAAAAAAAA&#10;AAAAAAAAoQIAAGRycy9kb3ducmV2LnhtbFBLBQYAAAAABAAEAPkAAACUAwAAAAA=&#10;" strokeweight="2.5pt"/>
                <v:shape id="AutoShape 131" o:spid="_x0000_s1136" type="#_x0000_t32" style="position:absolute;left:5220;top:14428;width:0;height: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SZ8cAAADcAAAADwAAAGRycy9kb3ducmV2LnhtbESPzU7DMBCE70i8g7VIXFDrUFBb0rhV&#10;C0L0QA/9EedNvI0j4nVqmza8PUZC4rarmZ1vtlj0thVn8qFxrOB+mIEgrpxuuFZw2L8OpiBCRNbY&#10;OiYF3xRgMb++KjDX7sJbOu9iLVIIhxwVmBi7XMpQGbIYhq4jTtrReYsxrb6W2uMlhdtWjrJsLC02&#10;nAgGO3o2VH3uvmzivj+sSpZPm4npX9i/fZzuyjhW6vamX85AROrjv/nveq1T/ckj/D6TJp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xpJnxwAAANwAAAAPAAAAAAAA&#10;AAAAAAAAAKECAABkcnMvZG93bnJldi54bWxQSwUGAAAAAAQABAD5AAAAlQMAAAAA&#10;" strokeweight="2.5pt"/>
                <v:shape id="AutoShape 132" o:spid="_x0000_s1137" type="#_x0000_t32" style="position:absolute;left:4227;top:13880;width:1009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L38AAAADcAAAADwAAAGRycy9kb3ducmV2LnhtbERPTWvCQBC9F/oflil4q5tKWiW6igiF&#10;XJOK5yE7JsHsbJrdJNt/7wpCb/N4n7M7BNOJiQbXWlbwsUxAEFdWt1wrOP98v29AOI+ssbNMCv7I&#10;wWH/+rLDTNuZC5pKX4sYwi5DBY33fSalqxoy6Ja2J47c1Q4GfYRDLfWAcww3nVwlyZc02HJsaLCn&#10;U0PVrRyNgqL4rS+jC/Nxcw3r9KxTk4y5Uou3cNyC8BT8v/jpznWcv/6E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ny9/AAAAA3AAAAA8AAAAAAAAAAAAAAAAA&#10;oQIAAGRycy9kb3ducmV2LnhtbFBLBQYAAAAABAAEAPkAAACOAwAAAAA=&#10;" strokeweight="1.25pt"/>
                <v:shape id="AutoShape 133" o:spid="_x0000_s1138" type="#_x0000_t32" style="position:absolute;left:5214;top:14403;width:1748;height: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pi8YAAADcAAAADwAAAGRycy9kb3ducmV2LnhtbESPT2sCMRDF74V+hzCFXopmW2HV1Sj9&#10;g9iDPVTF87gZN0s3k22S6vrtjVDwNsN7835vpvPONuJIPtSOFTz3MxDEpdM1Vwq2m0VvBCJEZI2N&#10;Y1JwpgDz2f3dFAvtTvxNx3WsRArhUKACE2NbSBlKQxZD37XESTs4bzGm1VdSezylcNvIlyzLpcWa&#10;E8FgS++Gyp/1n03c1eBtz3L8NTTdB/vl7vdpH3OlHh+61wmISF28mf+vP3WqP8zh+kya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YqYvGAAAA3AAAAA8AAAAAAAAA&#10;AAAAAAAAoQIAAGRycy9kb3ducmV2LnhtbFBLBQYAAAAABAAEAPkAAACUAwAAAAA=&#10;" strokeweight="2.5pt"/>
                <v:shape id="_x0000_s1139" type="#_x0000_t202" style="position:absolute;left:3435;top:14504;width:198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BB0757" w:rsidRPr="00CB2A12" w:rsidRDefault="00BB0757" w:rsidP="00F83BBC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 xml:space="preserve">ショッピングセンター大栄 </w:t>
                        </w:r>
                        <w:r w:rsidRPr="00CB2A12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40" type="#_x0000_t202" style="position:absolute;left:4883;top:13659;width:120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BB0757" w:rsidRPr="001C536A" w:rsidRDefault="00BB0757" w:rsidP="00F83BBC">
                        <w:pPr>
                          <w:spacing w:line="220" w:lineRule="exact"/>
                          <w:ind w:right="21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湯浅歯科</w:t>
                        </w:r>
                      </w:p>
                    </w:txbxContent>
                  </v:textbox>
                </v:shape>
                <v:shape id="_x0000_s1141" type="#_x0000_t202" style="position:absolute;left:3080;top:13674;width:157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BB0757" w:rsidRDefault="00BB0757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rFonts w:ascii="ＭＳ 明朝" w:hAnsi="ＭＳ 明朝" w:cs="ＭＳ 明朝"/>
                            <w:sz w:val="18"/>
                            <w:szCs w:val="18"/>
                          </w:rPr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  <w:p w:rsidR="00BB0757" w:rsidRDefault="00BB0757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手芸の店・</w:t>
                        </w:r>
                      </w:p>
                      <w:p w:rsidR="00BB0757" w:rsidRPr="001C536A" w:rsidRDefault="00BB0757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おしゃれの店いながき</w:t>
                        </w:r>
                      </w:p>
                    </w:txbxContent>
                  </v:textbox>
                </v:shape>
                <v:shape id="_x0000_s1142" type="#_x0000_t202" style="position:absolute;left:5020;top:15844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BB0757" w:rsidRPr="001C536A" w:rsidRDefault="00BB0757" w:rsidP="00F75457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徳島銀行板野支店</w:t>
                        </w: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43" type="#_x0000_t202" style="position:absolute;left:2798;top:15807;width:717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BB0757" w:rsidRDefault="00BB0757" w:rsidP="00F75457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撫養街道</w:t>
                        </w:r>
                      </w:p>
                      <w:p w:rsidR="00BB0757" w:rsidRPr="001C536A" w:rsidRDefault="00BB0757" w:rsidP="00F75457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44" type="#_x0000_t202" style="position:absolute;left:7043;top:15823;width:98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BB0757" w:rsidRDefault="00BB0757" w:rsidP="009E5F76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鳴門方面</w:t>
                        </w:r>
                        <w:r w:rsidRPr="009E5F76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→</w:t>
                        </w:r>
                      </w:p>
                      <w:p w:rsidR="00BB0757" w:rsidRPr="001C536A" w:rsidRDefault="00BB0757" w:rsidP="009E5F76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140" o:spid="_x0000_s1145" style="position:absolute;left:1711;top:15268;width:6134;height:85" coordorigin="1711,15268" coordsize="6134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rect id="Rectangle 141" o:spid="_x0000_s1146" style="position:absolute;left:1711;top:15268;width:613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nMcIA&#10;AADcAAAADwAAAGRycy9kb3ducmV2LnhtbERPTWsCMRC9F/wPYQq91WyliN0aRYVaPXjQttDjsBk3&#10;i5vJkqSa+uuNIHibx/uc8TTZVhzJh8axgpd+AYK4crrhWsH318fzCESIyBpbx6TgnwJMJ72HMZba&#10;nXhLx12sRQ7hUKICE2NXShkqQxZD33XEmds7bzFm6GupPZ5yuG3loCiG0mLDucFgRwtD1WH3ZxVs&#10;zr9+9pPM/nM9xxSKw3LLb0ulnh7T7B1EpBTv4pt7pfP80Stcn8kXyM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2cxwgAAANwAAAAPAAAAAAAAAAAAAAAAAJgCAABkcnMvZG93&#10;bnJldi54bWxQSwUGAAAAAAQABAD1AAAAhwMAAAAA&#10;" fillcolor="black">
                    <v:textbox inset="5.85pt,.7pt,5.85pt,.7pt"/>
                  </v:rect>
                  <v:group id="Group 142" o:spid="_x0000_s1147" style="position:absolute;left:1712;top:15311;width:6108;height:0" coordorigin="1736,15279" coordsize="61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AutoShape 143" o:spid="_x0000_s1148" type="#_x0000_t32" style="position:absolute;left:1736;top:15279;width:5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U/8IAAADcAAAADwAAAGRycy9kb3ducmV2LnhtbERPTU8CMRC9m/AfmjHxJt31QGClEMCQ&#10;ePHgaqLHyXboLm6nSzvA+u+tiYm3eXmfs1yPvlcXiqkLbKCcFqCIm2A7dgbe3/b3c1BJkC32gcnA&#10;NyVYryY3S6xsuPIrXWpxKodwqtBAKzJUWqemJY9pGgbizB1C9CgZRqdtxGsO971+KIqZ9thxbmhx&#10;oF1LzVd99gbiztWf5dE/4bZcuI+NyMv2tDDm7nbcPIISGuVf/Od+tnn+fAa/z+QL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cU/8IAAADcAAAADwAAAAAAAAAAAAAA&#10;AAChAgAAZHJzL2Rvd25yZXYueG1sUEsFBgAAAAAEAAQA+QAAAJADAAAAAA==&#10;" strokecolor="white" strokeweight="4pt">
                      <v:stroke dashstyle="dash"/>
                    </v:shape>
                    <v:shape id="AutoShape 144" o:spid="_x0000_s1149" type="#_x0000_t32" style="position:absolute;left:1814;top:152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9dMMAAADcAAAADwAAAGRycy9kb3ducmV2LnhtbERPS2vCQBC+F/wPywheim7qwUrqKiIU&#10;6kHBF7kO2WmSNju7za5J/PeuUPA2H99zFqve1KKlxleWFbxNEhDEudUVFwrOp8/xHIQPyBpry6Tg&#10;Rh5Wy8HLAlNtOz5QewyFiCHsU1RQhuBSKX1ekkE/sY44ct+2MRgibAqpG+xiuKnlNElm0mDFsaFE&#10;R5uS8t/j1Siw2b7Ksqw7mdfLeed+/lzL+61So2G//gARqA9P8b/7S8f583d4PBMv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JPXTDAAAA3AAAAA8AAAAAAAAAAAAA&#10;AAAAoQIAAGRycy9kb3ducmV2LnhtbFBLBQYAAAAABAAEAPkAAACRAwAAAAA=&#10;" strokeweight="4pt">
                      <v:stroke dashstyle="dash"/>
                    </v:shape>
                  </v:group>
                </v:group>
                <v:rect id="Rectangle 145" o:spid="_x0000_s1150" style="position:absolute;left:4705;top:15131;width:10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8zMQA&#10;AADcAAAADwAAAGRycy9kb3ducmV2LnhtbESPQWvCQBCF7wX/wzJCb3Wj1BJSN1ILhV6qGMXzNDtN&#10;QrKzIbuN8d93DkJvM7w3732z2U6uUyMNofFsYLlIQBGX3jZcGTifPp5SUCEiW+w8k4EbBdjms4cN&#10;ZtZf+UhjESslIRwyNFDH2Gdah7Imh2Hhe2LRfvzgMMo6VNoOeJVw1+lVkrxohw1LQ409vddUtsWv&#10;M5AeVtVz593usl+38ev7NjIftTGP8+ntFVSkKf6b79efVvBToZVnZAK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/MzEAAAA3AAAAA8AAAAAAAAAAAAAAAAAmAIAAGRycy9k&#10;b3ducmV2LnhtbFBLBQYAAAAABAAEAPUAAACJAwAAAAA=&#10;">
                  <v:textbox inset="5.85pt,.7pt,5.85pt,.7pt"/>
                </v:rect>
                <v:shape id="_x0000_s1151" type="#_x0000_t202" style="position:absolute;left:4823;top:15201;width:8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:rsidR="00BB0757" w:rsidRPr="001C536A" w:rsidRDefault="00BB0757" w:rsidP="00F75457">
                        <w:pPr>
                          <w:spacing w:line="220" w:lineRule="exact"/>
                          <w:ind w:right="-76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B00E2">
                          <w:rPr>
                            <w:rFonts w:ascii="ＭＳ ゴシック" w:eastAsia="ＭＳ ゴシック" w:hAnsi="ＭＳ ゴシック" w:cs="Meiryo UI" w:hint="eastAsia"/>
                            <w:sz w:val="18"/>
                            <w:szCs w:val="18"/>
                          </w:rPr>
                          <w:t>JR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1AE" w:rsidRPr="009E1158">
        <w:rPr>
          <w:rFonts w:ascii="HGP創英角ｺﾞｼｯｸUB" w:eastAsia="HGP創英角ｺﾞｼｯｸUB" w:hAnsi="HGP創英角ｺﾞｼｯｸUB" w:cs="メイリオ" w:hint="eastAsia"/>
          <w:b/>
          <w:bCs/>
          <w:color w:val="auto"/>
          <w:sz w:val="24"/>
          <w:szCs w:val="27"/>
          <w:highlight w:val="yellow"/>
        </w:rPr>
        <w:t>小松島みなと交流センター</w:t>
      </w:r>
      <w:r w:rsidR="003A023D" w:rsidRPr="009E1158">
        <w:rPr>
          <w:rFonts w:hint="eastAsia"/>
          <w:b/>
          <w:color w:val="auto"/>
          <w:sz w:val="28"/>
          <w:highlight w:val="yellow"/>
        </w:rPr>
        <w:t>kocolo</w:t>
      </w:r>
      <w:r w:rsidR="00172C1C" w:rsidRPr="009E1158">
        <w:rPr>
          <w:rFonts w:hint="eastAsia"/>
          <w:b/>
          <w:color w:val="auto"/>
          <w:sz w:val="28"/>
          <w:highlight w:val="yellow"/>
        </w:rPr>
        <w:t>へのアクセス</w:t>
      </w:r>
    </w:p>
    <w:p w:rsidR="00A02771" w:rsidRDefault="003B5ABC" w:rsidP="00D733B0">
      <w:pPr>
        <w:pStyle w:val="af1"/>
        <w:rPr>
          <w:rFonts w:ascii="ＭＳ Ｐゴシック" w:eastAsia="ＭＳ Ｐゴシック" w:hAnsi="ＭＳ Ｐゴシック" w:cs="ＭＳ Ｐゴシック"/>
          <w:b/>
          <w:sz w:val="24"/>
          <w:szCs w:val="22"/>
        </w:rPr>
      </w:pPr>
      <w:r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05F94F" wp14:editId="343A3247">
                <wp:simplePos x="0" y="0"/>
                <wp:positionH relativeFrom="column">
                  <wp:posOffset>6228080</wp:posOffset>
                </wp:positionH>
                <wp:positionV relativeFrom="paragraph">
                  <wp:posOffset>1122997</wp:posOffset>
                </wp:positionV>
                <wp:extent cx="166370" cy="185738"/>
                <wp:effectExtent l="0" t="0" r="5080" b="50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A3" w:rsidRPr="003B5ABC" w:rsidRDefault="00371E2E" w:rsidP="003B5ABC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A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94F" id="_x0000_s1152" type="#_x0000_t202" style="position:absolute;margin-left:490.4pt;margin-top:88.4pt;width:13.1pt;height:14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" filled="f" stroked="f">
                <v:textbox inset="0,0,0,0">
                  <w:txbxContent>
                    <w:p w:rsidR="00B528A3" w:rsidRPr="003B5ABC" w:rsidRDefault="00371E2E" w:rsidP="003B5ABC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5AB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  <w:r w:rsidR="001B57F5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E04D0A8" wp14:editId="39C57A8C">
                <wp:simplePos x="0" y="0"/>
                <wp:positionH relativeFrom="column">
                  <wp:posOffset>6257290</wp:posOffset>
                </wp:positionH>
                <wp:positionV relativeFrom="paragraph">
                  <wp:posOffset>572135</wp:posOffset>
                </wp:positionV>
                <wp:extent cx="114935" cy="571500"/>
                <wp:effectExtent l="0" t="0" r="0" b="0"/>
                <wp:wrapNone/>
                <wp:docPr id="45" name="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571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D26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5" o:spid="_x0000_s1026" type="#_x0000_t67" style="position:absolute;left:0;text-align:left;margin-left:492.7pt;margin-top:45.05pt;width:9.05pt;height:4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" adj="19428" fillcolor="red" stroked="f" strokeweight="1.5pt"/>
            </w:pict>
          </mc:Fallback>
        </mc:AlternateContent>
      </w:r>
      <w:r w:rsidR="001B57F5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67FB2B91" wp14:editId="29C34A4B">
                <wp:simplePos x="0" y="0"/>
                <wp:positionH relativeFrom="column">
                  <wp:posOffset>5033963</wp:posOffset>
                </wp:positionH>
                <wp:positionV relativeFrom="paragraph">
                  <wp:posOffset>419735</wp:posOffset>
                </wp:positionV>
                <wp:extent cx="1597025" cy="133350"/>
                <wp:effectExtent l="0" t="0" r="3175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28" w:rsidRPr="00851E5F" w:rsidRDefault="00871A28" w:rsidP="00871A2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2B91" id="_x0000_s1153" type="#_x0000_t202" style="position:absolute;margin-left:396.4pt;margin-top:33.05pt;width:125.75pt;height:10.5pt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" fillcolor="yellow" stroked="f">
                <v:textbox inset="0,0,0,0">
                  <w:txbxContent>
                    <w:p w:rsidR="00871A28" w:rsidRPr="00851E5F" w:rsidRDefault="00871A28" w:rsidP="00871A2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7F5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6C03EDF" wp14:editId="0838AFBB">
                <wp:simplePos x="0" y="0"/>
                <wp:positionH relativeFrom="column">
                  <wp:posOffset>5034598</wp:posOffset>
                </wp:positionH>
                <wp:positionV relativeFrom="paragraph">
                  <wp:posOffset>414655</wp:posOffset>
                </wp:positionV>
                <wp:extent cx="1597025" cy="136525"/>
                <wp:effectExtent l="0" t="0" r="317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3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F5" w:rsidRPr="00F56C8B" w:rsidRDefault="001B57F5" w:rsidP="00DA5BF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A2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  <w:u w:val="doub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松島みなと交流センターkocol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3EDF" id="_x0000_s1154" type="#_x0000_t202" style="position:absolute;margin-left:396.45pt;margin-top:32.65pt;width:125.75pt;height:10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" filled="f" stroked="f">
                <v:textbox inset="0,0,0,0">
                  <w:txbxContent>
                    <w:p w:rsidR="001B57F5" w:rsidRPr="00F56C8B" w:rsidRDefault="001B57F5" w:rsidP="00DA5BF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1A28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  <w:u w:val="doub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松島みなと交流センターkocolo</w:t>
                      </w:r>
                    </w:p>
                  </w:txbxContent>
                </v:textbox>
              </v:shape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2A6B5B5" wp14:editId="0095E8AE">
                <wp:simplePos x="0" y="0"/>
                <wp:positionH relativeFrom="column">
                  <wp:posOffset>4614545</wp:posOffset>
                </wp:positionH>
                <wp:positionV relativeFrom="paragraph">
                  <wp:posOffset>1760855</wp:posOffset>
                </wp:positionV>
                <wp:extent cx="444500" cy="161925"/>
                <wp:effectExtent l="0" t="0" r="12700" b="9525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98" w:rsidRPr="00F56C8B" w:rsidRDefault="00881F98" w:rsidP="00881F9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F56C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八千代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6B5B5" id="_x0000_s1155" type="#_x0000_t202" style="position:absolute;margin-left:363.35pt;margin-top:138.65pt;width:35pt;height:12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" filled="f" stroked="f">
                <v:textbox inset="0,0,0,0">
                  <w:txbxContent>
                    <w:p w:rsidR="00881F98" w:rsidRPr="00F56C8B" w:rsidRDefault="00881F98" w:rsidP="00881F9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F56C8B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八千代橋</w:t>
                      </w:r>
                    </w:p>
                  </w:txbxContent>
                </v:textbox>
              </v:shape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20BFB5C" wp14:editId="70B6A8F9">
                <wp:simplePos x="0" y="0"/>
                <wp:positionH relativeFrom="column">
                  <wp:posOffset>3671570</wp:posOffset>
                </wp:positionH>
                <wp:positionV relativeFrom="paragraph">
                  <wp:posOffset>1710055</wp:posOffset>
                </wp:positionV>
                <wp:extent cx="339725" cy="161925"/>
                <wp:effectExtent l="0" t="0" r="3175" b="952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98" w:rsidRPr="00F56C8B" w:rsidRDefault="00881F98" w:rsidP="00881F9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F56C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千歳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FB5C" id="_x0000_s1156" type="#_x0000_t202" style="position:absolute;margin-left:289.1pt;margin-top:134.65pt;width:26.75pt;height:12.7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" filled="f" stroked="f">
                <v:textbox inset="0,0,0,0">
                  <w:txbxContent>
                    <w:p w:rsidR="00881F98" w:rsidRPr="00F56C8B" w:rsidRDefault="00881F98" w:rsidP="00881F9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F56C8B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千歳橋</w:t>
                      </w:r>
                    </w:p>
                  </w:txbxContent>
                </v:textbox>
              </v:shape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A7D58C6" wp14:editId="25C36CD6">
                <wp:simplePos x="0" y="0"/>
                <wp:positionH relativeFrom="column">
                  <wp:posOffset>5562600</wp:posOffset>
                </wp:positionH>
                <wp:positionV relativeFrom="paragraph">
                  <wp:posOffset>1473835</wp:posOffset>
                </wp:positionV>
                <wp:extent cx="841375" cy="534035"/>
                <wp:effectExtent l="0" t="0" r="0" b="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534035"/>
                          <a:chOff x="0" y="0"/>
                          <a:chExt cx="841375" cy="534035"/>
                        </a:xfrm>
                      </wpg:grpSpPr>
                      <wps:wsp>
                        <wps:cNvPr id="309" name="正方形/長方形 309"/>
                        <wps:cNvSpPr/>
                        <wps:spPr>
                          <a:xfrm>
                            <a:off x="0" y="0"/>
                            <a:ext cx="217805" cy="111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0" y="57150"/>
                            <a:ext cx="382593" cy="332105"/>
                          </a:xfrm>
                          <a:custGeom>
                            <a:avLst/>
                            <a:gdLst>
                              <a:gd name="connsiteX0" fmla="*/ 0 w 375285"/>
                              <a:gd name="connsiteY0" fmla="*/ 0 h 190500"/>
                              <a:gd name="connsiteX1" fmla="*/ 375285 w 375285"/>
                              <a:gd name="connsiteY1" fmla="*/ 0 h 190500"/>
                              <a:gd name="connsiteX2" fmla="*/ 375285 w 375285"/>
                              <a:gd name="connsiteY2" fmla="*/ 190500 h 190500"/>
                              <a:gd name="connsiteX3" fmla="*/ 0 w 375285"/>
                              <a:gd name="connsiteY3" fmla="*/ 190500 h 190500"/>
                              <a:gd name="connsiteX4" fmla="*/ 0 w 375285"/>
                              <a:gd name="connsiteY4" fmla="*/ 0 h 190500"/>
                              <a:gd name="connsiteX0" fmla="*/ 0 w 375285"/>
                              <a:gd name="connsiteY0" fmla="*/ 0 h 304800"/>
                              <a:gd name="connsiteX1" fmla="*/ 375285 w 375285"/>
                              <a:gd name="connsiteY1" fmla="*/ 0 h 304800"/>
                              <a:gd name="connsiteX2" fmla="*/ 375285 w 375285"/>
                              <a:gd name="connsiteY2" fmla="*/ 304800 h 304800"/>
                              <a:gd name="connsiteX3" fmla="*/ 0 w 375285"/>
                              <a:gd name="connsiteY3" fmla="*/ 190500 h 304800"/>
                              <a:gd name="connsiteX4" fmla="*/ 0 w 375285"/>
                              <a:gd name="connsiteY4" fmla="*/ 0 h 304800"/>
                              <a:gd name="connsiteX0" fmla="*/ 0 w 375285"/>
                              <a:gd name="connsiteY0" fmla="*/ 0 h 252413"/>
                              <a:gd name="connsiteX1" fmla="*/ 375285 w 375285"/>
                              <a:gd name="connsiteY1" fmla="*/ 0 h 252413"/>
                              <a:gd name="connsiteX2" fmla="*/ 299085 w 375285"/>
                              <a:gd name="connsiteY2" fmla="*/ 252413 h 252413"/>
                              <a:gd name="connsiteX3" fmla="*/ 0 w 375285"/>
                              <a:gd name="connsiteY3" fmla="*/ 190500 h 252413"/>
                              <a:gd name="connsiteX4" fmla="*/ 0 w 375285"/>
                              <a:gd name="connsiteY4" fmla="*/ 0 h 252413"/>
                              <a:gd name="connsiteX0" fmla="*/ 0 w 375285"/>
                              <a:gd name="connsiteY0" fmla="*/ 0 h 290561"/>
                              <a:gd name="connsiteX1" fmla="*/ 375285 w 375285"/>
                              <a:gd name="connsiteY1" fmla="*/ 0 h 290561"/>
                              <a:gd name="connsiteX2" fmla="*/ 305435 w 375285"/>
                              <a:gd name="connsiteY2" fmla="*/ 290561 h 290561"/>
                              <a:gd name="connsiteX3" fmla="*/ 0 w 375285"/>
                              <a:gd name="connsiteY3" fmla="*/ 190500 h 290561"/>
                              <a:gd name="connsiteX4" fmla="*/ 0 w 375285"/>
                              <a:gd name="connsiteY4" fmla="*/ 0 h 290561"/>
                              <a:gd name="connsiteX0" fmla="*/ 0 w 375285"/>
                              <a:gd name="connsiteY0" fmla="*/ 0 h 290561"/>
                              <a:gd name="connsiteX1" fmla="*/ 375285 w 375285"/>
                              <a:gd name="connsiteY1" fmla="*/ 0 h 290561"/>
                              <a:gd name="connsiteX2" fmla="*/ 305435 w 375285"/>
                              <a:gd name="connsiteY2" fmla="*/ 290561 h 290561"/>
                              <a:gd name="connsiteX3" fmla="*/ 0 w 375285"/>
                              <a:gd name="connsiteY3" fmla="*/ 212753 h 290561"/>
                              <a:gd name="connsiteX4" fmla="*/ 0 w 375285"/>
                              <a:gd name="connsiteY4" fmla="*/ 0 h 290561"/>
                              <a:gd name="connsiteX0" fmla="*/ 0 w 398145"/>
                              <a:gd name="connsiteY0" fmla="*/ 0 h 324258"/>
                              <a:gd name="connsiteX1" fmla="*/ 398145 w 398145"/>
                              <a:gd name="connsiteY1" fmla="*/ 33697 h 324258"/>
                              <a:gd name="connsiteX2" fmla="*/ 328295 w 398145"/>
                              <a:gd name="connsiteY2" fmla="*/ 324258 h 324258"/>
                              <a:gd name="connsiteX3" fmla="*/ 22860 w 398145"/>
                              <a:gd name="connsiteY3" fmla="*/ 246450 h 324258"/>
                              <a:gd name="connsiteX4" fmla="*/ 0 w 398145"/>
                              <a:gd name="connsiteY4" fmla="*/ 0 h 324258"/>
                              <a:gd name="connsiteX0" fmla="*/ 0 w 398145"/>
                              <a:gd name="connsiteY0" fmla="*/ 0 h 324258"/>
                              <a:gd name="connsiteX1" fmla="*/ 398145 w 398145"/>
                              <a:gd name="connsiteY1" fmla="*/ 1272 h 324258"/>
                              <a:gd name="connsiteX2" fmla="*/ 328295 w 398145"/>
                              <a:gd name="connsiteY2" fmla="*/ 324258 h 324258"/>
                              <a:gd name="connsiteX3" fmla="*/ 22860 w 398145"/>
                              <a:gd name="connsiteY3" fmla="*/ 246450 h 324258"/>
                              <a:gd name="connsiteX4" fmla="*/ 0 w 398145"/>
                              <a:gd name="connsiteY4" fmla="*/ 0 h 324258"/>
                              <a:gd name="connsiteX0" fmla="*/ 0 w 398145"/>
                              <a:gd name="connsiteY0" fmla="*/ 0 h 322986"/>
                              <a:gd name="connsiteX1" fmla="*/ 398145 w 398145"/>
                              <a:gd name="connsiteY1" fmla="*/ 0 h 322986"/>
                              <a:gd name="connsiteX2" fmla="*/ 328295 w 398145"/>
                              <a:gd name="connsiteY2" fmla="*/ 322986 h 322986"/>
                              <a:gd name="connsiteX3" fmla="*/ 22860 w 398145"/>
                              <a:gd name="connsiteY3" fmla="*/ 245178 h 322986"/>
                              <a:gd name="connsiteX4" fmla="*/ 0 w 398145"/>
                              <a:gd name="connsiteY4" fmla="*/ 0 h 322986"/>
                              <a:gd name="connsiteX0" fmla="*/ 3175 w 401320"/>
                              <a:gd name="connsiteY0" fmla="*/ 0 h 322986"/>
                              <a:gd name="connsiteX1" fmla="*/ 401320 w 401320"/>
                              <a:gd name="connsiteY1" fmla="*/ 0 h 322986"/>
                              <a:gd name="connsiteX2" fmla="*/ 331470 w 401320"/>
                              <a:gd name="connsiteY2" fmla="*/ 322986 h 322986"/>
                              <a:gd name="connsiteX3" fmla="*/ 0 w 401320"/>
                              <a:gd name="connsiteY3" fmla="*/ 255506 h 322986"/>
                              <a:gd name="connsiteX4" fmla="*/ 3175 w 401320"/>
                              <a:gd name="connsiteY4" fmla="*/ 0 h 322986"/>
                              <a:gd name="connsiteX0" fmla="*/ 3175 w 401320"/>
                              <a:gd name="connsiteY0" fmla="*/ 0 h 322986"/>
                              <a:gd name="connsiteX1" fmla="*/ 401320 w 401320"/>
                              <a:gd name="connsiteY1" fmla="*/ 0 h 322986"/>
                              <a:gd name="connsiteX2" fmla="*/ 331470 w 401320"/>
                              <a:gd name="connsiteY2" fmla="*/ 322986 h 322986"/>
                              <a:gd name="connsiteX3" fmla="*/ 0 w 401320"/>
                              <a:gd name="connsiteY3" fmla="*/ 255506 h 322986"/>
                              <a:gd name="connsiteX4" fmla="*/ 3175 w 401320"/>
                              <a:gd name="connsiteY4" fmla="*/ 0 h 322986"/>
                              <a:gd name="connsiteX0" fmla="*/ 3175 w 401320"/>
                              <a:gd name="connsiteY0" fmla="*/ 0 h 342640"/>
                              <a:gd name="connsiteX1" fmla="*/ 401320 w 401320"/>
                              <a:gd name="connsiteY1" fmla="*/ 0 h 342640"/>
                              <a:gd name="connsiteX2" fmla="*/ 331470 w 401320"/>
                              <a:gd name="connsiteY2" fmla="*/ 342640 h 342640"/>
                              <a:gd name="connsiteX3" fmla="*/ 0 w 401320"/>
                              <a:gd name="connsiteY3" fmla="*/ 255506 h 342640"/>
                              <a:gd name="connsiteX4" fmla="*/ 3175 w 401320"/>
                              <a:gd name="connsiteY4" fmla="*/ 0 h 342640"/>
                              <a:gd name="connsiteX0" fmla="*/ 289 w 398434"/>
                              <a:gd name="connsiteY0" fmla="*/ 0 h 342640"/>
                              <a:gd name="connsiteX1" fmla="*/ 398434 w 398434"/>
                              <a:gd name="connsiteY1" fmla="*/ 0 h 342640"/>
                              <a:gd name="connsiteX2" fmla="*/ 328584 w 398434"/>
                              <a:gd name="connsiteY2" fmla="*/ 342640 h 342640"/>
                              <a:gd name="connsiteX3" fmla="*/ 448 w 398434"/>
                              <a:gd name="connsiteY3" fmla="*/ 243222 h 342640"/>
                              <a:gd name="connsiteX4" fmla="*/ 289 w 398434"/>
                              <a:gd name="connsiteY4" fmla="*/ 0 h 342640"/>
                              <a:gd name="connsiteX0" fmla="*/ 245 w 398390"/>
                              <a:gd name="connsiteY0" fmla="*/ 0 h 342640"/>
                              <a:gd name="connsiteX1" fmla="*/ 398390 w 398390"/>
                              <a:gd name="connsiteY1" fmla="*/ 0 h 342640"/>
                              <a:gd name="connsiteX2" fmla="*/ 328540 w 398390"/>
                              <a:gd name="connsiteY2" fmla="*/ 342640 h 342640"/>
                              <a:gd name="connsiteX3" fmla="*/ 910 w 398390"/>
                              <a:gd name="connsiteY3" fmla="*/ 255506 h 342640"/>
                              <a:gd name="connsiteX4" fmla="*/ 245 w 398390"/>
                              <a:gd name="connsiteY4" fmla="*/ 0 h 342640"/>
                              <a:gd name="connsiteX0" fmla="*/ 242 w 398387"/>
                              <a:gd name="connsiteY0" fmla="*/ 0 h 342640"/>
                              <a:gd name="connsiteX1" fmla="*/ 398387 w 398387"/>
                              <a:gd name="connsiteY1" fmla="*/ 0 h 342640"/>
                              <a:gd name="connsiteX2" fmla="*/ 328537 w 398387"/>
                              <a:gd name="connsiteY2" fmla="*/ 342640 h 342640"/>
                              <a:gd name="connsiteX3" fmla="*/ 951 w 398387"/>
                              <a:gd name="connsiteY3" fmla="*/ 243221 h 342640"/>
                              <a:gd name="connsiteX4" fmla="*/ 242 w 398387"/>
                              <a:gd name="connsiteY4" fmla="*/ 0 h 342640"/>
                              <a:gd name="connsiteX0" fmla="*/ 242 w 398387"/>
                              <a:gd name="connsiteY0" fmla="*/ 0 h 342640"/>
                              <a:gd name="connsiteX1" fmla="*/ 398387 w 398387"/>
                              <a:gd name="connsiteY1" fmla="*/ 0 h 342640"/>
                              <a:gd name="connsiteX2" fmla="*/ 328537 w 398387"/>
                              <a:gd name="connsiteY2" fmla="*/ 342640 h 342640"/>
                              <a:gd name="connsiteX3" fmla="*/ 951 w 398387"/>
                              <a:gd name="connsiteY3" fmla="*/ 243221 h 342640"/>
                              <a:gd name="connsiteX4" fmla="*/ 242 w 398387"/>
                              <a:gd name="connsiteY4" fmla="*/ 0 h 342640"/>
                              <a:gd name="connsiteX0" fmla="*/ 242 w 398387"/>
                              <a:gd name="connsiteY0" fmla="*/ 0 h 342640"/>
                              <a:gd name="connsiteX1" fmla="*/ 398387 w 398387"/>
                              <a:gd name="connsiteY1" fmla="*/ 0 h 342640"/>
                              <a:gd name="connsiteX2" fmla="*/ 328537 w 398387"/>
                              <a:gd name="connsiteY2" fmla="*/ 342640 h 342640"/>
                              <a:gd name="connsiteX3" fmla="*/ 954 w 398387"/>
                              <a:gd name="connsiteY3" fmla="*/ 243221 h 342640"/>
                              <a:gd name="connsiteX4" fmla="*/ 242 w 398387"/>
                              <a:gd name="connsiteY4" fmla="*/ 0 h 342640"/>
                              <a:gd name="connsiteX0" fmla="*/ 242 w 398387"/>
                              <a:gd name="connsiteY0" fmla="*/ 0 h 342640"/>
                              <a:gd name="connsiteX1" fmla="*/ 398387 w 398387"/>
                              <a:gd name="connsiteY1" fmla="*/ 0 h 342640"/>
                              <a:gd name="connsiteX2" fmla="*/ 328537 w 398387"/>
                              <a:gd name="connsiteY2" fmla="*/ 342640 h 342640"/>
                              <a:gd name="connsiteX3" fmla="*/ 954 w 398387"/>
                              <a:gd name="connsiteY3" fmla="*/ 255506 h 342640"/>
                              <a:gd name="connsiteX4" fmla="*/ 242 w 398387"/>
                              <a:gd name="connsiteY4" fmla="*/ 0 h 342640"/>
                              <a:gd name="connsiteX0" fmla="*/ 336 w 398481"/>
                              <a:gd name="connsiteY0" fmla="*/ 0 h 342640"/>
                              <a:gd name="connsiteX1" fmla="*/ 398481 w 398481"/>
                              <a:gd name="connsiteY1" fmla="*/ 0 h 342640"/>
                              <a:gd name="connsiteX2" fmla="*/ 328631 w 398481"/>
                              <a:gd name="connsiteY2" fmla="*/ 342640 h 342640"/>
                              <a:gd name="connsiteX3" fmla="*/ 94 w 398481"/>
                              <a:gd name="connsiteY3" fmla="*/ 255506 h 342640"/>
                              <a:gd name="connsiteX4" fmla="*/ 336 w 398481"/>
                              <a:gd name="connsiteY4" fmla="*/ 0 h 342640"/>
                              <a:gd name="connsiteX0" fmla="*/ 336 w 398481"/>
                              <a:gd name="connsiteY0" fmla="*/ 0 h 342640"/>
                              <a:gd name="connsiteX1" fmla="*/ 398481 w 398481"/>
                              <a:gd name="connsiteY1" fmla="*/ 0 h 342640"/>
                              <a:gd name="connsiteX2" fmla="*/ 330538 w 398481"/>
                              <a:gd name="connsiteY2" fmla="*/ 342640 h 342640"/>
                              <a:gd name="connsiteX3" fmla="*/ 94 w 398481"/>
                              <a:gd name="connsiteY3" fmla="*/ 255506 h 342640"/>
                              <a:gd name="connsiteX4" fmla="*/ 336 w 398481"/>
                              <a:gd name="connsiteY4" fmla="*/ 0 h 342640"/>
                              <a:gd name="connsiteX0" fmla="*/ 336 w 382593"/>
                              <a:gd name="connsiteY0" fmla="*/ 0 h 342640"/>
                              <a:gd name="connsiteX1" fmla="*/ 382593 w 382593"/>
                              <a:gd name="connsiteY1" fmla="*/ 72066 h 342640"/>
                              <a:gd name="connsiteX2" fmla="*/ 330538 w 382593"/>
                              <a:gd name="connsiteY2" fmla="*/ 342640 h 342640"/>
                              <a:gd name="connsiteX3" fmla="*/ 94 w 382593"/>
                              <a:gd name="connsiteY3" fmla="*/ 255506 h 342640"/>
                              <a:gd name="connsiteX4" fmla="*/ 336 w 382593"/>
                              <a:gd name="connsiteY4" fmla="*/ 0 h 342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593" h="342640">
                                <a:moveTo>
                                  <a:pt x="336" y="0"/>
                                </a:moveTo>
                                <a:lnTo>
                                  <a:pt x="382593" y="72066"/>
                                </a:lnTo>
                                <a:lnTo>
                                  <a:pt x="330538" y="342640"/>
                                </a:lnTo>
                                <a:lnTo>
                                  <a:pt x="94" y="255506"/>
                                </a:lnTo>
                                <a:cubicBezTo>
                                  <a:pt x="1152" y="170337"/>
                                  <a:pt x="-722" y="85169"/>
                                  <a:pt x="3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327025" y="225425"/>
                            <a:ext cx="514350" cy="308610"/>
                          </a:xfrm>
                          <a:custGeom>
                            <a:avLst/>
                            <a:gdLst>
                              <a:gd name="connsiteX0" fmla="*/ 0 w 300990"/>
                              <a:gd name="connsiteY0" fmla="*/ 0 h 129540"/>
                              <a:gd name="connsiteX1" fmla="*/ 300990 w 300990"/>
                              <a:gd name="connsiteY1" fmla="*/ 0 h 129540"/>
                              <a:gd name="connsiteX2" fmla="*/ 300990 w 300990"/>
                              <a:gd name="connsiteY2" fmla="*/ 129540 h 129540"/>
                              <a:gd name="connsiteX3" fmla="*/ 0 w 300990"/>
                              <a:gd name="connsiteY3" fmla="*/ 129540 h 129540"/>
                              <a:gd name="connsiteX4" fmla="*/ 0 w 300990"/>
                              <a:gd name="connsiteY4" fmla="*/ 0 h 129540"/>
                              <a:gd name="connsiteX0" fmla="*/ 0 w 480060"/>
                              <a:gd name="connsiteY0" fmla="*/ 0 h 129540"/>
                              <a:gd name="connsiteX1" fmla="*/ 480060 w 480060"/>
                              <a:gd name="connsiteY1" fmla="*/ 0 h 129540"/>
                              <a:gd name="connsiteX2" fmla="*/ 480060 w 480060"/>
                              <a:gd name="connsiteY2" fmla="*/ 129540 h 129540"/>
                              <a:gd name="connsiteX3" fmla="*/ 179070 w 480060"/>
                              <a:gd name="connsiteY3" fmla="*/ 129540 h 129540"/>
                              <a:gd name="connsiteX4" fmla="*/ 0 w 480060"/>
                              <a:gd name="connsiteY4" fmla="*/ 0 h 129540"/>
                              <a:gd name="connsiteX0" fmla="*/ 34290 w 514350"/>
                              <a:gd name="connsiteY0" fmla="*/ 0 h 162560"/>
                              <a:gd name="connsiteX1" fmla="*/ 514350 w 514350"/>
                              <a:gd name="connsiteY1" fmla="*/ 0 h 162560"/>
                              <a:gd name="connsiteX2" fmla="*/ 514350 w 514350"/>
                              <a:gd name="connsiteY2" fmla="*/ 129540 h 162560"/>
                              <a:gd name="connsiteX3" fmla="*/ 0 w 514350"/>
                              <a:gd name="connsiteY3" fmla="*/ 162560 h 162560"/>
                              <a:gd name="connsiteX4" fmla="*/ 34290 w 514350"/>
                              <a:gd name="connsiteY4" fmla="*/ 0 h 162560"/>
                              <a:gd name="connsiteX0" fmla="*/ 34290 w 514350"/>
                              <a:gd name="connsiteY0" fmla="*/ 0 h 308610"/>
                              <a:gd name="connsiteX1" fmla="*/ 514350 w 514350"/>
                              <a:gd name="connsiteY1" fmla="*/ 0 h 308610"/>
                              <a:gd name="connsiteX2" fmla="*/ 514350 w 514350"/>
                              <a:gd name="connsiteY2" fmla="*/ 308610 h 308610"/>
                              <a:gd name="connsiteX3" fmla="*/ 0 w 514350"/>
                              <a:gd name="connsiteY3" fmla="*/ 162560 h 308610"/>
                              <a:gd name="connsiteX4" fmla="*/ 34290 w 514350"/>
                              <a:gd name="connsiteY4" fmla="*/ 0 h 308610"/>
                              <a:gd name="connsiteX0" fmla="*/ 34290 w 514350"/>
                              <a:gd name="connsiteY0" fmla="*/ 0 h 308610"/>
                              <a:gd name="connsiteX1" fmla="*/ 514350 w 514350"/>
                              <a:gd name="connsiteY1" fmla="*/ 102870 h 308610"/>
                              <a:gd name="connsiteX2" fmla="*/ 514350 w 514350"/>
                              <a:gd name="connsiteY2" fmla="*/ 308610 h 308610"/>
                              <a:gd name="connsiteX3" fmla="*/ 0 w 514350"/>
                              <a:gd name="connsiteY3" fmla="*/ 162560 h 308610"/>
                              <a:gd name="connsiteX4" fmla="*/ 34290 w 514350"/>
                              <a:gd name="connsiteY4" fmla="*/ 0 h 308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4350" h="308610">
                                <a:moveTo>
                                  <a:pt x="34290" y="0"/>
                                </a:moveTo>
                                <a:lnTo>
                                  <a:pt x="514350" y="102870"/>
                                </a:lnTo>
                                <a:lnTo>
                                  <a:pt x="514350" y="308610"/>
                                </a:lnTo>
                                <a:lnTo>
                                  <a:pt x="0" y="162560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76471" id="グループ化 315" o:spid="_x0000_s1026" style="position:absolute;left:0;text-align:left;margin-left:438pt;margin-top:116.05pt;width:66.25pt;height:42.05pt;z-index:251727360" coordsize="8413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">
                <v:rect id="正方形/長方形 309" o:spid="_x0000_s1027" style="position:absolute;width:2178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AAsMA&#10;AADcAAAADwAAAGRycy9kb3ducmV2LnhtbESP3WoCMRSE7wu+QziF3hRNqiC6NYouFrxS/HmAw+a4&#10;u+3mZElSXd/eCIKXw8x8w8wWnW3EhXyoHWv4GigQxIUzNZcaTsef/gREiMgGG8ek4UYBFvPe2wwz&#10;4668p8shliJBOGSooYqxzaQMRUUWw8C1xMk7O28xJulLaTxeE9w2cqjUWFqsOS1U2FJeUfF3+Lca&#10;6Pxb2lwdTb3a+fzWrbf5ZvWp9cd7t/wGEamLr/CzvTEaRmo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AAsMAAADcAAAADwAAAAAAAAAAAAAAAACYAgAAZHJzL2Rv&#10;d25yZXYueG1sUEsFBgAAAAAEAAQA9QAAAIgDAAAAAA==&#10;" fillcolor="#92d050" stroked="f" strokeweight="1.5pt"/>
                <v:shape id="正方形/長方形 201" o:spid="_x0000_s1028" style="position:absolute;top:571;width:3825;height:3321;visibility:visible;mso-wrap-style:square;v-text-anchor:middle" coordsize="382593,34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7PMMA&#10;AADcAAAADwAAAGRycy9kb3ducmV2LnhtbESPQUvDQBSE70L/w/IK3uxuC4rEbktTKHq1tZTcHtln&#10;Npp9G7LPJv57VxA8DjPzDbPeTqFTVxpSG9nCcmFAEdfRtdxYeDsd7h5BJUF22EUmC9+UYLuZ3ayx&#10;cHHkV7oepVEZwqlAC16kL7ROtaeAaRF74uy9xyGgZDk02g04Znjo9MqYBx2w5bzgsae9p/rz+BUs&#10;uNN0rkazv4iYj/PzfVlWZeWtvZ1PuydQQpP8h//aL87Cyiz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U7PMMAAADcAAAADwAAAAAAAAAAAAAAAACYAgAAZHJzL2Rv&#10;d25yZXYueG1sUEsFBgAAAAAEAAQA9QAAAIgDAAAAAA==&#10;" path="m336,l382593,72066,330538,342640,94,255506c1152,170337,-722,85169,336,xe" fillcolor="#92d050" stroked="f" strokeweight="1.5pt">
                  <v:path arrowok="t" o:connecttype="custom" o:connectlocs="336,0;382593,69850;330538,332105;94,247650;336,0" o:connectangles="0,0,0,0,0"/>
                </v:shape>
                <v:shape id="正方形/長方形 202" o:spid="_x0000_s1029" style="position:absolute;left:3270;top:2254;width:5143;height:3086;visibility:visible;mso-wrap-style:square;v-text-anchor:middle" coordsize="514350,308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7cscIA&#10;AADcAAAADwAAAGRycy9kb3ducmV2LnhtbESPT4vCMBTE78J+h/AWvGlqDyJdo4jiouDBf+z5kTzb&#10;0uYlNFntfvuNIHgcZuY3zHzZ21bcqQu1YwWTcQaCWDtTc6ngetmOZiBCRDbYOiYFfxRgufgYzLEw&#10;7sEnup9jKRKEQ4EKqhh9IWXQFVkMY+eJk3dzncWYZFdK0+EjwW0r8yybSos1p4UKPa0r0s351yo4&#10;rOT3jg76RzfHjdtvfeOmvlFq+NmvvkBE6uM7/GrvjII8y+F5Jh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tyxwgAAANwAAAAPAAAAAAAAAAAAAAAAAJgCAABkcnMvZG93&#10;bnJldi54bWxQSwUGAAAAAAQABAD1AAAAhwMAAAAA&#10;" path="m34290,l514350,102870r,205740l,162560,34290,xe" fillcolor="#92d050" stroked="f" strokeweight="1.5pt">
                  <v:path arrowok="t" o:connecttype="custom" o:connectlocs="34290,0;514350,102870;514350,308610;0,162560;34290,0" o:connectangles="0,0,0,0,0"/>
                </v:shape>
              </v:group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5331D77" wp14:editId="24FE4243">
                <wp:simplePos x="0" y="0"/>
                <wp:positionH relativeFrom="column">
                  <wp:posOffset>4597400</wp:posOffset>
                </wp:positionH>
                <wp:positionV relativeFrom="paragraph">
                  <wp:posOffset>1478280</wp:posOffset>
                </wp:positionV>
                <wp:extent cx="1538605" cy="460375"/>
                <wp:effectExtent l="0" t="0" r="23495" b="34925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460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758F" id="直線コネクタ 154" o:spid="_x0000_s1026" style="position:absolute;left:0;text-align:lef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116.4pt" to="483.1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" strokecolor="black [3213]" strokeweight="1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40CA9F" wp14:editId="55AA1E23">
                <wp:simplePos x="0" y="0"/>
                <wp:positionH relativeFrom="column">
                  <wp:posOffset>5554345</wp:posOffset>
                </wp:positionH>
                <wp:positionV relativeFrom="paragraph">
                  <wp:posOffset>1013460</wp:posOffset>
                </wp:positionV>
                <wp:extent cx="0" cy="747395"/>
                <wp:effectExtent l="0" t="0" r="19050" b="14605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6722D" id="直線コネクタ 148" o:spid="_x0000_s1026" style="position:absolute;left:0;text-align:lef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5pt,79.8pt" to="437.3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A52FF86" wp14:editId="5D21BD93">
                <wp:simplePos x="0" y="0"/>
                <wp:positionH relativeFrom="column">
                  <wp:posOffset>4601845</wp:posOffset>
                </wp:positionH>
                <wp:positionV relativeFrom="paragraph">
                  <wp:posOffset>343535</wp:posOffset>
                </wp:positionV>
                <wp:extent cx="635" cy="547370"/>
                <wp:effectExtent l="0" t="0" r="37465" b="24130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473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E8B2B" id="直線コネクタ 324" o:spid="_x0000_s1026" style="position:absolute;left:0;text-align:left;flip:x 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27.05pt" to="362.4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" strokecolor="black [3213]" strokeweight="1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272A104" wp14:editId="329816E2">
                <wp:simplePos x="0" y="0"/>
                <wp:positionH relativeFrom="column">
                  <wp:posOffset>3449320</wp:posOffset>
                </wp:positionH>
                <wp:positionV relativeFrom="paragraph">
                  <wp:posOffset>3029585</wp:posOffset>
                </wp:positionV>
                <wp:extent cx="2423160" cy="45085"/>
                <wp:effectExtent l="0" t="0" r="15240" b="1206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45085"/>
                          <a:chOff x="0" y="0"/>
                          <a:chExt cx="2423160" cy="45085"/>
                        </a:xfrm>
                      </wpg:grpSpPr>
                      <wps:wsp>
                        <wps:cNvPr id="298" name="正方形/長方形 298"/>
                        <wps:cNvSpPr/>
                        <wps:spPr>
                          <a:xfrm>
                            <a:off x="0" y="0"/>
                            <a:ext cx="2423160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A18" w:rsidRPr="000C7A18" w:rsidRDefault="000C7A18" w:rsidP="000C7A18">
                              <w:pPr>
                                <w:spacing w:line="0" w:lineRule="atLeast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直線コネクタ 296"/>
                        <wps:cNvCnPr/>
                        <wps:spPr>
                          <a:xfrm>
                            <a:off x="1905" y="22860"/>
                            <a:ext cx="2421255" cy="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2A104" id="グループ化 312" o:spid="_x0000_s1157" style="position:absolute;margin-left:271.6pt;margin-top:238.55pt;width:190.8pt;height:3.55pt;z-index:251773440" coordsize="24231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">
                <v:rect id="正方形/長方形 298" o:spid="_x0000_s1158" style="position:absolute;width:2423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YJMMA&#10;AADcAAAADwAAAGRycy9kb3ducmV2LnhtbERPy4rCMBTdD/gP4QruxlQF0Y5RRBFdKONrMctLc6ft&#10;2NyUJrbVr58sBJeH854tWlOImiqXW1Yw6EcgiBOrc04VXC+bzwkI55E1FpZJwYMcLOadjxnG2jZ8&#10;ovrsUxFC2MWoIPO+jKV0SUYGXd+WxIH7tZVBH2CVSl1hE8JNIYdRNJYGcw4NGZa0yii5ne9GwXbU&#10;7P9GV/8d1XL1vP0Uy8NxfVSq122XXyA8tf4tfrl3WsFwGtaG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/YJMMAAADcAAAADwAAAAAAAAAAAAAAAACYAgAAZHJzL2Rv&#10;d25yZXYueG1sUEsFBgAAAAAEAAQA9QAAAIgDAAAAAA==&#10;" strokecolor="black [3213]" strokeweight=".5pt">
                  <v:textbox inset="0,0,0,0">
                    <w:txbxContent>
                      <w:p w:rsidR="000C7A18" w:rsidRPr="000C7A18" w:rsidRDefault="000C7A18" w:rsidP="000C7A18">
                        <w:pPr>
                          <w:spacing w:line="0" w:lineRule="atLeast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rect>
                <v:line id="直線コネクタ 296" o:spid="_x0000_s1159" style="position:absolute;visibility:visible;mso-wrap-style:square" from="19,228" to="24231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VSXsQAAADcAAAADwAAAGRycy9kb3ducmV2LnhtbESP3WoCMRSE7wu+QziCdzXrgqKrUVRa&#10;7EUv6s8DHDbHzeLmZEmi7r69KRR6OczMN8xq09lGPMiH2rGCyTgDQVw6XXOl4HL+fJ+DCBFZY+OY&#10;FPQUYLMevK2w0O7JR3qcYiUShEOBCkyMbSFlKA1ZDGPXEifv6rzFmKSvpPb4THDbyDzLZtJizWnB&#10;YEt7Q+XtdLcKmt30e9f7/LyYXw7G/LShP34EpUbDbrsEEamL/+G/9pdWkC9m8HsmHQ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VJexAAAANwAAAAPAAAAAAAAAAAA&#10;AAAAAKECAABkcnMvZG93bnJldi54bWxQSwUGAAAAAAQABAD5AAAAkgMAAAAA&#10;" strokecolor="black [3213]" strokeweight="3.25pt">
                  <v:stroke dashstyle="dash"/>
                </v:line>
              </v:group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B29C52" wp14:editId="52239C74">
                <wp:simplePos x="0" y="0"/>
                <wp:positionH relativeFrom="column">
                  <wp:posOffset>3439795</wp:posOffset>
                </wp:positionH>
                <wp:positionV relativeFrom="paragraph">
                  <wp:posOffset>2067560</wp:posOffset>
                </wp:positionV>
                <wp:extent cx="203200" cy="0"/>
                <wp:effectExtent l="0" t="0" r="25400" b="19050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93476" id="直線コネクタ 310" o:spid="_x0000_s1026" style="position:absolute;left:0;text-align:lef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5pt,162.8pt" to="286.8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" strokecolor="black [3213]" strokeweight="1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35DD7E" wp14:editId="1C7EEBF7">
                <wp:simplePos x="0" y="0"/>
                <wp:positionH relativeFrom="column">
                  <wp:posOffset>5016500</wp:posOffset>
                </wp:positionH>
                <wp:positionV relativeFrom="paragraph">
                  <wp:posOffset>2805430</wp:posOffset>
                </wp:positionV>
                <wp:extent cx="204470" cy="437515"/>
                <wp:effectExtent l="0" t="0" r="24130" b="19685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4375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1C8D7" id="直線コネクタ 207" o:spid="_x0000_s1026" style="position:absolute;left:0;text-align:left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pt,220.9pt" to="411.1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2F1741" wp14:editId="459BFF1D">
                <wp:simplePos x="0" y="0"/>
                <wp:positionH relativeFrom="column">
                  <wp:posOffset>4468495</wp:posOffset>
                </wp:positionH>
                <wp:positionV relativeFrom="paragraph">
                  <wp:posOffset>2810510</wp:posOffset>
                </wp:positionV>
                <wp:extent cx="0" cy="161925"/>
                <wp:effectExtent l="0" t="0" r="19050" b="9525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70B29" id="直線コネクタ 206" o:spid="_x0000_s1026" style="position:absolute;left:0;text-align:lef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221.3pt" to="351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C96E7F6" wp14:editId="144D757A">
                <wp:simplePos x="0" y="0"/>
                <wp:positionH relativeFrom="column">
                  <wp:posOffset>4058920</wp:posOffset>
                </wp:positionH>
                <wp:positionV relativeFrom="paragraph">
                  <wp:posOffset>719455</wp:posOffset>
                </wp:positionV>
                <wp:extent cx="154940" cy="593725"/>
                <wp:effectExtent l="0" t="0" r="35560" b="15875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" cy="593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3393" id="直線コネクタ 205" o:spid="_x0000_s1026" style="position:absolute;left:0;text-align:left;flip:x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56.65pt" to="331.8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AA08A21" wp14:editId="7BE018C2">
                <wp:simplePos x="0" y="0"/>
                <wp:positionH relativeFrom="column">
                  <wp:posOffset>4058920</wp:posOffset>
                </wp:positionH>
                <wp:positionV relativeFrom="paragraph">
                  <wp:posOffset>1315085</wp:posOffset>
                </wp:positionV>
                <wp:extent cx="0" cy="153670"/>
                <wp:effectExtent l="0" t="0" r="19050" b="1778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66D3E" id="直線コネクタ 200" o:spid="_x0000_s1026" style="position:absolute;left:0;text-align:lef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103.55pt" to="319.6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F22C595" wp14:editId="5402CFC0">
                <wp:simplePos x="0" y="0"/>
                <wp:positionH relativeFrom="column">
                  <wp:posOffset>3830320</wp:posOffset>
                </wp:positionH>
                <wp:positionV relativeFrom="paragraph">
                  <wp:posOffset>619760</wp:posOffset>
                </wp:positionV>
                <wp:extent cx="176530" cy="612775"/>
                <wp:effectExtent l="0" t="0" r="33020" b="15875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127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7303F" id="直線コネクタ 199" o:spid="_x0000_s1026" style="position:absolute;left:0;text-align:left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48.8pt" to="315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AE8E4CD" wp14:editId="239E3D1A">
                <wp:simplePos x="0" y="0"/>
                <wp:positionH relativeFrom="column">
                  <wp:posOffset>3439795</wp:posOffset>
                </wp:positionH>
                <wp:positionV relativeFrom="paragraph">
                  <wp:posOffset>1081405</wp:posOffset>
                </wp:positionV>
                <wp:extent cx="1076325" cy="393700"/>
                <wp:effectExtent l="0" t="0" r="28575" b="2540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93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29273" id="直線コネクタ 192" o:spid="_x0000_s1026" style="position:absolute;left:0;text-align:lef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5pt,85.15pt" to="355.6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" strokecolor="black [3213]" strokeweight="1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9AE3DE" wp14:editId="392471D3">
                <wp:simplePos x="0" y="0"/>
                <wp:positionH relativeFrom="column">
                  <wp:posOffset>3654425</wp:posOffset>
                </wp:positionH>
                <wp:positionV relativeFrom="paragraph">
                  <wp:posOffset>229235</wp:posOffset>
                </wp:positionV>
                <wp:extent cx="0" cy="3014345"/>
                <wp:effectExtent l="0" t="0" r="19050" b="14605"/>
                <wp:wrapNone/>
                <wp:docPr id="190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DB460" id="直線コネクタ 190" o:spid="_x0000_s1026" style="position:absolute;left:0;text-align:lef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18.05pt" to="287.7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62F6BA4" wp14:editId="24415111">
                <wp:simplePos x="0" y="0"/>
                <wp:positionH relativeFrom="column">
                  <wp:posOffset>5992495</wp:posOffset>
                </wp:positionH>
                <wp:positionV relativeFrom="paragraph">
                  <wp:posOffset>2805430</wp:posOffset>
                </wp:positionV>
                <wp:extent cx="230505" cy="295275"/>
                <wp:effectExtent l="0" t="0" r="17145" b="28575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2952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BE765" id="直線コネクタ 158" o:spid="_x0000_s1026" style="position:absolute;left:0;text-align:lef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220.9pt" to="490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8CFAE86" wp14:editId="5267311B">
                <wp:simplePos x="0" y="0"/>
                <wp:positionH relativeFrom="column">
                  <wp:posOffset>3654425</wp:posOffset>
                </wp:positionH>
                <wp:positionV relativeFrom="paragraph">
                  <wp:posOffset>2067560</wp:posOffset>
                </wp:positionV>
                <wp:extent cx="942340" cy="0"/>
                <wp:effectExtent l="0" t="0" r="10160" b="1905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91EAF" id="直線コネクタ 149" o:spid="_x0000_s1026" style="position:absolute;left:0;text-align:lef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162.8pt" to="361.9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D3BE56" wp14:editId="6539C7CD">
                <wp:simplePos x="0" y="0"/>
                <wp:positionH relativeFrom="column">
                  <wp:posOffset>3439795</wp:posOffset>
                </wp:positionH>
                <wp:positionV relativeFrom="paragraph">
                  <wp:posOffset>2805430</wp:posOffset>
                </wp:positionV>
                <wp:extent cx="2559050" cy="0"/>
                <wp:effectExtent l="0" t="0" r="12700" b="1905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3AF76" id="直線コネクタ 147" o:spid="_x0000_s1026" style="position:absolute;left:0;text-align:lef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5pt,220.9pt" to="472.3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4B2E626" wp14:editId="0E34487A">
                <wp:simplePos x="0" y="0"/>
                <wp:positionH relativeFrom="column">
                  <wp:posOffset>4601845</wp:posOffset>
                </wp:positionH>
                <wp:positionV relativeFrom="paragraph">
                  <wp:posOffset>909955</wp:posOffset>
                </wp:positionV>
                <wp:extent cx="0" cy="1156970"/>
                <wp:effectExtent l="0" t="0" r="19050" b="2413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69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D79A" id="直線コネクタ 144" o:spid="_x0000_s1026" style="position:absolute;left:0;text-align:lef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71.65pt" to="362.3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6CD2FCA" wp14:editId="08AF0618">
                <wp:simplePos x="0" y="0"/>
                <wp:positionH relativeFrom="column">
                  <wp:posOffset>3435350</wp:posOffset>
                </wp:positionH>
                <wp:positionV relativeFrom="paragraph">
                  <wp:posOffset>1471930</wp:posOffset>
                </wp:positionV>
                <wp:extent cx="2811780" cy="0"/>
                <wp:effectExtent l="0" t="0" r="26670" b="1905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27F78" id="直線コネクタ 143" o:spid="_x0000_s1026" style="position:absolute;left:0;text-align:lef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15.9pt" to="491.9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D89728D" wp14:editId="5CFC6F07">
                <wp:simplePos x="0" y="0"/>
                <wp:positionH relativeFrom="column">
                  <wp:posOffset>6235700</wp:posOffset>
                </wp:positionH>
                <wp:positionV relativeFrom="paragraph">
                  <wp:posOffset>1019810</wp:posOffset>
                </wp:positionV>
                <wp:extent cx="0" cy="452120"/>
                <wp:effectExtent l="0" t="0" r="19050" b="2413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A9D4" id="直線コネクタ 142" o:spid="_x0000_s1026" style="position:absolute;left:0;text-align:lef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pt,80.3pt" to="491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B3C3748" wp14:editId="3021B9E5">
                <wp:simplePos x="0" y="0"/>
                <wp:positionH relativeFrom="column">
                  <wp:posOffset>4830445</wp:posOffset>
                </wp:positionH>
                <wp:positionV relativeFrom="paragraph">
                  <wp:posOffset>1019810</wp:posOffset>
                </wp:positionV>
                <wp:extent cx="1416050" cy="0"/>
                <wp:effectExtent l="0" t="0" r="1270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3DBED" id="直線コネクタ 141" o:spid="_x0000_s1026" style="position:absolute;left:0;text-align:lef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80.3pt" to="491.8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8E55FE2" wp14:editId="329C24D6">
                <wp:simplePos x="0" y="0"/>
                <wp:positionH relativeFrom="column">
                  <wp:posOffset>3468370</wp:posOffset>
                </wp:positionH>
                <wp:positionV relativeFrom="paragraph">
                  <wp:posOffset>338455</wp:posOffset>
                </wp:positionV>
                <wp:extent cx="1368425" cy="680720"/>
                <wp:effectExtent l="0" t="0" r="22225" b="2413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425" cy="6807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714A9" id="直線コネクタ 140" o:spid="_x0000_s1026" style="position:absolute;left:0;text-align:lef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26.65pt" to="380.8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" strokecolor="black [3213]" strokeweight="2pt"/>
            </w:pict>
          </mc:Fallback>
        </mc:AlternateContent>
      </w:r>
      <w:r w:rsidR="008C320D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B3E0760" wp14:editId="05ADBB5B">
                <wp:simplePos x="0" y="0"/>
                <wp:positionH relativeFrom="column">
                  <wp:posOffset>4601845</wp:posOffset>
                </wp:positionH>
                <wp:positionV relativeFrom="paragraph">
                  <wp:posOffset>2067560</wp:posOffset>
                </wp:positionV>
                <wp:extent cx="618490" cy="747395"/>
                <wp:effectExtent l="0" t="0" r="29210" b="33655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747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6442E" id="直線コネクタ 146" o:spid="_x0000_s1026" style="position:absolute;left:0;text-align:lef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162.8pt" to="411.0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" strokecolor="black [3213]" strokeweight="2pt"/>
            </w:pict>
          </mc:Fallback>
        </mc:AlternateContent>
      </w:r>
      <w:r w:rsidR="00D72D50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2FC9B644" wp14:editId="68621775">
                <wp:simplePos x="0" y="0"/>
                <wp:positionH relativeFrom="column">
                  <wp:posOffset>4162425</wp:posOffset>
                </wp:positionH>
                <wp:positionV relativeFrom="paragraph">
                  <wp:posOffset>1042035</wp:posOffset>
                </wp:positionV>
                <wp:extent cx="1309370" cy="111125"/>
                <wp:effectExtent l="0" t="0" r="5080" b="3175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5F" w:rsidRPr="00851E5F" w:rsidRDefault="00851E5F" w:rsidP="00851E5F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B644" id="_x0000_s1160" type="#_x0000_t202" style="position:absolute;margin-left:327.75pt;margin-top:82.05pt;width:103.1pt;height:8.75pt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" fillcolor="white [3212]" stroked="f">
                <v:fill opacity="42662f"/>
                <v:textbox inset="0,0,0,0">
                  <w:txbxContent>
                    <w:p w:rsidR="00851E5F" w:rsidRPr="00851E5F" w:rsidRDefault="00851E5F" w:rsidP="00851E5F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D50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62ACBA8" wp14:editId="02D3B1F2">
                <wp:simplePos x="0" y="0"/>
                <wp:positionH relativeFrom="column">
                  <wp:posOffset>4162425</wp:posOffset>
                </wp:positionH>
                <wp:positionV relativeFrom="paragraph">
                  <wp:posOffset>1042035</wp:posOffset>
                </wp:positionV>
                <wp:extent cx="1358900" cy="111125"/>
                <wp:effectExtent l="0" t="0" r="12700" b="3175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1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98" w:rsidRDefault="00881F98" w:rsidP="003D5043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1E9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小松島ステーション</w:t>
                            </w:r>
                            <w:r w:rsidR="008E1E99" w:rsidRPr="008E1E9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</w:t>
                            </w:r>
                            <w:r w:rsidRPr="008E1E9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ーク</w:t>
                            </w:r>
                          </w:p>
                          <w:p w:rsidR="00871A28" w:rsidRPr="008E1E99" w:rsidRDefault="00871A28" w:rsidP="003D5043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CBA8" id="_x0000_s1161" type="#_x0000_t202" style="position:absolute;margin-left:327.75pt;margin-top:82.05pt;width:107pt;height:8.7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" filled="f" stroked="f">
                <v:textbox inset="0,0,0,0">
                  <w:txbxContent>
                    <w:p w:rsidR="00881F98" w:rsidRDefault="00881F98" w:rsidP="003D5043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1E99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小松島ステーション</w:t>
                      </w:r>
                      <w:r w:rsidR="008E1E99" w:rsidRPr="008E1E99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</w:t>
                      </w:r>
                      <w:r w:rsidRPr="008E1E99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ーク</w:t>
                      </w:r>
                    </w:p>
                    <w:p w:rsidR="00871A28" w:rsidRPr="008E1E99" w:rsidRDefault="00871A28" w:rsidP="003D5043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274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0E5E3016" wp14:editId="4E67850D">
                <wp:simplePos x="0" y="0"/>
                <wp:positionH relativeFrom="column">
                  <wp:posOffset>4619625</wp:posOffset>
                </wp:positionH>
                <wp:positionV relativeFrom="paragraph">
                  <wp:posOffset>1330960</wp:posOffset>
                </wp:positionV>
                <wp:extent cx="1109345" cy="125095"/>
                <wp:effectExtent l="0" t="0" r="0" b="8255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25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5F" w:rsidRPr="00851E5F" w:rsidRDefault="00851E5F" w:rsidP="00851E5F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3016" id="_x0000_s1162" type="#_x0000_t202" style="position:absolute;margin-left:363.75pt;margin-top:104.8pt;width:87.35pt;height:9.85pt;z-index:25178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" fillcolor="white [3212]" stroked="f">
                <v:fill opacity="42662f"/>
                <v:textbox inset="0,0,0,0">
                  <w:txbxContent>
                    <w:p w:rsidR="00851E5F" w:rsidRPr="00851E5F" w:rsidRDefault="00851E5F" w:rsidP="00851E5F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274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4681205" wp14:editId="578842E6">
                <wp:simplePos x="0" y="0"/>
                <wp:positionH relativeFrom="column">
                  <wp:posOffset>4610100</wp:posOffset>
                </wp:positionH>
                <wp:positionV relativeFrom="paragraph">
                  <wp:posOffset>1329055</wp:posOffset>
                </wp:positionV>
                <wp:extent cx="1149350" cy="128270"/>
                <wp:effectExtent l="0" t="0" r="12700" b="508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2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98" w:rsidRPr="00851E5F" w:rsidRDefault="00881F98" w:rsidP="00881F9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1E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小松島市ミリカホー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1205" id="_x0000_s1163" type="#_x0000_t202" style="position:absolute;margin-left:363pt;margin-top:104.65pt;width:90.5pt;height:10.1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" filled="f" stroked="f">
                <v:textbox inset="0,0,0,0">
                  <w:txbxContent>
                    <w:p w:rsidR="00881F98" w:rsidRPr="00851E5F" w:rsidRDefault="00881F98" w:rsidP="00881F9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1E5F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小松島市ミリカホール</w:t>
                      </w:r>
                    </w:p>
                  </w:txbxContent>
                </v:textbox>
              </v:shape>
            </w:pict>
          </mc:Fallback>
        </mc:AlternateContent>
      </w:r>
      <w:r w:rsidR="00871A28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7B5FC7" wp14:editId="15161031">
                <wp:simplePos x="0" y="0"/>
                <wp:positionH relativeFrom="column">
                  <wp:posOffset>3835400</wp:posOffset>
                </wp:positionH>
                <wp:positionV relativeFrom="paragraph">
                  <wp:posOffset>864235</wp:posOffset>
                </wp:positionV>
                <wp:extent cx="638175" cy="553720"/>
                <wp:effectExtent l="0" t="0" r="9525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3720"/>
                        </a:xfrm>
                        <a:custGeom>
                          <a:avLst/>
                          <a:gdLst>
                            <a:gd name="connsiteX0" fmla="*/ 0 w 373380"/>
                            <a:gd name="connsiteY0" fmla="*/ 0 h 146685"/>
                            <a:gd name="connsiteX1" fmla="*/ 373380 w 373380"/>
                            <a:gd name="connsiteY1" fmla="*/ 0 h 146685"/>
                            <a:gd name="connsiteX2" fmla="*/ 373380 w 373380"/>
                            <a:gd name="connsiteY2" fmla="*/ 146685 h 146685"/>
                            <a:gd name="connsiteX3" fmla="*/ 0 w 373380"/>
                            <a:gd name="connsiteY3" fmla="*/ 146685 h 146685"/>
                            <a:gd name="connsiteX4" fmla="*/ 0 w 373380"/>
                            <a:gd name="connsiteY4" fmla="*/ 0 h 146685"/>
                            <a:gd name="connsiteX0" fmla="*/ 182880 w 556260"/>
                            <a:gd name="connsiteY0" fmla="*/ 0 h 146685"/>
                            <a:gd name="connsiteX1" fmla="*/ 556260 w 556260"/>
                            <a:gd name="connsiteY1" fmla="*/ 0 h 146685"/>
                            <a:gd name="connsiteX2" fmla="*/ 556260 w 556260"/>
                            <a:gd name="connsiteY2" fmla="*/ 146685 h 146685"/>
                            <a:gd name="connsiteX3" fmla="*/ 0 w 556260"/>
                            <a:gd name="connsiteY3" fmla="*/ 125730 h 146685"/>
                            <a:gd name="connsiteX4" fmla="*/ 182880 w 556260"/>
                            <a:gd name="connsiteY4" fmla="*/ 0 h 146685"/>
                            <a:gd name="connsiteX0" fmla="*/ 154305 w 556260"/>
                            <a:gd name="connsiteY0" fmla="*/ 0 h 405765"/>
                            <a:gd name="connsiteX1" fmla="*/ 556260 w 556260"/>
                            <a:gd name="connsiteY1" fmla="*/ 259080 h 405765"/>
                            <a:gd name="connsiteX2" fmla="*/ 556260 w 556260"/>
                            <a:gd name="connsiteY2" fmla="*/ 405765 h 405765"/>
                            <a:gd name="connsiteX3" fmla="*/ 0 w 556260"/>
                            <a:gd name="connsiteY3" fmla="*/ 384810 h 405765"/>
                            <a:gd name="connsiteX4" fmla="*/ 154305 w 556260"/>
                            <a:gd name="connsiteY4" fmla="*/ 0 h 405765"/>
                            <a:gd name="connsiteX0" fmla="*/ 154305 w 573405"/>
                            <a:gd name="connsiteY0" fmla="*/ 0 h 405765"/>
                            <a:gd name="connsiteX1" fmla="*/ 573405 w 573405"/>
                            <a:gd name="connsiteY1" fmla="*/ 182880 h 405765"/>
                            <a:gd name="connsiteX2" fmla="*/ 556260 w 573405"/>
                            <a:gd name="connsiteY2" fmla="*/ 405765 h 405765"/>
                            <a:gd name="connsiteX3" fmla="*/ 0 w 573405"/>
                            <a:gd name="connsiteY3" fmla="*/ 384810 h 405765"/>
                            <a:gd name="connsiteX4" fmla="*/ 154305 w 573405"/>
                            <a:gd name="connsiteY4" fmla="*/ 0 h 405765"/>
                            <a:gd name="connsiteX0" fmla="*/ 154305 w 573405"/>
                            <a:gd name="connsiteY0" fmla="*/ 0 h 510540"/>
                            <a:gd name="connsiteX1" fmla="*/ 573405 w 573405"/>
                            <a:gd name="connsiteY1" fmla="*/ 182880 h 510540"/>
                            <a:gd name="connsiteX2" fmla="*/ 434340 w 573405"/>
                            <a:gd name="connsiteY2" fmla="*/ 510540 h 510540"/>
                            <a:gd name="connsiteX3" fmla="*/ 0 w 573405"/>
                            <a:gd name="connsiteY3" fmla="*/ 384810 h 510540"/>
                            <a:gd name="connsiteX4" fmla="*/ 154305 w 573405"/>
                            <a:gd name="connsiteY4" fmla="*/ 0 h 510540"/>
                            <a:gd name="connsiteX0" fmla="*/ 154305 w 573405"/>
                            <a:gd name="connsiteY0" fmla="*/ 0 h 510540"/>
                            <a:gd name="connsiteX1" fmla="*/ 573405 w 573405"/>
                            <a:gd name="connsiteY1" fmla="*/ 182880 h 510540"/>
                            <a:gd name="connsiteX2" fmla="*/ 436245 w 573405"/>
                            <a:gd name="connsiteY2" fmla="*/ 510540 h 510540"/>
                            <a:gd name="connsiteX3" fmla="*/ 0 w 573405"/>
                            <a:gd name="connsiteY3" fmla="*/ 384810 h 510540"/>
                            <a:gd name="connsiteX4" fmla="*/ 154305 w 573405"/>
                            <a:gd name="connsiteY4" fmla="*/ 0 h 510540"/>
                            <a:gd name="connsiteX0" fmla="*/ 154305 w 573405"/>
                            <a:gd name="connsiteY0" fmla="*/ 0 h 531495"/>
                            <a:gd name="connsiteX1" fmla="*/ 573405 w 573405"/>
                            <a:gd name="connsiteY1" fmla="*/ 203835 h 531495"/>
                            <a:gd name="connsiteX2" fmla="*/ 436245 w 573405"/>
                            <a:gd name="connsiteY2" fmla="*/ 531495 h 531495"/>
                            <a:gd name="connsiteX3" fmla="*/ 0 w 573405"/>
                            <a:gd name="connsiteY3" fmla="*/ 405765 h 531495"/>
                            <a:gd name="connsiteX4" fmla="*/ 154305 w 573405"/>
                            <a:gd name="connsiteY4" fmla="*/ 0 h 531495"/>
                            <a:gd name="connsiteX0" fmla="*/ 154305 w 573405"/>
                            <a:gd name="connsiteY0" fmla="*/ 0 h 531495"/>
                            <a:gd name="connsiteX1" fmla="*/ 573405 w 573405"/>
                            <a:gd name="connsiteY1" fmla="*/ 177165 h 531495"/>
                            <a:gd name="connsiteX2" fmla="*/ 436245 w 573405"/>
                            <a:gd name="connsiteY2" fmla="*/ 531495 h 531495"/>
                            <a:gd name="connsiteX3" fmla="*/ 0 w 573405"/>
                            <a:gd name="connsiteY3" fmla="*/ 405765 h 531495"/>
                            <a:gd name="connsiteX4" fmla="*/ 154305 w 573405"/>
                            <a:gd name="connsiteY4" fmla="*/ 0 h 531495"/>
                            <a:gd name="connsiteX0" fmla="*/ 34290 w 573405"/>
                            <a:gd name="connsiteY0" fmla="*/ 0 h 502920"/>
                            <a:gd name="connsiteX1" fmla="*/ 573405 w 573405"/>
                            <a:gd name="connsiteY1" fmla="*/ 148590 h 502920"/>
                            <a:gd name="connsiteX2" fmla="*/ 436245 w 573405"/>
                            <a:gd name="connsiteY2" fmla="*/ 502920 h 502920"/>
                            <a:gd name="connsiteX3" fmla="*/ 0 w 573405"/>
                            <a:gd name="connsiteY3" fmla="*/ 377190 h 502920"/>
                            <a:gd name="connsiteX4" fmla="*/ 34290 w 573405"/>
                            <a:gd name="connsiteY4" fmla="*/ 0 h 502920"/>
                            <a:gd name="connsiteX0" fmla="*/ 133350 w 672465"/>
                            <a:gd name="connsiteY0" fmla="*/ 0 h 502920"/>
                            <a:gd name="connsiteX1" fmla="*/ 672465 w 672465"/>
                            <a:gd name="connsiteY1" fmla="*/ 148590 h 502920"/>
                            <a:gd name="connsiteX2" fmla="*/ 535305 w 672465"/>
                            <a:gd name="connsiteY2" fmla="*/ 502920 h 502920"/>
                            <a:gd name="connsiteX3" fmla="*/ 0 w 672465"/>
                            <a:gd name="connsiteY3" fmla="*/ 348615 h 502920"/>
                            <a:gd name="connsiteX4" fmla="*/ 133350 w 672465"/>
                            <a:gd name="connsiteY4" fmla="*/ 0 h 502920"/>
                            <a:gd name="connsiteX0" fmla="*/ 133350 w 655955"/>
                            <a:gd name="connsiteY0" fmla="*/ 0 h 502920"/>
                            <a:gd name="connsiteX1" fmla="*/ 655955 w 655955"/>
                            <a:gd name="connsiteY1" fmla="*/ 160020 h 502920"/>
                            <a:gd name="connsiteX2" fmla="*/ 535305 w 655955"/>
                            <a:gd name="connsiteY2" fmla="*/ 502920 h 502920"/>
                            <a:gd name="connsiteX3" fmla="*/ 0 w 655955"/>
                            <a:gd name="connsiteY3" fmla="*/ 348615 h 502920"/>
                            <a:gd name="connsiteX4" fmla="*/ 133350 w 655955"/>
                            <a:gd name="connsiteY4" fmla="*/ 0 h 502920"/>
                            <a:gd name="connsiteX0" fmla="*/ 110490 w 655955"/>
                            <a:gd name="connsiteY0" fmla="*/ 0 h 512445"/>
                            <a:gd name="connsiteX1" fmla="*/ 655955 w 655955"/>
                            <a:gd name="connsiteY1" fmla="*/ 169545 h 512445"/>
                            <a:gd name="connsiteX2" fmla="*/ 535305 w 655955"/>
                            <a:gd name="connsiteY2" fmla="*/ 512445 h 512445"/>
                            <a:gd name="connsiteX3" fmla="*/ 0 w 655955"/>
                            <a:gd name="connsiteY3" fmla="*/ 358140 h 512445"/>
                            <a:gd name="connsiteX4" fmla="*/ 110490 w 655955"/>
                            <a:gd name="connsiteY4" fmla="*/ 0 h 512445"/>
                            <a:gd name="connsiteX0" fmla="*/ 110490 w 640715"/>
                            <a:gd name="connsiteY0" fmla="*/ 0 h 512445"/>
                            <a:gd name="connsiteX1" fmla="*/ 640715 w 640715"/>
                            <a:gd name="connsiteY1" fmla="*/ 165735 h 512445"/>
                            <a:gd name="connsiteX2" fmla="*/ 535305 w 640715"/>
                            <a:gd name="connsiteY2" fmla="*/ 512445 h 512445"/>
                            <a:gd name="connsiteX3" fmla="*/ 0 w 640715"/>
                            <a:gd name="connsiteY3" fmla="*/ 358140 h 512445"/>
                            <a:gd name="connsiteX4" fmla="*/ 110490 w 640715"/>
                            <a:gd name="connsiteY4" fmla="*/ 0 h 512445"/>
                            <a:gd name="connsiteX0" fmla="*/ 110490 w 629285"/>
                            <a:gd name="connsiteY0" fmla="*/ 0 h 512445"/>
                            <a:gd name="connsiteX1" fmla="*/ 629285 w 629285"/>
                            <a:gd name="connsiteY1" fmla="*/ 161925 h 512445"/>
                            <a:gd name="connsiteX2" fmla="*/ 535305 w 629285"/>
                            <a:gd name="connsiteY2" fmla="*/ 512445 h 512445"/>
                            <a:gd name="connsiteX3" fmla="*/ 0 w 629285"/>
                            <a:gd name="connsiteY3" fmla="*/ 358140 h 512445"/>
                            <a:gd name="connsiteX4" fmla="*/ 110490 w 629285"/>
                            <a:gd name="connsiteY4" fmla="*/ 0 h 512445"/>
                            <a:gd name="connsiteX0" fmla="*/ 85725 w 629285"/>
                            <a:gd name="connsiteY0" fmla="*/ 0 h 512445"/>
                            <a:gd name="connsiteX1" fmla="*/ 629285 w 629285"/>
                            <a:gd name="connsiteY1" fmla="*/ 161925 h 512445"/>
                            <a:gd name="connsiteX2" fmla="*/ 535305 w 629285"/>
                            <a:gd name="connsiteY2" fmla="*/ 512445 h 512445"/>
                            <a:gd name="connsiteX3" fmla="*/ 0 w 629285"/>
                            <a:gd name="connsiteY3" fmla="*/ 358140 h 512445"/>
                            <a:gd name="connsiteX4" fmla="*/ 85725 w 629285"/>
                            <a:gd name="connsiteY4" fmla="*/ 0 h 512445"/>
                            <a:gd name="connsiteX0" fmla="*/ 85725 w 629285"/>
                            <a:gd name="connsiteY0" fmla="*/ 0 h 553720"/>
                            <a:gd name="connsiteX1" fmla="*/ 629285 w 629285"/>
                            <a:gd name="connsiteY1" fmla="*/ 161925 h 553720"/>
                            <a:gd name="connsiteX2" fmla="*/ 525780 w 629285"/>
                            <a:gd name="connsiteY2" fmla="*/ 553720 h 553720"/>
                            <a:gd name="connsiteX3" fmla="*/ 0 w 629285"/>
                            <a:gd name="connsiteY3" fmla="*/ 358140 h 553720"/>
                            <a:gd name="connsiteX4" fmla="*/ 85725 w 629285"/>
                            <a:gd name="connsiteY4" fmla="*/ 0 h 553720"/>
                            <a:gd name="connsiteX0" fmla="*/ 85725 w 628650"/>
                            <a:gd name="connsiteY0" fmla="*/ 0 h 553720"/>
                            <a:gd name="connsiteX1" fmla="*/ 628650 w 628650"/>
                            <a:gd name="connsiteY1" fmla="*/ 193675 h 553720"/>
                            <a:gd name="connsiteX2" fmla="*/ 525780 w 628650"/>
                            <a:gd name="connsiteY2" fmla="*/ 553720 h 553720"/>
                            <a:gd name="connsiteX3" fmla="*/ 0 w 628650"/>
                            <a:gd name="connsiteY3" fmla="*/ 358140 h 553720"/>
                            <a:gd name="connsiteX4" fmla="*/ 85725 w 628650"/>
                            <a:gd name="connsiteY4" fmla="*/ 0 h 553720"/>
                            <a:gd name="connsiteX0" fmla="*/ 95250 w 638175"/>
                            <a:gd name="connsiteY0" fmla="*/ 0 h 553720"/>
                            <a:gd name="connsiteX1" fmla="*/ 638175 w 638175"/>
                            <a:gd name="connsiteY1" fmla="*/ 193675 h 553720"/>
                            <a:gd name="connsiteX2" fmla="*/ 535305 w 638175"/>
                            <a:gd name="connsiteY2" fmla="*/ 553720 h 553720"/>
                            <a:gd name="connsiteX3" fmla="*/ 0 w 638175"/>
                            <a:gd name="connsiteY3" fmla="*/ 371475 h 553720"/>
                            <a:gd name="connsiteX4" fmla="*/ 95250 w 638175"/>
                            <a:gd name="connsiteY4" fmla="*/ 0 h 553720"/>
                            <a:gd name="connsiteX0" fmla="*/ 95250 w 638175"/>
                            <a:gd name="connsiteY0" fmla="*/ 0 h 553720"/>
                            <a:gd name="connsiteX1" fmla="*/ 638175 w 638175"/>
                            <a:gd name="connsiteY1" fmla="*/ 206375 h 553720"/>
                            <a:gd name="connsiteX2" fmla="*/ 535305 w 638175"/>
                            <a:gd name="connsiteY2" fmla="*/ 553720 h 553720"/>
                            <a:gd name="connsiteX3" fmla="*/ 0 w 638175"/>
                            <a:gd name="connsiteY3" fmla="*/ 371475 h 553720"/>
                            <a:gd name="connsiteX4" fmla="*/ 95250 w 638175"/>
                            <a:gd name="connsiteY4" fmla="*/ 0 h 553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8175" h="553720">
                              <a:moveTo>
                                <a:pt x="95250" y="0"/>
                              </a:moveTo>
                              <a:lnTo>
                                <a:pt x="638175" y="206375"/>
                              </a:lnTo>
                              <a:lnTo>
                                <a:pt x="535305" y="553720"/>
                              </a:lnTo>
                              <a:lnTo>
                                <a:pt x="0" y="371475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1A0C" id="正方形/長方形 204" o:spid="_x0000_s1026" style="position:absolute;left:0;text-align:left;margin-left:302pt;margin-top:68.05pt;width:50.25pt;height:43.6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" path="m95250,l638175,206375,535305,553720,,371475,95250,xe" fillcolor="#92d050" stroked="f" strokeweight="1.5pt">
                <v:path arrowok="t" o:connecttype="custom" o:connectlocs="95250,0;638175,206375;535305,553720;0,371475;95250,0" o:connectangles="0,0,0,0,0"/>
              </v:shape>
            </w:pict>
          </mc:Fallback>
        </mc:AlternateContent>
      </w:r>
      <w:r w:rsidR="00851E5F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A77D270" wp14:editId="31D0D3BA">
                <wp:simplePos x="0" y="0"/>
                <wp:positionH relativeFrom="column">
                  <wp:posOffset>3544570</wp:posOffset>
                </wp:positionH>
                <wp:positionV relativeFrom="paragraph">
                  <wp:posOffset>1184275</wp:posOffset>
                </wp:positionV>
                <wp:extent cx="852170" cy="161925"/>
                <wp:effectExtent l="0" t="0" r="5080" b="9525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2E" w:rsidRPr="00851E5F" w:rsidRDefault="00371E2E" w:rsidP="00371E2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1E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851E5F" w:rsidRPr="00851E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"/>
                                <w:szCs w:val="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51E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徳島赤十字病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7D270" id="_x0000_s1164" type="#_x0000_t202" style="position:absolute;margin-left:279.1pt;margin-top:93.25pt;width:67.1pt;height:12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" filled="f" stroked="f">
                <v:textbox inset="0,0,0,0">
                  <w:txbxContent>
                    <w:p w:rsidR="00371E2E" w:rsidRPr="00851E5F" w:rsidRDefault="00371E2E" w:rsidP="00371E2E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1E5F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851E5F" w:rsidRPr="00851E5F">
                        <w:rPr>
                          <w:rFonts w:ascii="メイリオ" w:eastAsia="メイリオ" w:hAnsi="メイリオ" w:cs="メイリオ" w:hint="eastAsia"/>
                          <w:b/>
                          <w:sz w:val="6"/>
                          <w:szCs w:val="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51E5F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徳島赤十字病院</w:t>
                      </w:r>
                    </w:p>
                  </w:txbxContent>
                </v:textbox>
              </v:shape>
            </w:pict>
          </mc:Fallback>
        </mc:AlternateContent>
      </w:r>
      <w:r w:rsidR="00851E5F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2143" behindDoc="0" locked="0" layoutInCell="1" allowOverlap="1" wp14:anchorId="33575386" wp14:editId="382C0410">
                <wp:simplePos x="0" y="0"/>
                <wp:positionH relativeFrom="column">
                  <wp:posOffset>3543300</wp:posOffset>
                </wp:positionH>
                <wp:positionV relativeFrom="paragraph">
                  <wp:posOffset>1186180</wp:posOffset>
                </wp:positionV>
                <wp:extent cx="852170" cy="161925"/>
                <wp:effectExtent l="0" t="0" r="5080" b="9525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5F" w:rsidRPr="00851E5F" w:rsidRDefault="00851E5F" w:rsidP="00851E5F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75386" id="_x0000_s1165" type="#_x0000_t202" style="position:absolute;margin-left:279pt;margin-top:93.4pt;width:67.1pt;height:12.75pt;z-index:2517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" fillcolor="white [3212]" stroked="f">
                <v:fill opacity="42662f"/>
                <v:textbox inset="0,0,0,0">
                  <w:txbxContent>
                    <w:p w:rsidR="00851E5F" w:rsidRPr="00851E5F" w:rsidRDefault="00851E5F" w:rsidP="00851E5F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E99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BA49F20" wp14:editId="457942C6">
                <wp:simplePos x="0" y="0"/>
                <wp:positionH relativeFrom="column">
                  <wp:posOffset>5595938</wp:posOffset>
                </wp:positionH>
                <wp:positionV relativeFrom="paragraph">
                  <wp:posOffset>1580198</wp:posOffset>
                </wp:positionV>
                <wp:extent cx="800735" cy="161925"/>
                <wp:effectExtent l="0" t="0" r="0" b="9525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98" w:rsidRPr="00F56C8B" w:rsidRDefault="00881F98" w:rsidP="00881F9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F56C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●しおかぜ公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49F20" id="_x0000_s1166" type="#_x0000_t202" style="position:absolute;margin-left:440.65pt;margin-top:124.45pt;width:63.05pt;height:12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" filled="f" stroked="f">
                <v:textbox inset="0,0,0,0">
                  <w:txbxContent>
                    <w:p w:rsidR="00881F98" w:rsidRPr="00F56C8B" w:rsidRDefault="00881F98" w:rsidP="00881F9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F56C8B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●しおかぜ公園</w:t>
                      </w:r>
                    </w:p>
                  </w:txbxContent>
                </v:textbox>
              </v:shape>
            </w:pict>
          </mc:Fallback>
        </mc:AlternateContent>
      </w:r>
      <w:r w:rsidR="008E1E99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038FF4" wp14:editId="1BB65E4E">
                <wp:simplePos x="0" y="0"/>
                <wp:positionH relativeFrom="column">
                  <wp:posOffset>5678488</wp:posOffset>
                </wp:positionH>
                <wp:positionV relativeFrom="paragraph">
                  <wp:posOffset>2189798</wp:posOffset>
                </wp:positionV>
                <wp:extent cx="444500" cy="161925"/>
                <wp:effectExtent l="0" t="0" r="12700" b="9525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98" w:rsidRPr="00F56C8B" w:rsidRDefault="00881F98" w:rsidP="00881F9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F56C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神田瀬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8FF4" id="_x0000_s1167" type="#_x0000_t202" style="position:absolute;margin-left:447.15pt;margin-top:172.45pt;width:35pt;height:12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" filled="f" stroked="f">
                <v:textbox inset="0,0,0,0">
                  <w:txbxContent>
                    <w:p w:rsidR="00881F98" w:rsidRPr="00F56C8B" w:rsidRDefault="00881F98" w:rsidP="00881F9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F56C8B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神田瀬川</w:t>
                      </w:r>
                    </w:p>
                  </w:txbxContent>
                </v:textbox>
              </v:shape>
            </w:pict>
          </mc:Fallback>
        </mc:AlternateContent>
      </w:r>
      <w:r w:rsidR="008E1E99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E4CA7EF" wp14:editId="1DD34E3F">
                <wp:simplePos x="0" y="0"/>
                <wp:positionH relativeFrom="column">
                  <wp:posOffset>5259388</wp:posOffset>
                </wp:positionH>
                <wp:positionV relativeFrom="paragraph">
                  <wp:posOffset>2799398</wp:posOffset>
                </wp:positionV>
                <wp:extent cx="756920" cy="161925"/>
                <wp:effectExtent l="0" t="0" r="5080" b="952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A3" w:rsidRPr="00F56C8B" w:rsidRDefault="00B528A3" w:rsidP="003916A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F56C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●小松島市役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A7EF" id="_x0000_s1168" type="#_x0000_t202" style="position:absolute;margin-left:414.15pt;margin-top:220.45pt;width:59.6pt;height:12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" filled="f" stroked="f">
                <v:textbox inset="0,0,0,0">
                  <w:txbxContent>
                    <w:p w:rsidR="00B528A3" w:rsidRPr="00F56C8B" w:rsidRDefault="00B528A3" w:rsidP="003916A4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F56C8B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●小松島市役所</w:t>
                      </w:r>
                    </w:p>
                  </w:txbxContent>
                </v:textbox>
              </v:shape>
            </w:pict>
          </mc:Fallback>
        </mc:AlternateContent>
      </w:r>
      <w:r w:rsidR="008E1E99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2F3B74F" wp14:editId="0ACC4192">
                <wp:simplePos x="0" y="0"/>
                <wp:positionH relativeFrom="column">
                  <wp:posOffset>4087813</wp:posOffset>
                </wp:positionH>
                <wp:positionV relativeFrom="paragraph">
                  <wp:posOffset>2967673</wp:posOffset>
                </wp:positionV>
                <wp:extent cx="736600" cy="158750"/>
                <wp:effectExtent l="0" t="0" r="25400" b="1270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A18" w:rsidRPr="00F56C8B" w:rsidRDefault="000C7A18" w:rsidP="000C7A1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F56C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ＪＲ南小松島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B74F" id="テキスト ボックス 300" o:spid="_x0000_s1169" type="#_x0000_t202" style="position:absolute;margin-left:321.9pt;margin-top:233.7pt;width:58pt;height:12.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" fillcolor="white [3201]" strokeweight=".5pt">
                <v:textbox inset="0,0,0,0">
                  <w:txbxContent>
                    <w:p w:rsidR="000C7A18" w:rsidRPr="00F56C8B" w:rsidRDefault="000C7A18" w:rsidP="000C7A1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F56C8B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ＪＲ南小松島駅</w:t>
                      </w:r>
                    </w:p>
                  </w:txbxContent>
                </v:textbox>
              </v:shape>
            </w:pict>
          </mc:Fallback>
        </mc:AlternateContent>
      </w:r>
      <w:r w:rsidR="00BE6E72">
        <w:rPr>
          <w:rFonts w:hint="eastAsia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49B10075" wp14:editId="266B7022">
                <wp:simplePos x="0" y="0"/>
                <wp:positionH relativeFrom="column">
                  <wp:posOffset>3441700</wp:posOffset>
                </wp:positionH>
                <wp:positionV relativeFrom="paragraph">
                  <wp:posOffset>267335</wp:posOffset>
                </wp:positionV>
                <wp:extent cx="3216275" cy="2505075"/>
                <wp:effectExtent l="0" t="0" r="3175" b="9525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2505075"/>
                          <a:chOff x="0" y="0"/>
                          <a:chExt cx="3216275" cy="2505075"/>
                        </a:xfrm>
                      </wpg:grpSpPr>
                      <wps:wsp>
                        <wps:cNvPr id="151" name="直線コネクタ 151"/>
                        <wps:cNvCnPr/>
                        <wps:spPr>
                          <a:xfrm>
                            <a:off x="0" y="1527175"/>
                            <a:ext cx="1154430" cy="0"/>
                          </a:xfrm>
                          <a:prstGeom prst="line">
                            <a:avLst/>
                          </a:prstGeom>
                          <a:ln w="1905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正方形/長方形 153"/>
                        <wps:cNvSpPr/>
                        <wps:spPr>
                          <a:xfrm>
                            <a:off x="2120900" y="1685925"/>
                            <a:ext cx="1095375" cy="819150"/>
                          </a:xfrm>
                          <a:custGeom>
                            <a:avLst/>
                            <a:gdLst>
                              <a:gd name="connsiteX0" fmla="*/ 0 w 1962150"/>
                              <a:gd name="connsiteY0" fmla="*/ 0 h 175895"/>
                              <a:gd name="connsiteX1" fmla="*/ 1962150 w 1962150"/>
                              <a:gd name="connsiteY1" fmla="*/ 0 h 175895"/>
                              <a:gd name="connsiteX2" fmla="*/ 1962150 w 1962150"/>
                              <a:gd name="connsiteY2" fmla="*/ 175895 h 175895"/>
                              <a:gd name="connsiteX3" fmla="*/ 0 w 1962150"/>
                              <a:gd name="connsiteY3" fmla="*/ 175895 h 175895"/>
                              <a:gd name="connsiteX4" fmla="*/ 0 w 1962150"/>
                              <a:gd name="connsiteY4" fmla="*/ 0 h 175895"/>
                              <a:gd name="connsiteX0" fmla="*/ 0 w 1962150"/>
                              <a:gd name="connsiteY0" fmla="*/ 0 h 604520"/>
                              <a:gd name="connsiteX1" fmla="*/ 1962150 w 1962150"/>
                              <a:gd name="connsiteY1" fmla="*/ 0 h 604520"/>
                              <a:gd name="connsiteX2" fmla="*/ 1962150 w 1962150"/>
                              <a:gd name="connsiteY2" fmla="*/ 604520 h 604520"/>
                              <a:gd name="connsiteX3" fmla="*/ 0 w 1962150"/>
                              <a:gd name="connsiteY3" fmla="*/ 175895 h 604520"/>
                              <a:gd name="connsiteX4" fmla="*/ 0 w 1962150"/>
                              <a:gd name="connsiteY4" fmla="*/ 0 h 604520"/>
                              <a:gd name="connsiteX0" fmla="*/ 0 w 1962150"/>
                              <a:gd name="connsiteY0" fmla="*/ 0 h 604520"/>
                              <a:gd name="connsiteX1" fmla="*/ 814741 w 1962150"/>
                              <a:gd name="connsiteY1" fmla="*/ 0 h 604520"/>
                              <a:gd name="connsiteX2" fmla="*/ 1962150 w 1962150"/>
                              <a:gd name="connsiteY2" fmla="*/ 604520 h 604520"/>
                              <a:gd name="connsiteX3" fmla="*/ 0 w 1962150"/>
                              <a:gd name="connsiteY3" fmla="*/ 175895 h 604520"/>
                              <a:gd name="connsiteX4" fmla="*/ 0 w 1962150"/>
                              <a:gd name="connsiteY4" fmla="*/ 0 h 604520"/>
                              <a:gd name="connsiteX0" fmla="*/ 0 w 814741"/>
                              <a:gd name="connsiteY0" fmla="*/ 0 h 355156"/>
                              <a:gd name="connsiteX1" fmla="*/ 814741 w 814741"/>
                              <a:gd name="connsiteY1" fmla="*/ 0 h 355156"/>
                              <a:gd name="connsiteX2" fmla="*/ 807093 w 814741"/>
                              <a:gd name="connsiteY2" fmla="*/ 355156 h 355156"/>
                              <a:gd name="connsiteX3" fmla="*/ 0 w 814741"/>
                              <a:gd name="connsiteY3" fmla="*/ 175895 h 355156"/>
                              <a:gd name="connsiteX4" fmla="*/ 0 w 814741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4741 w 831408"/>
                              <a:gd name="connsiteY1" fmla="*/ 0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75895 h 355156"/>
                              <a:gd name="connsiteX4" fmla="*/ 0 w 831408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4741 w 831408"/>
                              <a:gd name="connsiteY1" fmla="*/ 0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40631 h 355156"/>
                              <a:gd name="connsiteX4" fmla="*/ 0 w 831408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6113 w 831408"/>
                              <a:gd name="connsiteY1" fmla="*/ 15113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40631 h 355156"/>
                              <a:gd name="connsiteX4" fmla="*/ 0 w 831408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6113 w 831408"/>
                              <a:gd name="connsiteY1" fmla="*/ 15113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50707 h 355156"/>
                              <a:gd name="connsiteX4" fmla="*/ 0 w 831408"/>
                              <a:gd name="connsiteY4" fmla="*/ 0 h 355156"/>
                              <a:gd name="connsiteX0" fmla="*/ 0 w 816113"/>
                              <a:gd name="connsiteY0" fmla="*/ 0 h 355156"/>
                              <a:gd name="connsiteX1" fmla="*/ 816113 w 816113"/>
                              <a:gd name="connsiteY1" fmla="*/ 15113 h 355156"/>
                              <a:gd name="connsiteX2" fmla="*/ 816113 w 816113"/>
                              <a:gd name="connsiteY2" fmla="*/ 355156 h 355156"/>
                              <a:gd name="connsiteX3" fmla="*/ 0 w 816113"/>
                              <a:gd name="connsiteY3" fmla="*/ 150707 h 355156"/>
                              <a:gd name="connsiteX4" fmla="*/ 0 w 816113"/>
                              <a:gd name="connsiteY4" fmla="*/ 0 h 355156"/>
                              <a:gd name="connsiteX0" fmla="*/ 0 w 816113"/>
                              <a:gd name="connsiteY0" fmla="*/ 0 h 355156"/>
                              <a:gd name="connsiteX1" fmla="*/ 816113 w 816113"/>
                              <a:gd name="connsiteY1" fmla="*/ 141055 h 355156"/>
                              <a:gd name="connsiteX2" fmla="*/ 816113 w 816113"/>
                              <a:gd name="connsiteY2" fmla="*/ 355156 h 355156"/>
                              <a:gd name="connsiteX3" fmla="*/ 0 w 816113"/>
                              <a:gd name="connsiteY3" fmla="*/ 150707 h 355156"/>
                              <a:gd name="connsiteX4" fmla="*/ 0 w 816113"/>
                              <a:gd name="connsiteY4" fmla="*/ 0 h 355156"/>
                              <a:gd name="connsiteX0" fmla="*/ 0 w 816113"/>
                              <a:gd name="connsiteY0" fmla="*/ 0 h 619634"/>
                              <a:gd name="connsiteX1" fmla="*/ 816113 w 816113"/>
                              <a:gd name="connsiteY1" fmla="*/ 141055 h 619634"/>
                              <a:gd name="connsiteX2" fmla="*/ 816113 w 816113"/>
                              <a:gd name="connsiteY2" fmla="*/ 619634 h 619634"/>
                              <a:gd name="connsiteX3" fmla="*/ 0 w 816113"/>
                              <a:gd name="connsiteY3" fmla="*/ 150707 h 619634"/>
                              <a:gd name="connsiteX4" fmla="*/ 0 w 816113"/>
                              <a:gd name="connsiteY4" fmla="*/ 0 h 619634"/>
                              <a:gd name="connsiteX0" fmla="*/ 0 w 816113"/>
                              <a:gd name="connsiteY0" fmla="*/ 0 h 619634"/>
                              <a:gd name="connsiteX1" fmla="*/ 816113 w 816113"/>
                              <a:gd name="connsiteY1" fmla="*/ 196469 h 619634"/>
                              <a:gd name="connsiteX2" fmla="*/ 816113 w 816113"/>
                              <a:gd name="connsiteY2" fmla="*/ 619634 h 619634"/>
                              <a:gd name="connsiteX3" fmla="*/ 0 w 816113"/>
                              <a:gd name="connsiteY3" fmla="*/ 150707 h 619634"/>
                              <a:gd name="connsiteX4" fmla="*/ 0 w 816113"/>
                              <a:gd name="connsiteY4" fmla="*/ 0 h 619634"/>
                              <a:gd name="connsiteX0" fmla="*/ 0 w 816113"/>
                              <a:gd name="connsiteY0" fmla="*/ 0 h 619634"/>
                              <a:gd name="connsiteX1" fmla="*/ 816113 w 816113"/>
                              <a:gd name="connsiteY1" fmla="*/ 196469 h 619634"/>
                              <a:gd name="connsiteX2" fmla="*/ 816113 w 816113"/>
                              <a:gd name="connsiteY2" fmla="*/ 619634 h 619634"/>
                              <a:gd name="connsiteX3" fmla="*/ 0 w 816113"/>
                              <a:gd name="connsiteY3" fmla="*/ 423165 h 619634"/>
                              <a:gd name="connsiteX4" fmla="*/ 0 w 816113"/>
                              <a:gd name="connsiteY4" fmla="*/ 0 h 619634"/>
                              <a:gd name="connsiteX0" fmla="*/ 0 w 942299"/>
                              <a:gd name="connsiteY0" fmla="*/ 0 h 619634"/>
                              <a:gd name="connsiteX1" fmla="*/ 942299 w 942299"/>
                              <a:gd name="connsiteY1" fmla="*/ 136017 h 619634"/>
                              <a:gd name="connsiteX2" fmla="*/ 816113 w 942299"/>
                              <a:gd name="connsiteY2" fmla="*/ 619634 h 619634"/>
                              <a:gd name="connsiteX3" fmla="*/ 0 w 942299"/>
                              <a:gd name="connsiteY3" fmla="*/ 423165 h 619634"/>
                              <a:gd name="connsiteX4" fmla="*/ 0 w 942299"/>
                              <a:gd name="connsiteY4" fmla="*/ 0 h 619634"/>
                              <a:gd name="connsiteX0" fmla="*/ 0 w 942299"/>
                              <a:gd name="connsiteY0" fmla="*/ 0 h 649860"/>
                              <a:gd name="connsiteX1" fmla="*/ 942299 w 942299"/>
                              <a:gd name="connsiteY1" fmla="*/ 136017 h 649860"/>
                              <a:gd name="connsiteX2" fmla="*/ 934105 w 942299"/>
                              <a:gd name="connsiteY2" fmla="*/ 649860 h 649860"/>
                              <a:gd name="connsiteX3" fmla="*/ 0 w 942299"/>
                              <a:gd name="connsiteY3" fmla="*/ 423165 h 649860"/>
                              <a:gd name="connsiteX4" fmla="*/ 0 w 942299"/>
                              <a:gd name="connsiteY4" fmla="*/ 0 h 649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42299" h="649860">
                                <a:moveTo>
                                  <a:pt x="0" y="0"/>
                                </a:moveTo>
                                <a:lnTo>
                                  <a:pt x="942299" y="136017"/>
                                </a:lnTo>
                                <a:lnTo>
                                  <a:pt x="934105" y="649860"/>
                                </a:lnTo>
                                <a:lnTo>
                                  <a:pt x="0" y="423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1171575" y="1438275"/>
                            <a:ext cx="948690" cy="781050"/>
                          </a:xfrm>
                          <a:custGeom>
                            <a:avLst/>
                            <a:gdLst>
                              <a:gd name="connsiteX0" fmla="*/ 0 w 1962150"/>
                              <a:gd name="connsiteY0" fmla="*/ 0 h 175895"/>
                              <a:gd name="connsiteX1" fmla="*/ 1962150 w 1962150"/>
                              <a:gd name="connsiteY1" fmla="*/ 0 h 175895"/>
                              <a:gd name="connsiteX2" fmla="*/ 1962150 w 1962150"/>
                              <a:gd name="connsiteY2" fmla="*/ 175895 h 175895"/>
                              <a:gd name="connsiteX3" fmla="*/ 0 w 1962150"/>
                              <a:gd name="connsiteY3" fmla="*/ 175895 h 175895"/>
                              <a:gd name="connsiteX4" fmla="*/ 0 w 1962150"/>
                              <a:gd name="connsiteY4" fmla="*/ 0 h 175895"/>
                              <a:gd name="connsiteX0" fmla="*/ 0 w 1962150"/>
                              <a:gd name="connsiteY0" fmla="*/ 0 h 604520"/>
                              <a:gd name="connsiteX1" fmla="*/ 1962150 w 1962150"/>
                              <a:gd name="connsiteY1" fmla="*/ 0 h 604520"/>
                              <a:gd name="connsiteX2" fmla="*/ 1962150 w 1962150"/>
                              <a:gd name="connsiteY2" fmla="*/ 604520 h 604520"/>
                              <a:gd name="connsiteX3" fmla="*/ 0 w 1962150"/>
                              <a:gd name="connsiteY3" fmla="*/ 175895 h 604520"/>
                              <a:gd name="connsiteX4" fmla="*/ 0 w 1962150"/>
                              <a:gd name="connsiteY4" fmla="*/ 0 h 604520"/>
                              <a:gd name="connsiteX0" fmla="*/ 0 w 1962150"/>
                              <a:gd name="connsiteY0" fmla="*/ 0 h 604520"/>
                              <a:gd name="connsiteX1" fmla="*/ 814741 w 1962150"/>
                              <a:gd name="connsiteY1" fmla="*/ 0 h 604520"/>
                              <a:gd name="connsiteX2" fmla="*/ 1962150 w 1962150"/>
                              <a:gd name="connsiteY2" fmla="*/ 604520 h 604520"/>
                              <a:gd name="connsiteX3" fmla="*/ 0 w 1962150"/>
                              <a:gd name="connsiteY3" fmla="*/ 175895 h 604520"/>
                              <a:gd name="connsiteX4" fmla="*/ 0 w 1962150"/>
                              <a:gd name="connsiteY4" fmla="*/ 0 h 604520"/>
                              <a:gd name="connsiteX0" fmla="*/ 0 w 814741"/>
                              <a:gd name="connsiteY0" fmla="*/ 0 h 355156"/>
                              <a:gd name="connsiteX1" fmla="*/ 814741 w 814741"/>
                              <a:gd name="connsiteY1" fmla="*/ 0 h 355156"/>
                              <a:gd name="connsiteX2" fmla="*/ 807093 w 814741"/>
                              <a:gd name="connsiteY2" fmla="*/ 355156 h 355156"/>
                              <a:gd name="connsiteX3" fmla="*/ 0 w 814741"/>
                              <a:gd name="connsiteY3" fmla="*/ 175895 h 355156"/>
                              <a:gd name="connsiteX4" fmla="*/ 0 w 814741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4741 w 831408"/>
                              <a:gd name="connsiteY1" fmla="*/ 0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75895 h 355156"/>
                              <a:gd name="connsiteX4" fmla="*/ 0 w 831408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4741 w 831408"/>
                              <a:gd name="connsiteY1" fmla="*/ 0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40631 h 355156"/>
                              <a:gd name="connsiteX4" fmla="*/ 0 w 831408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6113 w 831408"/>
                              <a:gd name="connsiteY1" fmla="*/ 15113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40631 h 355156"/>
                              <a:gd name="connsiteX4" fmla="*/ 0 w 831408"/>
                              <a:gd name="connsiteY4" fmla="*/ 0 h 355156"/>
                              <a:gd name="connsiteX0" fmla="*/ 0 w 831408"/>
                              <a:gd name="connsiteY0" fmla="*/ 0 h 355156"/>
                              <a:gd name="connsiteX1" fmla="*/ 816113 w 831408"/>
                              <a:gd name="connsiteY1" fmla="*/ 15113 h 355156"/>
                              <a:gd name="connsiteX2" fmla="*/ 831408 w 831408"/>
                              <a:gd name="connsiteY2" fmla="*/ 355156 h 355156"/>
                              <a:gd name="connsiteX3" fmla="*/ 0 w 831408"/>
                              <a:gd name="connsiteY3" fmla="*/ 150707 h 355156"/>
                              <a:gd name="connsiteX4" fmla="*/ 0 w 831408"/>
                              <a:gd name="connsiteY4" fmla="*/ 0 h 355156"/>
                              <a:gd name="connsiteX0" fmla="*/ 0 w 816113"/>
                              <a:gd name="connsiteY0" fmla="*/ 0 h 355156"/>
                              <a:gd name="connsiteX1" fmla="*/ 816113 w 816113"/>
                              <a:gd name="connsiteY1" fmla="*/ 15113 h 355156"/>
                              <a:gd name="connsiteX2" fmla="*/ 816113 w 816113"/>
                              <a:gd name="connsiteY2" fmla="*/ 355156 h 355156"/>
                              <a:gd name="connsiteX3" fmla="*/ 0 w 816113"/>
                              <a:gd name="connsiteY3" fmla="*/ 150707 h 355156"/>
                              <a:gd name="connsiteX4" fmla="*/ 0 w 816113"/>
                              <a:gd name="connsiteY4" fmla="*/ 0 h 355156"/>
                              <a:gd name="connsiteX0" fmla="*/ 0 w 816113"/>
                              <a:gd name="connsiteY0" fmla="*/ 0 h 355156"/>
                              <a:gd name="connsiteX1" fmla="*/ 816113 w 816113"/>
                              <a:gd name="connsiteY1" fmla="*/ 141055 h 355156"/>
                              <a:gd name="connsiteX2" fmla="*/ 816113 w 816113"/>
                              <a:gd name="connsiteY2" fmla="*/ 355156 h 355156"/>
                              <a:gd name="connsiteX3" fmla="*/ 0 w 816113"/>
                              <a:gd name="connsiteY3" fmla="*/ 150707 h 355156"/>
                              <a:gd name="connsiteX4" fmla="*/ 0 w 816113"/>
                              <a:gd name="connsiteY4" fmla="*/ 0 h 355156"/>
                              <a:gd name="connsiteX0" fmla="*/ 0 w 816113"/>
                              <a:gd name="connsiteY0" fmla="*/ 0 h 619634"/>
                              <a:gd name="connsiteX1" fmla="*/ 816113 w 816113"/>
                              <a:gd name="connsiteY1" fmla="*/ 141055 h 619634"/>
                              <a:gd name="connsiteX2" fmla="*/ 816113 w 816113"/>
                              <a:gd name="connsiteY2" fmla="*/ 619634 h 619634"/>
                              <a:gd name="connsiteX3" fmla="*/ 0 w 816113"/>
                              <a:gd name="connsiteY3" fmla="*/ 150707 h 619634"/>
                              <a:gd name="connsiteX4" fmla="*/ 0 w 816113"/>
                              <a:gd name="connsiteY4" fmla="*/ 0 h 619634"/>
                              <a:gd name="connsiteX0" fmla="*/ 0 w 816113"/>
                              <a:gd name="connsiteY0" fmla="*/ 0 h 619634"/>
                              <a:gd name="connsiteX1" fmla="*/ 816113 w 816113"/>
                              <a:gd name="connsiteY1" fmla="*/ 196469 h 619634"/>
                              <a:gd name="connsiteX2" fmla="*/ 816113 w 816113"/>
                              <a:gd name="connsiteY2" fmla="*/ 619634 h 619634"/>
                              <a:gd name="connsiteX3" fmla="*/ 0 w 816113"/>
                              <a:gd name="connsiteY3" fmla="*/ 150707 h 619634"/>
                              <a:gd name="connsiteX4" fmla="*/ 0 w 816113"/>
                              <a:gd name="connsiteY4" fmla="*/ 0 h 619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6113" h="619634">
                                <a:moveTo>
                                  <a:pt x="0" y="0"/>
                                </a:moveTo>
                                <a:lnTo>
                                  <a:pt x="816113" y="196469"/>
                                </a:lnTo>
                                <a:lnTo>
                                  <a:pt x="816113" y="619634"/>
                                </a:lnTo>
                                <a:lnTo>
                                  <a:pt x="0" y="150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3032125" y="428625"/>
                            <a:ext cx="184150" cy="1438275"/>
                          </a:xfrm>
                          <a:custGeom>
                            <a:avLst/>
                            <a:gdLst>
                              <a:gd name="connsiteX0" fmla="*/ 0 w 184150"/>
                              <a:gd name="connsiteY0" fmla="*/ 0 h 1304925"/>
                              <a:gd name="connsiteX1" fmla="*/ 184150 w 184150"/>
                              <a:gd name="connsiteY1" fmla="*/ 0 h 1304925"/>
                              <a:gd name="connsiteX2" fmla="*/ 184150 w 184150"/>
                              <a:gd name="connsiteY2" fmla="*/ 1304925 h 1304925"/>
                              <a:gd name="connsiteX3" fmla="*/ 0 w 184150"/>
                              <a:gd name="connsiteY3" fmla="*/ 1304925 h 1304925"/>
                              <a:gd name="connsiteX4" fmla="*/ 0 w 184150"/>
                              <a:gd name="connsiteY4" fmla="*/ 0 h 1304925"/>
                              <a:gd name="connsiteX0" fmla="*/ 0 w 184150"/>
                              <a:gd name="connsiteY0" fmla="*/ 0 h 1438275"/>
                              <a:gd name="connsiteX1" fmla="*/ 184150 w 184150"/>
                              <a:gd name="connsiteY1" fmla="*/ 0 h 1438275"/>
                              <a:gd name="connsiteX2" fmla="*/ 184150 w 184150"/>
                              <a:gd name="connsiteY2" fmla="*/ 1438275 h 1438275"/>
                              <a:gd name="connsiteX3" fmla="*/ 0 w 184150"/>
                              <a:gd name="connsiteY3" fmla="*/ 1304925 h 1438275"/>
                              <a:gd name="connsiteX4" fmla="*/ 0 w 184150"/>
                              <a:gd name="connsiteY4" fmla="*/ 0 h 1438275"/>
                              <a:gd name="connsiteX0" fmla="*/ 0 w 184150"/>
                              <a:gd name="connsiteY0" fmla="*/ 0 h 1438275"/>
                              <a:gd name="connsiteX1" fmla="*/ 184150 w 184150"/>
                              <a:gd name="connsiteY1" fmla="*/ 0 h 1438275"/>
                              <a:gd name="connsiteX2" fmla="*/ 184150 w 184150"/>
                              <a:gd name="connsiteY2" fmla="*/ 1438275 h 1438275"/>
                              <a:gd name="connsiteX3" fmla="*/ 0 w 184150"/>
                              <a:gd name="connsiteY3" fmla="*/ 1406525 h 1438275"/>
                              <a:gd name="connsiteX4" fmla="*/ 0 w 184150"/>
                              <a:gd name="connsiteY4" fmla="*/ 0 h 1438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4150" h="1438275">
                                <a:moveTo>
                                  <a:pt x="0" y="0"/>
                                </a:moveTo>
                                <a:lnTo>
                                  <a:pt x="184150" y="0"/>
                                </a:lnTo>
                                <a:lnTo>
                                  <a:pt x="184150" y="1438275"/>
                                </a:lnTo>
                                <a:lnTo>
                                  <a:pt x="0" y="1406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1571625" y="0"/>
                            <a:ext cx="1644650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D064C" id="グループ化 317" o:spid="_x0000_s1026" style="position:absolute;left:0;text-align:left;margin-left:271pt;margin-top:21.05pt;width:253.25pt;height:197.25pt;z-index:251728384" coordsize="32162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">
                <v:line id="直線コネクタ 151" o:spid="_x0000_s1027" style="position:absolute;visibility:visible;mso-wrap-style:square" from="0,15271" to="11544,1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mdMMAAADcAAAADwAAAGRycy9kb3ducmV2LnhtbERPS2vCQBC+C/0PywjedJOCIqmriFLo&#10;peCj2HobsmMSzM7G7DaPf+8Kgrf5+J6zWHWmFA3VrrCsIJ5EIIhTqwvOFPwcP8dzEM4jaywtk4Ke&#10;HKyWb4MFJtq2vKfm4DMRQtglqCD3vkqkdGlOBt3EVsSBu9jaoA+wzqSusQ3hppTvUTSTBgsODTlW&#10;tMkpvR7+jYJfG9/602nbRkVvzt/Nbb39u+6UGg279QcIT51/iZ/uLx3mT2N4PBMu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6pnTDAAAA3AAAAA8AAAAAAAAAAAAA&#10;AAAAoQIAAGRycy9kb3ducmV2LnhtbFBLBQYAAAAABAAEAPkAAACRAwAAAAA=&#10;" strokecolor="#5b9bd5 [3204]" strokeweight="15pt"/>
                <v:shape id="正方形/長方形 153" o:spid="_x0000_s1028" style="position:absolute;left:21209;top:16859;width:10953;height:8191;visibility:visible;mso-wrap-style:square;v-text-anchor:middle" coordsize="942299,6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MT8AA&#10;AADcAAAADwAAAGRycy9kb3ducmV2LnhtbERPS2rDMBDdB3IHMYHuYrmlLsGJYkpak2yb9gCDNZVN&#10;rZFjybFy+ypQ6G4e7zu7KtpeXGn0nWMFj1kOgrhxumOj4OuzXm9A+ICssXdMCm7kodovFzsstZv5&#10;g67nYEQKYV+igjaEoZTSNy1Z9JkbiBP37UaLIcHRSD3inMJtL5/y/EVa7Dg1tDjQoaXm5zxZBciX&#10;4mbmSO+5eaujnNzpWD8r9bCKr1sQgWL4F/+5TzrNLwq4P5Mu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xMT8AAAADcAAAADwAAAAAAAAAAAAAAAACYAgAAZHJzL2Rvd25y&#10;ZXYueG1sUEsFBgAAAAAEAAQA9QAAAIUDAAAAAA==&#10;" path="m,l942299,136017r-8194,513843l,423165,,xe" fillcolor="#5b9bd5 [3204]" stroked="f" strokeweight="1.5pt">
                  <v:path arrowok="t" o:connecttype="custom" o:connectlocs="0,0;1095375,171450;1085850,819150;0,533400;0,0" o:connectangles="0,0,0,0,0"/>
                </v:shape>
                <v:shape id="正方形/長方形 153" o:spid="_x0000_s1029" style="position:absolute;left:11715;top:14382;width:9487;height:7811;visibility:visible;mso-wrap-style:square;v-text-anchor:middle" coordsize="816113,61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78cMA&#10;AADcAAAADwAAAGRycy9kb3ducmV2LnhtbERP32vCMBB+H+x/CDfY20zrmEhnFDcQZDBE3cYeb83Z&#10;FJtLbbIa/3sjCL7dx/fzJrNoG9FT52vHCvJBBoK4dLrmSsHXdvE0BuEDssbGMSk4kYfZ9P5ugoV2&#10;R15TvwmVSCHsC1RgQmgLKX1pyKIfuJY4cTvXWQwJdpXUHR5TuG3kMMtG0mLNqcFgS++Gyv3m3yqI&#10;+bqPh8/tx3eOfyv/8+bM/vSr1ONDnL+CCBTDTXx1L3Wa//IMl2fSBX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78cMAAADcAAAADwAAAAAAAAAAAAAAAACYAgAAZHJzL2Rv&#10;d25yZXYueG1sUEsFBgAAAAAEAAQA9QAAAIgDAAAAAA==&#10;" path="m,l816113,196469r,423165l,150707,,xe" fillcolor="#5b9bd5 [3204]" stroked="f" strokeweight="1.5pt">
                  <v:path arrowok="t" o:connecttype="custom" o:connectlocs="0,0;948690,247650;948690,781050;0,189967;0,0" o:connectangles="0,0,0,0,0"/>
                </v:shape>
                <v:shape id="正方形/長方形 156" o:spid="_x0000_s1030" style="position:absolute;left:30321;top:4286;width:1841;height:14383;visibility:visible;mso-wrap-style:square;v-text-anchor:middle" coordsize="184150,143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XsIA&#10;AADcAAAADwAAAGRycy9kb3ducmV2LnhtbERPS4vCMBC+C/6HMIK3NVXwVY0iirqX3cXHxdvYjG2x&#10;mZQm1vrvNwsL3ubje8582ZhC1FS53LKCfi8CQZxYnXOq4HzafkxAOI+ssbBMCl7kYLlot+YYa/vk&#10;A9VHn4oQwi5GBZn3ZSylSzIy6Hq2JA7czVYGfYBVKnWFzxBuCjmIopE0mHNoyLCkdUbJ/fgwCnaD&#10;8XWMfPma3r/3+3zIdbEpf5TqdprVDISnxr/F/+5PHeYPR/D3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y5ewgAAANwAAAAPAAAAAAAAAAAAAAAAAJgCAABkcnMvZG93&#10;bnJldi54bWxQSwUGAAAAAAQABAD1AAAAhwMAAAAA&#10;" path="m,l184150,r,1438275l,1406525,,xe" fillcolor="#5b9bd5 [3204]" stroked="f" strokeweight="1.5pt">
                  <v:path arrowok="t" o:connecttype="custom" o:connectlocs="0,0;184150,0;184150,1438275;0,1406525;0,0" o:connectangles="0,0,0,0,0"/>
                </v:shape>
                <v:rect id="正方形/長方形 157" o:spid="_x0000_s1031" style="position:absolute;left:15716;width:1644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k8MMA&#10;AADcAAAADwAAAGRycy9kb3ducmV2LnhtbERPTWvCQBC9C/0PyxS86aZFG4muEiqCFjyoETwO2TEJ&#10;zc7G7Krx33cLgrd5vM+ZLTpTixu1rrKs4GMYgSDOra64UJAdVoMJCOeRNdaWScGDHCzmb70ZJtre&#10;eUe3vS9ECGGXoILS+yaR0uUlGXRD2xAH7mxbgz7AtpC6xXsIN7X8jKIvabDi0FBiQ98l5b/7q1Ew&#10;Tt3umG5/0s3otFxumyyOskusVP+9S6cgPHX+JX661zrMH8fw/0y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Sk8MMAAADcAAAADwAAAAAAAAAAAAAAAACYAgAAZHJzL2Rv&#10;d25yZXYueG1sUEsFBgAAAAAEAAQA9QAAAIgDAAAAAA==&#10;" fillcolor="#5b9bd5 [3204]" stroked="f" strokeweight="1.5pt"/>
              </v:group>
            </w:pict>
          </mc:Fallback>
        </mc:AlternateContent>
      </w:r>
      <w:r w:rsidR="00BE6E72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4310</wp:posOffset>
                </wp:positionV>
                <wp:extent cx="3286125" cy="3042920"/>
                <wp:effectExtent l="0" t="0" r="28575" b="2413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04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B50FA" id="正方形/長方形 320" o:spid="_x0000_s1026" style="position:absolute;left:0;text-align:left;margin-left:268.5pt;margin-top:15.3pt;width:258.75pt;height:239.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" filled="f" strokecolor="#70ad47 [3209]" strokeweight="1.5pt"/>
            </w:pict>
          </mc:Fallback>
        </mc:AlternateContent>
      </w:r>
      <w:r w:rsidR="00E22CC0" w:rsidRPr="005E41AE">
        <w:rPr>
          <w:rFonts w:hint="eastAsi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4E76FF0" wp14:editId="1DBE2AB3">
                <wp:simplePos x="0" y="0"/>
                <wp:positionH relativeFrom="column">
                  <wp:posOffset>86995</wp:posOffset>
                </wp:positionH>
                <wp:positionV relativeFrom="paragraph">
                  <wp:posOffset>1656715</wp:posOffset>
                </wp:positionV>
                <wp:extent cx="3067050" cy="15430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D2" w:rsidRPr="00172C1C" w:rsidRDefault="00A509D2" w:rsidP="00060549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37B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〒77</w:t>
                            </w:r>
                            <w:r w:rsidRPr="005E41A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3-0001小松島市小松島町新港19番地</w:t>
                            </w:r>
                            <w:r w:rsidRPr="00172C1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電話番号　0885-33-0302</w:t>
                            </w:r>
                          </w:p>
                          <w:p w:rsidR="00A509D2" w:rsidRPr="00172C1C" w:rsidRDefault="00A509D2" w:rsidP="00060549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72C1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URL　</w:t>
                            </w:r>
                            <w:hyperlink r:id="rId9" w:tgtFrame="_blank" w:history="1">
                              <w:r w:rsidRPr="00172C1C">
                                <w:rPr>
                                  <w:rFonts w:ascii="HGP創英角ｺﾞｼｯｸUB" w:eastAsia="HGP創英角ｺﾞｼｯｸUB" w:hAnsi="HGP創英角ｺﾞｼｯｸUB" w:cs="メイリオ" w:hint="eastAsia"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 xml:space="preserve">http://npomfk.com/ </w:t>
                              </w:r>
                            </w:hyperlink>
                          </w:p>
                          <w:p w:rsidR="00A509D2" w:rsidRDefault="00A509D2" w:rsidP="00060549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72C1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営業時間　ＡＭ９：００～ＰＭ５：００</w:t>
                            </w:r>
                          </w:p>
                          <w:p w:rsidR="00A509D2" w:rsidRPr="00BE1E8C" w:rsidRDefault="00A509D2" w:rsidP="00060549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72C1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休館日　毎週木曜日および年末年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509D2" w:rsidRDefault="00A509D2" w:rsidP="00060549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72C1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駐車場　４０台</w:t>
                            </w:r>
                          </w:p>
                          <w:p w:rsidR="003F7AEE" w:rsidRDefault="003F7AEE" w:rsidP="0006054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徳島バス</w:t>
                            </w:r>
                            <w:r>
                              <w:t xml:space="preserve">橘線　</w:t>
                            </w:r>
                            <w:r>
                              <w:rPr>
                                <w:rFonts w:hint="eastAsia"/>
                              </w:rPr>
                              <w:t>徳島赤十字</w:t>
                            </w:r>
                            <w:r>
                              <w:t>病院前</w:t>
                            </w:r>
                            <w:r>
                              <w:rPr>
                                <w:rFonts w:hint="eastAsia"/>
                              </w:rPr>
                              <w:t>下車</w:t>
                            </w:r>
                          </w:p>
                          <w:p w:rsidR="003F7AEE" w:rsidRPr="003F7AEE" w:rsidRDefault="003F7AEE" w:rsidP="0006054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徒歩</w:t>
                            </w:r>
                            <w:r>
                              <w:t>８分</w:t>
                            </w:r>
                            <w:r>
                              <w:rPr>
                                <w:rFonts w:hint="eastAsia"/>
                              </w:rPr>
                              <w:t>【徳島駅から</w:t>
                            </w:r>
                            <w:r>
                              <w:t>３０分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6FF0" id="テキスト ボックス 52" o:spid="_x0000_s1170" type="#_x0000_t202" style="position:absolute;margin-left:6.85pt;margin-top:130.45pt;width:241.5pt;height:121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" fillcolor="white [3201]" stroked="f" strokeweight=".5pt">
                <v:textbox inset="0,0,0,0">
                  <w:txbxContent>
                    <w:p w:rsidR="00A509D2" w:rsidRPr="00172C1C" w:rsidRDefault="00A509D2" w:rsidP="00060549">
                      <w:pPr>
                        <w:widowControl/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9937B5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4"/>
                          <w:szCs w:val="28"/>
                        </w:rPr>
                        <w:t>〒77</w:t>
                      </w:r>
                      <w:r w:rsidRPr="005E41AE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4"/>
                          <w:szCs w:val="28"/>
                        </w:rPr>
                        <w:t>3-0001小松島市小松島町新港19番地</w:t>
                      </w:r>
                      <w:r w:rsidRPr="00172C1C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電話番号　0885-33-0302</w:t>
                      </w:r>
                    </w:p>
                    <w:p w:rsidR="00A509D2" w:rsidRPr="00172C1C" w:rsidRDefault="00A509D2" w:rsidP="00060549">
                      <w:pPr>
                        <w:widowControl/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172C1C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URL　</w:t>
                      </w:r>
                      <w:hyperlink r:id="rId10" w:tgtFrame="_blank" w:history="1">
                        <w:r w:rsidRPr="00172C1C">
                          <w:rPr>
                            <w:rFonts w:ascii="HGP創英角ｺﾞｼｯｸUB" w:eastAsia="HGP創英角ｺﾞｼｯｸUB" w:hAnsi="HGP創英角ｺﾞｼｯｸUB" w:cs="メイリオ" w:hint="eastAsia"/>
                            <w:color w:val="000000" w:themeColor="text1"/>
                            <w:kern w:val="0"/>
                            <w:sz w:val="28"/>
                            <w:szCs w:val="28"/>
                            <w:u w:val="single"/>
                          </w:rPr>
                          <w:t xml:space="preserve">http://npomfk.com/ </w:t>
                        </w:r>
                      </w:hyperlink>
                    </w:p>
                    <w:p w:rsidR="00A509D2" w:rsidRDefault="00A509D2" w:rsidP="00060549">
                      <w:pPr>
                        <w:widowControl/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172C1C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営業時間　ＡＭ９：００～ＰＭ５：００</w:t>
                      </w:r>
                    </w:p>
                    <w:p w:rsidR="00A509D2" w:rsidRPr="00BE1E8C" w:rsidRDefault="00A509D2" w:rsidP="00060549">
                      <w:pPr>
                        <w:widowControl/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172C1C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休館日　毎週木曜日および年末年始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509D2" w:rsidRDefault="00A509D2" w:rsidP="00060549">
                      <w:pPr>
                        <w:widowControl/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172C1C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駐車場　４０台</w:t>
                      </w:r>
                    </w:p>
                    <w:p w:rsidR="003F7AEE" w:rsidRDefault="003F7AEE" w:rsidP="0006054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徳島バス</w:t>
                      </w:r>
                      <w:r>
                        <w:t xml:space="preserve">橘線　</w:t>
                      </w:r>
                      <w:r>
                        <w:rPr>
                          <w:rFonts w:hint="eastAsia"/>
                        </w:rPr>
                        <w:t>徳島赤十字</w:t>
                      </w:r>
                      <w:r>
                        <w:t>病院前</w:t>
                      </w:r>
                      <w:r>
                        <w:rPr>
                          <w:rFonts w:hint="eastAsia"/>
                        </w:rPr>
                        <w:t>下車</w:t>
                      </w:r>
                    </w:p>
                    <w:p w:rsidR="003F7AEE" w:rsidRPr="003F7AEE" w:rsidRDefault="003F7AEE" w:rsidP="0006054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徒歩</w:t>
                      </w:r>
                      <w:r>
                        <w:t>８分</w:t>
                      </w:r>
                      <w:r>
                        <w:rPr>
                          <w:rFonts w:hint="eastAsia"/>
                        </w:rPr>
                        <w:t>【徳島駅から</w:t>
                      </w:r>
                      <w:r>
                        <w:t>３０分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C7A18">
        <w:rPr>
          <w:rFonts w:hint="eastAsia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C62CF70" wp14:editId="05BCC75E">
                <wp:simplePos x="0" y="0"/>
                <wp:positionH relativeFrom="column">
                  <wp:posOffset>3119755</wp:posOffset>
                </wp:positionH>
                <wp:positionV relativeFrom="paragraph">
                  <wp:posOffset>5840095</wp:posOffset>
                </wp:positionV>
                <wp:extent cx="3895090" cy="53975"/>
                <wp:effectExtent l="33655" t="10795" r="14605" b="11430"/>
                <wp:wrapNone/>
                <wp:docPr id="289" name="グループ化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53975"/>
                          <a:chOff x="1711" y="15268"/>
                          <a:chExt cx="6134" cy="85"/>
                        </a:xfrm>
                      </wpg:grpSpPr>
                      <wps:wsp>
                        <wps:cNvPr id="29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11" y="15268"/>
                            <a:ext cx="6134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91" name="Group 167"/>
                        <wpg:cNvGrpSpPr>
                          <a:grpSpLocks/>
                        </wpg:cNvGrpSpPr>
                        <wpg:grpSpPr bwMode="auto">
                          <a:xfrm>
                            <a:off x="1712" y="15311"/>
                            <a:ext cx="6108" cy="0"/>
                            <a:chOff x="1736" y="15279"/>
                            <a:chExt cx="6108" cy="0"/>
                          </a:xfrm>
                        </wpg:grpSpPr>
                        <wps:wsp>
                          <wps:cNvPr id="292" name="AutoShape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6" y="15279"/>
                              <a:ext cx="5879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14" y="15279"/>
                              <a:ext cx="603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707CD" id="グループ化 289" o:spid="_x0000_s1026" style="position:absolute;left:0;text-align:left;margin-left:245.65pt;margin-top:459.85pt;width:306.7pt;height:4.25pt;z-index:251641344" coordorigin="1711,15268" coordsize="6134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">
                <v:rect id="Rectangle 166" o:spid="_x0000_s1027" style="position:absolute;left:1711;top:15268;width:613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Wk8EA&#10;AADcAAAADwAAAGRycy9kb3ducmV2LnhtbERPTWsCMRC9F/wPYQRvNasHqatRVKjaQw/aCh6HzbhZ&#10;3EyWJNXor28OhR4f73u+TLYVN/KhcaxgNCxAEFdON1wr+P56f30DESKyxtYxKXhQgOWi9zLHUrs7&#10;H+h2jLXIIRxKVGBi7EopQ2XIYhi6jjhzF+ctxgx9LbXHew63rRwXxURabDg3GOxoY6i6Hn+sgs/n&#10;2a9OyVx2H2tMobhuDzzdKjXop9UMRKQU/8V/7r1WMJ7m+flMP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glpPBAAAA3AAAAA8AAAAAAAAAAAAAAAAAmAIAAGRycy9kb3du&#10;cmV2LnhtbFBLBQYAAAAABAAEAPUAAACGAwAAAAA=&#10;" fillcolor="black">
                  <v:textbox inset="5.85pt,.7pt,5.85pt,.7pt"/>
                </v:rect>
                <v:group id="Group 167" o:spid="_x0000_s1028" style="position:absolute;left:1712;top:15311;width:6108;height:0" coordorigin="1736,15279" coordsize="61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AutoShape 168" o:spid="_x0000_s1029" type="#_x0000_t32" style="position:absolute;left:1736;top:15279;width:5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lXcQAAADcAAAADwAAAGRycy9kb3ducmV2LnhtbESPQUvDQBSE74L/YXmCN7tJDmJit6Wt&#10;CF48GAt6fGSfm7TZt3H32cZ/7wqCx2FmvmGW69mP6kQxDYENlIsCFHEX7MDOwP718eYOVBJki2Ng&#10;MvBNCdary4slNjac+YVOrTiVIZwaNNCLTI3WqevJY1qEiTh7HyF6lCyj0zbiOcP9qKuiuNUeB84L&#10;PU6066k7tl/eQNy59r08+AfclrV724g8bz9rY66v5s09KKFZ/sN/7SdroKor+D2Tj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OVdxAAAANwAAAAPAAAAAAAAAAAA&#10;AAAAAKECAABkcnMvZG93bnJldi54bWxQSwUGAAAAAAQABAD5AAAAkgMAAAAA&#10;" strokecolor="white" strokeweight="4pt">
                    <v:stroke dashstyle="dash"/>
                  </v:shape>
                  <v:shape id="AutoShape 169" o:spid="_x0000_s1030" type="#_x0000_t32" style="position:absolute;left:1814;top:152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7M1sYAAADcAAAADwAAAGRycy9kb3ducmV2LnhtbESPT2vCQBTE70K/w/IKvYhuakHa6Cql&#10;INRDBf+UXB/ZZxKbfbtm1yR+e1cQehxm5jfMfNmbWrTU+MqygtdxAoI4t7riQsFhvxq9g/ABWWNt&#10;mRRcycNy8TSYY6ptx1tqd6EQEcI+RQVlCC6V0uclGfRj64ijd7SNwRBlU0jdYBfhppaTJJlKgxXH&#10;hRIdfZWU/+0uRoHNNlWWZd3eDH8PP+50di1v1kq9PPefMxCB+vAffrS/tYLJxxv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zNbGAAAA3AAAAA8AAAAAAAAA&#10;AAAAAAAAoQIAAGRycy9kb3ducmV2LnhtbFBLBQYAAAAABAAEAPkAAACUAwAAAAA=&#10;" strokeweight="4pt">
                    <v:stroke dashstyle="dash"/>
                  </v:shape>
                </v:group>
              </v:group>
            </w:pict>
          </mc:Fallback>
        </mc:AlternateContent>
      </w:r>
      <w:r w:rsidR="00C32613">
        <w:rPr>
          <w:rFonts w:hint="eastAsia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6392629" wp14:editId="4979B189">
                <wp:simplePos x="0" y="0"/>
                <wp:positionH relativeFrom="column">
                  <wp:posOffset>813435</wp:posOffset>
                </wp:positionH>
                <wp:positionV relativeFrom="paragraph">
                  <wp:posOffset>8172450</wp:posOffset>
                </wp:positionV>
                <wp:extent cx="4314190" cy="2266950"/>
                <wp:effectExtent l="0" t="0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190" cy="2266950"/>
                          <a:chOff x="1281" y="12870"/>
                          <a:chExt cx="6794" cy="357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81" y="12870"/>
                            <a:ext cx="6794" cy="3570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254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14996"/>
                            <a:ext cx="56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83BBC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高徳線</w:t>
                              </w:r>
                            </w:p>
                            <w:p w:rsidR="00C32613" w:rsidRPr="001C536A" w:rsidRDefault="00C32613" w:rsidP="007C2505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16129"/>
                            <a:ext cx="1042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10"/>
                                <w:jc w:val="center"/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高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12961"/>
                            <a:ext cx="108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CB2A12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</w:t>
                              </w:r>
                              <w:r w:rsidRPr="00CB2A12"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町役場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13254"/>
                            <a:ext cx="166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810E1" w:rsidRDefault="00C32613" w:rsidP="001810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板野町町民</w:t>
                              </w:r>
                              <w:r w:rsidRPr="00717832">
                                <w:rPr>
                                  <w:rFonts w:ascii="Meiryo UI" w:eastAsia="Meiryo UI" w:hAnsi="Meiryo UI" w:cs="Meiryo UI" w:hint="eastAsia"/>
                                  <w:b/>
                                  <w:w w:val="80"/>
                                  <w:szCs w:val="21"/>
                                </w:rPr>
                                <w:t>センター</w:t>
                              </w:r>
                              <w:r w:rsidRPr="001810E1">
                                <w:rPr>
                                  <w:rFonts w:ascii="ＭＳ 明朝" w:hAnsi="ＭＳ 明朝" w:cs="ＭＳ 明朝" w:hint="eastAsia"/>
                                  <w:b/>
                                  <w:color w:val="FF0000"/>
                                  <w:sz w:val="24"/>
                                </w:rPr>
                                <w:t>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15488"/>
                            <a:ext cx="167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7C2505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阿波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" y="13894"/>
                            <a:ext cx="448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555" y="12906"/>
                            <a:ext cx="668" cy="152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" y="15779"/>
                            <a:ext cx="603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1" y="13567"/>
                            <a:ext cx="1512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062" y="12906"/>
                            <a:ext cx="1" cy="9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967" y="13559"/>
                            <a:ext cx="0" cy="281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220" y="14428"/>
                            <a:ext cx="0" cy="70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227" y="13880"/>
                            <a:ext cx="1009" cy="53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214" y="14403"/>
                            <a:ext cx="1748" cy="84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" y="14504"/>
                            <a:ext cx="1985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CB2A12" w:rsidRDefault="00C32613" w:rsidP="00F83BBC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 xml:space="preserve">ショッピングセンター大栄 </w:t>
                              </w:r>
                              <w:r w:rsidRPr="00CB2A12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3" y="13659"/>
                            <a:ext cx="120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F83BBC">
                              <w:pPr>
                                <w:spacing w:line="220" w:lineRule="exact"/>
                                <w:ind w:right="21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湯浅歯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13674"/>
                            <a:ext cx="15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  <w:p w:rsidR="00C32613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手芸の店・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おしゃれの店いなが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0" y="15844"/>
                            <a:ext cx="167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徳島銀行板野支店</w:t>
                              </w:r>
                              <w:r w:rsidRPr="001C536A">
                                <w:rPr>
                                  <w:rFonts w:ascii="ＭＳ 明朝" w:hAnsi="ＭＳ 明朝" w:cs="ＭＳ 明朝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" y="15807"/>
                            <a:ext cx="71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F75457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撫養街道</w:t>
                              </w:r>
                            </w:p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15823"/>
                            <a:ext cx="98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Default="00C32613" w:rsidP="009E5F76">
                              <w:pPr>
                                <w:spacing w:line="220" w:lineRule="exact"/>
                                <w:ind w:right="-66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鳴門方面</w:t>
                              </w:r>
                              <w:r w:rsidRPr="009E5F76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→</w:t>
                              </w:r>
                            </w:p>
                            <w:p w:rsidR="00C32613" w:rsidRPr="001C536A" w:rsidRDefault="00C32613" w:rsidP="009E5F76">
                              <w:pPr>
                                <w:spacing w:line="220" w:lineRule="exact"/>
                                <w:ind w:right="21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" name="Group 24"/>
                        <wpg:cNvGrpSpPr>
                          <a:grpSpLocks/>
                        </wpg:cNvGrpSpPr>
                        <wpg:grpSpPr bwMode="auto">
                          <a:xfrm>
                            <a:off x="1711" y="15268"/>
                            <a:ext cx="6134" cy="85"/>
                            <a:chOff x="1711" y="15268"/>
                            <a:chExt cx="6134" cy="85"/>
                          </a:xfrm>
                        </wpg:grpSpPr>
                        <wps:wsp>
                          <wps:cNvPr id="3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15268"/>
                              <a:ext cx="6134" cy="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0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712" y="15311"/>
                              <a:ext cx="6108" cy="0"/>
                              <a:chOff x="1736" y="15279"/>
                              <a:chExt cx="6108" cy="0"/>
                            </a:xfrm>
                          </wpg:grpSpPr>
                          <wps:wsp>
                            <wps:cNvPr id="41" name="AutoShape 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36" y="15279"/>
                                <a:ext cx="58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4" y="15279"/>
                                <a:ext cx="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05" y="15131"/>
                            <a:ext cx="104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15201"/>
                            <a:ext cx="8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613" w:rsidRPr="001C536A" w:rsidRDefault="00C32613" w:rsidP="00F75457">
                              <w:pPr>
                                <w:spacing w:line="220" w:lineRule="exact"/>
                                <w:ind w:right="-76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00E2">
                                <w:rPr>
                                  <w:rFonts w:ascii="ＭＳ ゴシック" w:eastAsia="ＭＳ ゴシック" w:hAnsi="ＭＳ ゴシック" w:cs="Meiryo UI" w:hint="eastAsia"/>
                                  <w:sz w:val="18"/>
                                  <w:szCs w:val="18"/>
                                </w:rPr>
                                <w:t>JR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板野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92629" id="グループ化 6" o:spid="_x0000_s1171" style="position:absolute;margin-left:64.05pt;margin-top:643.5pt;width:339.7pt;height:178.5pt;z-index:251587072" coordorigin="1281,12870" coordsize="6794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">
                <v:rect id="Rectangle 3" o:spid="_x0000_s1172" style="position:absolute;left:1281;top:12870;width:6794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1o8EA&#10;AADbAAAADwAAAGRycy9kb3ducmV2LnhtbERPS2vCQBC+C/0PyxR6Mxs9lBBdRSoFkV4an8cxO2aD&#10;2dmQ3Wrqr3cLBW/z8T1nOu9tI67U+dqxglGSgiAuna65UrDdfA4zED4ga2wck4Jf8jCfvQymmGt3&#10;42+6FqESMYR9jgpMCG0upS8NWfSJa4kjd3adxRBhV0nd4S2G20aO0/RdWqw5Nhhs6cNQeSl+rILs&#10;ftyZxddJHpaas2Jc3vdrs1Tq7bVfTEAE6sNT/O9e6Th/BH+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2daPBAAAA2wAAAA8AAAAAAAAAAAAAAAAAmAIAAGRycy9kb3du&#10;cmV2LnhtbFBLBQYAAAAABAAEAPUAAACGAwAAAAA=&#10;" fillcolor="#daeef3" strokecolor="#76923c" strokeweight="2pt">
                  <v:textbox inset="5.85pt,.7pt,5.85pt,.7pt"/>
                </v:rect>
                <v:shape id="_x0000_s1173" type="#_x0000_t202" style="position:absolute;left:2229;top:14996;width:56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32613" w:rsidRDefault="00C32613" w:rsidP="00F83BBC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高徳線</w:t>
                        </w:r>
                      </w:p>
                      <w:p w:rsidR="00C32613" w:rsidRPr="001C536A" w:rsidRDefault="00C32613" w:rsidP="007C2505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74" type="#_x0000_t202" style="position:absolute;left:7003;top:16129;width:104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C32613" w:rsidRDefault="00C32613" w:rsidP="00F75457">
                        <w:pPr>
                          <w:spacing w:line="220" w:lineRule="exact"/>
                          <w:ind w:right="10"/>
                          <w:jc w:val="center"/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高校</w:t>
                        </w:r>
                      </w:p>
                    </w:txbxContent>
                  </v:textbox>
                </v:shape>
                <v:shape id="_x0000_s1175" type="#_x0000_t202" style="position:absolute;left:1933;top:12961;width:108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C32613" w:rsidRPr="00CB2A12" w:rsidRDefault="00C32613" w:rsidP="007C2505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</w:t>
                        </w:r>
                        <w:r w:rsidRPr="00CB2A12"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町役場</w:t>
                        </w:r>
                        <w:r w:rsidRPr="00CB2A12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76" type="#_x0000_t202" style="position:absolute;left:1400;top:13254;width:166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C32613" w:rsidRPr="001810E1" w:rsidRDefault="00C32613" w:rsidP="001810E1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w w:val="80"/>
                            <w:szCs w:val="21"/>
                          </w:rPr>
                          <w:t>板野町町民</w:t>
                        </w:r>
                        <w:r w:rsidRPr="00717832">
                          <w:rPr>
                            <w:rFonts w:ascii="Meiryo UI" w:eastAsia="Meiryo UI" w:hAnsi="Meiryo UI" w:cs="Meiryo UI" w:hint="eastAsia"/>
                            <w:b/>
                            <w:w w:val="80"/>
                            <w:szCs w:val="21"/>
                          </w:rPr>
                          <w:t>センター</w:t>
                        </w:r>
                        <w:r w:rsidRPr="001810E1">
                          <w:rPr>
                            <w:rFonts w:ascii="ＭＳ 明朝" w:hAnsi="ＭＳ 明朝" w:cs="ＭＳ 明朝" w:hint="eastAsia"/>
                            <w:b/>
                            <w:color w:val="FF0000"/>
                            <w:sz w:val="24"/>
                          </w:rPr>
                          <w:t>◎</w:t>
                        </w:r>
                      </w:p>
                    </w:txbxContent>
                  </v:textbox>
                </v:shape>
                <v:shape id="_x0000_s1177" type="#_x0000_t202" style="position:absolute;left:5228;top:15488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C32613" w:rsidRPr="001C536A" w:rsidRDefault="00C32613" w:rsidP="007C2505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阿波銀行板野支店</w:t>
                        </w: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AutoShape 9" o:spid="_x0000_s1178" type="#_x0000_t32" style="position:absolute;left:1510;top:13894;width:44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QqUMMAAADbAAAADwAAAGRycy9kb3ducmV2LnhtbESP3WoCMRSE7wXfIRzBO82qtMhqFBEE&#10;LaWw/twfN8fd1c3JkkTd9umbQsHLYWa+YebL1tTiQc5XlhWMhgkI4tzqigsFx8NmMAXhA7LG2jIp&#10;+CYPy0W3M8dU2ydn9NiHQkQI+xQVlCE0qZQ+L8mgH9qGOHoX6wyGKF0htcNnhJtajpPkXRqsOC6U&#10;2NC6pPy2vxsFlCVXdw65+8pG9cdn8dacbj87pfq9djUDEagNr/B/e6sVjCf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0KlDDAAAA2wAAAA8AAAAAAAAAAAAA&#10;AAAAoQIAAGRycy9kb3ducmV2LnhtbFBLBQYAAAAABAAEAPkAAACRAwAAAAA=&#10;" strokeweight="2.5pt"/>
                <v:shape id="AutoShape 10" o:spid="_x0000_s1179" type="#_x0000_t32" style="position:absolute;left:4555;top:12906;width:66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tBsQAAADbAAAADwAAAGRycy9kb3ducmV2LnhtbESPX0vDMBTF3wd+h3AFX8Sm22RqXTam&#10;Iu5BH6zi821zbYrNTU1iW7/9Igh7PJw/P856O9lODORD61jBPMtBENdOt9woeH97vLgGESKyxs4x&#10;KfilANvNyWyNhXYjv9JQxkakEQ4FKjAx9oWUoTZkMWSuJ07ep/MWY5K+kdrjmMZtJxd5vpIWW04E&#10;gz3dG6q/yh+buM/Lu4rlzcuVmR7YP318n1dxpdTZ6bS7BRFpisfwf3uvFSwu4e9L+gFy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1W0GxAAAANsAAAAPAAAAAAAAAAAA&#10;AAAAAKECAABkcnMvZG93bnJldi54bWxQSwUGAAAAAAQABAD5AAAAkgMAAAAA&#10;" strokeweight="2.5pt"/>
                <v:shape id="AutoShape 11" o:spid="_x0000_s1180" type="#_x0000_t32" style="position:absolute;left:1510;top:157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Xv8QAAADbAAAADwAAAGRycy9kb3ducmV2LnhtbESPQWvCQBSE70L/w/IKvZmNgkXSrCKC&#10;YEsRou39NfuapGbfht1tkvrru4LgcZiZb5h8PZpW9OR8Y1nBLElBEJdWN1wp+DjtpksQPiBrbC2T&#10;gj/ysF49THLMtB24oP4YKhEh7DNUUIfQZVL6siaDPrEdcfS+rTMYonSV1A6HCDetnKfpszTYcFyo&#10;saNtTeX5+GsUUJH+uK9QukMxa9/eq0X3eb68KvX0OG5eQAQawz18a++1gvkCrl/i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ERe/xAAAANsAAAAPAAAAAAAAAAAA&#10;AAAAAKECAABkcnMvZG93bnJldi54bWxQSwUGAAAAAAQABAD5AAAAkgMAAAAA&#10;" strokeweight="2.5pt"/>
                <v:shape id="AutoShape 12" o:spid="_x0000_s1181" type="#_x0000_t32" style="position:absolute;left:1551;top:13567;width:1512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88hcIAAADbAAAADwAAAGRycy9kb3ducmV2LnhtbESPQWvCQBSE7wX/w/IEb3VjCqmkriJC&#10;JddGwesj+5qNZt8m2Y3Gf98tFHocZuYbZrObbCvuNPjGsYLVMgFBXDndcK3gfPp8XYPwAVlj65gU&#10;PMnDbjt72WCu3YO/6F6GWkQI+xwVmBC6XEpfGbLol64jjt63GyyGKIda6gEfEW5bmSZJJi02HBcM&#10;dnQwVN3K0Sp4O1/7U3J5X12OvemPOPqi7NdKLebT/gNEoCn8h//ahVaQZv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88hcIAAADbAAAADwAAAAAAAAAAAAAA&#10;AAChAgAAZHJzL2Rvd25yZXYueG1sUEsFBgAAAAAEAAQA+QAAAJADAAAAAA==&#10;" strokeweight="1.5pt"/>
                <v:shape id="AutoShape 13" o:spid="_x0000_s1182" type="#_x0000_t32" style="position:absolute;left:3062;top:12906;width:1;height: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<v:shape id="AutoShape 14" o:spid="_x0000_s1183" type="#_x0000_t32" style="position:absolute;left:6967;top:13559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hnA8EAAADbAAAADwAAAGRycy9kb3ducmV2LnhtbERPS08CMRC+m/gfmjHhYqArJggrhQjG&#10;6AEPPOJ52I7bjdvp0lZY/71zMPH45XvPl71v1ZliagIbuBsVoIirYBuuDRz2L8MpqJSRLbaBycAP&#10;JVgurq/mWNpw4S2dd7lWEsKpRAMu567UOlWOPKZR6IiF+wzRYxYYa20jXiTct3pcFBPtsWFpcNjR&#10;2lH1tfv20ru5Xx1Zz94fXP/M8fXjdHvME2MGN/3TI6hMff4X/7nfrIGxjJUv8g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GcDwQAAANsAAAAPAAAAAAAAAAAAAAAA&#10;AKECAABkcnMvZG93bnJldi54bWxQSwUGAAAAAAQABAD5AAAAjwMAAAAA&#10;" strokeweight="2.5pt"/>
                <v:shape id="AutoShape 15" o:spid="_x0000_s1184" type="#_x0000_t32" style="position:absolute;left:5220;top:14428;width:0;height: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TCmMQAAADbAAAADwAAAGRycy9kb3ducmV2LnhtbESPS2sCMRSF94X+h3AL3YhmasHq1Cit&#10;RerCLnzg+jq5nQyd3IxJ1PHfG0Ho8nAeH2c8bW0tTuRD5VjBSy8DQVw4XXGpYLuZd4cgQkTWWDsm&#10;BRcKMJ08Powx1+7MKzqtYynSCIccFZgYm1zKUBiyGHquIU7er/MWY5K+lNrjOY3bWvazbCAtVpwI&#10;BhuaGSr+1kebuMvXzz3L0c+bab/Yf+8OnX0cKPX81H68g4jUxv/wvb3QCvojuH1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MKYxAAAANsAAAAPAAAAAAAAAAAA&#10;AAAAAKECAABkcnMvZG93bnJldi54bWxQSwUGAAAAAAQABAD5AAAAkgMAAAAA&#10;" strokeweight="2.5pt"/>
                <v:shape id="AutoShape 16" o:spid="_x0000_s1185" type="#_x0000_t32" style="position:absolute;left:4227;top:13880;width:1009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3/bwAAADbAAAADwAAAGRycy9kb3ducmV2LnhtbERPy6rCMBDdC/5DGMGdpl5FpRpFhAtu&#10;q+J6aMa22Exqk9r492YhuDyc93YfTC1e1LrKsoLZNAFBnFtdcaHgevmfrEE4j6yxtkwK3uRgvxsO&#10;tphq23NGr7MvRAxhl6KC0vsmldLlJRl0U9sQR+5uW4M+wraQusU+hpta/iXJUhqsODaU2NCxpPxx&#10;7oyCLHsWt86F/rC+h9Xiqhcm6U5KjUfhsAHhKfif+Os+aQXzuD5+iT9A7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If3/bwAAADbAAAADwAAAAAAAAAAAAAAAAChAgAA&#10;ZHJzL2Rvd25yZXYueG1sUEsFBgAAAAAEAAQA+QAAAIoDAAAAAA==&#10;" strokeweight="1.25pt"/>
                <v:shape id="AutoShape 17" o:spid="_x0000_s1186" type="#_x0000_t32" style="position:absolute;left:5214;top:14403;width:1748;height: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YQ8QAAADbAAAADwAAAGRycy9kb3ducmV2LnhtbESPS2sCMRSF94X+h3CFbopmrOBjNIq2&#10;lLrQhQ9cXyfXydDJzTRJdfrvG6HQ5eE8Ps5s0dpaXMmHyrGCfi8DQVw4XXGp4Hh4745BhIissXZM&#10;Cn4owGL++DDDXLsb7+i6j6VIIxxyVGBibHIpQ2HIYui5hjh5F+ctxiR9KbXHWxq3tXzJsqG0WHEi&#10;GGzo1VDxuf+2ibsZrM4sJ9uRad/Yf5y+ns9xqNRTp11OQURq43/4r73WCgZ9uH9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1hDxAAAANsAAAAPAAAAAAAAAAAA&#10;AAAAAKECAABkcnMvZG93bnJldi54bWxQSwUGAAAAAAQABAD5AAAAkgMAAAAA&#10;" strokeweight="2.5pt"/>
                <v:shape id="_x0000_s1187" type="#_x0000_t202" style="position:absolute;left:3435;top:14504;width:198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C32613" w:rsidRPr="00CB2A12" w:rsidRDefault="00C32613" w:rsidP="00F83BBC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 xml:space="preserve">ショッピングセンター大栄 </w:t>
                        </w:r>
                        <w:r w:rsidRPr="00CB2A12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88" type="#_x0000_t202" style="position:absolute;left:4883;top:13659;width:120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C32613" w:rsidRPr="001C536A" w:rsidRDefault="00C32613" w:rsidP="00F83BBC">
                        <w:pPr>
                          <w:spacing w:line="220" w:lineRule="exact"/>
                          <w:ind w:right="21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湯浅歯科</w:t>
                        </w:r>
                      </w:p>
                    </w:txbxContent>
                  </v:textbox>
                </v:shape>
                <v:shape id="_x0000_s1189" type="#_x0000_t202" style="position:absolute;left:3080;top:13674;width:157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C32613" w:rsidRDefault="00C32613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rFonts w:ascii="ＭＳ 明朝" w:hAnsi="ＭＳ 明朝" w:cs="ＭＳ 明朝"/>
                            <w:sz w:val="18"/>
                            <w:szCs w:val="18"/>
                          </w:rPr>
                        </w:pP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  <w:p w:rsidR="00C32613" w:rsidRDefault="00C32613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手芸の店・</w:t>
                        </w:r>
                      </w:p>
                      <w:p w:rsidR="00C32613" w:rsidRPr="001C536A" w:rsidRDefault="00C32613" w:rsidP="00F75457">
                        <w:pPr>
                          <w:spacing w:line="220" w:lineRule="exact"/>
                          <w:ind w:right="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おしゃれの店いながき</w:t>
                        </w:r>
                      </w:p>
                    </w:txbxContent>
                  </v:textbox>
                </v:shape>
                <v:shape id="_x0000_s1190" type="#_x0000_t202" style="position:absolute;left:5020;top:15844;width:16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C32613" w:rsidRPr="001C536A" w:rsidRDefault="00C32613" w:rsidP="00F75457">
                        <w:pPr>
                          <w:spacing w:line="22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徳島銀行板野支店</w:t>
                        </w:r>
                        <w:r w:rsidRPr="001C536A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_x0000_s1191" type="#_x0000_t202" style="position:absolute;left:2798;top:15807;width:717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C32613" w:rsidRDefault="00C32613" w:rsidP="00F75457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撫養街道</w:t>
                        </w:r>
                      </w:p>
                      <w:p w:rsidR="00C32613" w:rsidRPr="001C536A" w:rsidRDefault="00C32613" w:rsidP="00F75457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92" type="#_x0000_t202" style="position:absolute;left:7043;top:15823;width:98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C32613" w:rsidRDefault="00C32613" w:rsidP="009E5F76">
                        <w:pPr>
                          <w:spacing w:line="220" w:lineRule="exact"/>
                          <w:ind w:right="-66"/>
                          <w:jc w:val="left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鳴門方面</w:t>
                        </w:r>
                        <w:r w:rsidRPr="009E5F76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→</w:t>
                        </w:r>
                      </w:p>
                      <w:p w:rsidR="00C32613" w:rsidRPr="001C536A" w:rsidRDefault="00C32613" w:rsidP="009E5F76">
                        <w:pPr>
                          <w:spacing w:line="220" w:lineRule="exact"/>
                          <w:ind w:right="21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24" o:spid="_x0000_s1193" style="position:absolute;left:1711;top:15268;width:6134;height:85" coordorigin="1711,15268" coordsize="6134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25" o:spid="_x0000_s1194" style="position:absolute;left:1711;top:15268;width:613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lccQA&#10;AADbAAAADwAAAGRycy9kb3ducmV2LnhtbESPQWsCMRSE74L/IbxCb5qtBalbo6hQq4cetC30+Ng8&#10;N4ublyVJNfXXG0HocZiZb5jpPNlWnMiHxrGCp2EBgrhyuuFawdfn2+AFRIjIGlvHpOCPAsxn/d4U&#10;S+3OvKPTPtYiQziUqMDE2JVShsqQxTB0HXH2Ds5bjFn6WmqP5wy3rRwVxVhabDgvGOxoZag67n+t&#10;go/Lj198J3N43y4xheK43vFkrdTjQ1q8goiU4n/43t5oBc8TuH3JP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xpXHEAAAA2wAAAA8AAAAAAAAAAAAAAAAAmAIAAGRycy9k&#10;b3ducmV2LnhtbFBLBQYAAAAABAAEAPUAAACJAwAAAAA=&#10;" fillcolor="black">
                    <v:textbox inset="5.85pt,.7pt,5.85pt,.7pt"/>
                  </v:rect>
                  <v:group id="Group 26" o:spid="_x0000_s1195" style="position:absolute;left:1712;top:15311;width:6108;height:0" coordorigin="1736,15279" coordsize="61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AutoShape 27" o:spid="_x0000_s1196" type="#_x0000_t32" style="position:absolute;left:1736;top:15279;width:5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EiQMQAAADbAAAADwAAAGRycy9kb3ducmV2LnhtbESPQUsDMRSE70L/Q3gFbza7ImLXpqWt&#10;CF48uBX0+Ni8ZrfdvGyTZ7v+eyMIHoeZ+YZZrEbfqzPF1AU2UM4KUMRNsB07A++755sHUEmQLfaB&#10;ycA3JVgtJ1cLrGy48Buda3EqQzhVaKAVGSqtU9OSxzQLA3H29iF6lCyj0zbiJcN9r2+L4l577Dgv&#10;tDjQtqXmWH95A3Hr6s/y4J9wU87dx1rkdXOaG3M9HdePoIRG+Q//tV+sgbsSfr/kH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SJAxAAAANsAAAAPAAAAAAAAAAAA&#10;AAAAAKECAABkcnMvZG93bnJldi54bWxQSwUGAAAAAAQABAD5AAAAkgMAAAAA&#10;" strokecolor="white" strokeweight="4pt">
                      <v:stroke dashstyle="dash"/>
                    </v:shape>
                    <v:shape id="AutoShape 28" o:spid="_x0000_s1197" type="#_x0000_t32" style="position:absolute;left:1814;top:15279;width:6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UYcUAAADbAAAADwAAAGRycy9kb3ducmV2LnhtbESPzWrDMBCE74W+g9hCLiWRE0opjuVQ&#10;CoHk0EB+iq+LtbGdWivVUmz37atAIcdhZr5hstVoWtFT5xvLCuazBARxaXXDlYLTcT19A+EDssbW&#10;Min4JQ+r/PEhw1TbgffUH0IlIoR9igrqEFwqpS9rMuhn1hFH72w7gyHKrpK6wyHCTSsXSfIqDTYc&#10;F2p09FFT+X24GgW22DVFUQxH8/x1+nSXH9fzbqvU5Gl8X4IINIZ7+L+90QpeFnD7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NUYcUAAADbAAAADwAAAAAAAAAA&#10;AAAAAAChAgAAZHJzL2Rvd25yZXYueG1sUEsFBgAAAAAEAAQA+QAAAJMDAAAAAA==&#10;" strokeweight="4pt">
                      <v:stroke dashstyle="dash"/>
                    </v:shape>
                  </v:group>
                </v:group>
                <v:rect id="Rectangle 29" o:spid="_x0000_s1198" style="position:absolute;left:4705;top:15131;width:10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SFcQA&#10;AADbAAAADwAAAGRycy9kb3ducmV2LnhtbESPT2vCQBTE70K/w/IKvemmNi0S3UhbKHjREls8P7PP&#10;JCT7NmS3+fPtXUHocZiZ3zCb7Wga0VPnKssKnhcRCOLc6ooLBb8/X/MVCOeRNTaWScFEDrbpw2yD&#10;ibYDZ9QffSEChF2CCkrv20RKl5dk0C1sSxy8i+0M+iC7QuoOhwA3jVxG0Zs0WHFYKLGlz5Ly+vhn&#10;FKy+l0XcWPNxOrzWfn+eeuZMKvX0OL6vQXga/X/43t5pBfEL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0hXEAAAA2wAAAA8AAAAAAAAAAAAAAAAAmAIAAGRycy9k&#10;b3ducmV2LnhtbFBLBQYAAAAABAAEAPUAAACJAwAAAAA=&#10;">
                  <v:textbox inset="5.85pt,.7pt,5.85pt,.7pt"/>
                </v:rect>
                <v:shape id="_x0000_s1199" type="#_x0000_t202" style="position:absolute;left:4823;top:15201;width:8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C32613" w:rsidRPr="001C536A" w:rsidRDefault="00C32613" w:rsidP="00F75457">
                        <w:pPr>
                          <w:spacing w:line="220" w:lineRule="exact"/>
                          <w:ind w:right="-76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B00E2">
                          <w:rPr>
                            <w:rFonts w:ascii="ＭＳ ゴシック" w:eastAsia="ＭＳ ゴシック" w:hAnsi="ＭＳ ゴシック" w:cs="Meiryo UI" w:hint="eastAsia"/>
                            <w:sz w:val="18"/>
                            <w:szCs w:val="18"/>
                          </w:rPr>
                          <w:t>JR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板野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054">
        <w:rPr>
          <w:rFonts w:hint="eastAsia"/>
          <w:b/>
          <w:noProof/>
          <w:sz w:val="28"/>
          <w:lang w:val="en-US"/>
        </w:rPr>
        <mc:AlternateContent>
          <mc:Choice Requires="wps">
            <w:drawing>
              <wp:inline distT="0" distB="0" distL="0" distR="0" wp14:anchorId="7F81DC77" wp14:editId="33F3ABDB">
                <wp:extent cx="6898005" cy="3219450"/>
                <wp:effectExtent l="0" t="0" r="17145" b="19050"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00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D2" w:rsidRDefault="00A509D2" w:rsidP="00767054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B0D8" wp14:editId="682E4CDF">
                                  <wp:extent cx="2171700" cy="1437483"/>
                                  <wp:effectExtent l="0" t="0" r="0" b="0"/>
                                  <wp:docPr id="294" name="図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contrast="5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952" cy="1450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6E0" w:rsidRDefault="008636E0" w:rsidP="00767054"/>
                          <w:p w:rsidR="008636E0" w:rsidRPr="008636E0" w:rsidRDefault="008636E0" w:rsidP="0076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1DC77" id="テキスト ボックス 50" o:spid="_x0000_s1200" type="#_x0000_t202" style="width:543.1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" fillcolor="white [3201]" strokeweight=".5pt">
                <v:textbox>
                  <w:txbxContent>
                    <w:p w:rsidR="00A509D2" w:rsidRDefault="00A509D2" w:rsidP="00767054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B0D8" wp14:editId="682E4CDF">
                            <wp:extent cx="2171700" cy="1437483"/>
                            <wp:effectExtent l="0" t="0" r="0" b="0"/>
                            <wp:docPr id="294" name="図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5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952" cy="1450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36E0" w:rsidRDefault="008636E0" w:rsidP="00767054"/>
                    <w:p w:rsidR="008636E0" w:rsidRPr="008636E0" w:rsidRDefault="008636E0" w:rsidP="0076705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02771" w:rsidSect="00074967">
      <w:pgSz w:w="11907" w:h="16839" w:code="9"/>
      <w:pgMar w:top="454" w:right="454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5F" w:rsidRDefault="003A1C5F" w:rsidP="00180494">
      <w:r>
        <w:separator/>
      </w:r>
    </w:p>
  </w:endnote>
  <w:endnote w:type="continuationSeparator" w:id="0">
    <w:p w:rsidR="003A1C5F" w:rsidRDefault="003A1C5F" w:rsidP="0018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5F" w:rsidRDefault="003A1C5F" w:rsidP="00180494">
      <w:r>
        <w:separator/>
      </w:r>
    </w:p>
  </w:footnote>
  <w:footnote w:type="continuationSeparator" w:id="0">
    <w:p w:rsidR="003A1C5F" w:rsidRDefault="003A1C5F" w:rsidP="0018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4D34"/>
    <w:multiLevelType w:val="multilevel"/>
    <w:tmpl w:val="1DE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FB3"/>
    <w:multiLevelType w:val="hybridMultilevel"/>
    <w:tmpl w:val="9CB69C8E"/>
    <w:lvl w:ilvl="0" w:tplc="C32E4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C4591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51739"/>
    <w:multiLevelType w:val="multilevel"/>
    <w:tmpl w:val="425A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51375"/>
    <w:multiLevelType w:val="multilevel"/>
    <w:tmpl w:val="645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E7D08"/>
    <w:multiLevelType w:val="multilevel"/>
    <w:tmpl w:val="E02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531C2"/>
    <w:multiLevelType w:val="multilevel"/>
    <w:tmpl w:val="2B2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25590"/>
    <w:multiLevelType w:val="hybridMultilevel"/>
    <w:tmpl w:val="F1E47E8E"/>
    <w:lvl w:ilvl="0" w:tplc="60DC2BB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6661C13"/>
    <w:multiLevelType w:val="multilevel"/>
    <w:tmpl w:val="801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F7F64"/>
    <w:multiLevelType w:val="multilevel"/>
    <w:tmpl w:val="D08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cf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48"/>
    <w:rsid w:val="0000785A"/>
    <w:rsid w:val="0001215A"/>
    <w:rsid w:val="00017E61"/>
    <w:rsid w:val="0003620C"/>
    <w:rsid w:val="00041F1F"/>
    <w:rsid w:val="00046AC3"/>
    <w:rsid w:val="00060549"/>
    <w:rsid w:val="00073B29"/>
    <w:rsid w:val="00074967"/>
    <w:rsid w:val="000A09D6"/>
    <w:rsid w:val="000B6527"/>
    <w:rsid w:val="000B6A2E"/>
    <w:rsid w:val="000C1F4D"/>
    <w:rsid w:val="000C6B7C"/>
    <w:rsid w:val="000C7A18"/>
    <w:rsid w:val="000D1908"/>
    <w:rsid w:val="000D219D"/>
    <w:rsid w:val="000D3B35"/>
    <w:rsid w:val="000E784E"/>
    <w:rsid w:val="000F3C52"/>
    <w:rsid w:val="000F59D8"/>
    <w:rsid w:val="000F5D33"/>
    <w:rsid w:val="00113546"/>
    <w:rsid w:val="001163F1"/>
    <w:rsid w:val="00121EC9"/>
    <w:rsid w:val="0012492A"/>
    <w:rsid w:val="00135CEE"/>
    <w:rsid w:val="001518C7"/>
    <w:rsid w:val="00154525"/>
    <w:rsid w:val="0017096D"/>
    <w:rsid w:val="00172C1C"/>
    <w:rsid w:val="00180494"/>
    <w:rsid w:val="00183274"/>
    <w:rsid w:val="00183B1D"/>
    <w:rsid w:val="00185DB4"/>
    <w:rsid w:val="00191A1D"/>
    <w:rsid w:val="0019401D"/>
    <w:rsid w:val="001B57F5"/>
    <w:rsid w:val="001C5507"/>
    <w:rsid w:val="001D1132"/>
    <w:rsid w:val="001F04BD"/>
    <w:rsid w:val="002243B0"/>
    <w:rsid w:val="00224732"/>
    <w:rsid w:val="00244A24"/>
    <w:rsid w:val="00246FEF"/>
    <w:rsid w:val="0025022C"/>
    <w:rsid w:val="00253034"/>
    <w:rsid w:val="00253238"/>
    <w:rsid w:val="00262041"/>
    <w:rsid w:val="0026596C"/>
    <w:rsid w:val="0028325A"/>
    <w:rsid w:val="00286B57"/>
    <w:rsid w:val="00291B36"/>
    <w:rsid w:val="0029242F"/>
    <w:rsid w:val="002A2879"/>
    <w:rsid w:val="002A4CE4"/>
    <w:rsid w:val="002A625E"/>
    <w:rsid w:val="002B7AD3"/>
    <w:rsid w:val="002C0294"/>
    <w:rsid w:val="002C308C"/>
    <w:rsid w:val="002C5707"/>
    <w:rsid w:val="002C6237"/>
    <w:rsid w:val="002C78DE"/>
    <w:rsid w:val="002D12DE"/>
    <w:rsid w:val="002D1368"/>
    <w:rsid w:val="002D2B7B"/>
    <w:rsid w:val="002D3714"/>
    <w:rsid w:val="002E46F1"/>
    <w:rsid w:val="002E50C9"/>
    <w:rsid w:val="00306450"/>
    <w:rsid w:val="003130CF"/>
    <w:rsid w:val="003159EB"/>
    <w:rsid w:val="00323E5F"/>
    <w:rsid w:val="00326604"/>
    <w:rsid w:val="00326D46"/>
    <w:rsid w:val="00371E2E"/>
    <w:rsid w:val="00376CDA"/>
    <w:rsid w:val="00380551"/>
    <w:rsid w:val="00381EAD"/>
    <w:rsid w:val="00385500"/>
    <w:rsid w:val="003916A4"/>
    <w:rsid w:val="003920AC"/>
    <w:rsid w:val="003A023D"/>
    <w:rsid w:val="003A1C5F"/>
    <w:rsid w:val="003A6584"/>
    <w:rsid w:val="003B5ABC"/>
    <w:rsid w:val="003C628E"/>
    <w:rsid w:val="003C68FE"/>
    <w:rsid w:val="003C77AD"/>
    <w:rsid w:val="003D1241"/>
    <w:rsid w:val="003D14C9"/>
    <w:rsid w:val="003D4257"/>
    <w:rsid w:val="003D5043"/>
    <w:rsid w:val="003D74A7"/>
    <w:rsid w:val="003D7C1F"/>
    <w:rsid w:val="003E0F1C"/>
    <w:rsid w:val="003E5212"/>
    <w:rsid w:val="003E7B2D"/>
    <w:rsid w:val="003F1C7E"/>
    <w:rsid w:val="003F7AEE"/>
    <w:rsid w:val="004103A5"/>
    <w:rsid w:val="00415DFC"/>
    <w:rsid w:val="00427FC3"/>
    <w:rsid w:val="00430A45"/>
    <w:rsid w:val="00432A2E"/>
    <w:rsid w:val="00450DFC"/>
    <w:rsid w:val="0046514B"/>
    <w:rsid w:val="004751FC"/>
    <w:rsid w:val="00477861"/>
    <w:rsid w:val="004817CD"/>
    <w:rsid w:val="00485D6A"/>
    <w:rsid w:val="00487160"/>
    <w:rsid w:val="00496CE2"/>
    <w:rsid w:val="004A1668"/>
    <w:rsid w:val="004A25D1"/>
    <w:rsid w:val="004A5142"/>
    <w:rsid w:val="004B39EE"/>
    <w:rsid w:val="004B6F02"/>
    <w:rsid w:val="004C13BA"/>
    <w:rsid w:val="004C46E1"/>
    <w:rsid w:val="004C7D3C"/>
    <w:rsid w:val="004D43CA"/>
    <w:rsid w:val="004D51F4"/>
    <w:rsid w:val="004D6396"/>
    <w:rsid w:val="004E6F28"/>
    <w:rsid w:val="00503953"/>
    <w:rsid w:val="00512E56"/>
    <w:rsid w:val="005274EC"/>
    <w:rsid w:val="005466CF"/>
    <w:rsid w:val="00551FD7"/>
    <w:rsid w:val="005525ED"/>
    <w:rsid w:val="00563620"/>
    <w:rsid w:val="00566953"/>
    <w:rsid w:val="00572895"/>
    <w:rsid w:val="0057374D"/>
    <w:rsid w:val="00592F72"/>
    <w:rsid w:val="005B034C"/>
    <w:rsid w:val="005B0CF1"/>
    <w:rsid w:val="005B18A0"/>
    <w:rsid w:val="005B5089"/>
    <w:rsid w:val="005C5E5A"/>
    <w:rsid w:val="005C60D9"/>
    <w:rsid w:val="005D1D26"/>
    <w:rsid w:val="005E3A6B"/>
    <w:rsid w:val="005E41AE"/>
    <w:rsid w:val="005F53FC"/>
    <w:rsid w:val="00605DDF"/>
    <w:rsid w:val="00612105"/>
    <w:rsid w:val="00614A8C"/>
    <w:rsid w:val="006208CC"/>
    <w:rsid w:val="006245BD"/>
    <w:rsid w:val="0063387C"/>
    <w:rsid w:val="006425A6"/>
    <w:rsid w:val="00642964"/>
    <w:rsid w:val="006452D0"/>
    <w:rsid w:val="00651575"/>
    <w:rsid w:val="00656A01"/>
    <w:rsid w:val="006630BA"/>
    <w:rsid w:val="0066322F"/>
    <w:rsid w:val="006652CD"/>
    <w:rsid w:val="00666429"/>
    <w:rsid w:val="00673BC7"/>
    <w:rsid w:val="00693E89"/>
    <w:rsid w:val="00696C9A"/>
    <w:rsid w:val="006A095B"/>
    <w:rsid w:val="006A4070"/>
    <w:rsid w:val="006B5736"/>
    <w:rsid w:val="006C06B8"/>
    <w:rsid w:val="006C3891"/>
    <w:rsid w:val="006C4C9B"/>
    <w:rsid w:val="006D34A8"/>
    <w:rsid w:val="006D5A0F"/>
    <w:rsid w:val="006D7A45"/>
    <w:rsid w:val="006E2480"/>
    <w:rsid w:val="006E5B1F"/>
    <w:rsid w:val="006E6AD0"/>
    <w:rsid w:val="00700FC7"/>
    <w:rsid w:val="00702229"/>
    <w:rsid w:val="00702E9F"/>
    <w:rsid w:val="00707541"/>
    <w:rsid w:val="00724840"/>
    <w:rsid w:val="00745AB4"/>
    <w:rsid w:val="0074768A"/>
    <w:rsid w:val="00752227"/>
    <w:rsid w:val="007578CE"/>
    <w:rsid w:val="00765849"/>
    <w:rsid w:val="00765DAE"/>
    <w:rsid w:val="007665AB"/>
    <w:rsid w:val="00767054"/>
    <w:rsid w:val="00781CAA"/>
    <w:rsid w:val="0079310F"/>
    <w:rsid w:val="007A1AFA"/>
    <w:rsid w:val="007B3E3E"/>
    <w:rsid w:val="007B4675"/>
    <w:rsid w:val="007C6BC3"/>
    <w:rsid w:val="007D022C"/>
    <w:rsid w:val="007E16D2"/>
    <w:rsid w:val="008047F9"/>
    <w:rsid w:val="00807968"/>
    <w:rsid w:val="0081374C"/>
    <w:rsid w:val="00817040"/>
    <w:rsid w:val="0082028C"/>
    <w:rsid w:val="00824C69"/>
    <w:rsid w:val="008326A0"/>
    <w:rsid w:val="008344DA"/>
    <w:rsid w:val="008456FE"/>
    <w:rsid w:val="0085066A"/>
    <w:rsid w:val="00851E5F"/>
    <w:rsid w:val="00854E21"/>
    <w:rsid w:val="00863045"/>
    <w:rsid w:val="008636E0"/>
    <w:rsid w:val="0087067C"/>
    <w:rsid w:val="00871A28"/>
    <w:rsid w:val="008754A2"/>
    <w:rsid w:val="00880016"/>
    <w:rsid w:val="00881F98"/>
    <w:rsid w:val="008877BF"/>
    <w:rsid w:val="008926C5"/>
    <w:rsid w:val="00894F36"/>
    <w:rsid w:val="00895B6A"/>
    <w:rsid w:val="00896E0A"/>
    <w:rsid w:val="008A00BB"/>
    <w:rsid w:val="008A3506"/>
    <w:rsid w:val="008B465F"/>
    <w:rsid w:val="008C1C34"/>
    <w:rsid w:val="008C320D"/>
    <w:rsid w:val="008C4164"/>
    <w:rsid w:val="008C6972"/>
    <w:rsid w:val="008D6B23"/>
    <w:rsid w:val="008D7908"/>
    <w:rsid w:val="008E1E99"/>
    <w:rsid w:val="008E4836"/>
    <w:rsid w:val="008E5FB2"/>
    <w:rsid w:val="008F6FCD"/>
    <w:rsid w:val="00906FBF"/>
    <w:rsid w:val="00907E30"/>
    <w:rsid w:val="009101FC"/>
    <w:rsid w:val="00912BD9"/>
    <w:rsid w:val="00927A96"/>
    <w:rsid w:val="00940B84"/>
    <w:rsid w:val="00944F4C"/>
    <w:rsid w:val="0095737C"/>
    <w:rsid w:val="00957505"/>
    <w:rsid w:val="00962B59"/>
    <w:rsid w:val="00966B8D"/>
    <w:rsid w:val="00971DFF"/>
    <w:rsid w:val="009937B5"/>
    <w:rsid w:val="00996148"/>
    <w:rsid w:val="009B2105"/>
    <w:rsid w:val="009D539D"/>
    <w:rsid w:val="009D60ED"/>
    <w:rsid w:val="009D69E9"/>
    <w:rsid w:val="009E1158"/>
    <w:rsid w:val="009E5E86"/>
    <w:rsid w:val="00A02771"/>
    <w:rsid w:val="00A030FA"/>
    <w:rsid w:val="00A06655"/>
    <w:rsid w:val="00A1181D"/>
    <w:rsid w:val="00A1295B"/>
    <w:rsid w:val="00A332AC"/>
    <w:rsid w:val="00A367E4"/>
    <w:rsid w:val="00A36FA7"/>
    <w:rsid w:val="00A42268"/>
    <w:rsid w:val="00A50455"/>
    <w:rsid w:val="00A509D2"/>
    <w:rsid w:val="00A53388"/>
    <w:rsid w:val="00A562FC"/>
    <w:rsid w:val="00A955FF"/>
    <w:rsid w:val="00A96C24"/>
    <w:rsid w:val="00AA2EEC"/>
    <w:rsid w:val="00AA544E"/>
    <w:rsid w:val="00AB08DC"/>
    <w:rsid w:val="00AB5AED"/>
    <w:rsid w:val="00AF753C"/>
    <w:rsid w:val="00B126F0"/>
    <w:rsid w:val="00B401D4"/>
    <w:rsid w:val="00B528A3"/>
    <w:rsid w:val="00B620AD"/>
    <w:rsid w:val="00B66139"/>
    <w:rsid w:val="00B67806"/>
    <w:rsid w:val="00B77AB8"/>
    <w:rsid w:val="00B92C9A"/>
    <w:rsid w:val="00BA6D3E"/>
    <w:rsid w:val="00BB0757"/>
    <w:rsid w:val="00BC4029"/>
    <w:rsid w:val="00BC640F"/>
    <w:rsid w:val="00BD0A73"/>
    <w:rsid w:val="00BD6D07"/>
    <w:rsid w:val="00BE1E8C"/>
    <w:rsid w:val="00BE6E72"/>
    <w:rsid w:val="00BF191F"/>
    <w:rsid w:val="00BF7B80"/>
    <w:rsid w:val="00C02189"/>
    <w:rsid w:val="00C07521"/>
    <w:rsid w:val="00C12ED3"/>
    <w:rsid w:val="00C22D8A"/>
    <w:rsid w:val="00C275C3"/>
    <w:rsid w:val="00C32613"/>
    <w:rsid w:val="00C40038"/>
    <w:rsid w:val="00C4100A"/>
    <w:rsid w:val="00C45157"/>
    <w:rsid w:val="00C52903"/>
    <w:rsid w:val="00C56C48"/>
    <w:rsid w:val="00C6255B"/>
    <w:rsid w:val="00C765D0"/>
    <w:rsid w:val="00C94E15"/>
    <w:rsid w:val="00C970E1"/>
    <w:rsid w:val="00CA660B"/>
    <w:rsid w:val="00CE4C15"/>
    <w:rsid w:val="00CE71A3"/>
    <w:rsid w:val="00CF547C"/>
    <w:rsid w:val="00D006A4"/>
    <w:rsid w:val="00D0787E"/>
    <w:rsid w:val="00D14ACA"/>
    <w:rsid w:val="00D17757"/>
    <w:rsid w:val="00D22856"/>
    <w:rsid w:val="00D43AF2"/>
    <w:rsid w:val="00D504A4"/>
    <w:rsid w:val="00D56C2D"/>
    <w:rsid w:val="00D64CAB"/>
    <w:rsid w:val="00D67FCA"/>
    <w:rsid w:val="00D72D50"/>
    <w:rsid w:val="00D733B0"/>
    <w:rsid w:val="00D75518"/>
    <w:rsid w:val="00D86D41"/>
    <w:rsid w:val="00DA5A74"/>
    <w:rsid w:val="00DA5BFB"/>
    <w:rsid w:val="00DA7F9D"/>
    <w:rsid w:val="00DB77C6"/>
    <w:rsid w:val="00DC0528"/>
    <w:rsid w:val="00DD190E"/>
    <w:rsid w:val="00DD1C27"/>
    <w:rsid w:val="00DD3E34"/>
    <w:rsid w:val="00DD40F7"/>
    <w:rsid w:val="00DD7123"/>
    <w:rsid w:val="00DE133B"/>
    <w:rsid w:val="00DF1C34"/>
    <w:rsid w:val="00DF26CE"/>
    <w:rsid w:val="00E16898"/>
    <w:rsid w:val="00E22CC0"/>
    <w:rsid w:val="00E25F71"/>
    <w:rsid w:val="00E3275D"/>
    <w:rsid w:val="00E3298F"/>
    <w:rsid w:val="00E36F25"/>
    <w:rsid w:val="00E53E6F"/>
    <w:rsid w:val="00E55804"/>
    <w:rsid w:val="00E73362"/>
    <w:rsid w:val="00E73D29"/>
    <w:rsid w:val="00E73E69"/>
    <w:rsid w:val="00E86713"/>
    <w:rsid w:val="00E915E5"/>
    <w:rsid w:val="00E937B0"/>
    <w:rsid w:val="00E93DDE"/>
    <w:rsid w:val="00EB449A"/>
    <w:rsid w:val="00EB6F20"/>
    <w:rsid w:val="00EB73D3"/>
    <w:rsid w:val="00EC3181"/>
    <w:rsid w:val="00EF0629"/>
    <w:rsid w:val="00EF1FA9"/>
    <w:rsid w:val="00EF3CA3"/>
    <w:rsid w:val="00EF6D28"/>
    <w:rsid w:val="00F005C9"/>
    <w:rsid w:val="00F007B1"/>
    <w:rsid w:val="00F03734"/>
    <w:rsid w:val="00F121B5"/>
    <w:rsid w:val="00F366F4"/>
    <w:rsid w:val="00F55C8E"/>
    <w:rsid w:val="00F56C8B"/>
    <w:rsid w:val="00F70F6A"/>
    <w:rsid w:val="00F76583"/>
    <w:rsid w:val="00F829FB"/>
    <w:rsid w:val="00FB235C"/>
    <w:rsid w:val="00FB2EE1"/>
    <w:rsid w:val="00FB7796"/>
    <w:rsid w:val="00FC72C2"/>
    <w:rsid w:val="00FE0FDC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red"/>
    </o:shapedefaults>
    <o:shapelayout v:ext="edit">
      <o:idmap v:ext="edit" data="1"/>
    </o:shapelayout>
  </w:shapeDefaults>
  <w:decimalSymbol w:val="."/>
  <w:listSeparator w:val=","/>
  <w15:docId w15:val="{0A71D04A-02FE-491F-B2FE-AA548DDE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48"/>
    <w:pPr>
      <w:widowControl w:val="0"/>
      <w:jc w:val="both"/>
    </w:pPr>
    <w:rPr>
      <w:rFonts w:eastAsia="HG丸ｺﾞｼｯｸM-PRO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066A"/>
    <w:rPr>
      <w:color w:val="0000FF"/>
      <w:u w:val="single"/>
    </w:rPr>
  </w:style>
  <w:style w:type="paragraph" w:styleId="a5">
    <w:name w:val="Date"/>
    <w:basedOn w:val="a"/>
    <w:next w:val="a"/>
    <w:rsid w:val="004A5142"/>
  </w:style>
  <w:style w:type="paragraph" w:styleId="a6">
    <w:name w:val="Balloon Text"/>
    <w:basedOn w:val="a"/>
    <w:link w:val="a7"/>
    <w:rsid w:val="004B39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B39E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80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80494"/>
    <w:rPr>
      <w:rFonts w:eastAsia="HG丸ｺﾞｼｯｸM-PRO"/>
      <w:kern w:val="2"/>
      <w:sz w:val="26"/>
      <w:szCs w:val="24"/>
    </w:rPr>
  </w:style>
  <w:style w:type="paragraph" w:styleId="aa">
    <w:name w:val="footer"/>
    <w:basedOn w:val="a"/>
    <w:link w:val="ab"/>
    <w:rsid w:val="001804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80494"/>
    <w:rPr>
      <w:rFonts w:eastAsia="HG丸ｺﾞｼｯｸM-PRO"/>
      <w:kern w:val="2"/>
      <w:sz w:val="26"/>
      <w:szCs w:val="24"/>
    </w:rPr>
  </w:style>
  <w:style w:type="character" w:styleId="ac">
    <w:name w:val="FollowedHyperlink"/>
    <w:rsid w:val="0026596C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194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Quote"/>
    <w:basedOn w:val="a"/>
    <w:next w:val="a"/>
    <w:link w:val="ae"/>
    <w:uiPriority w:val="29"/>
    <w:qFormat/>
    <w:rsid w:val="00450D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450DFC"/>
    <w:rPr>
      <w:rFonts w:eastAsia="HG丸ｺﾞｼｯｸM-PRO"/>
      <w:i/>
      <w:iCs/>
      <w:color w:val="404040" w:themeColor="text1" w:themeTint="BF"/>
      <w:kern w:val="2"/>
      <w:sz w:val="26"/>
      <w:szCs w:val="24"/>
    </w:rPr>
  </w:style>
  <w:style w:type="paragraph" w:styleId="af">
    <w:name w:val="List Paragraph"/>
    <w:basedOn w:val="a"/>
    <w:uiPriority w:val="34"/>
    <w:qFormat/>
    <w:rsid w:val="00450DFC"/>
    <w:pPr>
      <w:ind w:leftChars="400" w:left="840"/>
    </w:pPr>
  </w:style>
  <w:style w:type="character" w:styleId="af0">
    <w:name w:val="Placeholder Text"/>
    <w:basedOn w:val="a0"/>
    <w:uiPriority w:val="99"/>
    <w:semiHidden/>
    <w:rsid w:val="00185DB4"/>
    <w:rPr>
      <w:color w:val="808080"/>
    </w:rPr>
  </w:style>
  <w:style w:type="paragraph" w:styleId="af1">
    <w:name w:val="No Spacing"/>
    <w:uiPriority w:val="19"/>
    <w:qFormat/>
    <w:rsid w:val="00172C1C"/>
    <w:rPr>
      <w:rFonts w:ascii="Meiryo UI" w:eastAsia="Meiryo UI" w:hAnsi="Meiryo UI" w:cs="Meiryo UI"/>
      <w:color w:val="3C2415"/>
      <w:sz w:val="26"/>
      <w:szCs w:val="26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399">
                  <w:marLeft w:val="0"/>
                  <w:marRight w:val="0"/>
                  <w:marTop w:val="6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6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92132">
                  <w:marLeft w:val="0"/>
                  <w:marRight w:val="0"/>
                  <w:marTop w:val="69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60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4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0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6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27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2025">
                      <w:marLeft w:val="9690"/>
                      <w:marRight w:val="-18928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8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8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434">
                      <w:marLeft w:val="9690"/>
                      <w:marRight w:val="-18928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7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1174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258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30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CECEC"/>
                        <w:right w:val="none" w:sz="0" w:space="0" w:color="auto"/>
                      </w:divBdr>
                    </w:div>
                    <w:div w:id="1590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7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5E8D2"/>
                        <w:left w:val="single" w:sz="2" w:space="8" w:color="E5E8D2"/>
                        <w:bottom w:val="single" w:sz="6" w:space="5" w:color="FFFFFF"/>
                        <w:right w:val="single" w:sz="2" w:space="8" w:color="E5E8D2"/>
                      </w:divBdr>
                      <w:divsChild>
                        <w:div w:id="18145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8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8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3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982">
                                  <w:marLeft w:val="-37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7D7D7"/>
                                    <w:left w:val="single" w:sz="6" w:space="8" w:color="D7D7D7"/>
                                    <w:bottom w:val="single" w:sz="6" w:space="8" w:color="D7D7D7"/>
                                    <w:right w:val="single" w:sz="6" w:space="8" w:color="D7D7D7"/>
                                  </w:divBdr>
                                  <w:divsChild>
                                    <w:div w:id="503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011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2" w:color="E2E1E1"/>
                                            <w:left w:val="single" w:sz="6" w:space="8" w:color="E2E1E1"/>
                                            <w:bottom w:val="single" w:sz="6" w:space="2" w:color="E2E1E1"/>
                                            <w:right w:val="single" w:sz="6" w:space="8" w:color="E2E1E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02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  <w:divsChild>
                                <w:div w:id="18599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6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6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63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9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97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25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61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99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0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1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4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69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31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62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91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42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68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418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1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29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6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2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8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48932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89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0F0F1"/>
                                <w:right w:val="none" w:sz="0" w:space="0" w:color="auto"/>
                              </w:divBdr>
                              <w:divsChild>
                                <w:div w:id="1614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DFDF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4589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4057">
                                  <w:marLeft w:val="34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4632">
                                  <w:marLeft w:val="34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56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66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0F0F1"/>
                                <w:right w:val="none" w:sz="0" w:space="0" w:color="auto"/>
                              </w:divBdr>
                              <w:divsChild>
                                <w:div w:id="10181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DFDF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264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639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22226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890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61090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91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0F0F1"/>
                                <w:right w:val="none" w:sz="0" w:space="0" w:color="auto"/>
                              </w:divBdr>
                              <w:divsChild>
                                <w:div w:id="9849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DFDF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527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3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9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81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2274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3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8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2102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13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3A57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604">
                  <w:marLeft w:val="0"/>
                  <w:marRight w:val="0"/>
                  <w:marTop w:val="0"/>
                  <w:marBottom w:val="0"/>
                  <w:divBdr>
                    <w:top w:val="single" w:sz="6" w:space="0" w:color="CBD48C"/>
                    <w:left w:val="single" w:sz="6" w:space="0" w:color="CBD48C"/>
                    <w:bottom w:val="single" w:sz="6" w:space="0" w:color="CBD48C"/>
                    <w:right w:val="single" w:sz="6" w:space="0" w:color="CBD48C"/>
                  </w:divBdr>
                  <w:divsChild>
                    <w:div w:id="1718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309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26">
              <w:marLeft w:val="-375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6815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15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2E1E1"/>
                        <w:left w:val="single" w:sz="6" w:space="8" w:color="E2E1E1"/>
                        <w:bottom w:val="single" w:sz="6" w:space="2" w:color="E2E1E1"/>
                        <w:right w:val="single" w:sz="6" w:space="8" w:color="E2E1E1"/>
                      </w:divBdr>
                    </w:div>
                    <w:div w:id="319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054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2E1E1"/>
                        <w:left w:val="single" w:sz="6" w:space="8" w:color="E2E1E1"/>
                        <w:bottom w:val="single" w:sz="6" w:space="2" w:color="E2E1E1"/>
                        <w:right w:val="single" w:sz="6" w:space="8" w:color="E2E1E1"/>
                      </w:divBdr>
                    </w:div>
                    <w:div w:id="15517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01781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79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npomf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omf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24BA-0B5F-4707-BA7E-59C2F49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あわホームホスピス研究会（AHH）発足記念事業</vt:lpstr>
    </vt:vector>
  </TitlesOfParts>
  <Company>hokennsi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anda</dc:creator>
  <cp:lastModifiedBy>特定非営利活動法人あわホームホスピス研究会</cp:lastModifiedBy>
  <cp:revision>2</cp:revision>
  <cp:lastPrinted>2018-01-11T06:10:00Z</cp:lastPrinted>
  <dcterms:created xsi:type="dcterms:W3CDTF">2018-01-12T07:44:00Z</dcterms:created>
  <dcterms:modified xsi:type="dcterms:W3CDTF">2018-01-12T07:44:00Z</dcterms:modified>
</cp:coreProperties>
</file>